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18DC3239"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 EN INFORMATIQUE, RÉSEAU ET TÉLÉCOMMUNICATION</w:t>
      </w:r>
    </w:p>
    <w:p w14:paraId="2088B239" w14:textId="527F81F5" w:rsidR="00E93B0B" w:rsidRPr="00E93B0B" w:rsidRDefault="00E93B0B" w:rsidP="00177154">
      <w:pPr>
        <w:rPr>
          <w:rFonts w:ascii="Times New Roman" w:hAnsi="Times New Roman" w:cs="Times New Roman"/>
          <w:sz w:val="26"/>
          <w:szCs w:val="26"/>
        </w:rPr>
      </w:pPr>
      <w:r w:rsidRPr="00E93B0B">
        <w:rPr>
          <w:rFonts w:ascii="Times New Roman" w:hAnsi="Times New Roman" w:cs="Times New Roman"/>
          <w:b/>
          <w:bCs/>
          <w:sz w:val="26"/>
          <w:szCs w:val="26"/>
          <w:u w:val="single"/>
        </w:rPr>
        <w:t>Option</w:t>
      </w:r>
      <w:r w:rsidRPr="00E93B0B">
        <w:rPr>
          <w:rFonts w:ascii="Times New Roman" w:hAnsi="Times New Roman" w:cs="Times New Roman"/>
          <w:b/>
          <w:bCs/>
          <w:sz w:val="26"/>
          <w:szCs w:val="26"/>
        </w:rPr>
        <w:t xml:space="preserve"> : Architecture des Logiciels</w:t>
      </w:r>
    </w:p>
    <w:p w14:paraId="3A3FDD9F" w14:textId="599577F7" w:rsidR="00B0682A" w:rsidRDefault="007C2560" w:rsidP="00177154">
      <w:pPr>
        <w:rPr>
          <w:rFonts w:ascii="Times New Roman" w:hAnsi="Times New Roman" w:cs="Times New Roman"/>
          <w:b/>
          <w:bCs/>
          <w:sz w:val="26"/>
          <w:szCs w:val="26"/>
        </w:rPr>
      </w:pPr>
      <w:r w:rsidRPr="00ED5FDB">
        <w:rPr>
          <w:rFonts w:ascii="Times New Roman" w:hAnsi="Times New Roman" w:cs="Times New Roman"/>
          <w:b/>
          <w:bCs/>
          <w:noProof/>
          <w:sz w:val="26"/>
          <w:szCs w:val="26"/>
        </w:rPr>
        <mc:AlternateContent>
          <mc:Choice Requires="wps">
            <w:drawing>
              <wp:anchor distT="0" distB="0" distL="114300" distR="114300" simplePos="0" relativeHeight="251658246" behindDoc="0" locked="0" layoutInCell="1" allowOverlap="1" wp14:anchorId="6D0BDF19" wp14:editId="562826CE">
                <wp:simplePos x="0" y="0"/>
                <wp:positionH relativeFrom="margin">
                  <wp:align>left</wp:align>
                </wp:positionH>
                <wp:positionV relativeFrom="paragraph">
                  <wp:posOffset>48577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1D921157"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8.25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" adj="1350" fillcolor="#5b9bd5 [3208]" stroked="f" strokeweight="3pt">
                <v:textbox>
                  <w:txbxContent>
                    <w:p w14:paraId="363905A7" w14:textId="1D921157"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p>
                  </w:txbxContent>
                </v:textbox>
                <w10:wrap type="through" anchorx="margin"/>
              </v:shape>
            </w:pict>
          </mc:Fallback>
        </mc:AlternateContent>
      </w:r>
      <w:r w:rsidR="00E93B0B" w:rsidRPr="00ED5FDB">
        <w:rPr>
          <w:rFonts w:ascii="Times New Roman" w:hAnsi="Times New Roman" w:cs="Times New Roman"/>
          <w:b/>
          <w:bCs/>
          <w:sz w:val="26"/>
          <w:szCs w:val="26"/>
          <w:u w:val="single"/>
        </w:rPr>
        <w:t>Filière</w:t>
      </w:r>
      <w:r w:rsidR="00E93B0B" w:rsidRPr="00ED5FDB">
        <w:rPr>
          <w:rFonts w:ascii="Times New Roman" w:hAnsi="Times New Roman" w:cs="Times New Roman"/>
          <w:b/>
          <w:bCs/>
          <w:sz w:val="26"/>
          <w:szCs w:val="26"/>
        </w:rPr>
        <w:t xml:space="preserve"> : Informatique, Réseaux et Télécommunication</w:t>
      </w:r>
    </w:p>
    <w:p w14:paraId="63C60682" w14:textId="355D5BBF" w:rsidR="007C2560" w:rsidRPr="00ED5FDB" w:rsidRDefault="007C2560" w:rsidP="00177154">
      <w:pPr>
        <w:rPr>
          <w:rFonts w:ascii="Times New Roman" w:hAnsi="Times New Roman" w:cs="Times New Roman"/>
          <w:b/>
          <w:bCs/>
          <w:sz w:val="26"/>
          <w:szCs w:val="26"/>
        </w:rPr>
      </w:pPr>
    </w:p>
    <w:p w14:paraId="4FEA84E0" w14:textId="56CA19AD" w:rsidR="00CA6198" w:rsidRPr="00CA6198" w:rsidRDefault="00E93B0B" w:rsidP="00CA6198">
      <w:pPr>
        <w:rPr>
          <w:rFonts w:ascii="Times New Roman" w:hAnsi="Times New Roman" w:cs="Times New Roman"/>
          <w:b/>
          <w:bCs/>
          <w:sz w:val="26"/>
          <w:szCs w:val="26"/>
        </w:rPr>
      </w:pPr>
      <w:r w:rsidRPr="00ED5FDB">
        <w:rPr>
          <w:rFonts w:ascii="Times New Roman" w:hAnsi="Times New Roman" w:cs="Times New Roman"/>
          <w:b/>
          <w:bCs/>
          <w:sz w:val="26"/>
          <w:szCs w:val="26"/>
        </w:rPr>
        <w:t xml:space="preserve"> </w:t>
      </w:r>
    </w:p>
    <w:p w14:paraId="3FF6154C" w14:textId="741FC454"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4864EDE2" w:rsidR="00CA6198" w:rsidRPr="00CA6198" w:rsidRDefault="00A638AF" w:rsidP="000F01AD">
      <w:pPr>
        <w:jc w:val="center"/>
        <w:rPr>
          <w:rFonts w:ascii="Times New Roman" w:hAnsi="Times New Roman" w:cs="Times New Roman"/>
          <w:sz w:val="26"/>
          <w:szCs w:val="26"/>
        </w:rPr>
      </w:pPr>
      <w:r>
        <w:rPr>
          <w:rFonts w:ascii="Times New Roman" w:hAnsi="Times New Roman" w:cs="Times New Roman"/>
          <w:sz w:val="26"/>
          <w:szCs w:val="26"/>
        </w:rPr>
        <w:t xml:space="preserve">Besilia </w:t>
      </w:r>
      <w:r w:rsidR="003C4E94">
        <w:rPr>
          <w:rFonts w:ascii="Times New Roman" w:hAnsi="Times New Roman" w:cs="Times New Roman"/>
          <w:sz w:val="26"/>
          <w:szCs w:val="26"/>
        </w:rPr>
        <w:t>S</w:t>
      </w:r>
      <w:r w:rsidR="00B5456F">
        <w:rPr>
          <w:rFonts w:ascii="Times New Roman" w:hAnsi="Times New Roman" w:cs="Times New Roman"/>
          <w:sz w:val="26"/>
          <w:szCs w:val="26"/>
        </w:rPr>
        <w:t>ènan</w:t>
      </w:r>
      <w:r w:rsidR="00925705">
        <w:rPr>
          <w:rFonts w:ascii="Times New Roman" w:hAnsi="Times New Roman" w:cs="Times New Roman"/>
          <w:sz w:val="26"/>
          <w:szCs w:val="26"/>
        </w:rPr>
        <w:t xml:space="preserve"> AHOMAGNON</w:t>
      </w:r>
      <w:r w:rsidR="00375ED1">
        <w:rPr>
          <w:rFonts w:ascii="Times New Roman" w:hAnsi="Times New Roman" w:cs="Times New Roman"/>
          <w:sz w:val="26"/>
          <w:szCs w:val="26"/>
        </w:rPr>
        <w:t xml:space="preserve"> </w:t>
      </w:r>
      <w:r w:rsidR="007B6505">
        <w:rPr>
          <w:rFonts w:ascii="Times New Roman" w:hAnsi="Times New Roman" w:cs="Times New Roman"/>
          <w:sz w:val="26"/>
          <w:szCs w:val="26"/>
        </w:rPr>
        <w:t xml:space="preserve">&amp;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Tayé</w:t>
      </w:r>
      <w:r w:rsidR="007B6505">
        <w:rPr>
          <w:rFonts w:ascii="Times New Roman" w:hAnsi="Times New Roman" w:cs="Times New Roman"/>
          <w:sz w:val="26"/>
          <w:szCs w:val="26"/>
        </w:rPr>
        <w:t xml:space="preserve"> AKOSSETAN</w:t>
      </w:r>
    </w:p>
    <w:p w14:paraId="1A6D0D93" w14:textId="4F4D4FF9" w:rsidR="00CA6198" w:rsidRPr="00CA6198" w:rsidRDefault="00CA6198" w:rsidP="0053605A">
      <w:pPr>
        <w:rPr>
          <w:rFonts w:ascii="Times New Roman" w:hAnsi="Times New Roman" w:cs="Times New Roman"/>
          <w:sz w:val="26"/>
          <w:szCs w:val="26"/>
        </w:rPr>
      </w:pPr>
      <w:r w:rsidRPr="00CA6198">
        <w:rPr>
          <w:rFonts w:ascii="Times New Roman" w:hAnsi="Times New Roman" w:cs="Times New Roman"/>
          <w:b/>
          <w:bCs/>
          <w:sz w:val="26"/>
          <w:szCs w:val="26"/>
          <w:u w:val="single"/>
        </w:rPr>
        <w:t>Encadreur de mémoire</w:t>
      </w:r>
      <w:r w:rsidRPr="00CA6198">
        <w:rPr>
          <w:rFonts w:ascii="Times New Roman" w:hAnsi="Times New Roman" w:cs="Times New Roman"/>
          <w:b/>
          <w:bCs/>
          <w:sz w:val="26"/>
          <w:szCs w:val="26"/>
        </w:rPr>
        <w:t xml:space="preserve"> : </w:t>
      </w:r>
      <w:r w:rsidR="0053605A">
        <w:rPr>
          <w:rFonts w:ascii="Times New Roman" w:hAnsi="Times New Roman" w:cs="Times New Roman"/>
          <w:b/>
          <w:bCs/>
          <w:sz w:val="26"/>
          <w:szCs w:val="26"/>
        </w:rPr>
        <w:tab/>
      </w:r>
      <w:r w:rsidR="0053605A">
        <w:rPr>
          <w:rFonts w:ascii="Times New Roman" w:hAnsi="Times New Roman" w:cs="Times New Roman"/>
          <w:b/>
          <w:bCs/>
          <w:sz w:val="26"/>
          <w:szCs w:val="26"/>
        </w:rPr>
        <w:tab/>
      </w:r>
      <w:r w:rsidR="0053605A">
        <w:rPr>
          <w:rFonts w:ascii="Times New Roman" w:hAnsi="Times New Roman" w:cs="Times New Roman"/>
          <w:b/>
          <w:bCs/>
          <w:sz w:val="26"/>
          <w:szCs w:val="26"/>
        </w:rPr>
        <w:tab/>
      </w:r>
      <w:r w:rsidR="0053605A">
        <w:rPr>
          <w:rFonts w:ascii="Times New Roman" w:hAnsi="Times New Roman" w:cs="Times New Roman"/>
          <w:b/>
          <w:bCs/>
          <w:sz w:val="26"/>
          <w:szCs w:val="26"/>
        </w:rPr>
        <w:tab/>
      </w:r>
      <w:r w:rsidR="0053605A">
        <w:rPr>
          <w:rFonts w:ascii="Times New Roman" w:hAnsi="Times New Roman" w:cs="Times New Roman"/>
          <w:b/>
          <w:bCs/>
          <w:sz w:val="26"/>
          <w:szCs w:val="26"/>
        </w:rPr>
        <w:tab/>
      </w:r>
      <w:r w:rsidR="004155A1">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r w:rsidR="00BE151F">
        <w:rPr>
          <w:rFonts w:ascii="Times New Roman" w:hAnsi="Times New Roman" w:cs="Times New Roman"/>
          <w:b/>
          <w:bCs/>
          <w:sz w:val="26"/>
          <w:szCs w:val="26"/>
        </w:rPr>
        <w:t xml:space="preserve">         </w:t>
      </w:r>
      <w:r w:rsidRPr="00CA6198">
        <w:rPr>
          <w:rFonts w:ascii="Times New Roman" w:hAnsi="Times New Roman" w:cs="Times New Roman"/>
          <w:b/>
          <w:bCs/>
          <w:sz w:val="26"/>
          <w:szCs w:val="26"/>
          <w:u w:val="single"/>
        </w:rPr>
        <w:t>Tuteur de Stage</w:t>
      </w:r>
      <w:r w:rsidRPr="00CA6198">
        <w:rPr>
          <w:rFonts w:ascii="Times New Roman" w:hAnsi="Times New Roman" w:cs="Times New Roman"/>
          <w:b/>
          <w:bCs/>
          <w:sz w:val="26"/>
          <w:szCs w:val="26"/>
        </w:rPr>
        <w:t xml:space="preserve"> :</w:t>
      </w:r>
    </w:p>
    <w:p w14:paraId="64AE8E40" w14:textId="5EFEBD12" w:rsidR="00CA6198" w:rsidRDefault="007C66C2" w:rsidP="008A4344">
      <w:pPr>
        <w:rPr>
          <w:rFonts w:ascii="Times New Roman" w:hAnsi="Times New Roman" w:cs="Times New Roman"/>
          <w:b/>
          <w:bCs/>
          <w:sz w:val="26"/>
          <w:szCs w:val="26"/>
        </w:rPr>
      </w:pPr>
      <w:r>
        <w:rPr>
          <w:rFonts w:ascii="Times New Roman" w:hAnsi="Times New Roman" w:cs="Times New Roman"/>
          <w:b/>
          <w:bCs/>
          <w:sz w:val="26"/>
          <w:szCs w:val="26"/>
        </w:rPr>
        <w:t>M</w:t>
      </w:r>
      <w:r w:rsidR="00103E2C">
        <w:rPr>
          <w:rFonts w:ascii="Times New Roman" w:hAnsi="Times New Roman" w:cs="Times New Roman"/>
          <w:b/>
          <w:bCs/>
          <w:sz w:val="26"/>
          <w:szCs w:val="26"/>
        </w:rPr>
        <w:t>. da</w:t>
      </w:r>
      <w:r w:rsidR="00037E14">
        <w:rPr>
          <w:rFonts w:ascii="Times New Roman" w:hAnsi="Times New Roman" w:cs="Times New Roman"/>
          <w:b/>
          <w:bCs/>
          <w:sz w:val="26"/>
          <w:szCs w:val="26"/>
        </w:rPr>
        <w:t xml:space="preserve"> Eleison</w:t>
      </w:r>
      <w:r w:rsidR="007B6505">
        <w:rPr>
          <w:rFonts w:ascii="Times New Roman" w:hAnsi="Times New Roman" w:cs="Times New Roman"/>
          <w:b/>
          <w:bCs/>
          <w:sz w:val="26"/>
          <w:szCs w:val="26"/>
        </w:rPr>
        <w:t xml:space="preserve"> MATHA SANT’ANNA</w:t>
      </w:r>
      <w:r w:rsidR="008A4344">
        <w:rPr>
          <w:rFonts w:ascii="Times New Roman" w:hAnsi="Times New Roman" w:cs="Times New Roman"/>
          <w:b/>
          <w:bCs/>
          <w:sz w:val="26"/>
          <w:szCs w:val="26"/>
        </w:rPr>
        <w:tab/>
      </w:r>
      <w:r w:rsidR="006D1A06">
        <w:rPr>
          <w:rFonts w:ascii="Times New Roman" w:hAnsi="Times New Roman" w:cs="Times New Roman"/>
          <w:b/>
          <w:bCs/>
          <w:sz w:val="26"/>
          <w:szCs w:val="26"/>
        </w:rPr>
        <w:tab/>
      </w:r>
      <w:r w:rsidR="00A65739">
        <w:rPr>
          <w:rFonts w:ascii="Times New Roman" w:hAnsi="Times New Roman" w:cs="Times New Roman"/>
          <w:b/>
          <w:bCs/>
          <w:sz w:val="26"/>
          <w:szCs w:val="26"/>
        </w:rPr>
        <w:tab/>
        <w:t xml:space="preserve">        </w:t>
      </w:r>
      <w:r w:rsidR="0040161F">
        <w:rPr>
          <w:rFonts w:ascii="Times New Roman" w:hAnsi="Times New Roman" w:cs="Times New Roman"/>
          <w:b/>
          <w:bCs/>
          <w:sz w:val="26"/>
          <w:szCs w:val="26"/>
        </w:rPr>
        <w:t>M.</w:t>
      </w:r>
      <w:r w:rsidR="00284CAD">
        <w:rPr>
          <w:rFonts w:ascii="Times New Roman" w:hAnsi="Times New Roman" w:cs="Times New Roman"/>
          <w:b/>
          <w:bCs/>
          <w:sz w:val="26"/>
          <w:szCs w:val="26"/>
        </w:rPr>
        <w:t xml:space="preserve"> Verbeck</w:t>
      </w:r>
      <w:r w:rsidR="007B6505">
        <w:rPr>
          <w:rFonts w:ascii="Times New Roman" w:hAnsi="Times New Roman" w:cs="Times New Roman"/>
          <w:b/>
          <w:bCs/>
          <w:sz w:val="26"/>
          <w:szCs w:val="26"/>
        </w:rPr>
        <w:t xml:space="preserve"> DEGBESSE</w:t>
      </w:r>
    </w:p>
    <w:p w14:paraId="5B309E13" w14:textId="77777777" w:rsidR="00DD1CC5" w:rsidRDefault="00DD1CC5" w:rsidP="00B63C4C">
      <w:pPr>
        <w:jc w:val="center"/>
        <w:rPr>
          <w:rFonts w:ascii="Times New Roman" w:hAnsi="Times New Roman" w:cs="Times New Roman"/>
          <w:b/>
          <w:bCs/>
          <w:sz w:val="26"/>
          <w:szCs w:val="26"/>
        </w:rPr>
      </w:pPr>
    </w:p>
    <w:p w14:paraId="0F9A86BA" w14:textId="77777777" w:rsidR="00EF2F10" w:rsidRDefault="00CA6198" w:rsidP="00B63C4C">
      <w:pPr>
        <w:jc w:val="center"/>
        <w:rPr>
          <w:rFonts w:ascii="Times New Roman" w:hAnsi="Times New Roman" w:cs="Times New Roman"/>
          <w:b/>
          <w:bCs/>
          <w:sz w:val="26"/>
          <w:szCs w:val="26"/>
        </w:rPr>
      </w:pPr>
      <w:r w:rsidRPr="00CA6198">
        <w:rPr>
          <w:rFonts w:ascii="Times New Roman" w:hAnsi="Times New Roman" w:cs="Times New Roman"/>
          <w:b/>
          <w:bCs/>
          <w:sz w:val="26"/>
          <w:szCs w:val="26"/>
        </w:rPr>
        <w:t>Année académique 202</w:t>
      </w:r>
      <w:r w:rsidR="009D43EB">
        <w:rPr>
          <w:rFonts w:ascii="Times New Roman" w:hAnsi="Times New Roman" w:cs="Times New Roman"/>
          <w:b/>
          <w:bCs/>
          <w:sz w:val="26"/>
          <w:szCs w:val="26"/>
        </w:rPr>
        <w:t>4</w:t>
      </w:r>
      <w:r w:rsidRPr="00CA6198">
        <w:rPr>
          <w:rFonts w:ascii="Times New Roman" w:hAnsi="Times New Roman" w:cs="Times New Roman"/>
          <w:b/>
          <w:bCs/>
          <w:sz w:val="26"/>
          <w:szCs w:val="26"/>
        </w:rPr>
        <w:t>-202</w:t>
      </w:r>
      <w:r w:rsidR="009D43EB">
        <w:rPr>
          <w:rFonts w:ascii="Times New Roman" w:hAnsi="Times New Roman" w:cs="Times New Roman"/>
          <w:b/>
          <w:bCs/>
          <w:sz w:val="26"/>
          <w:szCs w:val="26"/>
        </w:rPr>
        <w:t>5</w:t>
      </w:r>
      <w:r w:rsidRPr="00CA6198">
        <w:rPr>
          <w:rFonts w:ascii="Times New Roman" w:hAnsi="Times New Roman" w:cs="Times New Roman"/>
          <w:b/>
          <w:bCs/>
          <w:sz w:val="26"/>
          <w:szCs w:val="26"/>
        </w:rPr>
        <w:t xml:space="preserve"> </w:t>
      </w:r>
    </w:p>
    <w:p w14:paraId="7246F40C" w14:textId="77777777" w:rsidR="00AF45B4" w:rsidRDefault="00AF45B4" w:rsidP="00AF45B4">
      <w:pPr>
        <w:jc w:val="center"/>
        <w:rPr>
          <w:rFonts w:ascii="Times New Roman" w:hAnsi="Times New Roman" w:cs="Times New Roman"/>
          <w:b/>
          <w:bCs/>
          <w:sz w:val="36"/>
          <w:szCs w:val="36"/>
        </w:rPr>
      </w:pPr>
      <w:r w:rsidRPr="00AF45B4">
        <w:rPr>
          <w:rFonts w:ascii="Times New Roman" w:hAnsi="Times New Roman" w:cs="Times New Roman"/>
          <w:b/>
          <w:bCs/>
          <w:sz w:val="36"/>
          <w:szCs w:val="36"/>
        </w:rPr>
        <w:lastRenderedPageBreak/>
        <w:t>APPROBATION DES MAÎTRES MEMOIRES ET DU MAÎTRE DE STAGE</w:t>
      </w:r>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0827088C"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6132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1MAIAAFw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" fillcolor="white [3201]" stroked="f" strokeweight=".5pt">
                <v:textbo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9272"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aMQIAAFw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" fillcolor="white [3201]" stroked="f" strokeweight=".5pt">
                <v:textbo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205665AE" w14:textId="77777777" w:rsidR="002375B9" w:rsidRDefault="002375B9">
      <w:pPr>
        <w:rPr>
          <w:rFonts w:ascii="Times New Roman" w:hAnsi="Times New Roman" w:cs="Times New Roman"/>
          <w:sz w:val="26"/>
          <w:szCs w:val="26"/>
        </w:rPr>
      </w:pPr>
      <w:r>
        <w:rPr>
          <w:rFonts w:ascii="Times New Roman" w:hAnsi="Times New Roman" w:cs="Times New Roman"/>
          <w:sz w:val="26"/>
          <w:szCs w:val="26"/>
        </w:rPr>
        <w:br w:type="page"/>
      </w:r>
    </w:p>
    <w:p w14:paraId="28F9BBFE" w14:textId="7BA13E60" w:rsidR="00173A66" w:rsidRPr="00173A66" w:rsidRDefault="00EB143E" w:rsidP="00173A66">
      <w:pPr>
        <w:jc w:val="center"/>
        <w:rPr>
          <w:rFonts w:ascii="Times New Roman" w:hAnsi="Times New Roman" w:cs="Times New Roman"/>
          <w:b/>
          <w:bCs/>
          <w:sz w:val="26"/>
          <w:szCs w:val="26"/>
        </w:rPr>
      </w:pPr>
      <w:r w:rsidRPr="00E26377">
        <w:rPr>
          <w:rFonts w:ascii="Times New Roman" w:hAnsi="Times New Roman" w:cs="Times New Roman"/>
          <w:b/>
          <w:bCs/>
          <w:sz w:val="26"/>
          <w:szCs w:val="26"/>
        </w:rPr>
        <w:lastRenderedPageBreak/>
        <w:t>DEDICACES</w:t>
      </w:r>
    </w:p>
    <w:p w14:paraId="0FADC4E3" w14:textId="73E2DFC9" w:rsidR="00173A66" w:rsidRPr="00173A66" w:rsidRDefault="00173A66" w:rsidP="00173A66">
      <w:pPr>
        <w:rPr>
          <w:rFonts w:ascii="Times New Roman" w:hAnsi="Times New Roman" w:cs="Times New Roman"/>
          <w:sz w:val="26"/>
          <w:szCs w:val="26"/>
        </w:rPr>
      </w:pPr>
      <w:r w:rsidRPr="00173A66">
        <w:rPr>
          <w:rFonts w:ascii="Times New Roman" w:hAnsi="Times New Roman" w:cs="Times New Roman"/>
          <w:sz w:val="26"/>
          <w:szCs w:val="26"/>
        </w:rPr>
        <w:t xml:space="preserve">Nous dédions ce mémoire à nos parents, pour avoir toujours cru en nous et pour nous avoir inculqué les valeurs de persévérance et de travail acharné. </w:t>
      </w:r>
    </w:p>
    <w:p w14:paraId="1A343CD1" w14:textId="77777777" w:rsidR="00E26377" w:rsidRDefault="00173A66" w:rsidP="00173A66">
      <w:pPr>
        <w:rPr>
          <w:rFonts w:ascii="Times New Roman" w:hAnsi="Times New Roman" w:cs="Times New Roman"/>
          <w:sz w:val="26"/>
          <w:szCs w:val="26"/>
        </w:rPr>
      </w:pPr>
      <w:r w:rsidRPr="00173A66">
        <w:rPr>
          <w:rFonts w:ascii="Times New Roman" w:hAnsi="Times New Roman" w:cs="Times New Roman"/>
          <w:sz w:val="26"/>
          <w:szCs w:val="26"/>
        </w:rPr>
        <w:t xml:space="preserve">A nos frères, </w:t>
      </w:r>
      <w:r w:rsidR="00C20D94" w:rsidRPr="00173A66">
        <w:rPr>
          <w:rFonts w:ascii="Times New Roman" w:hAnsi="Times New Roman" w:cs="Times New Roman"/>
          <w:sz w:val="26"/>
          <w:szCs w:val="26"/>
        </w:rPr>
        <w:t>sœurs</w:t>
      </w:r>
      <w:r w:rsidR="00C20D94">
        <w:rPr>
          <w:rFonts w:ascii="Times New Roman" w:hAnsi="Times New Roman" w:cs="Times New Roman"/>
          <w:sz w:val="26"/>
          <w:szCs w:val="26"/>
        </w:rPr>
        <w:t xml:space="preserve">, </w:t>
      </w:r>
      <w:r w:rsidR="00E26377">
        <w:rPr>
          <w:rFonts w:ascii="Times New Roman" w:hAnsi="Times New Roman" w:cs="Times New Roman"/>
          <w:sz w:val="26"/>
          <w:szCs w:val="26"/>
        </w:rPr>
        <w:t>amis et camarades</w:t>
      </w:r>
      <w:r w:rsidRPr="00173A66">
        <w:rPr>
          <w:rFonts w:ascii="Times New Roman" w:hAnsi="Times New Roman" w:cs="Times New Roman"/>
          <w:sz w:val="26"/>
          <w:szCs w:val="26"/>
        </w:rPr>
        <w:t xml:space="preserve"> pour leurs accompagnements et leurs soutiens indéfectible</w:t>
      </w:r>
      <w:r w:rsidR="00E26377">
        <w:rPr>
          <w:rFonts w:ascii="Times New Roman" w:hAnsi="Times New Roman" w:cs="Times New Roman"/>
          <w:sz w:val="26"/>
          <w:szCs w:val="26"/>
        </w:rPr>
        <w:t>s</w:t>
      </w:r>
      <w:r w:rsidRPr="00173A66">
        <w:rPr>
          <w:rFonts w:ascii="Times New Roman" w:hAnsi="Times New Roman" w:cs="Times New Roman"/>
          <w:sz w:val="26"/>
          <w:szCs w:val="26"/>
        </w:rPr>
        <w:t xml:space="preserve">. </w:t>
      </w: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D02443">
      <w:pPr>
        <w:jc w:val="center"/>
        <w:rPr>
          <w:rFonts w:ascii="Times New Roman" w:hAnsi="Times New Roman" w:cs="Times New Roman"/>
          <w:b/>
          <w:bCs/>
          <w:sz w:val="28"/>
          <w:szCs w:val="28"/>
        </w:rPr>
      </w:pPr>
      <w:r w:rsidRPr="00D157E8">
        <w:rPr>
          <w:rFonts w:ascii="Times New Roman" w:hAnsi="Times New Roman" w:cs="Times New Roman"/>
          <w:b/>
          <w:bCs/>
          <w:sz w:val="28"/>
          <w:szCs w:val="28"/>
        </w:rPr>
        <w:lastRenderedPageBreak/>
        <w:t xml:space="preserve">REMERCIEMENTS </w:t>
      </w:r>
    </w:p>
    <w:p w14:paraId="5EC1462D" w14:textId="7267F90F" w:rsidR="00BE477E" w:rsidRDefault="00BE477E" w:rsidP="002B67D0">
      <w:pPr>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C2779D">
        <w:rPr>
          <w:rFonts w:ascii="Times New Roman" w:hAnsi="Times New Roman" w:cs="Times New Roman"/>
          <w:sz w:val="26"/>
          <w:szCs w:val="26"/>
        </w:rPr>
        <w:t xml:space="preserve"> A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2B67D0">
      <w:pPr>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7579926C" w:rsidR="00D45897" w:rsidRDefault="008C3378" w:rsidP="002B67D0">
      <w:pPr>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M. da Eleison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pour sa disponibilité, ses conseils éclairés, son accompagnement constant et sa bienveillance tout au long de la réalisation de ce travail.</w:t>
      </w:r>
    </w:p>
    <w:p w14:paraId="4442B3C2" w14:textId="41A4CD05" w:rsidR="007073DD" w:rsidRPr="00BA7DE0" w:rsidRDefault="00A81E99" w:rsidP="00BA7DE0">
      <w:pPr>
        <w:rPr>
          <w:lang w:val="fr-FR"/>
        </w:rPr>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M. Verbeck DEGBESSE</w:t>
      </w:r>
      <w:r w:rsidR="00BA7DE0">
        <w:rPr>
          <w:rFonts w:ascii="Times New Roman" w:hAnsi="Times New Roman" w:cs="Times New Roman"/>
          <w:sz w:val="26"/>
          <w:szCs w:val="26"/>
        </w:rPr>
        <w:t xml:space="preserve"> pour avoir partager avec nous 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67BE4DC3" w:rsidR="0036798E" w:rsidRPr="0036798E" w:rsidRDefault="00D45897" w:rsidP="002B67D0">
      <w:pPr>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 et en particulier le Dr. ATOHOUN Béthel, pour leurs enseignements précieux et leur soutien académique.</w:t>
      </w:r>
    </w:p>
    <w:p w14:paraId="287A8074" w14:textId="519A1DBF" w:rsidR="00E3692E" w:rsidRPr="00E3692E" w:rsidRDefault="0036798E" w:rsidP="002B67D0">
      <w:pPr>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527418B1" w14:textId="5B7F5DC1" w:rsidR="00D157E8" w:rsidRPr="00D157E8" w:rsidRDefault="002B67D0" w:rsidP="002B67D0">
      <w:pPr>
        <w:jc w:val="both"/>
        <w:rPr>
          <w:rFonts w:ascii="Times New Roman" w:hAnsi="Times New Roman" w:cs="Times New Roman"/>
          <w:sz w:val="26"/>
          <w:szCs w:val="26"/>
        </w:rPr>
      </w:pPr>
      <w:r>
        <w:rPr>
          <w:rFonts w:ascii="Times New Roman" w:hAnsi="Times New Roman" w:cs="Times New Roman"/>
          <w:sz w:val="26"/>
          <w:szCs w:val="26"/>
        </w:rPr>
        <w:t xml:space="preserve">Sans oublier </w:t>
      </w:r>
      <w:r w:rsidR="002F1489" w:rsidRPr="002F1489">
        <w:rPr>
          <w:rFonts w:ascii="Times New Roman" w:hAnsi="Times New Roman" w:cs="Times New Roman"/>
          <w:sz w:val="26"/>
          <w:szCs w:val="26"/>
        </w:rPr>
        <w:t>nos camarades de promotion et amis, pour leur esprit de camaraderie, leur soutien moral et les moments de partage qui ont constitué une source de motivation et d’encouragement tout au long de ce parcours.</w:t>
      </w:r>
    </w:p>
    <w:p w14:paraId="07FB45E3" w14:textId="4AE40F73" w:rsidR="00FF2DE3" w:rsidRPr="00ED5FDB" w:rsidRDefault="00D157E8" w:rsidP="002B67D0">
      <w:pPr>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encore à nouveau, nos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77777777" w:rsidR="00292437" w:rsidRDefault="00292437" w:rsidP="00292437">
      <w:pPr>
        <w:jc w:val="center"/>
        <w:rPr>
          <w:rFonts w:ascii="Times New Roman" w:hAnsi="Times New Roman" w:cs="Times New Roman"/>
          <w:b/>
          <w:bCs/>
          <w:sz w:val="26"/>
          <w:szCs w:val="26"/>
        </w:rPr>
      </w:pPr>
      <w:r w:rsidRPr="00292437">
        <w:rPr>
          <w:rFonts w:ascii="Times New Roman" w:hAnsi="Times New Roman" w:cs="Times New Roman"/>
          <w:b/>
          <w:bCs/>
          <w:sz w:val="26"/>
          <w:szCs w:val="26"/>
        </w:rPr>
        <w:lastRenderedPageBreak/>
        <w:t xml:space="preserve">GLOSSAIRE ET SIGLES </w:t>
      </w:r>
    </w:p>
    <w:p w14:paraId="7BF957E3" w14:textId="77777777" w:rsidR="009021AB" w:rsidRPr="0086037D" w:rsidRDefault="00D26414"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PAC</w:t>
      </w:r>
      <w:r w:rsidR="00DD40BB" w:rsidRPr="0086037D">
        <w:rPr>
          <w:rFonts w:ascii="Times New Roman" w:hAnsi="Times New Roman" w:cs="Times New Roman"/>
          <w:sz w:val="26"/>
          <w:szCs w:val="26"/>
        </w:rPr>
        <w:t xml:space="preserve"> : </w:t>
      </w:r>
      <w:r w:rsidR="00706E30" w:rsidRPr="0086037D">
        <w:rPr>
          <w:rFonts w:ascii="Times New Roman" w:hAnsi="Times New Roman" w:cs="Times New Roman"/>
          <w:sz w:val="26"/>
          <w:szCs w:val="26"/>
        </w:rPr>
        <w:t>Port Autonome de Cotonou</w:t>
      </w:r>
    </w:p>
    <w:p w14:paraId="1582AA6F" w14:textId="716F167D" w:rsidR="008F3F58" w:rsidRPr="0086037D" w:rsidRDefault="008F3F58"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 xml:space="preserve">EPI : </w:t>
      </w:r>
      <w:r w:rsidR="0096627D" w:rsidRPr="0086037D">
        <w:rPr>
          <w:rFonts w:ascii="Times New Roman" w:hAnsi="Times New Roman" w:cs="Times New Roman"/>
          <w:sz w:val="26"/>
          <w:szCs w:val="26"/>
        </w:rPr>
        <w:t>Équipement</w:t>
      </w:r>
      <w:r w:rsidRPr="0086037D">
        <w:rPr>
          <w:rFonts w:ascii="Times New Roman" w:hAnsi="Times New Roman" w:cs="Times New Roman"/>
          <w:sz w:val="26"/>
          <w:szCs w:val="26"/>
        </w:rPr>
        <w:t xml:space="preserve"> de Protection Individuel</w:t>
      </w:r>
      <w:r w:rsidR="0096627D" w:rsidRPr="0086037D">
        <w:rPr>
          <w:rFonts w:ascii="Times New Roman" w:hAnsi="Times New Roman" w:cs="Times New Roman"/>
          <w:sz w:val="26"/>
          <w:szCs w:val="26"/>
        </w:rPr>
        <w:t>le</w:t>
      </w:r>
    </w:p>
    <w:p w14:paraId="3B741395" w14:textId="77777777" w:rsidR="0055064A" w:rsidRPr="0086037D" w:rsidRDefault="009021AB"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DQHSE : Direction/ Directeur de la Qualité</w:t>
      </w:r>
      <w:r w:rsidR="005637BE" w:rsidRPr="0086037D">
        <w:rPr>
          <w:rFonts w:ascii="Times New Roman" w:hAnsi="Times New Roman" w:cs="Times New Roman"/>
          <w:sz w:val="26"/>
          <w:szCs w:val="26"/>
        </w:rPr>
        <w:t>,</w:t>
      </w:r>
      <w:r w:rsidRPr="0086037D">
        <w:rPr>
          <w:rFonts w:ascii="Times New Roman" w:hAnsi="Times New Roman" w:cs="Times New Roman"/>
          <w:sz w:val="26"/>
          <w:szCs w:val="26"/>
        </w:rPr>
        <w:t xml:space="preserve"> de l</w:t>
      </w:r>
      <w:r w:rsidR="005637BE" w:rsidRPr="0086037D">
        <w:rPr>
          <w:rFonts w:ascii="Times New Roman" w:hAnsi="Times New Roman" w:cs="Times New Roman"/>
          <w:sz w:val="26"/>
          <w:szCs w:val="26"/>
        </w:rPr>
        <w:t>’Hygiène, de l</w:t>
      </w:r>
      <w:r w:rsidR="00F078BB" w:rsidRPr="0086037D">
        <w:rPr>
          <w:rFonts w:ascii="Times New Roman" w:hAnsi="Times New Roman" w:cs="Times New Roman"/>
          <w:sz w:val="26"/>
          <w:szCs w:val="26"/>
        </w:rPr>
        <w:t>a Sécurité et de l’Environ</w:t>
      </w:r>
      <w:r w:rsidR="0055064A" w:rsidRPr="0086037D">
        <w:rPr>
          <w:rFonts w:ascii="Times New Roman" w:hAnsi="Times New Roman" w:cs="Times New Roman"/>
          <w:sz w:val="26"/>
          <w:szCs w:val="26"/>
        </w:rPr>
        <w:t>nement</w:t>
      </w:r>
    </w:p>
    <w:p w14:paraId="3081754D" w14:textId="2CB9BB05" w:rsidR="006A5690" w:rsidRPr="0086037D" w:rsidRDefault="006A5690"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GEC</w:t>
      </w:r>
      <w:r w:rsidR="00D44C5E">
        <w:rPr>
          <w:rFonts w:ascii="Times New Roman" w:hAnsi="Times New Roman" w:cs="Times New Roman"/>
          <w:sz w:val="26"/>
          <w:szCs w:val="26"/>
        </w:rPr>
        <w:t xml:space="preserve"> : </w:t>
      </w:r>
    </w:p>
    <w:p w14:paraId="02A0BF04" w14:textId="3359819B" w:rsidR="006A5690" w:rsidRPr="0086037D" w:rsidRDefault="006A5690"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HTTP</w:t>
      </w:r>
      <w:r w:rsidR="00D44C5E">
        <w:rPr>
          <w:rFonts w:ascii="Times New Roman" w:hAnsi="Times New Roman" w:cs="Times New Roman"/>
          <w:sz w:val="26"/>
          <w:szCs w:val="26"/>
        </w:rPr>
        <w:t xml:space="preserve"> :</w:t>
      </w:r>
    </w:p>
    <w:p w14:paraId="2F0FFDD9" w14:textId="72D7BC72" w:rsidR="006A5690" w:rsidRPr="0086037D" w:rsidRDefault="006A5690"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XAMPP</w:t>
      </w:r>
      <w:r w:rsidR="00D44C5E">
        <w:rPr>
          <w:rFonts w:ascii="Times New Roman" w:hAnsi="Times New Roman" w:cs="Times New Roman"/>
          <w:sz w:val="26"/>
          <w:szCs w:val="26"/>
        </w:rPr>
        <w:t xml:space="preserve"> :</w:t>
      </w:r>
    </w:p>
    <w:p w14:paraId="52C097D6" w14:textId="1E901C7B" w:rsidR="00A95951" w:rsidRPr="0086037D" w:rsidRDefault="00A95951"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MySQL</w:t>
      </w:r>
      <w:r w:rsidR="00D44C5E">
        <w:rPr>
          <w:rFonts w:ascii="Times New Roman" w:hAnsi="Times New Roman" w:cs="Times New Roman"/>
          <w:sz w:val="26"/>
          <w:szCs w:val="26"/>
        </w:rPr>
        <w:t xml:space="preserve"> :</w:t>
      </w:r>
    </w:p>
    <w:p w14:paraId="1B614740" w14:textId="5E0EDD09" w:rsidR="00A95951" w:rsidRPr="0086037D" w:rsidRDefault="00A664BC"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MariaD</w:t>
      </w:r>
      <w:r w:rsidR="00A95951" w:rsidRPr="0086037D">
        <w:rPr>
          <w:rFonts w:ascii="Times New Roman" w:hAnsi="Times New Roman" w:cs="Times New Roman"/>
          <w:sz w:val="26"/>
          <w:szCs w:val="26"/>
        </w:rPr>
        <w:t>B</w:t>
      </w:r>
      <w:r w:rsidR="00D44C5E">
        <w:rPr>
          <w:rFonts w:ascii="Times New Roman" w:hAnsi="Times New Roman" w:cs="Times New Roman"/>
          <w:sz w:val="26"/>
          <w:szCs w:val="26"/>
        </w:rPr>
        <w:t xml:space="preserve"> :</w:t>
      </w:r>
    </w:p>
    <w:p w14:paraId="22F63884" w14:textId="4326D2BF" w:rsidR="008E1DBA" w:rsidRPr="0086037D" w:rsidRDefault="008E1DBA"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HTML</w:t>
      </w:r>
      <w:r w:rsidR="00D44C5E">
        <w:rPr>
          <w:rFonts w:ascii="Times New Roman" w:hAnsi="Times New Roman" w:cs="Times New Roman"/>
          <w:sz w:val="26"/>
          <w:szCs w:val="26"/>
        </w:rPr>
        <w:t xml:space="preserve"> :</w:t>
      </w:r>
    </w:p>
    <w:p w14:paraId="2A25FC93" w14:textId="3098E5A4" w:rsidR="008E1DBA" w:rsidRPr="0086037D" w:rsidRDefault="008E1DBA"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CSS</w:t>
      </w:r>
      <w:r w:rsidR="00D44C5E">
        <w:rPr>
          <w:rFonts w:ascii="Times New Roman" w:hAnsi="Times New Roman" w:cs="Times New Roman"/>
          <w:sz w:val="26"/>
          <w:szCs w:val="26"/>
        </w:rPr>
        <w:t xml:space="preserve"> :</w:t>
      </w:r>
    </w:p>
    <w:p w14:paraId="3E0246EA" w14:textId="69428914" w:rsidR="006A5690" w:rsidRPr="0086037D" w:rsidRDefault="00EB301B"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POO</w:t>
      </w:r>
      <w:r w:rsidR="00D44C5E">
        <w:rPr>
          <w:rFonts w:ascii="Times New Roman" w:hAnsi="Times New Roman" w:cs="Times New Roman"/>
          <w:sz w:val="26"/>
          <w:szCs w:val="26"/>
        </w:rPr>
        <w:t xml:space="preserve"> :</w:t>
      </w:r>
    </w:p>
    <w:p w14:paraId="3C519A83" w14:textId="45DE3E4F" w:rsidR="00EB301B" w:rsidRPr="0086037D" w:rsidRDefault="00EB301B"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MVC</w:t>
      </w:r>
      <w:r w:rsidR="00D44C5E">
        <w:rPr>
          <w:rFonts w:ascii="Times New Roman" w:hAnsi="Times New Roman" w:cs="Times New Roman"/>
          <w:sz w:val="26"/>
          <w:szCs w:val="26"/>
        </w:rPr>
        <w:t xml:space="preserve"> :</w:t>
      </w:r>
    </w:p>
    <w:p w14:paraId="601DB85D" w14:textId="4CB7F23D" w:rsidR="008E1DBA" w:rsidRPr="0086037D" w:rsidRDefault="008E1DBA"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API</w:t>
      </w:r>
      <w:r w:rsidR="00D44C5E">
        <w:rPr>
          <w:rFonts w:ascii="Times New Roman" w:hAnsi="Times New Roman" w:cs="Times New Roman"/>
          <w:sz w:val="26"/>
          <w:szCs w:val="26"/>
        </w:rPr>
        <w:t xml:space="preserve"> :</w:t>
      </w:r>
    </w:p>
    <w:p w14:paraId="4DD67717" w14:textId="4D9B9C42" w:rsidR="008E1DBA" w:rsidRPr="0086037D" w:rsidRDefault="008E1DBA"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API REST</w:t>
      </w:r>
      <w:r w:rsidR="00D44C5E">
        <w:rPr>
          <w:rFonts w:ascii="Times New Roman" w:hAnsi="Times New Roman" w:cs="Times New Roman"/>
          <w:sz w:val="26"/>
          <w:szCs w:val="26"/>
        </w:rPr>
        <w:t xml:space="preserve"> :</w:t>
      </w:r>
    </w:p>
    <w:p w14:paraId="43C599E9" w14:textId="089F7F8C" w:rsidR="00576268" w:rsidRPr="0086037D" w:rsidRDefault="00576268"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UML</w:t>
      </w:r>
      <w:r w:rsidR="00D44C5E">
        <w:rPr>
          <w:rFonts w:ascii="Times New Roman" w:hAnsi="Times New Roman" w:cs="Times New Roman"/>
          <w:sz w:val="26"/>
          <w:szCs w:val="26"/>
        </w:rPr>
        <w:t xml:space="preserve"> :</w:t>
      </w:r>
    </w:p>
    <w:p w14:paraId="23D9D735" w14:textId="3FD982E0" w:rsidR="00901E0B" w:rsidRPr="0086037D" w:rsidRDefault="00901E0B"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Spring</w:t>
      </w:r>
      <w:r w:rsidR="00D44C5E">
        <w:rPr>
          <w:rFonts w:ascii="Times New Roman" w:hAnsi="Times New Roman" w:cs="Times New Roman"/>
          <w:sz w:val="26"/>
          <w:szCs w:val="26"/>
        </w:rPr>
        <w:t xml:space="preserve"> :</w:t>
      </w:r>
    </w:p>
    <w:p w14:paraId="512DB771" w14:textId="14C5B2F2" w:rsidR="00EB301B" w:rsidRPr="0086037D" w:rsidRDefault="00EB301B"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CI/CD</w:t>
      </w:r>
      <w:r w:rsidR="00D44C5E">
        <w:rPr>
          <w:rFonts w:ascii="Times New Roman" w:hAnsi="Times New Roman" w:cs="Times New Roman"/>
          <w:sz w:val="26"/>
          <w:szCs w:val="26"/>
        </w:rPr>
        <w:t xml:space="preserve"> :</w:t>
      </w:r>
    </w:p>
    <w:p w14:paraId="54E05F0C" w14:textId="55A7A32B" w:rsidR="00576268" w:rsidRPr="0086037D" w:rsidRDefault="00AC3569"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JPA</w:t>
      </w:r>
      <w:r w:rsidR="00D44C5E">
        <w:rPr>
          <w:rFonts w:ascii="Times New Roman" w:hAnsi="Times New Roman" w:cs="Times New Roman"/>
          <w:sz w:val="26"/>
          <w:szCs w:val="26"/>
        </w:rPr>
        <w:t xml:space="preserve"> :</w:t>
      </w:r>
    </w:p>
    <w:p w14:paraId="44225DE8" w14:textId="6EAEC0BF" w:rsidR="00110598" w:rsidRPr="0086037D" w:rsidRDefault="00110598"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DI</w:t>
      </w:r>
      <w:r w:rsidR="00D44C5E">
        <w:rPr>
          <w:rFonts w:ascii="Times New Roman" w:hAnsi="Times New Roman" w:cs="Times New Roman"/>
          <w:sz w:val="26"/>
          <w:szCs w:val="26"/>
        </w:rPr>
        <w:t xml:space="preserve"> :</w:t>
      </w:r>
    </w:p>
    <w:p w14:paraId="2ADE6BD1" w14:textId="4CE5EE3F" w:rsidR="00110598" w:rsidRPr="0086037D" w:rsidRDefault="00110598"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IoC</w:t>
      </w:r>
      <w:r w:rsidR="00D44C5E">
        <w:rPr>
          <w:rFonts w:ascii="Times New Roman" w:hAnsi="Times New Roman" w:cs="Times New Roman"/>
          <w:sz w:val="26"/>
          <w:szCs w:val="26"/>
        </w:rPr>
        <w:t xml:space="preserve"> :</w:t>
      </w:r>
    </w:p>
    <w:p w14:paraId="7B85AE2F" w14:textId="1674B64C" w:rsidR="00110598" w:rsidRPr="0086037D" w:rsidRDefault="00110598"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UI</w:t>
      </w:r>
      <w:r w:rsidR="00A664BC" w:rsidRPr="0086037D">
        <w:rPr>
          <w:rFonts w:ascii="Times New Roman" w:hAnsi="Times New Roman" w:cs="Times New Roman"/>
          <w:sz w:val="26"/>
          <w:szCs w:val="26"/>
        </w:rPr>
        <w:t>/UX</w:t>
      </w:r>
      <w:r w:rsidR="00D44C5E">
        <w:rPr>
          <w:rFonts w:ascii="Times New Roman" w:hAnsi="Times New Roman" w:cs="Times New Roman"/>
          <w:sz w:val="26"/>
          <w:szCs w:val="26"/>
        </w:rPr>
        <w:t xml:space="preserve"> :</w:t>
      </w:r>
    </w:p>
    <w:p w14:paraId="55927CAB" w14:textId="21C7934F" w:rsidR="008B686D" w:rsidRDefault="00AC3569" w:rsidP="0086037D">
      <w:pPr>
        <w:pStyle w:val="Paragraphedeliste"/>
        <w:numPr>
          <w:ilvl w:val="0"/>
          <w:numId w:val="52"/>
        </w:numPr>
        <w:spacing w:line="360" w:lineRule="auto"/>
        <w:rPr>
          <w:rFonts w:ascii="Times New Roman" w:hAnsi="Times New Roman" w:cs="Times New Roman"/>
          <w:sz w:val="26"/>
          <w:szCs w:val="26"/>
        </w:rPr>
      </w:pPr>
      <w:r w:rsidRPr="0086037D">
        <w:rPr>
          <w:rFonts w:ascii="Times New Roman" w:hAnsi="Times New Roman" w:cs="Times New Roman"/>
          <w:sz w:val="26"/>
          <w:szCs w:val="26"/>
        </w:rPr>
        <w:t>EcoOnline EHS</w:t>
      </w:r>
      <w:r w:rsidR="00D44C5E">
        <w:rPr>
          <w:rFonts w:ascii="Times New Roman" w:hAnsi="Times New Roman" w:cs="Times New Roman"/>
          <w:sz w:val="26"/>
          <w:szCs w:val="26"/>
        </w:rPr>
        <w:t xml:space="preserve"> :</w:t>
      </w:r>
    </w:p>
    <w:p w14:paraId="006B0509" w14:textId="77777777" w:rsidR="008B686D" w:rsidRDefault="008B686D">
      <w:pPr>
        <w:rPr>
          <w:rFonts w:ascii="Times New Roman" w:hAnsi="Times New Roman" w:cs="Times New Roman"/>
          <w:sz w:val="26"/>
          <w:szCs w:val="26"/>
        </w:rPr>
      </w:pPr>
      <w:r>
        <w:rPr>
          <w:rFonts w:ascii="Times New Roman" w:hAnsi="Times New Roman" w:cs="Times New Roman"/>
          <w:sz w:val="26"/>
          <w:szCs w:val="26"/>
        </w:rPr>
        <w:br w:type="page"/>
      </w:r>
    </w:p>
    <w:p w14:paraId="40FAA22F" w14:textId="135F7C88" w:rsidR="008C20B9" w:rsidRDefault="00824265" w:rsidP="008C20B9">
      <w:pPr>
        <w:pStyle w:val="Paragraphedeliste"/>
        <w:spacing w:line="360" w:lineRule="auto"/>
        <w:jc w:val="center"/>
        <w:rPr>
          <w:rFonts w:ascii="Times New Roman" w:hAnsi="Times New Roman" w:cs="Times New Roman"/>
          <w:b/>
          <w:bCs/>
          <w:sz w:val="28"/>
          <w:szCs w:val="28"/>
        </w:rPr>
      </w:pPr>
      <w:r w:rsidRPr="00824265">
        <w:rPr>
          <w:rFonts w:ascii="Times New Roman" w:hAnsi="Times New Roman" w:cs="Times New Roman"/>
          <w:b/>
          <w:bCs/>
          <w:sz w:val="28"/>
          <w:szCs w:val="28"/>
        </w:rPr>
        <w:lastRenderedPageBreak/>
        <w:t>SOMMAIRE</w:t>
      </w:r>
    </w:p>
    <w:p w14:paraId="2A765581" w14:textId="791DFE1F" w:rsidR="00886A7A" w:rsidRPr="006925CA" w:rsidRDefault="00886A7A">
      <w:pPr>
        <w:pStyle w:val="TM1"/>
        <w:tabs>
          <w:tab w:val="right" w:leader="dot" w:pos="9062"/>
        </w:tabs>
        <w:rPr>
          <w:noProof/>
          <w:kern w:val="2"/>
          <w:sz w:val="26"/>
          <w:szCs w:val="26"/>
          <w:lang w:eastAsia="fr-BJ"/>
          <w14:ligatures w14:val="standardContextual"/>
        </w:rPr>
      </w:pPr>
      <w:r w:rsidRPr="006925CA">
        <w:rPr>
          <w:rFonts w:ascii="Times New Roman" w:hAnsi="Times New Roman" w:cs="Times New Roman"/>
          <w:b/>
          <w:bCs/>
          <w:sz w:val="26"/>
          <w:szCs w:val="26"/>
        </w:rPr>
        <w:fldChar w:fldCharType="begin"/>
      </w:r>
      <w:r w:rsidRPr="006925CA">
        <w:rPr>
          <w:rFonts w:ascii="Times New Roman" w:hAnsi="Times New Roman" w:cs="Times New Roman"/>
          <w:b/>
          <w:bCs/>
          <w:sz w:val="26"/>
          <w:szCs w:val="26"/>
        </w:rPr>
        <w:instrText xml:space="preserve"> TOC \o "1-3" \h \z \u </w:instrText>
      </w:r>
      <w:r w:rsidRPr="006925CA">
        <w:rPr>
          <w:rFonts w:ascii="Times New Roman" w:hAnsi="Times New Roman" w:cs="Times New Roman"/>
          <w:b/>
          <w:bCs/>
          <w:sz w:val="26"/>
          <w:szCs w:val="26"/>
        </w:rPr>
        <w:fldChar w:fldCharType="separate"/>
      </w:r>
      <w:hyperlink w:anchor="_Toc200917196" w:history="1">
        <w:r w:rsidRPr="006925CA">
          <w:rPr>
            <w:rStyle w:val="Lienhypertexte"/>
            <w:rFonts w:ascii="Times New Roman" w:hAnsi="Times New Roman" w:cs="Times New Roman"/>
            <w:b/>
            <w:bCs/>
            <w:noProof/>
            <w:sz w:val="26"/>
            <w:szCs w:val="26"/>
            <w:lang w:val="fr-FR"/>
          </w:rPr>
          <w:t>INTRODUCTION</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196 \h </w:instrText>
        </w:r>
        <w:r w:rsidRPr="006925CA">
          <w:rPr>
            <w:noProof/>
            <w:webHidden/>
            <w:sz w:val="26"/>
            <w:szCs w:val="26"/>
          </w:rPr>
        </w:r>
        <w:r w:rsidRPr="006925CA">
          <w:rPr>
            <w:noProof/>
            <w:webHidden/>
            <w:sz w:val="26"/>
            <w:szCs w:val="26"/>
          </w:rPr>
          <w:fldChar w:fldCharType="separate"/>
        </w:r>
        <w:r w:rsidRPr="006925CA">
          <w:rPr>
            <w:noProof/>
            <w:webHidden/>
            <w:sz w:val="26"/>
            <w:szCs w:val="26"/>
          </w:rPr>
          <w:t>7</w:t>
        </w:r>
        <w:r w:rsidRPr="006925CA">
          <w:rPr>
            <w:noProof/>
            <w:webHidden/>
            <w:sz w:val="26"/>
            <w:szCs w:val="26"/>
          </w:rPr>
          <w:fldChar w:fldCharType="end"/>
        </w:r>
      </w:hyperlink>
    </w:p>
    <w:p w14:paraId="18BB0F1B" w14:textId="7D37EEC0" w:rsidR="00886A7A" w:rsidRPr="006925CA" w:rsidRDefault="00886A7A">
      <w:pPr>
        <w:pStyle w:val="TM1"/>
        <w:tabs>
          <w:tab w:val="right" w:leader="dot" w:pos="9062"/>
        </w:tabs>
        <w:rPr>
          <w:noProof/>
          <w:kern w:val="2"/>
          <w:sz w:val="26"/>
          <w:szCs w:val="26"/>
          <w:lang w:eastAsia="fr-BJ"/>
          <w14:ligatures w14:val="standardContextual"/>
        </w:rPr>
      </w:pPr>
      <w:hyperlink w:anchor="_Toc200917197" w:history="1">
        <w:r w:rsidRPr="006925CA">
          <w:rPr>
            <w:rStyle w:val="Lienhypertexte"/>
            <w:rFonts w:ascii="Times New Roman" w:hAnsi="Times New Roman" w:cs="Times New Roman"/>
            <w:b/>
            <w:bCs/>
            <w:noProof/>
            <w:sz w:val="26"/>
            <w:szCs w:val="26"/>
          </w:rPr>
          <w:t>I-1- PRESENTATION GENERALE DU PORT AUTONOME DE COTONOU (PAC)</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197 \h </w:instrText>
        </w:r>
        <w:r w:rsidRPr="006925CA">
          <w:rPr>
            <w:noProof/>
            <w:webHidden/>
            <w:sz w:val="26"/>
            <w:szCs w:val="26"/>
          </w:rPr>
        </w:r>
        <w:r w:rsidRPr="006925CA">
          <w:rPr>
            <w:noProof/>
            <w:webHidden/>
            <w:sz w:val="26"/>
            <w:szCs w:val="26"/>
          </w:rPr>
          <w:fldChar w:fldCharType="separate"/>
        </w:r>
        <w:r w:rsidRPr="006925CA">
          <w:rPr>
            <w:noProof/>
            <w:webHidden/>
            <w:sz w:val="26"/>
            <w:szCs w:val="26"/>
          </w:rPr>
          <w:t>9</w:t>
        </w:r>
        <w:r w:rsidRPr="006925CA">
          <w:rPr>
            <w:noProof/>
            <w:webHidden/>
            <w:sz w:val="26"/>
            <w:szCs w:val="26"/>
          </w:rPr>
          <w:fldChar w:fldCharType="end"/>
        </w:r>
      </w:hyperlink>
    </w:p>
    <w:p w14:paraId="5B3F3F19" w14:textId="55B5568A" w:rsidR="00886A7A" w:rsidRPr="006925CA" w:rsidRDefault="00886A7A">
      <w:pPr>
        <w:pStyle w:val="TM1"/>
        <w:tabs>
          <w:tab w:val="right" w:leader="dot" w:pos="9062"/>
        </w:tabs>
        <w:rPr>
          <w:noProof/>
          <w:kern w:val="2"/>
          <w:sz w:val="26"/>
          <w:szCs w:val="26"/>
          <w:lang w:eastAsia="fr-BJ"/>
          <w14:ligatures w14:val="standardContextual"/>
        </w:rPr>
      </w:pPr>
      <w:hyperlink w:anchor="_Toc200917198" w:history="1">
        <w:r w:rsidRPr="006925CA">
          <w:rPr>
            <w:rStyle w:val="Lienhypertexte"/>
            <w:rFonts w:ascii="Times New Roman" w:hAnsi="Times New Roman" w:cs="Times New Roman"/>
            <w:b/>
            <w:bCs/>
            <w:noProof/>
            <w:sz w:val="26"/>
            <w:szCs w:val="26"/>
          </w:rPr>
          <w:t>I-2- DEROULEMENT DU STAGE</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198 \h </w:instrText>
        </w:r>
        <w:r w:rsidRPr="006925CA">
          <w:rPr>
            <w:noProof/>
            <w:webHidden/>
            <w:sz w:val="26"/>
            <w:szCs w:val="26"/>
          </w:rPr>
        </w:r>
        <w:r w:rsidRPr="006925CA">
          <w:rPr>
            <w:noProof/>
            <w:webHidden/>
            <w:sz w:val="26"/>
            <w:szCs w:val="26"/>
          </w:rPr>
          <w:fldChar w:fldCharType="separate"/>
        </w:r>
        <w:r w:rsidRPr="006925CA">
          <w:rPr>
            <w:noProof/>
            <w:webHidden/>
            <w:sz w:val="26"/>
            <w:szCs w:val="26"/>
          </w:rPr>
          <w:t>16</w:t>
        </w:r>
        <w:r w:rsidRPr="006925CA">
          <w:rPr>
            <w:noProof/>
            <w:webHidden/>
            <w:sz w:val="26"/>
            <w:szCs w:val="26"/>
          </w:rPr>
          <w:fldChar w:fldCharType="end"/>
        </w:r>
      </w:hyperlink>
    </w:p>
    <w:p w14:paraId="24647614" w14:textId="5E593D70" w:rsidR="00886A7A" w:rsidRPr="006925CA" w:rsidRDefault="00886A7A">
      <w:pPr>
        <w:pStyle w:val="TM2"/>
        <w:tabs>
          <w:tab w:val="right" w:leader="dot" w:pos="9062"/>
        </w:tabs>
        <w:rPr>
          <w:noProof/>
          <w:kern w:val="2"/>
          <w:sz w:val="26"/>
          <w:szCs w:val="26"/>
          <w:lang w:eastAsia="fr-BJ"/>
          <w14:ligatures w14:val="standardContextual"/>
        </w:rPr>
      </w:pPr>
      <w:hyperlink w:anchor="_Toc200917199" w:history="1">
        <w:r w:rsidRPr="006925CA">
          <w:rPr>
            <w:rStyle w:val="Lienhypertexte"/>
            <w:rFonts w:ascii="Times New Roman" w:hAnsi="Times New Roman" w:cs="Times New Roman"/>
            <w:b/>
            <w:bCs/>
            <w:noProof/>
            <w:sz w:val="26"/>
            <w:szCs w:val="26"/>
          </w:rPr>
          <w:t>I-2-1-Travaux effectués</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199 \h </w:instrText>
        </w:r>
        <w:r w:rsidRPr="006925CA">
          <w:rPr>
            <w:noProof/>
            <w:webHidden/>
            <w:sz w:val="26"/>
            <w:szCs w:val="26"/>
          </w:rPr>
        </w:r>
        <w:r w:rsidRPr="006925CA">
          <w:rPr>
            <w:noProof/>
            <w:webHidden/>
            <w:sz w:val="26"/>
            <w:szCs w:val="26"/>
          </w:rPr>
          <w:fldChar w:fldCharType="separate"/>
        </w:r>
        <w:r w:rsidRPr="006925CA">
          <w:rPr>
            <w:noProof/>
            <w:webHidden/>
            <w:sz w:val="26"/>
            <w:szCs w:val="26"/>
          </w:rPr>
          <w:t>16</w:t>
        </w:r>
        <w:r w:rsidRPr="006925CA">
          <w:rPr>
            <w:noProof/>
            <w:webHidden/>
            <w:sz w:val="26"/>
            <w:szCs w:val="26"/>
          </w:rPr>
          <w:fldChar w:fldCharType="end"/>
        </w:r>
      </w:hyperlink>
    </w:p>
    <w:p w14:paraId="3D12A87E" w14:textId="36E5C725" w:rsidR="00886A7A" w:rsidRPr="006925CA" w:rsidRDefault="00886A7A">
      <w:pPr>
        <w:pStyle w:val="TM2"/>
        <w:tabs>
          <w:tab w:val="right" w:leader="dot" w:pos="9062"/>
        </w:tabs>
        <w:rPr>
          <w:noProof/>
          <w:kern w:val="2"/>
          <w:sz w:val="26"/>
          <w:szCs w:val="26"/>
          <w:lang w:eastAsia="fr-BJ"/>
          <w14:ligatures w14:val="standardContextual"/>
        </w:rPr>
      </w:pPr>
      <w:hyperlink w:anchor="_Toc200917200" w:history="1">
        <w:r w:rsidRPr="006925CA">
          <w:rPr>
            <w:rStyle w:val="Lienhypertexte"/>
            <w:rFonts w:ascii="Times New Roman" w:hAnsi="Times New Roman" w:cs="Times New Roman"/>
            <w:b/>
            <w:bCs/>
            <w:noProof/>
            <w:sz w:val="26"/>
            <w:szCs w:val="26"/>
          </w:rPr>
          <w:t>I-2-2- Acquis du Stage</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0 \h </w:instrText>
        </w:r>
        <w:r w:rsidRPr="006925CA">
          <w:rPr>
            <w:noProof/>
            <w:webHidden/>
            <w:sz w:val="26"/>
            <w:szCs w:val="26"/>
          </w:rPr>
        </w:r>
        <w:r w:rsidRPr="006925CA">
          <w:rPr>
            <w:noProof/>
            <w:webHidden/>
            <w:sz w:val="26"/>
            <w:szCs w:val="26"/>
          </w:rPr>
          <w:fldChar w:fldCharType="separate"/>
        </w:r>
        <w:r w:rsidRPr="006925CA">
          <w:rPr>
            <w:noProof/>
            <w:webHidden/>
            <w:sz w:val="26"/>
            <w:szCs w:val="26"/>
          </w:rPr>
          <w:t>17</w:t>
        </w:r>
        <w:r w:rsidRPr="006925CA">
          <w:rPr>
            <w:noProof/>
            <w:webHidden/>
            <w:sz w:val="26"/>
            <w:szCs w:val="26"/>
          </w:rPr>
          <w:fldChar w:fldCharType="end"/>
        </w:r>
      </w:hyperlink>
    </w:p>
    <w:p w14:paraId="0FD6D1B4" w14:textId="41DE3BAF" w:rsidR="00886A7A" w:rsidRPr="006925CA" w:rsidRDefault="00886A7A">
      <w:pPr>
        <w:pStyle w:val="TM2"/>
        <w:tabs>
          <w:tab w:val="right" w:leader="dot" w:pos="9062"/>
        </w:tabs>
        <w:rPr>
          <w:noProof/>
          <w:kern w:val="2"/>
          <w:sz w:val="26"/>
          <w:szCs w:val="26"/>
          <w:lang w:eastAsia="fr-BJ"/>
          <w14:ligatures w14:val="standardContextual"/>
        </w:rPr>
      </w:pPr>
      <w:hyperlink w:anchor="_Toc200917201" w:history="1">
        <w:r w:rsidRPr="006925CA">
          <w:rPr>
            <w:rStyle w:val="Lienhypertexte"/>
            <w:rFonts w:ascii="Times New Roman" w:hAnsi="Times New Roman" w:cs="Times New Roman"/>
            <w:b/>
            <w:bCs/>
            <w:noProof/>
            <w:sz w:val="26"/>
            <w:szCs w:val="26"/>
          </w:rPr>
          <w:t>I-2-3- Difficultés rencontrés</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1 \h </w:instrText>
        </w:r>
        <w:r w:rsidRPr="006925CA">
          <w:rPr>
            <w:noProof/>
            <w:webHidden/>
            <w:sz w:val="26"/>
            <w:szCs w:val="26"/>
          </w:rPr>
        </w:r>
        <w:r w:rsidRPr="006925CA">
          <w:rPr>
            <w:noProof/>
            <w:webHidden/>
            <w:sz w:val="26"/>
            <w:szCs w:val="26"/>
          </w:rPr>
          <w:fldChar w:fldCharType="separate"/>
        </w:r>
        <w:r w:rsidRPr="006925CA">
          <w:rPr>
            <w:noProof/>
            <w:webHidden/>
            <w:sz w:val="26"/>
            <w:szCs w:val="26"/>
          </w:rPr>
          <w:t>18</w:t>
        </w:r>
        <w:r w:rsidRPr="006925CA">
          <w:rPr>
            <w:noProof/>
            <w:webHidden/>
            <w:sz w:val="26"/>
            <w:szCs w:val="26"/>
          </w:rPr>
          <w:fldChar w:fldCharType="end"/>
        </w:r>
      </w:hyperlink>
    </w:p>
    <w:p w14:paraId="3F379765" w14:textId="6A487674" w:rsidR="00886A7A" w:rsidRPr="006925CA" w:rsidRDefault="00886A7A">
      <w:pPr>
        <w:pStyle w:val="TM1"/>
        <w:tabs>
          <w:tab w:val="right" w:leader="dot" w:pos="9062"/>
        </w:tabs>
        <w:rPr>
          <w:noProof/>
          <w:kern w:val="2"/>
          <w:sz w:val="26"/>
          <w:szCs w:val="26"/>
          <w:lang w:eastAsia="fr-BJ"/>
          <w14:ligatures w14:val="standardContextual"/>
        </w:rPr>
      </w:pPr>
      <w:hyperlink w:anchor="_Toc200917202" w:history="1">
        <w:r w:rsidRPr="006925CA">
          <w:rPr>
            <w:rStyle w:val="Lienhypertexte"/>
            <w:rFonts w:ascii="Times New Roman" w:hAnsi="Times New Roman" w:cs="Times New Roman"/>
            <w:b/>
            <w:bCs/>
            <w:noProof/>
            <w:sz w:val="26"/>
            <w:szCs w:val="26"/>
          </w:rPr>
          <w:t>II-1- Étude de l’existant</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2 \h </w:instrText>
        </w:r>
        <w:r w:rsidRPr="006925CA">
          <w:rPr>
            <w:noProof/>
            <w:webHidden/>
            <w:sz w:val="26"/>
            <w:szCs w:val="26"/>
          </w:rPr>
        </w:r>
        <w:r w:rsidRPr="006925CA">
          <w:rPr>
            <w:noProof/>
            <w:webHidden/>
            <w:sz w:val="26"/>
            <w:szCs w:val="26"/>
          </w:rPr>
          <w:fldChar w:fldCharType="separate"/>
        </w:r>
        <w:r w:rsidRPr="006925CA">
          <w:rPr>
            <w:noProof/>
            <w:webHidden/>
            <w:sz w:val="26"/>
            <w:szCs w:val="26"/>
          </w:rPr>
          <w:t>19</w:t>
        </w:r>
        <w:r w:rsidRPr="006925CA">
          <w:rPr>
            <w:noProof/>
            <w:webHidden/>
            <w:sz w:val="26"/>
            <w:szCs w:val="26"/>
          </w:rPr>
          <w:fldChar w:fldCharType="end"/>
        </w:r>
      </w:hyperlink>
    </w:p>
    <w:p w14:paraId="52B7CF96" w14:textId="7F5700DB" w:rsidR="00886A7A" w:rsidRPr="006925CA" w:rsidRDefault="00886A7A">
      <w:pPr>
        <w:pStyle w:val="TM2"/>
        <w:tabs>
          <w:tab w:val="right" w:leader="dot" w:pos="9062"/>
        </w:tabs>
        <w:rPr>
          <w:noProof/>
          <w:kern w:val="2"/>
          <w:sz w:val="26"/>
          <w:szCs w:val="26"/>
          <w:lang w:eastAsia="fr-BJ"/>
          <w14:ligatures w14:val="standardContextual"/>
        </w:rPr>
      </w:pPr>
      <w:hyperlink w:anchor="_Toc200917203" w:history="1">
        <w:r w:rsidRPr="006925CA">
          <w:rPr>
            <w:rStyle w:val="Lienhypertexte"/>
            <w:rFonts w:ascii="Times New Roman" w:hAnsi="Times New Roman" w:cs="Times New Roman"/>
            <w:b/>
            <w:bCs/>
            <w:noProof/>
            <w:sz w:val="26"/>
            <w:szCs w:val="26"/>
          </w:rPr>
          <w:t>II-1-1 Présentation de l’existant</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3 \h </w:instrText>
        </w:r>
        <w:r w:rsidRPr="006925CA">
          <w:rPr>
            <w:noProof/>
            <w:webHidden/>
            <w:sz w:val="26"/>
            <w:szCs w:val="26"/>
          </w:rPr>
        </w:r>
        <w:r w:rsidRPr="006925CA">
          <w:rPr>
            <w:noProof/>
            <w:webHidden/>
            <w:sz w:val="26"/>
            <w:szCs w:val="26"/>
          </w:rPr>
          <w:fldChar w:fldCharType="separate"/>
        </w:r>
        <w:r w:rsidRPr="006925CA">
          <w:rPr>
            <w:noProof/>
            <w:webHidden/>
            <w:sz w:val="26"/>
            <w:szCs w:val="26"/>
          </w:rPr>
          <w:t>20</w:t>
        </w:r>
        <w:r w:rsidRPr="006925CA">
          <w:rPr>
            <w:noProof/>
            <w:webHidden/>
            <w:sz w:val="26"/>
            <w:szCs w:val="26"/>
          </w:rPr>
          <w:fldChar w:fldCharType="end"/>
        </w:r>
      </w:hyperlink>
    </w:p>
    <w:p w14:paraId="70A39BC9" w14:textId="2944B41A" w:rsidR="00886A7A" w:rsidRPr="006925CA" w:rsidRDefault="00886A7A">
      <w:pPr>
        <w:pStyle w:val="TM2"/>
        <w:tabs>
          <w:tab w:val="right" w:leader="dot" w:pos="9062"/>
        </w:tabs>
        <w:rPr>
          <w:noProof/>
          <w:kern w:val="2"/>
          <w:sz w:val="26"/>
          <w:szCs w:val="26"/>
          <w:lang w:eastAsia="fr-BJ"/>
          <w14:ligatures w14:val="standardContextual"/>
        </w:rPr>
      </w:pPr>
      <w:hyperlink w:anchor="_Toc200917204" w:history="1">
        <w:r w:rsidRPr="006925CA">
          <w:rPr>
            <w:rStyle w:val="Lienhypertexte"/>
            <w:rFonts w:ascii="Times New Roman" w:hAnsi="Times New Roman" w:cs="Times New Roman"/>
            <w:b/>
            <w:bCs/>
            <w:noProof/>
            <w:sz w:val="26"/>
            <w:szCs w:val="26"/>
          </w:rPr>
          <w:t>II-1-2 Critique de l’existant</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4 \h </w:instrText>
        </w:r>
        <w:r w:rsidRPr="006925CA">
          <w:rPr>
            <w:noProof/>
            <w:webHidden/>
            <w:sz w:val="26"/>
            <w:szCs w:val="26"/>
          </w:rPr>
        </w:r>
        <w:r w:rsidRPr="006925CA">
          <w:rPr>
            <w:noProof/>
            <w:webHidden/>
            <w:sz w:val="26"/>
            <w:szCs w:val="26"/>
          </w:rPr>
          <w:fldChar w:fldCharType="separate"/>
        </w:r>
        <w:r w:rsidRPr="006925CA">
          <w:rPr>
            <w:noProof/>
            <w:webHidden/>
            <w:sz w:val="26"/>
            <w:szCs w:val="26"/>
          </w:rPr>
          <w:t>21</w:t>
        </w:r>
        <w:r w:rsidRPr="006925CA">
          <w:rPr>
            <w:noProof/>
            <w:webHidden/>
            <w:sz w:val="26"/>
            <w:szCs w:val="26"/>
          </w:rPr>
          <w:fldChar w:fldCharType="end"/>
        </w:r>
      </w:hyperlink>
    </w:p>
    <w:p w14:paraId="4F9C563F" w14:textId="4B6D342F" w:rsidR="00886A7A" w:rsidRPr="006925CA" w:rsidRDefault="00886A7A">
      <w:pPr>
        <w:pStyle w:val="TM1"/>
        <w:tabs>
          <w:tab w:val="right" w:leader="dot" w:pos="9062"/>
        </w:tabs>
        <w:rPr>
          <w:noProof/>
          <w:kern w:val="2"/>
          <w:sz w:val="26"/>
          <w:szCs w:val="26"/>
          <w:lang w:eastAsia="fr-BJ"/>
          <w14:ligatures w14:val="standardContextual"/>
        </w:rPr>
      </w:pPr>
      <w:hyperlink w:anchor="_Toc200917205" w:history="1">
        <w:r w:rsidRPr="006925CA">
          <w:rPr>
            <w:rStyle w:val="Lienhypertexte"/>
            <w:rFonts w:ascii="Times New Roman" w:hAnsi="Times New Roman" w:cs="Times New Roman"/>
            <w:b/>
            <w:bCs/>
            <w:noProof/>
            <w:sz w:val="26"/>
            <w:szCs w:val="26"/>
          </w:rPr>
          <w:t>II-2- Approche de solution</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5 \h </w:instrText>
        </w:r>
        <w:r w:rsidRPr="006925CA">
          <w:rPr>
            <w:noProof/>
            <w:webHidden/>
            <w:sz w:val="26"/>
            <w:szCs w:val="26"/>
          </w:rPr>
        </w:r>
        <w:r w:rsidRPr="006925CA">
          <w:rPr>
            <w:noProof/>
            <w:webHidden/>
            <w:sz w:val="26"/>
            <w:szCs w:val="26"/>
          </w:rPr>
          <w:fldChar w:fldCharType="separate"/>
        </w:r>
        <w:r w:rsidRPr="006925CA">
          <w:rPr>
            <w:noProof/>
            <w:webHidden/>
            <w:sz w:val="26"/>
            <w:szCs w:val="26"/>
          </w:rPr>
          <w:t>22</w:t>
        </w:r>
        <w:r w:rsidRPr="006925CA">
          <w:rPr>
            <w:noProof/>
            <w:webHidden/>
            <w:sz w:val="26"/>
            <w:szCs w:val="26"/>
          </w:rPr>
          <w:fldChar w:fldCharType="end"/>
        </w:r>
      </w:hyperlink>
    </w:p>
    <w:p w14:paraId="3BA57BD7" w14:textId="6FC8C78F" w:rsidR="00886A7A" w:rsidRPr="006925CA" w:rsidRDefault="00886A7A">
      <w:pPr>
        <w:pStyle w:val="TM2"/>
        <w:tabs>
          <w:tab w:val="right" w:leader="dot" w:pos="9062"/>
        </w:tabs>
        <w:rPr>
          <w:noProof/>
          <w:kern w:val="2"/>
          <w:sz w:val="26"/>
          <w:szCs w:val="26"/>
          <w:lang w:eastAsia="fr-BJ"/>
          <w14:ligatures w14:val="standardContextual"/>
        </w:rPr>
      </w:pPr>
      <w:hyperlink w:anchor="_Toc200917206" w:history="1">
        <w:r w:rsidRPr="006925CA">
          <w:rPr>
            <w:rStyle w:val="Lienhypertexte"/>
            <w:rFonts w:ascii="Times New Roman" w:hAnsi="Times New Roman" w:cs="Times New Roman"/>
            <w:b/>
            <w:bCs/>
            <w:noProof/>
            <w:sz w:val="26"/>
            <w:szCs w:val="26"/>
          </w:rPr>
          <w:t>II-2-1 État de l’art</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6 \h </w:instrText>
        </w:r>
        <w:r w:rsidRPr="006925CA">
          <w:rPr>
            <w:noProof/>
            <w:webHidden/>
            <w:sz w:val="26"/>
            <w:szCs w:val="26"/>
          </w:rPr>
        </w:r>
        <w:r w:rsidRPr="006925CA">
          <w:rPr>
            <w:noProof/>
            <w:webHidden/>
            <w:sz w:val="26"/>
            <w:szCs w:val="26"/>
          </w:rPr>
          <w:fldChar w:fldCharType="separate"/>
        </w:r>
        <w:r w:rsidRPr="006925CA">
          <w:rPr>
            <w:noProof/>
            <w:webHidden/>
            <w:sz w:val="26"/>
            <w:szCs w:val="26"/>
          </w:rPr>
          <w:t>22</w:t>
        </w:r>
        <w:r w:rsidRPr="006925CA">
          <w:rPr>
            <w:noProof/>
            <w:webHidden/>
            <w:sz w:val="26"/>
            <w:szCs w:val="26"/>
          </w:rPr>
          <w:fldChar w:fldCharType="end"/>
        </w:r>
      </w:hyperlink>
    </w:p>
    <w:p w14:paraId="568CAF7C" w14:textId="6B558715" w:rsidR="00886A7A" w:rsidRPr="006925CA" w:rsidRDefault="00886A7A">
      <w:pPr>
        <w:pStyle w:val="TM2"/>
        <w:tabs>
          <w:tab w:val="right" w:leader="dot" w:pos="9062"/>
        </w:tabs>
        <w:rPr>
          <w:noProof/>
          <w:kern w:val="2"/>
          <w:sz w:val="26"/>
          <w:szCs w:val="26"/>
          <w:lang w:eastAsia="fr-BJ"/>
          <w14:ligatures w14:val="standardContextual"/>
        </w:rPr>
      </w:pPr>
      <w:hyperlink w:anchor="_Toc200917207" w:history="1">
        <w:r w:rsidRPr="006925CA">
          <w:rPr>
            <w:rStyle w:val="Lienhypertexte"/>
            <w:rFonts w:ascii="Times New Roman" w:hAnsi="Times New Roman" w:cs="Times New Roman"/>
            <w:b/>
            <w:bCs/>
            <w:noProof/>
            <w:sz w:val="26"/>
            <w:szCs w:val="26"/>
          </w:rPr>
          <w:t>II-2-2 Proposition d’approche de solution</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7 \h </w:instrText>
        </w:r>
        <w:r w:rsidRPr="006925CA">
          <w:rPr>
            <w:noProof/>
            <w:webHidden/>
            <w:sz w:val="26"/>
            <w:szCs w:val="26"/>
          </w:rPr>
        </w:r>
        <w:r w:rsidRPr="006925CA">
          <w:rPr>
            <w:noProof/>
            <w:webHidden/>
            <w:sz w:val="26"/>
            <w:szCs w:val="26"/>
          </w:rPr>
          <w:fldChar w:fldCharType="separate"/>
        </w:r>
        <w:r w:rsidRPr="006925CA">
          <w:rPr>
            <w:noProof/>
            <w:webHidden/>
            <w:sz w:val="26"/>
            <w:szCs w:val="26"/>
          </w:rPr>
          <w:t>23</w:t>
        </w:r>
        <w:r w:rsidRPr="006925CA">
          <w:rPr>
            <w:noProof/>
            <w:webHidden/>
            <w:sz w:val="26"/>
            <w:szCs w:val="26"/>
          </w:rPr>
          <w:fldChar w:fldCharType="end"/>
        </w:r>
      </w:hyperlink>
    </w:p>
    <w:p w14:paraId="6E3513B7" w14:textId="62FCD687" w:rsidR="00886A7A" w:rsidRPr="006925CA" w:rsidRDefault="00886A7A">
      <w:pPr>
        <w:pStyle w:val="TM1"/>
        <w:tabs>
          <w:tab w:val="right" w:leader="dot" w:pos="9062"/>
        </w:tabs>
        <w:rPr>
          <w:noProof/>
          <w:kern w:val="2"/>
          <w:sz w:val="26"/>
          <w:szCs w:val="26"/>
          <w:lang w:eastAsia="fr-BJ"/>
          <w14:ligatures w14:val="standardContextual"/>
        </w:rPr>
      </w:pPr>
      <w:hyperlink w:anchor="_Toc200917208" w:history="1">
        <w:r w:rsidRPr="006925CA">
          <w:rPr>
            <w:rStyle w:val="Lienhypertexte"/>
            <w:rFonts w:ascii="Times New Roman" w:hAnsi="Times New Roman" w:cs="Times New Roman"/>
            <w:b/>
            <w:bCs/>
            <w:noProof/>
            <w:sz w:val="26"/>
            <w:szCs w:val="26"/>
          </w:rPr>
          <w:t>II-3 Cahier des charges fonctionnel</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8 \h </w:instrText>
        </w:r>
        <w:r w:rsidRPr="006925CA">
          <w:rPr>
            <w:noProof/>
            <w:webHidden/>
            <w:sz w:val="26"/>
            <w:szCs w:val="26"/>
          </w:rPr>
        </w:r>
        <w:r w:rsidRPr="006925CA">
          <w:rPr>
            <w:noProof/>
            <w:webHidden/>
            <w:sz w:val="26"/>
            <w:szCs w:val="26"/>
          </w:rPr>
          <w:fldChar w:fldCharType="separate"/>
        </w:r>
        <w:r w:rsidRPr="006925CA">
          <w:rPr>
            <w:noProof/>
            <w:webHidden/>
            <w:sz w:val="26"/>
            <w:szCs w:val="26"/>
          </w:rPr>
          <w:t>23</w:t>
        </w:r>
        <w:r w:rsidRPr="006925CA">
          <w:rPr>
            <w:noProof/>
            <w:webHidden/>
            <w:sz w:val="26"/>
            <w:szCs w:val="26"/>
          </w:rPr>
          <w:fldChar w:fldCharType="end"/>
        </w:r>
      </w:hyperlink>
    </w:p>
    <w:p w14:paraId="0542545C" w14:textId="1A49F0E7" w:rsidR="00886A7A" w:rsidRPr="006925CA" w:rsidRDefault="00886A7A">
      <w:pPr>
        <w:pStyle w:val="TM2"/>
        <w:tabs>
          <w:tab w:val="right" w:leader="dot" w:pos="9062"/>
        </w:tabs>
        <w:rPr>
          <w:noProof/>
          <w:kern w:val="2"/>
          <w:sz w:val="26"/>
          <w:szCs w:val="26"/>
          <w:lang w:eastAsia="fr-BJ"/>
          <w14:ligatures w14:val="standardContextual"/>
        </w:rPr>
      </w:pPr>
      <w:hyperlink w:anchor="_Toc200917209" w:history="1">
        <w:r w:rsidRPr="006925CA">
          <w:rPr>
            <w:rStyle w:val="Lienhypertexte"/>
            <w:rFonts w:ascii="Times New Roman" w:hAnsi="Times New Roman" w:cs="Times New Roman"/>
            <w:b/>
            <w:bCs/>
            <w:noProof/>
            <w:sz w:val="26"/>
            <w:szCs w:val="26"/>
          </w:rPr>
          <w:t>II-3-1 Cahier des charges fonctionnel</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09 \h </w:instrText>
        </w:r>
        <w:r w:rsidRPr="006925CA">
          <w:rPr>
            <w:noProof/>
            <w:webHidden/>
            <w:sz w:val="26"/>
            <w:szCs w:val="26"/>
          </w:rPr>
        </w:r>
        <w:r w:rsidRPr="006925CA">
          <w:rPr>
            <w:noProof/>
            <w:webHidden/>
            <w:sz w:val="26"/>
            <w:szCs w:val="26"/>
          </w:rPr>
          <w:fldChar w:fldCharType="separate"/>
        </w:r>
        <w:r w:rsidRPr="006925CA">
          <w:rPr>
            <w:noProof/>
            <w:webHidden/>
            <w:sz w:val="26"/>
            <w:szCs w:val="26"/>
          </w:rPr>
          <w:t>23</w:t>
        </w:r>
        <w:r w:rsidRPr="006925CA">
          <w:rPr>
            <w:noProof/>
            <w:webHidden/>
            <w:sz w:val="26"/>
            <w:szCs w:val="26"/>
          </w:rPr>
          <w:fldChar w:fldCharType="end"/>
        </w:r>
      </w:hyperlink>
    </w:p>
    <w:p w14:paraId="5CAB1115" w14:textId="6353B3D5" w:rsidR="00886A7A" w:rsidRPr="006925CA" w:rsidRDefault="00886A7A">
      <w:pPr>
        <w:pStyle w:val="TM2"/>
        <w:tabs>
          <w:tab w:val="right" w:leader="dot" w:pos="9062"/>
        </w:tabs>
        <w:rPr>
          <w:noProof/>
          <w:kern w:val="2"/>
          <w:sz w:val="26"/>
          <w:szCs w:val="26"/>
          <w:lang w:eastAsia="fr-BJ"/>
          <w14:ligatures w14:val="standardContextual"/>
        </w:rPr>
      </w:pPr>
      <w:hyperlink w:anchor="_Toc200917210" w:history="1">
        <w:r w:rsidRPr="006925CA">
          <w:rPr>
            <w:rStyle w:val="Lienhypertexte"/>
            <w:rFonts w:ascii="Times New Roman" w:hAnsi="Times New Roman" w:cs="Times New Roman"/>
            <w:b/>
            <w:bCs/>
            <w:noProof/>
            <w:sz w:val="26"/>
            <w:szCs w:val="26"/>
          </w:rPr>
          <w:t>II-3-2 Clarification conceptuelle</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0 \h </w:instrText>
        </w:r>
        <w:r w:rsidRPr="006925CA">
          <w:rPr>
            <w:noProof/>
            <w:webHidden/>
            <w:sz w:val="26"/>
            <w:szCs w:val="26"/>
          </w:rPr>
        </w:r>
        <w:r w:rsidRPr="006925CA">
          <w:rPr>
            <w:noProof/>
            <w:webHidden/>
            <w:sz w:val="26"/>
            <w:szCs w:val="26"/>
          </w:rPr>
          <w:fldChar w:fldCharType="separate"/>
        </w:r>
        <w:r w:rsidRPr="006925CA">
          <w:rPr>
            <w:noProof/>
            <w:webHidden/>
            <w:sz w:val="26"/>
            <w:szCs w:val="26"/>
          </w:rPr>
          <w:t>26</w:t>
        </w:r>
        <w:r w:rsidRPr="006925CA">
          <w:rPr>
            <w:noProof/>
            <w:webHidden/>
            <w:sz w:val="26"/>
            <w:szCs w:val="26"/>
          </w:rPr>
          <w:fldChar w:fldCharType="end"/>
        </w:r>
      </w:hyperlink>
    </w:p>
    <w:p w14:paraId="29BB2D4B" w14:textId="7AFA1414" w:rsidR="00886A7A" w:rsidRPr="006925CA" w:rsidRDefault="00886A7A">
      <w:pPr>
        <w:pStyle w:val="TM2"/>
        <w:tabs>
          <w:tab w:val="right" w:leader="dot" w:pos="9062"/>
        </w:tabs>
        <w:rPr>
          <w:noProof/>
          <w:kern w:val="2"/>
          <w:sz w:val="26"/>
          <w:szCs w:val="26"/>
          <w:lang w:eastAsia="fr-BJ"/>
          <w14:ligatures w14:val="standardContextual"/>
        </w:rPr>
      </w:pPr>
      <w:hyperlink w:anchor="_Toc200917211" w:history="1">
        <w:r w:rsidRPr="006925CA">
          <w:rPr>
            <w:rStyle w:val="Lienhypertexte"/>
            <w:rFonts w:ascii="Times New Roman" w:hAnsi="Times New Roman" w:cs="Times New Roman"/>
            <w:b/>
            <w:bCs/>
            <w:noProof/>
            <w:sz w:val="26"/>
            <w:szCs w:val="26"/>
          </w:rPr>
          <w:t>II-3-3 Démarche méthodologique</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1 \h </w:instrText>
        </w:r>
        <w:r w:rsidRPr="006925CA">
          <w:rPr>
            <w:noProof/>
            <w:webHidden/>
            <w:sz w:val="26"/>
            <w:szCs w:val="26"/>
          </w:rPr>
        </w:r>
        <w:r w:rsidRPr="006925CA">
          <w:rPr>
            <w:noProof/>
            <w:webHidden/>
            <w:sz w:val="26"/>
            <w:szCs w:val="26"/>
          </w:rPr>
          <w:fldChar w:fldCharType="separate"/>
        </w:r>
        <w:r w:rsidRPr="006925CA">
          <w:rPr>
            <w:noProof/>
            <w:webHidden/>
            <w:sz w:val="26"/>
            <w:szCs w:val="26"/>
          </w:rPr>
          <w:t>27</w:t>
        </w:r>
        <w:r w:rsidRPr="006925CA">
          <w:rPr>
            <w:noProof/>
            <w:webHidden/>
            <w:sz w:val="26"/>
            <w:szCs w:val="26"/>
          </w:rPr>
          <w:fldChar w:fldCharType="end"/>
        </w:r>
      </w:hyperlink>
    </w:p>
    <w:p w14:paraId="0CC567D9" w14:textId="0C404D18" w:rsidR="00886A7A" w:rsidRPr="006925CA" w:rsidRDefault="00886A7A">
      <w:pPr>
        <w:pStyle w:val="TM1"/>
        <w:tabs>
          <w:tab w:val="right" w:leader="dot" w:pos="9062"/>
        </w:tabs>
        <w:rPr>
          <w:noProof/>
          <w:kern w:val="2"/>
          <w:sz w:val="26"/>
          <w:szCs w:val="26"/>
          <w:lang w:eastAsia="fr-BJ"/>
          <w14:ligatures w14:val="standardContextual"/>
        </w:rPr>
      </w:pPr>
      <w:hyperlink w:anchor="_Toc200917212" w:history="1">
        <w:r w:rsidRPr="006925CA">
          <w:rPr>
            <w:rStyle w:val="Lienhypertexte"/>
            <w:rFonts w:ascii="Times New Roman" w:hAnsi="Times New Roman" w:cs="Times New Roman"/>
            <w:b/>
            <w:bCs/>
            <w:noProof/>
            <w:sz w:val="26"/>
            <w:szCs w:val="26"/>
          </w:rPr>
          <w:t>III-1 Étude Comparative ou Analyse Informatique</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2 \h </w:instrText>
        </w:r>
        <w:r w:rsidRPr="006925CA">
          <w:rPr>
            <w:noProof/>
            <w:webHidden/>
            <w:sz w:val="26"/>
            <w:szCs w:val="26"/>
          </w:rPr>
        </w:r>
        <w:r w:rsidRPr="006925CA">
          <w:rPr>
            <w:noProof/>
            <w:webHidden/>
            <w:sz w:val="26"/>
            <w:szCs w:val="26"/>
          </w:rPr>
          <w:fldChar w:fldCharType="separate"/>
        </w:r>
        <w:r w:rsidRPr="006925CA">
          <w:rPr>
            <w:noProof/>
            <w:webHidden/>
            <w:sz w:val="26"/>
            <w:szCs w:val="26"/>
          </w:rPr>
          <w:t>29</w:t>
        </w:r>
        <w:r w:rsidRPr="006925CA">
          <w:rPr>
            <w:noProof/>
            <w:webHidden/>
            <w:sz w:val="26"/>
            <w:szCs w:val="26"/>
          </w:rPr>
          <w:fldChar w:fldCharType="end"/>
        </w:r>
      </w:hyperlink>
    </w:p>
    <w:p w14:paraId="0C2D9BE5" w14:textId="03634D81" w:rsidR="00886A7A" w:rsidRPr="006925CA" w:rsidRDefault="00886A7A">
      <w:pPr>
        <w:pStyle w:val="TM2"/>
        <w:tabs>
          <w:tab w:val="right" w:leader="dot" w:pos="9062"/>
        </w:tabs>
        <w:rPr>
          <w:noProof/>
          <w:kern w:val="2"/>
          <w:sz w:val="26"/>
          <w:szCs w:val="26"/>
          <w:lang w:eastAsia="fr-BJ"/>
          <w14:ligatures w14:val="standardContextual"/>
        </w:rPr>
      </w:pPr>
      <w:hyperlink w:anchor="_Toc200917213" w:history="1">
        <w:r w:rsidRPr="006925CA">
          <w:rPr>
            <w:rStyle w:val="Lienhypertexte"/>
            <w:rFonts w:ascii="Times New Roman" w:hAnsi="Times New Roman" w:cs="Times New Roman"/>
            <w:b/>
            <w:bCs/>
            <w:noProof/>
            <w:sz w:val="26"/>
            <w:szCs w:val="26"/>
          </w:rPr>
          <w:t>III-1-1 Choix de l’approche d’analyse informatique</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3 \h </w:instrText>
        </w:r>
        <w:r w:rsidRPr="006925CA">
          <w:rPr>
            <w:noProof/>
            <w:webHidden/>
            <w:sz w:val="26"/>
            <w:szCs w:val="26"/>
          </w:rPr>
        </w:r>
        <w:r w:rsidRPr="006925CA">
          <w:rPr>
            <w:noProof/>
            <w:webHidden/>
            <w:sz w:val="26"/>
            <w:szCs w:val="26"/>
          </w:rPr>
          <w:fldChar w:fldCharType="separate"/>
        </w:r>
        <w:r w:rsidRPr="006925CA">
          <w:rPr>
            <w:noProof/>
            <w:webHidden/>
            <w:sz w:val="26"/>
            <w:szCs w:val="26"/>
          </w:rPr>
          <w:t>30</w:t>
        </w:r>
        <w:r w:rsidRPr="006925CA">
          <w:rPr>
            <w:noProof/>
            <w:webHidden/>
            <w:sz w:val="26"/>
            <w:szCs w:val="26"/>
          </w:rPr>
          <w:fldChar w:fldCharType="end"/>
        </w:r>
      </w:hyperlink>
    </w:p>
    <w:p w14:paraId="4CC24C2D" w14:textId="4E1ED403" w:rsidR="00886A7A" w:rsidRPr="006925CA" w:rsidRDefault="00886A7A">
      <w:pPr>
        <w:pStyle w:val="TM2"/>
        <w:tabs>
          <w:tab w:val="right" w:leader="dot" w:pos="9062"/>
        </w:tabs>
        <w:rPr>
          <w:noProof/>
          <w:kern w:val="2"/>
          <w:sz w:val="26"/>
          <w:szCs w:val="26"/>
          <w:lang w:eastAsia="fr-BJ"/>
          <w14:ligatures w14:val="standardContextual"/>
        </w:rPr>
      </w:pPr>
      <w:hyperlink w:anchor="_Toc200917214" w:history="1">
        <w:r w:rsidRPr="006925CA">
          <w:rPr>
            <w:rStyle w:val="Lienhypertexte"/>
            <w:rFonts w:ascii="Times New Roman" w:hAnsi="Times New Roman" w:cs="Times New Roman"/>
            <w:b/>
            <w:bCs/>
            <w:noProof/>
            <w:sz w:val="26"/>
            <w:szCs w:val="26"/>
          </w:rPr>
          <w:t>III-1-2 Diagramme UML</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4 \h </w:instrText>
        </w:r>
        <w:r w:rsidRPr="006925CA">
          <w:rPr>
            <w:noProof/>
            <w:webHidden/>
            <w:sz w:val="26"/>
            <w:szCs w:val="26"/>
          </w:rPr>
        </w:r>
        <w:r w:rsidRPr="006925CA">
          <w:rPr>
            <w:noProof/>
            <w:webHidden/>
            <w:sz w:val="26"/>
            <w:szCs w:val="26"/>
          </w:rPr>
          <w:fldChar w:fldCharType="separate"/>
        </w:r>
        <w:r w:rsidRPr="006925CA">
          <w:rPr>
            <w:noProof/>
            <w:webHidden/>
            <w:sz w:val="26"/>
            <w:szCs w:val="26"/>
          </w:rPr>
          <w:t>31</w:t>
        </w:r>
        <w:r w:rsidRPr="006925CA">
          <w:rPr>
            <w:noProof/>
            <w:webHidden/>
            <w:sz w:val="26"/>
            <w:szCs w:val="26"/>
          </w:rPr>
          <w:fldChar w:fldCharType="end"/>
        </w:r>
      </w:hyperlink>
    </w:p>
    <w:p w14:paraId="54F125B9" w14:textId="7A1DAAD5" w:rsidR="00886A7A" w:rsidRPr="006925CA" w:rsidRDefault="00886A7A">
      <w:pPr>
        <w:pStyle w:val="TM1"/>
        <w:tabs>
          <w:tab w:val="right" w:leader="dot" w:pos="9062"/>
        </w:tabs>
        <w:rPr>
          <w:noProof/>
          <w:kern w:val="2"/>
          <w:sz w:val="26"/>
          <w:szCs w:val="26"/>
          <w:lang w:eastAsia="fr-BJ"/>
          <w14:ligatures w14:val="standardContextual"/>
        </w:rPr>
      </w:pPr>
      <w:hyperlink w:anchor="_Toc200917215" w:history="1">
        <w:r w:rsidRPr="006925CA">
          <w:rPr>
            <w:rStyle w:val="Lienhypertexte"/>
            <w:rFonts w:ascii="Times New Roman" w:hAnsi="Times New Roman" w:cs="Times New Roman"/>
            <w:b/>
            <w:bCs/>
            <w:noProof/>
            <w:sz w:val="26"/>
            <w:szCs w:val="26"/>
          </w:rPr>
          <w:t>III-2 Mise en Œuvre de la Solution</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5 \h </w:instrText>
        </w:r>
        <w:r w:rsidRPr="006925CA">
          <w:rPr>
            <w:noProof/>
            <w:webHidden/>
            <w:sz w:val="26"/>
            <w:szCs w:val="26"/>
          </w:rPr>
        </w:r>
        <w:r w:rsidRPr="006925CA">
          <w:rPr>
            <w:noProof/>
            <w:webHidden/>
            <w:sz w:val="26"/>
            <w:szCs w:val="26"/>
          </w:rPr>
          <w:fldChar w:fldCharType="separate"/>
        </w:r>
        <w:r w:rsidRPr="006925CA">
          <w:rPr>
            <w:noProof/>
            <w:webHidden/>
            <w:sz w:val="26"/>
            <w:szCs w:val="26"/>
          </w:rPr>
          <w:t>40</w:t>
        </w:r>
        <w:r w:rsidRPr="006925CA">
          <w:rPr>
            <w:noProof/>
            <w:webHidden/>
            <w:sz w:val="26"/>
            <w:szCs w:val="26"/>
          </w:rPr>
          <w:fldChar w:fldCharType="end"/>
        </w:r>
      </w:hyperlink>
    </w:p>
    <w:p w14:paraId="42412012" w14:textId="6238CC04" w:rsidR="00886A7A" w:rsidRPr="006925CA" w:rsidRDefault="00886A7A">
      <w:pPr>
        <w:pStyle w:val="TM2"/>
        <w:tabs>
          <w:tab w:val="right" w:leader="dot" w:pos="9062"/>
        </w:tabs>
        <w:rPr>
          <w:noProof/>
          <w:kern w:val="2"/>
          <w:sz w:val="26"/>
          <w:szCs w:val="26"/>
          <w:lang w:eastAsia="fr-BJ"/>
          <w14:ligatures w14:val="standardContextual"/>
        </w:rPr>
      </w:pPr>
      <w:hyperlink w:anchor="_Toc200917216" w:history="1">
        <w:r w:rsidRPr="006925CA">
          <w:rPr>
            <w:rStyle w:val="Lienhypertexte"/>
            <w:rFonts w:ascii="Times New Roman" w:hAnsi="Times New Roman" w:cs="Times New Roman"/>
            <w:b/>
            <w:bCs/>
            <w:noProof/>
            <w:sz w:val="26"/>
            <w:szCs w:val="26"/>
          </w:rPr>
          <w:t>III-2-1 Choix Techniques</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6 \h </w:instrText>
        </w:r>
        <w:r w:rsidRPr="006925CA">
          <w:rPr>
            <w:noProof/>
            <w:webHidden/>
            <w:sz w:val="26"/>
            <w:szCs w:val="26"/>
          </w:rPr>
        </w:r>
        <w:r w:rsidRPr="006925CA">
          <w:rPr>
            <w:noProof/>
            <w:webHidden/>
            <w:sz w:val="26"/>
            <w:szCs w:val="26"/>
          </w:rPr>
          <w:fldChar w:fldCharType="separate"/>
        </w:r>
        <w:r w:rsidRPr="006925CA">
          <w:rPr>
            <w:noProof/>
            <w:webHidden/>
            <w:sz w:val="26"/>
            <w:szCs w:val="26"/>
          </w:rPr>
          <w:t>40</w:t>
        </w:r>
        <w:r w:rsidRPr="006925CA">
          <w:rPr>
            <w:noProof/>
            <w:webHidden/>
            <w:sz w:val="26"/>
            <w:szCs w:val="26"/>
          </w:rPr>
          <w:fldChar w:fldCharType="end"/>
        </w:r>
      </w:hyperlink>
    </w:p>
    <w:p w14:paraId="577821AA" w14:textId="639D2EDD" w:rsidR="00886A7A" w:rsidRPr="006925CA" w:rsidRDefault="00886A7A">
      <w:pPr>
        <w:pStyle w:val="TM2"/>
        <w:tabs>
          <w:tab w:val="right" w:leader="dot" w:pos="9062"/>
        </w:tabs>
        <w:rPr>
          <w:noProof/>
          <w:kern w:val="2"/>
          <w:sz w:val="26"/>
          <w:szCs w:val="26"/>
          <w:lang w:eastAsia="fr-BJ"/>
          <w14:ligatures w14:val="standardContextual"/>
        </w:rPr>
      </w:pPr>
      <w:hyperlink w:anchor="_Toc200917217" w:history="1">
        <w:r w:rsidRPr="006925CA">
          <w:rPr>
            <w:rStyle w:val="Lienhypertexte"/>
            <w:rFonts w:ascii="Times New Roman" w:hAnsi="Times New Roman" w:cs="Times New Roman"/>
            <w:b/>
            <w:bCs/>
            <w:noProof/>
            <w:sz w:val="26"/>
            <w:szCs w:val="26"/>
          </w:rPr>
          <w:t>III-2-2 Techniques Utilisées</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7 \h </w:instrText>
        </w:r>
        <w:r w:rsidRPr="006925CA">
          <w:rPr>
            <w:noProof/>
            <w:webHidden/>
            <w:sz w:val="26"/>
            <w:szCs w:val="26"/>
          </w:rPr>
        </w:r>
        <w:r w:rsidRPr="006925CA">
          <w:rPr>
            <w:noProof/>
            <w:webHidden/>
            <w:sz w:val="26"/>
            <w:szCs w:val="26"/>
          </w:rPr>
          <w:fldChar w:fldCharType="separate"/>
        </w:r>
        <w:r w:rsidRPr="006925CA">
          <w:rPr>
            <w:noProof/>
            <w:webHidden/>
            <w:sz w:val="26"/>
            <w:szCs w:val="26"/>
          </w:rPr>
          <w:t>41</w:t>
        </w:r>
        <w:r w:rsidRPr="006925CA">
          <w:rPr>
            <w:noProof/>
            <w:webHidden/>
            <w:sz w:val="26"/>
            <w:szCs w:val="26"/>
          </w:rPr>
          <w:fldChar w:fldCharType="end"/>
        </w:r>
      </w:hyperlink>
    </w:p>
    <w:p w14:paraId="36B04968" w14:textId="7D04FC6B" w:rsidR="00886A7A" w:rsidRPr="006925CA" w:rsidRDefault="00886A7A">
      <w:pPr>
        <w:pStyle w:val="TM1"/>
        <w:tabs>
          <w:tab w:val="right" w:leader="dot" w:pos="9062"/>
        </w:tabs>
        <w:rPr>
          <w:noProof/>
          <w:kern w:val="2"/>
          <w:sz w:val="26"/>
          <w:szCs w:val="26"/>
          <w:lang w:eastAsia="fr-BJ"/>
          <w14:ligatures w14:val="standardContextual"/>
        </w:rPr>
      </w:pPr>
      <w:hyperlink w:anchor="_Toc200917218" w:history="1">
        <w:r w:rsidRPr="006925CA">
          <w:rPr>
            <w:rStyle w:val="Lienhypertexte"/>
            <w:rFonts w:ascii="Times New Roman" w:hAnsi="Times New Roman" w:cs="Times New Roman"/>
            <w:b/>
            <w:bCs/>
            <w:noProof/>
            <w:sz w:val="26"/>
            <w:szCs w:val="26"/>
          </w:rPr>
          <w:t>III-3 : Résultats et Discussion</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8 \h </w:instrText>
        </w:r>
        <w:r w:rsidRPr="006925CA">
          <w:rPr>
            <w:noProof/>
            <w:webHidden/>
            <w:sz w:val="26"/>
            <w:szCs w:val="26"/>
          </w:rPr>
        </w:r>
        <w:r w:rsidRPr="006925CA">
          <w:rPr>
            <w:noProof/>
            <w:webHidden/>
            <w:sz w:val="26"/>
            <w:szCs w:val="26"/>
          </w:rPr>
          <w:fldChar w:fldCharType="separate"/>
        </w:r>
        <w:r w:rsidRPr="006925CA">
          <w:rPr>
            <w:noProof/>
            <w:webHidden/>
            <w:sz w:val="26"/>
            <w:szCs w:val="26"/>
          </w:rPr>
          <w:t>45</w:t>
        </w:r>
        <w:r w:rsidRPr="006925CA">
          <w:rPr>
            <w:noProof/>
            <w:webHidden/>
            <w:sz w:val="26"/>
            <w:szCs w:val="26"/>
          </w:rPr>
          <w:fldChar w:fldCharType="end"/>
        </w:r>
      </w:hyperlink>
    </w:p>
    <w:p w14:paraId="23FCDBAC" w14:textId="50FDDCBA" w:rsidR="00886A7A" w:rsidRPr="006925CA" w:rsidRDefault="00886A7A">
      <w:pPr>
        <w:pStyle w:val="TM1"/>
        <w:tabs>
          <w:tab w:val="right" w:leader="dot" w:pos="9062"/>
        </w:tabs>
        <w:rPr>
          <w:noProof/>
          <w:kern w:val="2"/>
          <w:sz w:val="26"/>
          <w:szCs w:val="26"/>
          <w:lang w:eastAsia="fr-BJ"/>
          <w14:ligatures w14:val="standardContextual"/>
        </w:rPr>
      </w:pPr>
      <w:hyperlink w:anchor="_Toc200917219" w:history="1">
        <w:r w:rsidRPr="006925CA">
          <w:rPr>
            <w:rStyle w:val="Lienhypertexte"/>
            <w:rFonts w:ascii="Times New Roman" w:hAnsi="Times New Roman" w:cs="Times New Roman"/>
            <w:b/>
            <w:bCs/>
            <w:noProof/>
            <w:sz w:val="26"/>
            <w:szCs w:val="26"/>
            <w:lang w:val="fr-FR"/>
          </w:rPr>
          <w:t>CONCLUSION</w:t>
        </w:r>
        <w:r w:rsidRPr="006925CA">
          <w:rPr>
            <w:noProof/>
            <w:webHidden/>
            <w:sz w:val="26"/>
            <w:szCs w:val="26"/>
          </w:rPr>
          <w:tab/>
        </w:r>
        <w:r w:rsidRPr="006925CA">
          <w:rPr>
            <w:noProof/>
            <w:webHidden/>
            <w:sz w:val="26"/>
            <w:szCs w:val="26"/>
          </w:rPr>
          <w:fldChar w:fldCharType="begin"/>
        </w:r>
        <w:r w:rsidRPr="006925CA">
          <w:rPr>
            <w:noProof/>
            <w:webHidden/>
            <w:sz w:val="26"/>
            <w:szCs w:val="26"/>
          </w:rPr>
          <w:instrText xml:space="preserve"> PAGEREF _Toc200917219 \h </w:instrText>
        </w:r>
        <w:r w:rsidRPr="006925CA">
          <w:rPr>
            <w:noProof/>
            <w:webHidden/>
            <w:sz w:val="26"/>
            <w:szCs w:val="26"/>
          </w:rPr>
        </w:r>
        <w:r w:rsidRPr="006925CA">
          <w:rPr>
            <w:noProof/>
            <w:webHidden/>
            <w:sz w:val="26"/>
            <w:szCs w:val="26"/>
          </w:rPr>
          <w:fldChar w:fldCharType="separate"/>
        </w:r>
        <w:r w:rsidRPr="006925CA">
          <w:rPr>
            <w:noProof/>
            <w:webHidden/>
            <w:sz w:val="26"/>
            <w:szCs w:val="26"/>
          </w:rPr>
          <w:t>47</w:t>
        </w:r>
        <w:r w:rsidRPr="006925CA">
          <w:rPr>
            <w:noProof/>
            <w:webHidden/>
            <w:sz w:val="26"/>
            <w:szCs w:val="26"/>
          </w:rPr>
          <w:fldChar w:fldCharType="end"/>
        </w:r>
      </w:hyperlink>
    </w:p>
    <w:p w14:paraId="08EBF248" w14:textId="36841480" w:rsidR="009F6913" w:rsidRPr="009F6913" w:rsidRDefault="00886A7A" w:rsidP="009F6913">
      <w:pPr>
        <w:spacing w:line="360" w:lineRule="auto"/>
        <w:rPr>
          <w:rFonts w:ascii="Times New Roman" w:hAnsi="Times New Roman" w:cs="Times New Roman"/>
          <w:b/>
          <w:bCs/>
          <w:sz w:val="28"/>
          <w:szCs w:val="28"/>
        </w:rPr>
      </w:pPr>
      <w:r w:rsidRPr="006925CA">
        <w:rPr>
          <w:rFonts w:ascii="Times New Roman" w:hAnsi="Times New Roman" w:cs="Times New Roman"/>
          <w:b/>
          <w:bCs/>
          <w:sz w:val="26"/>
          <w:szCs w:val="26"/>
        </w:rPr>
        <w:fldChar w:fldCharType="end"/>
      </w:r>
    </w:p>
    <w:p w14:paraId="18D46BBD" w14:textId="77777777" w:rsidR="001E4764" w:rsidRPr="00B35705" w:rsidRDefault="001E4764" w:rsidP="001E4764">
      <w:pPr>
        <w:spacing w:line="360" w:lineRule="auto"/>
        <w:rPr>
          <w:rFonts w:ascii="Times New Roman" w:hAnsi="Times New Roman" w:cs="Times New Roman"/>
          <w:b/>
          <w:bCs/>
          <w:sz w:val="28"/>
          <w:szCs w:val="28"/>
        </w:rPr>
      </w:pPr>
    </w:p>
    <w:p w14:paraId="223C4283" w14:textId="3C9D3666" w:rsidR="008E1DBA" w:rsidRPr="006925CA" w:rsidRDefault="006925CA" w:rsidP="006925CA">
      <w:pPr>
        <w:jc w:val="center"/>
        <w:rPr>
          <w:rFonts w:ascii="Times New Roman" w:hAnsi="Times New Roman" w:cs="Times New Roman"/>
          <w:sz w:val="28"/>
          <w:szCs w:val="28"/>
        </w:rPr>
      </w:pPr>
      <w:r w:rsidRPr="006925CA">
        <w:rPr>
          <w:rFonts w:ascii="Times New Roman" w:hAnsi="Times New Roman" w:cs="Times New Roman"/>
          <w:b/>
          <w:bCs/>
          <w:sz w:val="28"/>
          <w:szCs w:val="28"/>
        </w:rPr>
        <w:lastRenderedPageBreak/>
        <w:t>LISTE DES TABLEAUX</w:t>
      </w:r>
    </w:p>
    <w:p w14:paraId="5CA8AD72" w14:textId="05C149B6" w:rsidR="00B7690B" w:rsidRDefault="00B7690B">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B7690B">
      <w:pPr>
        <w:jc w:val="center"/>
        <w:rPr>
          <w:rFonts w:ascii="Times New Roman" w:hAnsi="Times New Roman" w:cs="Times New Roman"/>
          <w:sz w:val="28"/>
          <w:szCs w:val="28"/>
        </w:rPr>
      </w:pPr>
      <w:r w:rsidRPr="00B7690B">
        <w:rPr>
          <w:rFonts w:ascii="Times New Roman" w:hAnsi="Times New Roman" w:cs="Times New Roman"/>
          <w:b/>
          <w:bCs/>
          <w:sz w:val="28"/>
          <w:szCs w:val="28"/>
        </w:rPr>
        <w:lastRenderedPageBreak/>
        <w:t>LISTE DES FIGURES</w:t>
      </w:r>
    </w:p>
    <w:p w14:paraId="3EFF0F48" w14:textId="77777777" w:rsidR="00901E0B" w:rsidRPr="00A53A66" w:rsidRDefault="00901E0B" w:rsidP="00292437">
      <w:pPr>
        <w:rPr>
          <w:rFonts w:ascii="Times New Roman" w:hAnsi="Times New Roman" w:cs="Times New Roman"/>
          <w:sz w:val="26"/>
          <w:szCs w:val="26"/>
        </w:rPr>
      </w:pPr>
    </w:p>
    <w:p w14:paraId="1DB15ACE" w14:textId="44062988" w:rsidR="00D157E8" w:rsidRPr="00292437" w:rsidRDefault="005637BE" w:rsidP="00292437">
      <w:pPr>
        <w:rPr>
          <w:rFonts w:ascii="Times New Roman" w:hAnsi="Times New Roman" w:cs="Times New Roman"/>
          <w:sz w:val="26"/>
          <w:szCs w:val="26"/>
        </w:r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rPr>
        <w:lastRenderedPageBreak/>
        <mc:AlternateContent>
          <mc:Choice Requires="wps">
            <w:drawing>
              <wp:anchor distT="0" distB="0" distL="114300" distR="114300" simplePos="0" relativeHeight="251658247" behindDoc="1" locked="0" layoutInCell="1" allowOverlap="1" wp14:anchorId="1205E2EF" wp14:editId="4A24DA9F">
                <wp:simplePos x="0" y="0"/>
                <wp:positionH relativeFrom="margin">
                  <wp:posOffset>-23495</wp:posOffset>
                </wp:positionH>
                <wp:positionV relativeFrom="paragraph">
                  <wp:posOffset>34817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F90109" w:rsidRPr="00781AD8" w:rsidRDefault="0016035C" w:rsidP="00F9010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1.85pt;margin-top:274.15pt;width:452.6pt;height:150.2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" adj="1350" fillcolor="#5b9bd5 [3208]" stroked="f" strokeweight="1pt">
                <v:textbox>
                  <w:txbxContent>
                    <w:p w14:paraId="568037BD" w14:textId="39418CA3" w:rsidR="00F90109" w:rsidRPr="00781AD8" w:rsidRDefault="0016035C" w:rsidP="00F9010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INTRODUCTION</w:t>
                      </w:r>
                    </w:p>
                  </w:txbxContent>
                </v:textbox>
                <w10:wrap type="through" anchorx="margin"/>
              </v:shape>
            </w:pict>
          </mc:Fallback>
        </mc:AlternateContent>
      </w:r>
      <w:r w:rsidR="006E60A9">
        <w:rPr>
          <w:rFonts w:ascii="Times New Roman" w:hAnsi="Times New Roman" w:cs="Times New Roman"/>
          <w:sz w:val="26"/>
          <w:szCs w:val="26"/>
        </w:rPr>
        <w:br w:type="page"/>
      </w:r>
    </w:p>
    <w:p w14:paraId="77AF0791" w14:textId="77777777" w:rsidR="00D7225D" w:rsidRPr="00D7225D" w:rsidRDefault="00D7225D" w:rsidP="00D7225D">
      <w:pPr>
        <w:pStyle w:val="Titre1"/>
        <w:jc w:val="center"/>
        <w:rPr>
          <w:rFonts w:ascii="Times New Roman" w:hAnsi="Times New Roman" w:cs="Times New Roman"/>
          <w:b/>
          <w:bCs/>
          <w:color w:val="auto"/>
          <w:lang w:val="fr-FR"/>
        </w:rPr>
      </w:pPr>
      <w:bookmarkStart w:id="0" w:name="_Toc200917196"/>
      <w:r w:rsidRPr="00D7225D">
        <w:rPr>
          <w:rFonts w:ascii="Times New Roman" w:hAnsi="Times New Roman" w:cs="Times New Roman"/>
          <w:b/>
          <w:bCs/>
          <w:color w:val="auto"/>
          <w:lang w:val="fr-FR"/>
        </w:rPr>
        <w:lastRenderedPageBreak/>
        <w:t>INTRODUCTION</w:t>
      </w:r>
      <w:bookmarkEnd w:id="0"/>
    </w:p>
    <w:p w14:paraId="3794BCEC" w14:textId="01152B4E" w:rsidR="00252722" w:rsidRDefault="00D972DA">
      <w:pPr>
        <w:rPr>
          <w:rFonts w:ascii="Times New Roman" w:hAnsi="Times New Roman" w:cs="Times New Roman"/>
          <w:sz w:val="26"/>
          <w:szCs w:val="26"/>
        </w:rPr>
      </w:pPr>
      <w:r>
        <w:rPr>
          <w:rFonts w:ascii="Times New Roman" w:hAnsi="Times New Roman" w:cs="Times New Roman"/>
          <w:sz w:val="26"/>
          <w:szCs w:val="26"/>
        </w:rPr>
        <w:br w:type="page"/>
      </w: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33C7630D" w:rsidR="00D238E2" w:rsidRPr="00ED5FDB" w:rsidRDefault="00D238E2" w:rsidP="0029280E">
      <w:pPr>
        <w:spacing w:line="360" w:lineRule="auto"/>
        <w:jc w:val="both"/>
        <w:rPr>
          <w:rFonts w:ascii="Times New Roman" w:hAnsi="Times New Roman" w:cs="Times New Roman"/>
          <w:sz w:val="26"/>
          <w:szCs w:val="26"/>
        </w:rPr>
      </w:pPr>
    </w:p>
    <w:p w14:paraId="377BCD9D" w14:textId="731D0461" w:rsidR="00D238E2" w:rsidRPr="00ED5FDB" w:rsidRDefault="002A4E70"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1BD2B283" wp14:editId="7E336404">
                <wp:simplePos x="0" y="0"/>
                <wp:positionH relativeFrom="margin">
                  <wp:align>left</wp:align>
                </wp:positionH>
                <wp:positionV relativeFrom="paragraph">
                  <wp:posOffset>186276</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221A68" w:rsidRPr="00781AD8" w:rsidRDefault="00221A68" w:rsidP="00781AD8">
                            <w:pPr>
                              <w:jc w:val="center"/>
                              <w:rPr>
                                <w:rFonts w:ascii="Times New Roman" w:hAnsi="Times New Roman" w:cs="Times New Roman"/>
                                <w:b/>
                                <w:bCs/>
                                <w:color w:val="000000" w:themeColor="text1"/>
                                <w:sz w:val="48"/>
                                <w:szCs w:val="48"/>
                                <w:lang w:val="fr-FR"/>
                              </w:rPr>
                            </w:pPr>
                            <w:r w:rsidRPr="00781AD8">
                              <w:rPr>
                                <w:rFonts w:ascii="Times New Roman" w:hAnsi="Times New Roman" w:cs="Times New Roman"/>
                                <w:b/>
                                <w:bCs/>
                                <w:color w:val="000000" w:themeColor="text1"/>
                                <w:sz w:val="48"/>
                                <w:szCs w:val="48"/>
                                <w:lang w:val="fr-FR"/>
                              </w:rPr>
                              <w:t>C</w:t>
                            </w:r>
                            <w:r w:rsidR="00594189" w:rsidRPr="00781AD8">
                              <w:rPr>
                                <w:rFonts w:ascii="Times New Roman" w:hAnsi="Times New Roman" w:cs="Times New Roman"/>
                                <w:b/>
                                <w:bCs/>
                                <w:color w:val="000000" w:themeColor="text1"/>
                                <w:sz w:val="48"/>
                                <w:szCs w:val="48"/>
                                <w:lang w:val="fr-FR"/>
                              </w:rPr>
                              <w:t>HAPITRE I : PRESENTATION DU CADRE INSTITUTIONNEL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0;margin-top:14.65pt;width:452.6pt;height:150.2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" adj="1350" fillcolor="#5b9bd5 [3208]" stroked="f" strokeweight="1pt">
                <v:textbox>
                  <w:txbxContent>
                    <w:p w14:paraId="7FE066DE" w14:textId="663AD7CF" w:rsidR="00221A68" w:rsidRPr="00781AD8" w:rsidRDefault="00221A68" w:rsidP="00781AD8">
                      <w:pPr>
                        <w:jc w:val="center"/>
                        <w:rPr>
                          <w:rFonts w:ascii="Times New Roman" w:hAnsi="Times New Roman" w:cs="Times New Roman"/>
                          <w:b/>
                          <w:bCs/>
                          <w:color w:val="000000" w:themeColor="text1"/>
                          <w:sz w:val="48"/>
                          <w:szCs w:val="48"/>
                          <w:lang w:val="fr-FR"/>
                        </w:rPr>
                      </w:pPr>
                      <w:r w:rsidRPr="00781AD8">
                        <w:rPr>
                          <w:rFonts w:ascii="Times New Roman" w:hAnsi="Times New Roman" w:cs="Times New Roman"/>
                          <w:b/>
                          <w:bCs/>
                          <w:color w:val="000000" w:themeColor="text1"/>
                          <w:sz w:val="48"/>
                          <w:szCs w:val="48"/>
                          <w:lang w:val="fr-FR"/>
                        </w:rPr>
                        <w:t>C</w:t>
                      </w:r>
                      <w:r w:rsidR="00594189" w:rsidRPr="00781AD8">
                        <w:rPr>
                          <w:rFonts w:ascii="Times New Roman" w:hAnsi="Times New Roman" w:cs="Times New Roman"/>
                          <w:b/>
                          <w:bCs/>
                          <w:color w:val="000000" w:themeColor="text1"/>
                          <w:sz w:val="48"/>
                          <w:szCs w:val="48"/>
                          <w:lang w:val="fr-FR"/>
                        </w:rPr>
                        <w:t>HAPITRE I : PRESENTATION DU CADRE INSTITUTIONNEL DE STAGE</w:t>
                      </w:r>
                    </w:p>
                  </w:txbxContent>
                </v:textbox>
                <w10:wrap anchorx="margin"/>
              </v:shape>
            </w:pict>
          </mc:Fallback>
        </mc:AlternateContent>
      </w:r>
    </w:p>
    <w:p w14:paraId="43808298" w14:textId="3B7E30A5" w:rsidR="00D238E2" w:rsidRPr="00ED5FDB" w:rsidRDefault="00D238E2" w:rsidP="0029280E">
      <w:pPr>
        <w:spacing w:line="360" w:lineRule="auto"/>
        <w:jc w:val="both"/>
        <w:rPr>
          <w:rFonts w:ascii="Times New Roman" w:hAnsi="Times New Roman" w:cs="Times New Roman"/>
          <w:sz w:val="26"/>
          <w:szCs w:val="26"/>
        </w:rPr>
      </w:pPr>
    </w:p>
    <w:p w14:paraId="20AC6A44" w14:textId="4611AB00" w:rsidR="00D238E2" w:rsidRPr="00ED5FDB" w:rsidRDefault="00D238E2" w:rsidP="0029280E">
      <w:pPr>
        <w:spacing w:line="360" w:lineRule="auto"/>
        <w:jc w:val="both"/>
        <w:rPr>
          <w:rFonts w:ascii="Times New Roman" w:hAnsi="Times New Roman" w:cs="Times New Roman"/>
          <w:sz w:val="26"/>
          <w:szCs w:val="26"/>
        </w:rPr>
      </w:pPr>
    </w:p>
    <w:p w14:paraId="64A92D29" w14:textId="48D8D566"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6E5D7EE4" w:rsidR="00D238E2" w:rsidRPr="00ED5FDB" w:rsidRDefault="00D238E2" w:rsidP="0029280E">
      <w:pPr>
        <w:spacing w:line="360" w:lineRule="auto"/>
        <w:jc w:val="both"/>
        <w:rPr>
          <w:rFonts w:ascii="Times New Roman" w:hAnsi="Times New Roman" w:cs="Times New Roman"/>
          <w:sz w:val="26"/>
          <w:szCs w:val="26"/>
        </w:rPr>
      </w:pPr>
    </w:p>
    <w:p w14:paraId="2B3F2F59" w14:textId="709C164A" w:rsidR="00D238E2" w:rsidRPr="00ED5FDB" w:rsidRDefault="00D238E2" w:rsidP="0029280E">
      <w:pPr>
        <w:spacing w:line="360" w:lineRule="auto"/>
        <w:jc w:val="both"/>
        <w:rPr>
          <w:rFonts w:ascii="Times New Roman" w:hAnsi="Times New Roman" w:cs="Times New Roman"/>
          <w:sz w:val="26"/>
          <w:szCs w:val="26"/>
        </w:rPr>
      </w:pPr>
    </w:p>
    <w:p w14:paraId="7D349822" w14:textId="57CA3986" w:rsidR="00D238E2" w:rsidRPr="00ED5FDB" w:rsidRDefault="00D238E2" w:rsidP="0029280E">
      <w:pPr>
        <w:spacing w:line="360" w:lineRule="auto"/>
        <w:jc w:val="both"/>
        <w:rPr>
          <w:rFonts w:ascii="Times New Roman" w:hAnsi="Times New Roman" w:cs="Times New Roman"/>
          <w:sz w:val="26"/>
          <w:szCs w:val="26"/>
        </w:rPr>
      </w:pPr>
    </w:p>
    <w:p w14:paraId="2B328479" w14:textId="475086B3" w:rsidR="00D238E2" w:rsidRPr="00ED5FDB" w:rsidRDefault="00D238E2" w:rsidP="0029280E">
      <w:pPr>
        <w:spacing w:line="360" w:lineRule="auto"/>
        <w:jc w:val="both"/>
        <w:rPr>
          <w:rFonts w:ascii="Times New Roman" w:hAnsi="Times New Roman" w:cs="Times New Roman"/>
          <w:sz w:val="26"/>
          <w:szCs w:val="26"/>
        </w:rPr>
      </w:pPr>
    </w:p>
    <w:p w14:paraId="346DE0C7" w14:textId="58049031" w:rsidR="00EB4CF0" w:rsidRPr="00ED5FDB" w:rsidRDefault="00EB4CF0" w:rsidP="0029280E">
      <w:pPr>
        <w:spacing w:line="360" w:lineRule="auto"/>
        <w:jc w:val="both"/>
        <w:rPr>
          <w:rFonts w:ascii="Times New Roman" w:hAnsi="Times New Roman" w:cs="Times New Roman"/>
          <w:sz w:val="26"/>
          <w:szCs w:val="26"/>
        </w:rPr>
      </w:pPr>
    </w:p>
    <w:p w14:paraId="38F897ED" w14:textId="1AAB4838" w:rsidR="00EB4CF0" w:rsidRPr="00ED5FDB" w:rsidRDefault="00EB4CF0" w:rsidP="0029280E">
      <w:pPr>
        <w:spacing w:line="360" w:lineRule="auto"/>
        <w:jc w:val="both"/>
        <w:rPr>
          <w:rFonts w:ascii="Times New Roman" w:hAnsi="Times New Roman" w:cs="Times New Roman"/>
          <w:sz w:val="26"/>
          <w:szCs w:val="26"/>
        </w:rPr>
      </w:pPr>
    </w:p>
    <w:p w14:paraId="16D80E3D" w14:textId="0798714C" w:rsidR="00EB4CF0" w:rsidRPr="00ED5FDB" w:rsidRDefault="00EB4CF0" w:rsidP="0029280E">
      <w:pPr>
        <w:spacing w:line="360" w:lineRule="auto"/>
        <w:jc w:val="both"/>
        <w:rPr>
          <w:rFonts w:ascii="Times New Roman" w:hAnsi="Times New Roman" w:cs="Times New Roman"/>
          <w:sz w:val="26"/>
          <w:szCs w:val="26"/>
        </w:rPr>
      </w:pPr>
    </w:p>
    <w:p w14:paraId="2EAED77C" w14:textId="4316F107" w:rsidR="00B361EF" w:rsidRPr="00930D6E" w:rsidRDefault="00B361EF" w:rsidP="00C008CA">
      <w:pPr>
        <w:pStyle w:val="Titre1"/>
        <w:rPr>
          <w:rFonts w:ascii="Times New Roman" w:hAnsi="Times New Roman" w:cs="Times New Roman"/>
          <w:b/>
          <w:bCs/>
          <w:color w:val="auto"/>
          <w:sz w:val="26"/>
          <w:szCs w:val="26"/>
        </w:rPr>
      </w:pPr>
      <w:bookmarkStart w:id="1" w:name="_Toc200917197"/>
      <w:r w:rsidRPr="00930D6E">
        <w:rPr>
          <w:rFonts w:ascii="Times New Roman" w:hAnsi="Times New Roman" w:cs="Times New Roman"/>
          <w:b/>
          <w:bCs/>
          <w:color w:val="auto"/>
          <w:sz w:val="26"/>
          <w:szCs w:val="26"/>
        </w:rPr>
        <w:lastRenderedPageBreak/>
        <w:t>I-1</w:t>
      </w:r>
      <w:r w:rsidR="008008D6" w:rsidRPr="00930D6E">
        <w:rPr>
          <w:rFonts w:ascii="Times New Roman" w:hAnsi="Times New Roman" w:cs="Times New Roman"/>
          <w:b/>
          <w:bCs/>
          <w:color w:val="auto"/>
          <w:sz w:val="26"/>
          <w:szCs w:val="26"/>
        </w:rPr>
        <w:t>-</w:t>
      </w:r>
      <w:r w:rsidRPr="00930D6E">
        <w:rPr>
          <w:rFonts w:ascii="Times New Roman" w:hAnsi="Times New Roman" w:cs="Times New Roman"/>
          <w:b/>
          <w:bCs/>
          <w:color w:val="auto"/>
          <w:sz w:val="26"/>
          <w:szCs w:val="26"/>
        </w:rPr>
        <w:t xml:space="preserve"> PRESENTATION GENERALE D</w:t>
      </w:r>
      <w:r w:rsidR="00F77EDE" w:rsidRPr="00930D6E">
        <w:rPr>
          <w:rFonts w:ascii="Times New Roman" w:hAnsi="Times New Roman" w:cs="Times New Roman"/>
          <w:b/>
          <w:bCs/>
          <w:color w:val="auto"/>
          <w:sz w:val="26"/>
          <w:szCs w:val="26"/>
        </w:rPr>
        <w:t>U PORT AUTONOME DE COTONOU (PAC)</w:t>
      </w:r>
      <w:bookmarkEnd w:id="1"/>
      <w:r w:rsidRPr="00930D6E">
        <w:rPr>
          <w:rFonts w:ascii="Times New Roman" w:hAnsi="Times New Roman" w:cs="Times New Roman"/>
          <w:b/>
          <w:bCs/>
          <w:color w:val="auto"/>
          <w:sz w:val="26"/>
          <w:szCs w:val="26"/>
        </w:rPr>
        <w:t xml:space="preserve"> </w:t>
      </w:r>
    </w:p>
    <w:p w14:paraId="20858427" w14:textId="359E5D54" w:rsidR="004051CF" w:rsidRPr="009663DA" w:rsidRDefault="00D773B4" w:rsidP="009663DA">
      <w:pPr>
        <w:rPr>
          <w:rFonts w:ascii="Times New Roman" w:hAnsi="Times New Roman" w:cs="Times New Roman"/>
          <w:b/>
          <w:bCs/>
          <w:sz w:val="26"/>
          <w:szCs w:val="26"/>
        </w:rPr>
      </w:pPr>
      <w:r w:rsidRPr="009663DA">
        <w:rPr>
          <w:rFonts w:ascii="Times New Roman" w:hAnsi="Times New Roman" w:cs="Times New Roman"/>
          <w:b/>
          <w:bCs/>
          <w:sz w:val="26"/>
          <w:szCs w:val="26"/>
        </w:rPr>
        <w:tab/>
        <w:t>I-1-1</w:t>
      </w:r>
      <w:r w:rsidR="008008D6" w:rsidRPr="009663DA">
        <w:rPr>
          <w:rFonts w:ascii="Times New Roman" w:hAnsi="Times New Roman" w:cs="Times New Roman"/>
          <w:b/>
          <w:bCs/>
          <w:sz w:val="26"/>
          <w:szCs w:val="26"/>
        </w:rPr>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0D71E678" w14:textId="77777777" w:rsidR="00E53D5C" w:rsidRPr="00ED5FDB" w:rsidRDefault="00E53D5C" w:rsidP="0029280E">
      <w:pPr>
        <w:spacing w:line="360" w:lineRule="auto"/>
        <w:jc w:val="both"/>
        <w:rPr>
          <w:rFonts w:ascii="Times New Roman" w:hAnsi="Times New Roman" w:cs="Times New Roman"/>
          <w:sz w:val="26"/>
          <w:szCs w:val="26"/>
        </w:rPr>
        <w:sectPr w:rsidR="00E53D5C" w:rsidRPr="00ED5FDB" w:rsidSect="00926937">
          <w:headerReference w:type="default" r:id="rId10"/>
          <w:footerReference w:type="default" r:id="rId11"/>
          <w:headerReference w:type="first" r:id="rId12"/>
          <w:pgSz w:w="11906" w:h="16838"/>
          <w:pgMar w:top="1417" w:right="1417" w:bottom="1417" w:left="1417" w:header="709" w:footer="708" w:gutter="0"/>
          <w:pgNumType w:start="0"/>
          <w:cols w:space="708"/>
          <w:titlePg/>
          <w:docGrid w:linePitch="360"/>
        </w:sectPr>
      </w:pPr>
    </w:p>
    <w:p w14:paraId="7BB42E10" w14:textId="604FA674"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1413C81B"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1</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IZ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" fillcolor="white [3201]" stroked="f" strokeweight=".5pt">
                <v:textbox>
                  <w:txbxContent>
                    <w:p w14:paraId="55598739" w14:textId="1413C81B"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1</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v:textbox>
              </v:shape>
            </w:pict>
          </mc:Fallback>
        </mc:AlternateContent>
      </w:r>
      <w:r w:rsidR="00ED4776" w:rsidRPr="00ED5FDB">
        <w:rPr>
          <w:rFonts w:ascii="Times New Roman" w:hAnsi="Times New Roman" w:cs="Times New Roman"/>
          <w:noProof/>
          <w:sz w:val="26"/>
          <w:szCs w:val="26"/>
        </w:rPr>
        <w:drawing>
          <wp:inline distT="0" distB="0" distL="0" distR="0" wp14:anchorId="65005D76" wp14:editId="11BA724B">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3">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Directeur des Affaires Portuaires, Maritimes et Fluvio-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FB5F7E">
      <w:pPr>
        <w:pStyle w:val="Titre1"/>
        <w:rPr>
          <w:rFonts w:ascii="Times New Roman" w:hAnsi="Times New Roman" w:cs="Times New Roman"/>
          <w:b/>
          <w:bCs/>
          <w:color w:val="auto"/>
          <w:sz w:val="26"/>
          <w:szCs w:val="26"/>
        </w:rPr>
      </w:pPr>
      <w:bookmarkStart w:id="2" w:name="_Toc200917198"/>
      <w:r w:rsidRPr="00FB5F7E">
        <w:rPr>
          <w:rFonts w:ascii="Times New Roman" w:hAnsi="Times New Roman" w:cs="Times New Roman"/>
          <w:b/>
          <w:bCs/>
          <w:color w:val="auto"/>
          <w:sz w:val="26"/>
          <w:szCs w:val="26"/>
        </w:rPr>
        <w:lastRenderedPageBreak/>
        <w:t>I-2- DEROULEMENT DU STAGE</w:t>
      </w:r>
      <w:bookmarkEnd w:id="2"/>
    </w:p>
    <w:p w14:paraId="62606758" w14:textId="30895B6B" w:rsidR="00FD3351" w:rsidRPr="00FB5F7E" w:rsidRDefault="00FD3351" w:rsidP="00BE7C91">
      <w:pPr>
        <w:pStyle w:val="Titre2"/>
        <w:spacing w:line="360" w:lineRule="auto"/>
        <w:ind w:firstLine="720"/>
        <w:rPr>
          <w:rFonts w:ascii="Times New Roman" w:hAnsi="Times New Roman" w:cs="Times New Roman"/>
          <w:b/>
          <w:bCs/>
          <w:color w:val="auto"/>
          <w:sz w:val="26"/>
          <w:szCs w:val="26"/>
        </w:rPr>
      </w:pPr>
      <w:bookmarkStart w:id="3" w:name="_Toc200917199"/>
      <w:r w:rsidRPr="00FB5F7E">
        <w:rPr>
          <w:rFonts w:ascii="Times New Roman" w:hAnsi="Times New Roman" w:cs="Times New Roman"/>
          <w:b/>
          <w:bCs/>
          <w:color w:val="auto"/>
          <w:sz w:val="26"/>
          <w:szCs w:val="26"/>
        </w:rPr>
        <w:t>I-2-</w:t>
      </w:r>
      <w:r w:rsidR="00452D18" w:rsidRPr="00FB5F7E">
        <w:rPr>
          <w:rFonts w:ascii="Times New Roman" w:hAnsi="Times New Roman" w:cs="Times New Roman"/>
          <w:b/>
          <w:bCs/>
          <w:color w:val="auto"/>
          <w:sz w:val="26"/>
          <w:szCs w:val="26"/>
        </w:rPr>
        <w:t>1</w:t>
      </w:r>
      <w:r w:rsidR="00B86C46" w:rsidRPr="00FB5F7E">
        <w:rPr>
          <w:rFonts w:ascii="Times New Roman" w:hAnsi="Times New Roman" w:cs="Times New Roman"/>
          <w:b/>
          <w:bCs/>
          <w:color w:val="auto"/>
          <w:sz w:val="26"/>
          <w:szCs w:val="26"/>
        </w:rPr>
        <w:t>-T</w:t>
      </w:r>
      <w:r w:rsidR="00452D18" w:rsidRPr="00FB5F7E">
        <w:rPr>
          <w:rFonts w:ascii="Times New Roman" w:hAnsi="Times New Roman" w:cs="Times New Roman"/>
          <w:b/>
          <w:bCs/>
          <w:color w:val="auto"/>
          <w:sz w:val="26"/>
          <w:szCs w:val="26"/>
        </w:rPr>
        <w:t xml:space="preserve">ravaux </w:t>
      </w:r>
      <w:r w:rsidR="00B86C46" w:rsidRPr="00FB5F7E">
        <w:rPr>
          <w:rFonts w:ascii="Times New Roman" w:hAnsi="Times New Roman" w:cs="Times New Roman"/>
          <w:b/>
          <w:bCs/>
          <w:color w:val="auto"/>
          <w:sz w:val="26"/>
          <w:szCs w:val="26"/>
        </w:rPr>
        <w:t>effectués</w:t>
      </w:r>
      <w:bookmarkEnd w:id="3"/>
    </w:p>
    <w:p w14:paraId="0CF8DA82" w14:textId="77777777" w:rsidR="00B84E79" w:rsidRPr="00B84E79" w:rsidRDefault="00B84E79" w:rsidP="00BE7C91">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B84E79">
      <w:pPr>
        <w:numPr>
          <w:ilvl w:val="0"/>
          <w:numId w:val="51"/>
        </w:numPr>
        <w:tabs>
          <w:tab w:val="num" w:pos="720"/>
        </w:tabs>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77777777" w:rsidR="00B84E79" w:rsidRPr="00B84E79" w:rsidRDefault="00B84E79" w:rsidP="00B84E79">
      <w:pPr>
        <w:numPr>
          <w:ilvl w:val="0"/>
          <w:numId w:val="51"/>
        </w:numPr>
        <w:tabs>
          <w:tab w:val="num" w:pos="720"/>
        </w:tabs>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ploiement continu d’une plateforme d’affectation des dockers</w:t>
      </w:r>
      <w:r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Git, Jenkins et Docker.</w:t>
      </w:r>
    </w:p>
    <w:p w14:paraId="4B4C3B4C" w14:textId="77777777" w:rsidR="00B84E79" w:rsidRPr="00B84E79" w:rsidRDefault="00B84E79" w:rsidP="00B84E79">
      <w:pPr>
        <w:numPr>
          <w:ilvl w:val="0"/>
          <w:numId w:val="51"/>
        </w:numPr>
        <w:tabs>
          <w:tab w:val="num" w:pos="720"/>
        </w:tabs>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B84E79">
      <w:pPr>
        <w:numPr>
          <w:ilvl w:val="0"/>
          <w:numId w:val="51"/>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Spring Boot pour la gestion des demandes, des validations, et des livraisons d’EPI.</w:t>
      </w:r>
    </w:p>
    <w:p w14:paraId="7111448E" w14:textId="77F5C8F9" w:rsidR="003E4A03" w:rsidRPr="009F692C" w:rsidRDefault="007707A0" w:rsidP="009F692C">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6"/>
          <w:szCs w:val="26"/>
          <w:lang w:eastAsia="fr-BJ"/>
        </w:rPr>
      </w:pPr>
      <w:r w:rsidRPr="009B7119">
        <w:rPr>
          <w:rFonts w:ascii="Times New Roman" w:eastAsia="Times New Roman" w:hAnsi="Times New Roman" w:cs="Times New Roman"/>
          <w:sz w:val="26"/>
          <w:szCs w:val="26"/>
          <w:lang w:eastAsia="fr-BJ"/>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lang w:eastAsia="fr-BJ"/>
        </w:rPr>
        <w:t xml:space="preserve">, et </w:t>
      </w:r>
      <w:r w:rsidRPr="009B7119">
        <w:rPr>
          <w:rFonts w:ascii="Times New Roman" w:eastAsia="Times New Roman" w:hAnsi="Times New Roman" w:cs="Times New Roman"/>
          <w:sz w:val="26"/>
          <w:szCs w:val="26"/>
          <w:lang w:eastAsia="fr-BJ"/>
        </w:rPr>
        <w:t xml:space="preserve">d’une application d’affectation des étudiants à des filières, utilisée pour faciliter la </w:t>
      </w:r>
      <w:r w:rsidRPr="009B7119">
        <w:rPr>
          <w:rFonts w:ascii="Times New Roman" w:eastAsia="Times New Roman" w:hAnsi="Times New Roman" w:cs="Times New Roman"/>
          <w:sz w:val="26"/>
          <w:szCs w:val="26"/>
          <w:lang w:eastAsia="fr-BJ"/>
        </w:rPr>
        <w:lastRenderedPageBreak/>
        <w:t>répartition automatique des apprenants selon des critères prédéfinis</w:t>
      </w:r>
      <w:r w:rsidR="00C8075D">
        <w:rPr>
          <w:rFonts w:ascii="Times New Roman" w:eastAsia="Times New Roman" w:hAnsi="Times New Roman" w:cs="Times New Roman"/>
          <w:sz w:val="26"/>
          <w:szCs w:val="26"/>
          <w:lang w:eastAsia="fr-BJ"/>
        </w:rPr>
        <w:t>;</w:t>
      </w:r>
      <w:r w:rsidR="009B7119" w:rsidRPr="009B7119">
        <w:rPr>
          <w:rFonts w:ascii="Times New Roman" w:eastAsia="Times New Roman" w:hAnsi="Times New Roman" w:cs="Times New Roman"/>
          <w:sz w:val="26"/>
          <w:szCs w:val="26"/>
          <w:lang w:eastAsia="fr-BJ"/>
        </w:rPr>
        <w:t xml:space="preserve"> ces deux projets ont été réalisés dans le cadre de l’apprentissage pratique du framework </w:t>
      </w:r>
      <w:r w:rsidR="009B7119" w:rsidRPr="009B7119">
        <w:rPr>
          <w:rFonts w:ascii="Times New Roman" w:eastAsia="Times New Roman" w:hAnsi="Times New Roman" w:cs="Times New Roman"/>
          <w:b/>
          <w:bCs/>
          <w:sz w:val="26"/>
          <w:szCs w:val="26"/>
          <w:lang w:eastAsia="fr-BJ"/>
        </w:rPr>
        <w:t>Spring Boot</w:t>
      </w:r>
      <w:r w:rsidR="009F692C">
        <w:rPr>
          <w:rFonts w:ascii="Times New Roman" w:eastAsia="Times New Roman" w:hAnsi="Times New Roman" w:cs="Times New Roman"/>
          <w:b/>
          <w:bCs/>
          <w:sz w:val="26"/>
          <w:szCs w:val="26"/>
          <w:lang w:eastAsia="fr-BJ"/>
        </w:rPr>
        <w:t>.</w:t>
      </w:r>
    </w:p>
    <w:p w14:paraId="202EBB90" w14:textId="3552C958" w:rsidR="003E4A03" w:rsidRPr="00F20595" w:rsidRDefault="003E4A03" w:rsidP="00BE7C91">
      <w:pPr>
        <w:pStyle w:val="Titre2"/>
        <w:spacing w:line="360" w:lineRule="auto"/>
        <w:ind w:firstLine="720"/>
        <w:rPr>
          <w:rFonts w:ascii="Times New Roman" w:hAnsi="Times New Roman" w:cs="Times New Roman"/>
          <w:b/>
          <w:bCs/>
          <w:color w:val="auto"/>
          <w:sz w:val="26"/>
          <w:szCs w:val="26"/>
        </w:rPr>
      </w:pPr>
      <w:bookmarkStart w:id="4" w:name="_Toc200917200"/>
      <w:r w:rsidRPr="00F20595">
        <w:rPr>
          <w:rFonts w:ascii="Times New Roman" w:hAnsi="Times New Roman" w:cs="Times New Roman"/>
          <w:b/>
          <w:bCs/>
          <w:color w:val="auto"/>
          <w:sz w:val="26"/>
          <w:szCs w:val="26"/>
        </w:rPr>
        <w:t>I-2</w:t>
      </w:r>
      <w:r w:rsidR="008D1380" w:rsidRPr="00F20595">
        <w:rPr>
          <w:rFonts w:ascii="Times New Roman" w:hAnsi="Times New Roman" w:cs="Times New Roman"/>
          <w:b/>
          <w:bCs/>
          <w:color w:val="auto"/>
          <w:sz w:val="26"/>
          <w:szCs w:val="26"/>
        </w:rPr>
        <w:t>-2</w:t>
      </w:r>
      <w:r w:rsidRPr="00F20595">
        <w:rPr>
          <w:rFonts w:ascii="Times New Roman" w:hAnsi="Times New Roman" w:cs="Times New Roman"/>
          <w:b/>
          <w:bCs/>
          <w:color w:val="auto"/>
          <w:sz w:val="26"/>
          <w:szCs w:val="26"/>
        </w:rPr>
        <w:t>-</w:t>
      </w:r>
      <w:r w:rsidR="008D1380" w:rsidRPr="00F20595">
        <w:rPr>
          <w:rFonts w:ascii="Times New Roman" w:hAnsi="Times New Roman" w:cs="Times New Roman"/>
          <w:b/>
          <w:bCs/>
          <w:color w:val="auto"/>
          <w:sz w:val="26"/>
          <w:szCs w:val="26"/>
        </w:rPr>
        <w:t xml:space="preserve"> Acquis du S</w:t>
      </w:r>
      <w:r w:rsidR="00914CD1" w:rsidRPr="00F20595">
        <w:rPr>
          <w:rFonts w:ascii="Times New Roman" w:hAnsi="Times New Roman" w:cs="Times New Roman"/>
          <w:b/>
          <w:bCs/>
          <w:color w:val="auto"/>
          <w:sz w:val="26"/>
          <w:szCs w:val="26"/>
        </w:rPr>
        <w:t>t</w:t>
      </w:r>
      <w:r w:rsidR="008D1380" w:rsidRPr="00F20595">
        <w:rPr>
          <w:rFonts w:ascii="Times New Roman" w:hAnsi="Times New Roman" w:cs="Times New Roman"/>
          <w:b/>
          <w:bCs/>
          <w:color w:val="auto"/>
          <w:sz w:val="26"/>
          <w:szCs w:val="26"/>
        </w:rPr>
        <w:t>age</w:t>
      </w:r>
      <w:bookmarkEnd w:id="4"/>
    </w:p>
    <w:p w14:paraId="0318D436" w14:textId="77777777" w:rsidR="0013560F" w:rsidRPr="0013560F" w:rsidRDefault="0013560F" w:rsidP="00BE7C91">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77777777"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framework </w:t>
      </w:r>
      <w:r w:rsidRPr="003D6510">
        <w:rPr>
          <w:rFonts w:ascii="Times New Roman" w:hAnsi="Times New Roman" w:cs="Times New Roman"/>
          <w:b/>
          <w:bCs/>
          <w:sz w:val="26"/>
          <w:szCs w:val="26"/>
        </w:rPr>
        <w:t>Spring Boot</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r w:rsidRPr="003D6510">
        <w:rPr>
          <w:rFonts w:ascii="Times New Roman" w:hAnsi="Times New Roman" w:cs="Times New Roman"/>
          <w:b/>
          <w:bCs/>
          <w:sz w:val="26"/>
          <w:szCs w:val="26"/>
        </w:rPr>
        <w:t>Spring Security</w:t>
      </w:r>
      <w:r w:rsidRPr="003D6510">
        <w:rPr>
          <w:rFonts w:ascii="Times New Roman" w:hAnsi="Times New Roman" w:cs="Times New Roman"/>
          <w:sz w:val="26"/>
          <w:szCs w:val="26"/>
        </w:rPr>
        <w:t xml:space="preserve"> pour la gestion de l’authentification et de l’autorisation, </w:t>
      </w:r>
      <w:r w:rsidRPr="003D6510">
        <w:rPr>
          <w:rFonts w:ascii="Times New Roman" w:hAnsi="Times New Roman" w:cs="Times New Roman"/>
          <w:b/>
          <w:bCs/>
          <w:sz w:val="26"/>
          <w:szCs w:val="26"/>
        </w:rPr>
        <w:t>Spring Web</w:t>
      </w:r>
      <w:r w:rsidRPr="003D6510">
        <w:rPr>
          <w:rFonts w:ascii="Times New Roman" w:hAnsi="Times New Roman" w:cs="Times New Roman"/>
          <w:sz w:val="26"/>
          <w:szCs w:val="26"/>
        </w:rPr>
        <w:t xml:space="preserve"> pour la création d’API REST, ainsi que </w:t>
      </w:r>
      <w:r w:rsidRPr="003D6510">
        <w:rPr>
          <w:rFonts w:ascii="Times New Roman" w:hAnsi="Times New Roman" w:cs="Times New Roman"/>
          <w:b/>
          <w:bCs/>
          <w:sz w:val="26"/>
          <w:szCs w:val="26"/>
        </w:rPr>
        <w:t>Spring Data JPA</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architecture microservices</w:t>
      </w:r>
      <w:r w:rsidRPr="003D6510">
        <w:rPr>
          <w:rFonts w:ascii="Times New Roman" w:hAnsi="Times New Roman" w:cs="Times New Roman"/>
          <w:sz w:val="26"/>
          <w:szCs w:val="26"/>
        </w:rPr>
        <w:t xml:space="preserve"> nous a permis de structurer notre application en services indépendants, facilitant la scalabilité, la maintenance et le déploiement continu. Ces technologies nous ont permis de concevoir une solution logicielle performante, modulaire et adaptée aux besoins des entreprises modernes.</w:t>
      </w:r>
    </w:p>
    <w:p w14:paraId="768BFFD9" w14:textId="552BF919"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Pr="0013560F">
        <w:rPr>
          <w:rFonts w:ascii="Times New Roman" w:hAnsi="Times New Roman" w:cs="Times New Roman"/>
          <w:b/>
          <w:bCs/>
          <w:sz w:val="26"/>
          <w:szCs w:val="26"/>
        </w:rPr>
        <w:t>déploiement c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Pr="0013560F">
        <w:rPr>
          <w:rFonts w:ascii="Times New Roman" w:hAnsi="Times New Roman" w:cs="Times New Roman"/>
          <w:b/>
          <w:bCs/>
          <w:sz w:val="26"/>
          <w:szCs w:val="26"/>
        </w:rPr>
        <w:t>gestion électronique des c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Sur le plan humain, nous avons appris à travailler efficacement en équipe, à nous adapter à un rythme de travail professionnel, à participer activement aux réunions, et à documenter nos avancées régulièrement. Cette expérience nous a permis de développer un sens de la rigueur, de l’autonomie et de la collaboration.</w:t>
      </w:r>
    </w:p>
    <w:p w14:paraId="5A61F346" w14:textId="17F5E992" w:rsidR="00B2472D" w:rsidRPr="00F20595" w:rsidRDefault="00B2472D" w:rsidP="00BE7C91">
      <w:pPr>
        <w:pStyle w:val="Titre2"/>
        <w:spacing w:line="360" w:lineRule="auto"/>
        <w:ind w:firstLine="720"/>
        <w:rPr>
          <w:rFonts w:ascii="Times New Roman" w:hAnsi="Times New Roman" w:cs="Times New Roman"/>
          <w:b/>
          <w:bCs/>
          <w:color w:val="auto"/>
          <w:sz w:val="26"/>
          <w:szCs w:val="26"/>
        </w:rPr>
      </w:pPr>
      <w:bookmarkStart w:id="5" w:name="_Toc200917201"/>
      <w:r w:rsidRPr="00F20595">
        <w:rPr>
          <w:rFonts w:ascii="Times New Roman" w:hAnsi="Times New Roman" w:cs="Times New Roman"/>
          <w:b/>
          <w:bCs/>
          <w:color w:val="auto"/>
          <w:sz w:val="26"/>
          <w:szCs w:val="26"/>
        </w:rPr>
        <w:lastRenderedPageBreak/>
        <w:t>I-2-3- Difficultés rencontrés</w:t>
      </w:r>
      <w:bookmarkEnd w:id="5"/>
    </w:p>
    <w:p w14:paraId="5BF62926" w14:textId="77777777" w:rsidR="00F97C4A" w:rsidRPr="00F97C4A" w:rsidRDefault="00F97C4A" w:rsidP="00BE7C91">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r w:rsidRPr="00F97C4A">
        <w:rPr>
          <w:rFonts w:ascii="Times New Roman" w:hAnsi="Times New Roman" w:cs="Times New Roman"/>
          <w:b/>
          <w:bCs/>
          <w:sz w:val="26"/>
          <w:szCs w:val="26"/>
        </w:rPr>
        <w:t>framework Spring Boot</w:t>
      </w:r>
      <w:r w:rsidRPr="00F97C4A">
        <w:rPr>
          <w:rFonts w:ascii="Times New Roman" w:hAnsi="Times New Roman" w:cs="Times New Roman"/>
          <w:sz w:val="26"/>
          <w:szCs w:val="26"/>
        </w:rPr>
        <w:t>. Bien que disposant de bases en Java, la richesse de l’écosystème Spring et la complexité de sa configuration initiale ont nécessité un temps d’apprentissage important. La compréhension des mécanismes tels que l’injection de dépendances, la sécurisation des routes, et la structuration en microservices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F97C4A">
        <w:rPr>
          <w:rFonts w:ascii="Times New Roman" w:hAnsi="Times New Roman" w:cs="Times New Roman"/>
          <w:b/>
          <w:bCs/>
          <w:sz w:val="26"/>
          <w:szCs w:val="26"/>
        </w:rPr>
        <w:t>gestion du temps et des priorités</w:t>
      </w:r>
      <w:r w:rsidRPr="00F97C4A">
        <w:rPr>
          <w:rFonts w:ascii="Times New Roman" w:hAnsi="Times New Roman" w:cs="Times New Roman"/>
          <w:sz w:val="26"/>
          <w:szCs w:val="26"/>
        </w:rPr>
        <w:t>.</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55D62D0A" w14:textId="79946CC2" w:rsidR="00237A99" w:rsidRPr="00BE7C91" w:rsidRDefault="002A4E70" w:rsidP="00BE7C91">
      <w:pPr>
        <w:pStyle w:val="Titre1"/>
        <w:spacing w:line="360" w:lineRule="auto"/>
        <w:rPr>
          <w:rFonts w:ascii="Times New Roman" w:hAnsi="Times New Roman" w:cs="Times New Roman"/>
          <w:b/>
          <w:bCs/>
          <w:color w:val="auto"/>
          <w:sz w:val="26"/>
          <w:szCs w:val="26"/>
        </w:rPr>
      </w:pPr>
      <w:bookmarkStart w:id="6" w:name="_Toc200917202"/>
      <w:r w:rsidRPr="00BE7C91">
        <w:rPr>
          <w:rFonts w:ascii="Times New Roman" w:hAnsi="Times New Roman" w:cs="Times New Roman"/>
          <w:b/>
          <w:bCs/>
          <w:noProof/>
          <w:color w:val="auto"/>
          <w:sz w:val="26"/>
          <w:szCs w:val="26"/>
        </w:rPr>
        <mc:AlternateContent>
          <mc:Choice Requires="wps">
            <w:drawing>
              <wp:anchor distT="0" distB="0" distL="114300" distR="114300" simplePos="0" relativeHeight="251658244" behindDoc="0" locked="0" layoutInCell="1" allowOverlap="1" wp14:anchorId="41D64870" wp14:editId="149BAA12">
                <wp:simplePos x="0" y="0"/>
                <wp:positionH relativeFrom="margin">
                  <wp:align>left</wp:align>
                </wp:positionH>
                <wp:positionV relativeFrom="paragraph">
                  <wp:posOffset>595630</wp:posOffset>
                </wp:positionV>
                <wp:extent cx="5748296" cy="1907926"/>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2A4E70" w:rsidRPr="00781AD8" w:rsidRDefault="002A4E70" w:rsidP="002A4E70">
                            <w:pPr>
                              <w:jc w:val="center"/>
                              <w:rPr>
                                <w:rFonts w:ascii="Times New Roman" w:hAnsi="Times New Roman" w:cs="Times New Roman"/>
                                <w:b/>
                                <w:bCs/>
                                <w:color w:val="000000" w:themeColor="text1"/>
                                <w:sz w:val="48"/>
                                <w:szCs w:val="48"/>
                                <w:lang w:val="fr-FR"/>
                              </w:rPr>
                            </w:pPr>
                            <w:r w:rsidRPr="00781AD8">
                              <w:rPr>
                                <w:rFonts w:ascii="Times New Roman" w:hAnsi="Times New Roman" w:cs="Times New Roman"/>
                                <w:b/>
                                <w:bCs/>
                                <w:color w:val="000000" w:themeColor="text1"/>
                                <w:sz w:val="48"/>
                                <w:szCs w:val="48"/>
                                <w:lang w:val="fr-FR"/>
                              </w:rPr>
                              <w:t>CHAPITRE I</w:t>
                            </w:r>
                            <w:r>
                              <w:rPr>
                                <w:rFonts w:ascii="Times New Roman" w:hAnsi="Times New Roman" w:cs="Times New Roman"/>
                                <w:b/>
                                <w:bCs/>
                                <w:color w:val="000000" w:themeColor="text1"/>
                                <w:sz w:val="48"/>
                                <w:szCs w:val="48"/>
                                <w:lang w:val="fr-FR"/>
                              </w:rPr>
                              <w:t>I</w:t>
                            </w:r>
                            <w:r w:rsidRPr="00781AD8">
                              <w:rPr>
                                <w:rFonts w:ascii="Times New Roman" w:hAnsi="Times New Roman" w:cs="Times New Roman"/>
                                <w:b/>
                                <w:bCs/>
                                <w:color w:val="000000" w:themeColor="text1"/>
                                <w:sz w:val="48"/>
                                <w:szCs w:val="48"/>
                                <w:lang w:val="fr-FR"/>
                              </w:rPr>
                              <w:t xml:space="preserve"> : </w:t>
                            </w:r>
                            <w:r>
                              <w:rPr>
                                <w:rFonts w:ascii="Times New Roman" w:hAnsi="Times New Roman" w:cs="Times New Roman"/>
                                <w:b/>
                                <w:bCs/>
                                <w:color w:val="000000" w:themeColor="text1"/>
                                <w:sz w:val="48"/>
                                <w:szCs w:val="48"/>
                                <w:lang w:val="fr-FR"/>
                              </w:rPr>
                              <w:t>CADRE THEORIQUE ET METHOD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46.9pt;width:452.6pt;height:150.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" adj="1350" fillcolor="#5b9bd5 [3208]" stroked="f" strokeweight="1pt">
                <v:textbox>
                  <w:txbxContent>
                    <w:p w14:paraId="53CBECC8" w14:textId="74C447B0" w:rsidR="002A4E70" w:rsidRPr="00781AD8" w:rsidRDefault="002A4E70" w:rsidP="002A4E70">
                      <w:pPr>
                        <w:jc w:val="center"/>
                        <w:rPr>
                          <w:rFonts w:ascii="Times New Roman" w:hAnsi="Times New Roman" w:cs="Times New Roman"/>
                          <w:b/>
                          <w:bCs/>
                          <w:color w:val="000000" w:themeColor="text1"/>
                          <w:sz w:val="48"/>
                          <w:szCs w:val="48"/>
                          <w:lang w:val="fr-FR"/>
                        </w:rPr>
                      </w:pPr>
                      <w:r w:rsidRPr="00781AD8">
                        <w:rPr>
                          <w:rFonts w:ascii="Times New Roman" w:hAnsi="Times New Roman" w:cs="Times New Roman"/>
                          <w:b/>
                          <w:bCs/>
                          <w:color w:val="000000" w:themeColor="text1"/>
                          <w:sz w:val="48"/>
                          <w:szCs w:val="48"/>
                          <w:lang w:val="fr-FR"/>
                        </w:rPr>
                        <w:t>CHAPITRE I</w:t>
                      </w:r>
                      <w:r>
                        <w:rPr>
                          <w:rFonts w:ascii="Times New Roman" w:hAnsi="Times New Roman" w:cs="Times New Roman"/>
                          <w:b/>
                          <w:bCs/>
                          <w:color w:val="000000" w:themeColor="text1"/>
                          <w:sz w:val="48"/>
                          <w:szCs w:val="48"/>
                          <w:lang w:val="fr-FR"/>
                        </w:rPr>
                        <w:t>I</w:t>
                      </w:r>
                      <w:r w:rsidRPr="00781AD8">
                        <w:rPr>
                          <w:rFonts w:ascii="Times New Roman" w:hAnsi="Times New Roman" w:cs="Times New Roman"/>
                          <w:b/>
                          <w:bCs/>
                          <w:color w:val="000000" w:themeColor="text1"/>
                          <w:sz w:val="48"/>
                          <w:szCs w:val="48"/>
                          <w:lang w:val="fr-FR"/>
                        </w:rPr>
                        <w:t xml:space="preserve"> : </w:t>
                      </w:r>
                      <w:r>
                        <w:rPr>
                          <w:rFonts w:ascii="Times New Roman" w:hAnsi="Times New Roman" w:cs="Times New Roman"/>
                          <w:b/>
                          <w:bCs/>
                          <w:color w:val="000000" w:themeColor="text1"/>
                          <w:sz w:val="48"/>
                          <w:szCs w:val="48"/>
                          <w:lang w:val="fr-FR"/>
                        </w:rPr>
                        <w:t>CADRE THEORIQUE ET METHODOLOGIQUE</w:t>
                      </w:r>
                    </w:p>
                  </w:txbxContent>
                </v:textbox>
                <w10:wrap anchorx="margin"/>
              </v:shape>
            </w:pict>
          </mc:Fallback>
        </mc:AlternateContent>
      </w:r>
      <w:r w:rsidR="00237A99" w:rsidRPr="00BE7C91">
        <w:rPr>
          <w:rFonts w:ascii="Times New Roman" w:hAnsi="Times New Roman" w:cs="Times New Roman"/>
          <w:b/>
          <w:bCs/>
          <w:color w:val="auto"/>
          <w:sz w:val="26"/>
          <w:szCs w:val="26"/>
        </w:rPr>
        <w:br w:type="page"/>
      </w:r>
      <w:r w:rsidR="00237A99" w:rsidRPr="00BE7C91">
        <w:rPr>
          <w:rFonts w:ascii="Times New Roman" w:hAnsi="Times New Roman" w:cs="Times New Roman"/>
          <w:b/>
          <w:bCs/>
          <w:color w:val="auto"/>
          <w:sz w:val="26"/>
          <w:szCs w:val="26"/>
        </w:rPr>
        <w:lastRenderedPageBreak/>
        <w:t>II-1- Étude de l’existant</w:t>
      </w:r>
      <w:bookmarkEnd w:id="6"/>
    </w:p>
    <w:p w14:paraId="148AC236" w14:textId="77777777" w:rsidR="00237A99" w:rsidRPr="00BE7C91" w:rsidRDefault="00237A99" w:rsidP="00BE7C91">
      <w:pPr>
        <w:pStyle w:val="Titre2"/>
        <w:spacing w:line="360" w:lineRule="auto"/>
        <w:ind w:firstLine="720"/>
        <w:rPr>
          <w:rFonts w:ascii="Times New Roman" w:hAnsi="Times New Roman" w:cs="Times New Roman"/>
          <w:b/>
          <w:bCs/>
          <w:color w:val="auto"/>
          <w:sz w:val="26"/>
          <w:szCs w:val="26"/>
        </w:rPr>
      </w:pPr>
      <w:bookmarkStart w:id="7" w:name="_Toc200917203"/>
      <w:r w:rsidRPr="00BE7C91">
        <w:rPr>
          <w:rFonts w:ascii="Times New Roman" w:hAnsi="Times New Roman" w:cs="Times New Roman"/>
          <w:b/>
          <w:bCs/>
          <w:color w:val="auto"/>
          <w:sz w:val="26"/>
          <w:szCs w:val="26"/>
        </w:rPr>
        <w:t>II-1-1 Présentation de l’existant</w:t>
      </w:r>
      <w:bookmarkEnd w:id="7"/>
    </w:p>
    <w:p w14:paraId="2A494279" w14:textId="77777777" w:rsidR="00237A99" w:rsidRPr="00ED5FDB" w:rsidRDefault="00237A99" w:rsidP="00BE7C9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E236FA">
      <w:pPr>
        <w:pStyle w:val="Titre2"/>
        <w:spacing w:line="360" w:lineRule="auto"/>
        <w:ind w:firstLine="720"/>
        <w:rPr>
          <w:rFonts w:ascii="Times New Roman" w:hAnsi="Times New Roman" w:cs="Times New Roman"/>
          <w:b/>
          <w:bCs/>
          <w:color w:val="auto"/>
          <w:sz w:val="26"/>
          <w:szCs w:val="26"/>
        </w:rPr>
      </w:pPr>
      <w:bookmarkStart w:id="8" w:name="_Toc200917204"/>
      <w:r w:rsidRPr="00E236FA">
        <w:rPr>
          <w:rFonts w:ascii="Times New Roman" w:hAnsi="Times New Roman" w:cs="Times New Roman"/>
          <w:b/>
          <w:bCs/>
          <w:color w:val="auto"/>
          <w:sz w:val="26"/>
          <w:szCs w:val="26"/>
        </w:rPr>
        <w:lastRenderedPageBreak/>
        <w:t>II-1-</w:t>
      </w:r>
      <w:r w:rsidR="008F67C3" w:rsidRPr="00E236FA">
        <w:rPr>
          <w:rFonts w:ascii="Times New Roman" w:hAnsi="Times New Roman" w:cs="Times New Roman"/>
          <w:b/>
          <w:bCs/>
          <w:color w:val="auto"/>
          <w:sz w:val="26"/>
          <w:szCs w:val="26"/>
        </w:rPr>
        <w:t>2</w:t>
      </w:r>
      <w:r w:rsidRPr="00E236FA">
        <w:rPr>
          <w:rFonts w:ascii="Times New Roman" w:hAnsi="Times New Roman" w:cs="Times New Roman"/>
          <w:b/>
          <w:bCs/>
          <w:color w:val="auto"/>
          <w:sz w:val="26"/>
          <w:szCs w:val="26"/>
        </w:rPr>
        <w:t xml:space="preserve"> </w:t>
      </w:r>
      <w:r w:rsidR="005A5D4A" w:rsidRPr="00E236FA">
        <w:rPr>
          <w:rFonts w:ascii="Times New Roman" w:hAnsi="Times New Roman" w:cs="Times New Roman"/>
          <w:b/>
          <w:bCs/>
          <w:color w:val="auto"/>
          <w:sz w:val="26"/>
          <w:szCs w:val="26"/>
        </w:rPr>
        <w:t>C</w:t>
      </w:r>
      <w:r w:rsidR="00C850F4" w:rsidRPr="00E236FA">
        <w:rPr>
          <w:rFonts w:ascii="Times New Roman" w:hAnsi="Times New Roman" w:cs="Times New Roman"/>
          <w:b/>
          <w:bCs/>
          <w:color w:val="auto"/>
          <w:sz w:val="26"/>
          <w:szCs w:val="26"/>
        </w:rPr>
        <w:t>ritique de l’existant</w:t>
      </w:r>
      <w:bookmarkEnd w:id="8"/>
    </w:p>
    <w:p w14:paraId="37DA4AEC" w14:textId="77777777" w:rsidR="00FC1861" w:rsidRPr="00ED5FDB" w:rsidRDefault="00FC1861" w:rsidP="00E236FA">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6821E32E" w14:textId="214E9E6D" w:rsidR="0087162B" w:rsidRPr="008147C0" w:rsidRDefault="0087162B" w:rsidP="008147C0">
      <w:pPr>
        <w:pStyle w:val="Titre1"/>
        <w:spacing w:line="360" w:lineRule="auto"/>
        <w:rPr>
          <w:rFonts w:ascii="Times New Roman" w:hAnsi="Times New Roman" w:cs="Times New Roman"/>
          <w:b/>
          <w:bCs/>
          <w:color w:val="auto"/>
          <w:sz w:val="26"/>
          <w:szCs w:val="26"/>
        </w:rPr>
      </w:pPr>
      <w:bookmarkStart w:id="9" w:name="_Toc200917205"/>
      <w:r w:rsidRPr="008147C0">
        <w:rPr>
          <w:rFonts w:ascii="Times New Roman" w:hAnsi="Times New Roman" w:cs="Times New Roman"/>
          <w:b/>
          <w:bCs/>
          <w:color w:val="auto"/>
          <w:sz w:val="26"/>
          <w:szCs w:val="26"/>
        </w:rPr>
        <w:t xml:space="preserve">II-2- </w:t>
      </w:r>
      <w:r w:rsidR="00BF3D74" w:rsidRPr="008147C0">
        <w:rPr>
          <w:rFonts w:ascii="Times New Roman" w:hAnsi="Times New Roman" w:cs="Times New Roman"/>
          <w:b/>
          <w:bCs/>
          <w:color w:val="auto"/>
          <w:sz w:val="26"/>
          <w:szCs w:val="26"/>
        </w:rPr>
        <w:t xml:space="preserve">Approche de </w:t>
      </w:r>
      <w:r w:rsidR="00485506" w:rsidRPr="008147C0">
        <w:rPr>
          <w:rFonts w:ascii="Times New Roman" w:hAnsi="Times New Roman" w:cs="Times New Roman"/>
          <w:b/>
          <w:bCs/>
          <w:color w:val="auto"/>
          <w:sz w:val="26"/>
          <w:szCs w:val="26"/>
        </w:rPr>
        <w:t>s</w:t>
      </w:r>
      <w:r w:rsidR="00BF3D74" w:rsidRPr="008147C0">
        <w:rPr>
          <w:rFonts w:ascii="Times New Roman" w:hAnsi="Times New Roman" w:cs="Times New Roman"/>
          <w:b/>
          <w:bCs/>
          <w:color w:val="auto"/>
          <w:sz w:val="26"/>
          <w:szCs w:val="26"/>
        </w:rPr>
        <w:t>olution</w:t>
      </w:r>
      <w:bookmarkEnd w:id="9"/>
    </w:p>
    <w:p w14:paraId="446EE9ED" w14:textId="194A84D8"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En réponse à cette demande, après nos recherches approfondies, nous avons identifié plusieurs solutions existantes sur le marché.</w:t>
      </w:r>
    </w:p>
    <w:p w14:paraId="72479BD7" w14:textId="3B327879" w:rsidR="008F67C3" w:rsidRPr="004E418D" w:rsidRDefault="008F67C3" w:rsidP="004E418D">
      <w:pPr>
        <w:pStyle w:val="Titre2"/>
        <w:spacing w:line="360" w:lineRule="auto"/>
        <w:ind w:firstLine="720"/>
        <w:rPr>
          <w:rFonts w:ascii="Times New Roman" w:hAnsi="Times New Roman" w:cs="Times New Roman"/>
          <w:b/>
          <w:bCs/>
          <w:color w:val="auto"/>
          <w:sz w:val="26"/>
          <w:szCs w:val="26"/>
        </w:rPr>
      </w:pPr>
      <w:bookmarkStart w:id="10" w:name="_Toc200917206"/>
      <w:r w:rsidRPr="004E418D">
        <w:rPr>
          <w:rFonts w:ascii="Times New Roman" w:hAnsi="Times New Roman" w:cs="Times New Roman"/>
          <w:b/>
          <w:bCs/>
          <w:color w:val="auto"/>
          <w:sz w:val="26"/>
          <w:szCs w:val="26"/>
        </w:rPr>
        <w:t>II-</w:t>
      </w:r>
      <w:r w:rsidR="00BF3D74" w:rsidRPr="004E418D">
        <w:rPr>
          <w:rFonts w:ascii="Times New Roman" w:hAnsi="Times New Roman" w:cs="Times New Roman"/>
          <w:b/>
          <w:bCs/>
          <w:color w:val="auto"/>
          <w:sz w:val="26"/>
          <w:szCs w:val="26"/>
        </w:rPr>
        <w:t>2</w:t>
      </w:r>
      <w:r w:rsidRPr="004E418D">
        <w:rPr>
          <w:rFonts w:ascii="Times New Roman" w:hAnsi="Times New Roman" w:cs="Times New Roman"/>
          <w:b/>
          <w:bCs/>
          <w:color w:val="auto"/>
          <w:sz w:val="26"/>
          <w:szCs w:val="26"/>
        </w:rPr>
        <w:t>-</w:t>
      </w:r>
      <w:r w:rsidR="00BF3D74" w:rsidRPr="004E418D">
        <w:rPr>
          <w:rFonts w:ascii="Times New Roman" w:hAnsi="Times New Roman" w:cs="Times New Roman"/>
          <w:b/>
          <w:bCs/>
          <w:color w:val="auto"/>
          <w:sz w:val="26"/>
          <w:szCs w:val="26"/>
        </w:rPr>
        <w:t>1</w:t>
      </w:r>
      <w:r w:rsidRPr="004E418D">
        <w:rPr>
          <w:rFonts w:ascii="Times New Roman" w:hAnsi="Times New Roman" w:cs="Times New Roman"/>
          <w:b/>
          <w:bCs/>
          <w:color w:val="auto"/>
          <w:sz w:val="26"/>
          <w:szCs w:val="26"/>
        </w:rPr>
        <w:t xml:space="preserve"> </w:t>
      </w:r>
      <w:r w:rsidR="00D77EAE" w:rsidRPr="004E418D">
        <w:rPr>
          <w:rFonts w:ascii="Times New Roman" w:hAnsi="Times New Roman" w:cs="Times New Roman"/>
          <w:b/>
          <w:bCs/>
          <w:color w:val="auto"/>
          <w:sz w:val="26"/>
          <w:szCs w:val="26"/>
        </w:rPr>
        <w:t>État de l’art</w:t>
      </w:r>
      <w:bookmarkEnd w:id="10"/>
    </w:p>
    <w:p w14:paraId="541CBE48" w14:textId="5D604AD3" w:rsidR="00F61048" w:rsidRPr="00ED5FDB" w:rsidRDefault="004F6CB8" w:rsidP="004E418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Parmi les applications existantes, </w:t>
      </w:r>
      <w:r w:rsidRPr="00ED5FDB">
        <w:rPr>
          <w:rFonts w:ascii="Times New Roman" w:hAnsi="Times New Roman" w:cs="Times New Roman"/>
          <w:b/>
          <w:bCs/>
          <w:sz w:val="26"/>
          <w:szCs w:val="26"/>
        </w:rPr>
        <w:t>EPI Manager</w:t>
      </w:r>
      <w:r w:rsidRPr="00ED5FDB">
        <w:rPr>
          <w:rFonts w:ascii="Times New Roman" w:hAnsi="Times New Roman" w:cs="Times New Roman"/>
          <w:sz w:val="26"/>
          <w:szCs w:val="26"/>
        </w:rPr>
        <w:t xml:space="preserve"> propose une plateforme de gestion des dotations EPI avec traçabilité, planification et alertes de renouvellement. </w:t>
      </w:r>
      <w:r w:rsidRPr="00ED5FDB">
        <w:rPr>
          <w:rFonts w:ascii="Times New Roman" w:hAnsi="Times New Roman" w:cs="Times New Roman"/>
          <w:b/>
          <w:bCs/>
          <w:sz w:val="26"/>
          <w:szCs w:val="26"/>
        </w:rPr>
        <w:t>EcoOnline EHS</w:t>
      </w:r>
      <w:r w:rsidRPr="00ED5FDB">
        <w:rPr>
          <w:rFonts w:ascii="Times New Roman" w:hAnsi="Times New Roman" w:cs="Times New Roman"/>
          <w:sz w:val="26"/>
          <w:szCs w:val="26"/>
        </w:rPr>
        <w:t xml:space="preserve">, solution plus globale de gestion QHSE, intègre un module pour le suivi des EPI, le tout dans une approche de conformité réglementaire. </w:t>
      </w:r>
      <w:r w:rsidRPr="00ED5FDB">
        <w:rPr>
          <w:rFonts w:ascii="Times New Roman" w:hAnsi="Times New Roman" w:cs="Times New Roman"/>
          <w:b/>
          <w:bCs/>
          <w:sz w:val="26"/>
          <w:szCs w:val="26"/>
        </w:rPr>
        <w:t>Synergi Life</w:t>
      </w:r>
      <w:r w:rsidRPr="00ED5FDB">
        <w:rPr>
          <w:rFonts w:ascii="Times New Roman" w:hAnsi="Times New Roman" w:cs="Times New Roman"/>
          <w:sz w:val="26"/>
          <w:szCs w:val="26"/>
        </w:rPr>
        <w:t xml:space="preserve">, de DNV, permet un suivi détaillé des EPI, notamment pour les industries à haut risque, avec un historique des dotations par employé et des indicateurs de performance. </w:t>
      </w:r>
      <w:r w:rsidRPr="00ED5FDB">
        <w:rPr>
          <w:rFonts w:ascii="Times New Roman" w:hAnsi="Times New Roman" w:cs="Times New Roman"/>
          <w:b/>
          <w:bCs/>
          <w:sz w:val="26"/>
          <w:szCs w:val="26"/>
        </w:rPr>
        <w:t>Workhub</w:t>
      </w:r>
      <w:r w:rsidRPr="00ED5FDB">
        <w:rPr>
          <w:rFonts w:ascii="Times New Roman" w:hAnsi="Times New Roman" w:cs="Times New Roman"/>
          <w:sz w:val="26"/>
          <w:szCs w:val="26"/>
        </w:rPr>
        <w:t xml:space="preserve">, anciennement SafetySync, permet la gestion des formations obligatoires et du suivi des EPI avec une interface simple et des notifications automatiques. Enfin, </w:t>
      </w:r>
      <w:r w:rsidRPr="00ED5FDB">
        <w:rPr>
          <w:rFonts w:ascii="Times New Roman" w:hAnsi="Times New Roman" w:cs="Times New Roman"/>
          <w:b/>
          <w:bCs/>
          <w:sz w:val="26"/>
          <w:szCs w:val="26"/>
        </w:rPr>
        <w:t>IntelliPERMIT</w:t>
      </w:r>
      <w:r w:rsidR="003E67B1">
        <w:rPr>
          <w:rFonts w:ascii="Times New Roman" w:hAnsi="Times New Roman" w:cs="Times New Roman"/>
          <w:sz w:val="26"/>
          <w:szCs w:val="26"/>
        </w:rPr>
        <w:t xml:space="preserve"> </w:t>
      </w:r>
      <w:r w:rsidRPr="00ED5FDB">
        <w:rPr>
          <w:rFonts w:ascii="Times New Roman" w:hAnsi="Times New Roman" w:cs="Times New Roman"/>
          <w:sz w:val="26"/>
          <w:szCs w:val="26"/>
        </w:rPr>
        <w:t>offre un système d’autorisation de travail intégré à la gestion des EPI, garantissant que seuls les employés correctement équipés accèdent aux zones à risque.</w:t>
      </w:r>
    </w:p>
    <w:p w14:paraId="51DA34F4" w14:textId="60C23498" w:rsidR="004F6CB8" w:rsidRPr="00ED5FDB" w:rsidRDefault="004F6CB8"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s outils permettent un suivi précis des équipements, de leur attribution à leur état d’usure, avec des fonctionnalités complémentaires comme la gestion des utilisateurs, la centralisation des données, ou encore l’interfaçage avec d'autres modules QHSE.</w:t>
      </w:r>
      <w:r w:rsidR="00DE6D01" w:rsidRPr="00ED5FDB">
        <w:rPr>
          <w:rFonts w:ascii="Times New Roman" w:hAnsi="Times New Roman" w:cs="Times New Roman"/>
          <w:sz w:val="26"/>
          <w:szCs w:val="26"/>
        </w:rPr>
        <w:t xml:space="preserve"> Malgré leurs atouts, ces solutions présentent certaines limites dans le contexte spécifique d’une organisation publique ou portuaire comme le Port Autonome de Cotonou (PAC) :</w:t>
      </w:r>
    </w:p>
    <w:p w14:paraId="3A300D2B" w14:textId="77777777" w:rsidR="003E67B1" w:rsidRDefault="004F6CB8" w:rsidP="003E67B1">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EPI Manager</w:t>
      </w:r>
      <w:r w:rsidRPr="00ED5FDB">
        <w:rPr>
          <w:rFonts w:ascii="Times New Roman" w:hAnsi="Times New Roman" w:cs="Times New Roman"/>
          <w:sz w:val="26"/>
          <w:szCs w:val="26"/>
        </w:rPr>
        <w:t xml:space="preserve"> est reconnu pour sa spécialisation, mais reste peu flexible pour les environnements </w:t>
      </w:r>
      <w:r w:rsidR="0065513D" w:rsidRPr="00ED5FDB">
        <w:rPr>
          <w:rFonts w:ascii="Times New Roman" w:hAnsi="Times New Roman" w:cs="Times New Roman"/>
          <w:sz w:val="26"/>
          <w:szCs w:val="26"/>
        </w:rPr>
        <w:t>multisites</w:t>
      </w:r>
      <w:r w:rsidRPr="00ED5FDB">
        <w:rPr>
          <w:rFonts w:ascii="Times New Roman" w:hAnsi="Times New Roman" w:cs="Times New Roman"/>
          <w:sz w:val="26"/>
          <w:szCs w:val="26"/>
        </w:rPr>
        <w:t xml:space="preserve"> ou très réglementés.</w:t>
      </w:r>
    </w:p>
    <w:p w14:paraId="7BEA0651" w14:textId="2A73DE9E" w:rsidR="004F6CB8" w:rsidRPr="003E67B1" w:rsidRDefault="004F6CB8" w:rsidP="003E67B1">
      <w:pPr>
        <w:numPr>
          <w:ilvl w:val="0"/>
          <w:numId w:val="13"/>
        </w:numPr>
        <w:spacing w:line="360" w:lineRule="auto"/>
        <w:jc w:val="both"/>
        <w:rPr>
          <w:rFonts w:ascii="Times New Roman" w:hAnsi="Times New Roman" w:cs="Times New Roman"/>
          <w:sz w:val="26"/>
          <w:szCs w:val="26"/>
        </w:rPr>
      </w:pPr>
      <w:r w:rsidRPr="003E67B1">
        <w:rPr>
          <w:rFonts w:ascii="Times New Roman" w:hAnsi="Times New Roman" w:cs="Times New Roman"/>
          <w:b/>
          <w:bCs/>
          <w:sz w:val="26"/>
          <w:szCs w:val="26"/>
        </w:rPr>
        <w:lastRenderedPageBreak/>
        <w:t>EcoOnline EHS</w:t>
      </w:r>
      <w:r w:rsidRPr="003E67B1">
        <w:rPr>
          <w:rFonts w:ascii="Times New Roman" w:hAnsi="Times New Roman" w:cs="Times New Roman"/>
          <w:sz w:val="26"/>
          <w:szCs w:val="26"/>
        </w:rPr>
        <w:t xml:space="preserve"> est très complet, adapté aux grandes structures, mais peut être complexe à déployer et nécessite une formation préalable des utilisateurs.</w:t>
      </w:r>
    </w:p>
    <w:p w14:paraId="5C0144E4" w14:textId="77777777" w:rsidR="004F6CB8" w:rsidRPr="00ED5FDB" w:rsidRDefault="004F6CB8" w:rsidP="0029280E">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ynergi Life</w:t>
      </w:r>
      <w:r w:rsidRPr="00ED5FDB">
        <w:rPr>
          <w:rFonts w:ascii="Times New Roman" w:hAnsi="Times New Roman" w:cs="Times New Roman"/>
          <w:sz w:val="26"/>
          <w:szCs w:val="26"/>
        </w:rPr>
        <w:t xml:space="preserve"> offre une couverture fonctionnelle étendue, mais son coût peut être prohibitif pour les structures moyennes.</w:t>
      </w:r>
    </w:p>
    <w:p w14:paraId="37BCB539" w14:textId="77777777" w:rsidR="004F6CB8" w:rsidRPr="00ED5FDB" w:rsidRDefault="004F6CB8" w:rsidP="0029280E">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Workhub</w:t>
      </w:r>
      <w:r w:rsidRPr="00ED5FDB">
        <w:rPr>
          <w:rFonts w:ascii="Times New Roman" w:hAnsi="Times New Roman" w:cs="Times New Roman"/>
          <w:sz w:val="26"/>
          <w:szCs w:val="26"/>
        </w:rPr>
        <w:t xml:space="preserve"> est simple d’utilisation et abordable, mais présente des limites pour une gestion avancée des stocks ou une intégration poussée aux systèmes d’information internes.</w:t>
      </w:r>
    </w:p>
    <w:p w14:paraId="5D810FBE" w14:textId="77777777" w:rsidR="004F6CB8" w:rsidRPr="00ED5FDB" w:rsidRDefault="004F6CB8" w:rsidP="0029280E">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telliPERMIT</w:t>
      </w:r>
      <w:r w:rsidRPr="00ED5FDB">
        <w:rPr>
          <w:rFonts w:ascii="Times New Roman" w:hAnsi="Times New Roman" w:cs="Times New Roman"/>
          <w:sz w:val="26"/>
          <w:szCs w:val="26"/>
        </w:rPr>
        <w:t xml:space="preserve"> est efficace dans les contextes industriels à haut risque, mais son approche très centrée sur les permis de travail peut être excessive pour des besoins de gestion standard des EPI.</w:t>
      </w:r>
    </w:p>
    <w:p w14:paraId="46C3EF75" w14:textId="34CF6C1C" w:rsidR="00D77EAE" w:rsidRPr="00250D5C" w:rsidRDefault="00D77EAE" w:rsidP="001B4F57">
      <w:pPr>
        <w:pStyle w:val="Titre2"/>
        <w:spacing w:line="360" w:lineRule="auto"/>
        <w:ind w:firstLine="720"/>
        <w:rPr>
          <w:rFonts w:ascii="Times New Roman" w:hAnsi="Times New Roman" w:cs="Times New Roman"/>
          <w:b/>
          <w:bCs/>
          <w:color w:val="auto"/>
          <w:sz w:val="26"/>
          <w:szCs w:val="26"/>
        </w:rPr>
      </w:pPr>
      <w:bookmarkStart w:id="11" w:name="_Toc200917207"/>
      <w:r w:rsidRPr="00250D5C">
        <w:rPr>
          <w:rFonts w:ascii="Times New Roman" w:hAnsi="Times New Roman" w:cs="Times New Roman"/>
          <w:b/>
          <w:bCs/>
          <w:color w:val="auto"/>
          <w:sz w:val="26"/>
          <w:szCs w:val="26"/>
        </w:rPr>
        <w:t>II-</w:t>
      </w:r>
      <w:r w:rsidR="00485506" w:rsidRPr="00250D5C">
        <w:rPr>
          <w:rFonts w:ascii="Times New Roman" w:hAnsi="Times New Roman" w:cs="Times New Roman"/>
          <w:b/>
          <w:bCs/>
          <w:color w:val="auto"/>
          <w:sz w:val="26"/>
          <w:szCs w:val="26"/>
        </w:rPr>
        <w:t>2</w:t>
      </w:r>
      <w:r w:rsidRPr="00250D5C">
        <w:rPr>
          <w:rFonts w:ascii="Times New Roman" w:hAnsi="Times New Roman" w:cs="Times New Roman"/>
          <w:b/>
          <w:bCs/>
          <w:color w:val="auto"/>
          <w:sz w:val="26"/>
          <w:szCs w:val="26"/>
        </w:rPr>
        <w:t>-</w:t>
      </w:r>
      <w:r w:rsidR="00485506" w:rsidRPr="00250D5C">
        <w:rPr>
          <w:rFonts w:ascii="Times New Roman" w:hAnsi="Times New Roman" w:cs="Times New Roman"/>
          <w:b/>
          <w:bCs/>
          <w:color w:val="auto"/>
          <w:sz w:val="26"/>
          <w:szCs w:val="26"/>
        </w:rPr>
        <w:t>2</w:t>
      </w:r>
      <w:r w:rsidRPr="00250D5C">
        <w:rPr>
          <w:rFonts w:ascii="Times New Roman" w:hAnsi="Times New Roman" w:cs="Times New Roman"/>
          <w:b/>
          <w:bCs/>
          <w:color w:val="auto"/>
          <w:sz w:val="26"/>
          <w:szCs w:val="26"/>
        </w:rPr>
        <w:t xml:space="preserve"> Proposition </w:t>
      </w:r>
      <w:r w:rsidR="00485506" w:rsidRPr="00250D5C">
        <w:rPr>
          <w:rFonts w:ascii="Times New Roman" w:hAnsi="Times New Roman" w:cs="Times New Roman"/>
          <w:b/>
          <w:bCs/>
          <w:color w:val="auto"/>
          <w:sz w:val="26"/>
          <w:szCs w:val="26"/>
        </w:rPr>
        <w:t xml:space="preserve">d’approche </w:t>
      </w:r>
      <w:r w:rsidRPr="00250D5C">
        <w:rPr>
          <w:rFonts w:ascii="Times New Roman" w:hAnsi="Times New Roman" w:cs="Times New Roman"/>
          <w:b/>
          <w:bCs/>
          <w:color w:val="auto"/>
          <w:sz w:val="26"/>
          <w:szCs w:val="26"/>
        </w:rPr>
        <w:t>de solution</w:t>
      </w:r>
      <w:bookmarkEnd w:id="11"/>
    </w:p>
    <w:p w14:paraId="5E679B2F" w14:textId="06D60B95" w:rsidR="003B3E86" w:rsidRPr="003B3E86" w:rsidRDefault="00FE5AE1" w:rsidP="001B4F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w:t>
      </w:r>
      <w:r w:rsidR="003B3E86" w:rsidRPr="003B3E86">
        <w:rPr>
          <w:rFonts w:ascii="Times New Roman" w:hAnsi="Times New Roman" w:cs="Times New Roman"/>
          <w:sz w:val="26"/>
          <w:szCs w:val="26"/>
        </w:rPr>
        <w:t>ace aux limites des méthodes manuelles actuellement en place, nous proposons de développer une plateforme numérique intégrée dédiée à la gestion des EPI. Cette solution aura pour objectif de centraliser et d’automatiser les processus de demande, d’attribution et de suivi des équipements, tout en optimisant la gestion des stocks. Elle renforcera également la traçabilité, la conformité réglementaire et la sécurité du personnel. Intuitive et adaptée au contexte spécifique du PAC, cette plateforme contribuera significativement à l’amélioration de l’efficacité des opérations liées à la sécurité des employés.</w:t>
      </w:r>
    </w:p>
    <w:p w14:paraId="1DECDA86" w14:textId="59F6183E" w:rsidR="001649FF" w:rsidRPr="001B4F57" w:rsidRDefault="00980A37" w:rsidP="00250D5C">
      <w:pPr>
        <w:pStyle w:val="Titre1"/>
        <w:spacing w:line="360" w:lineRule="auto"/>
        <w:rPr>
          <w:rFonts w:ascii="Times New Roman" w:hAnsi="Times New Roman" w:cs="Times New Roman"/>
          <w:b/>
          <w:bCs/>
          <w:color w:val="auto"/>
          <w:sz w:val="26"/>
          <w:szCs w:val="26"/>
        </w:rPr>
      </w:pPr>
      <w:bookmarkStart w:id="12" w:name="_Toc200917208"/>
      <w:r w:rsidRPr="001B4F57">
        <w:rPr>
          <w:rFonts w:ascii="Times New Roman" w:hAnsi="Times New Roman" w:cs="Times New Roman"/>
          <w:b/>
          <w:bCs/>
          <w:color w:val="auto"/>
          <w:sz w:val="26"/>
          <w:szCs w:val="26"/>
        </w:rPr>
        <w:t>II-</w:t>
      </w:r>
      <w:r w:rsidR="00671A7D" w:rsidRPr="001B4F57">
        <w:rPr>
          <w:rFonts w:ascii="Times New Roman" w:hAnsi="Times New Roman" w:cs="Times New Roman"/>
          <w:b/>
          <w:bCs/>
          <w:color w:val="auto"/>
          <w:sz w:val="26"/>
          <w:szCs w:val="26"/>
        </w:rPr>
        <w:t>3</w:t>
      </w:r>
      <w:r w:rsidRPr="001B4F57">
        <w:rPr>
          <w:rFonts w:ascii="Times New Roman" w:hAnsi="Times New Roman" w:cs="Times New Roman"/>
          <w:b/>
          <w:bCs/>
          <w:color w:val="auto"/>
          <w:sz w:val="26"/>
          <w:szCs w:val="26"/>
        </w:rPr>
        <w:t xml:space="preserve"> Cahier des charges fonctionnel</w:t>
      </w:r>
      <w:bookmarkEnd w:id="12"/>
    </w:p>
    <w:p w14:paraId="2D31022A" w14:textId="658DA6D1" w:rsidR="0057041E" w:rsidRPr="001B4F57" w:rsidRDefault="0057041E" w:rsidP="001B4F57">
      <w:pPr>
        <w:pStyle w:val="Titre2"/>
        <w:spacing w:line="360" w:lineRule="auto"/>
        <w:ind w:firstLine="720"/>
        <w:rPr>
          <w:rFonts w:ascii="Times New Roman" w:hAnsi="Times New Roman" w:cs="Times New Roman"/>
          <w:b/>
          <w:bCs/>
          <w:color w:val="auto"/>
          <w:sz w:val="26"/>
          <w:szCs w:val="26"/>
        </w:rPr>
      </w:pPr>
      <w:bookmarkStart w:id="13" w:name="_Toc200917209"/>
      <w:r w:rsidRPr="001B4F57">
        <w:rPr>
          <w:rFonts w:ascii="Times New Roman" w:hAnsi="Times New Roman" w:cs="Times New Roman"/>
          <w:b/>
          <w:bCs/>
          <w:color w:val="auto"/>
          <w:sz w:val="26"/>
          <w:szCs w:val="26"/>
        </w:rPr>
        <w:t>II-3-1 Cahier des charges fonctionnel</w:t>
      </w:r>
      <w:bookmarkEnd w:id="13"/>
    </w:p>
    <w:p w14:paraId="38180A0C" w14:textId="77777777" w:rsidR="001E13D6" w:rsidRPr="00ED5FDB" w:rsidRDefault="001E13D6" w:rsidP="009A14B5">
      <w:pPr>
        <w:spacing w:line="360" w:lineRule="auto"/>
        <w:ind w:firstLine="36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9280E">
      <w:pPr>
        <w:pStyle w:val="Paragraphedeliste"/>
        <w:numPr>
          <w:ilvl w:val="0"/>
          <w:numId w:val="2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B73773">
      <w:pPr>
        <w:spacing w:line="360" w:lineRule="auto"/>
        <w:ind w:firstLine="360"/>
        <w:jc w:val="both"/>
        <w:rPr>
          <w:rFonts w:ascii="Times New Roman" w:hAnsi="Times New Roman" w:cs="Times New Roman"/>
          <w:sz w:val="26"/>
          <w:szCs w:val="26"/>
        </w:rPr>
      </w:pPr>
      <w:r w:rsidRPr="00ED5FDB">
        <w:rPr>
          <w:rFonts w:ascii="Times New Roman" w:hAnsi="Times New Roman" w:cs="Times New Roman"/>
          <w:sz w:val="26"/>
          <w:szCs w:val="26"/>
        </w:rPr>
        <w:lastRenderedPageBreak/>
        <w:t>Pour répondre aux limites de la gestion actuelle (papier, Excel, lenteurs, oublis, manque de traçabilité), la solution visée devra permettre de :</w:t>
      </w:r>
    </w:p>
    <w:p w14:paraId="499AD3AA"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9280E">
      <w:pPr>
        <w:pStyle w:val="Paragraphedeliste"/>
        <w:numPr>
          <w:ilvl w:val="0"/>
          <w:numId w:val="2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65CE095"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 des demandes d’EPI</w:t>
      </w:r>
    </w:p>
    <w:p w14:paraId="730F35E2" w14:textId="77777777"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093979D4"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raitement des demandes par le DQHSE</w:t>
      </w:r>
    </w:p>
    <w:p w14:paraId="211C4401" w14:textId="77777777"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En cas de validation, l’attribution de l’EPI est automatiquement enregistrée dans le système, avec la date, le type d’équipement et le nom du bénéficiaire.</w:t>
      </w:r>
    </w:p>
    <w:p w14:paraId="699356F5" w14:textId="499F9667"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uivi des stocks et gestion logistique</w:t>
      </w:r>
    </w:p>
    <w:p w14:paraId="547BD762" w14:textId="77777777"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9280E">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9280E">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9F429D">
      <w:pPr>
        <w:numPr>
          <w:ilvl w:val="0"/>
          <w:numId w:val="17"/>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Historique et traçabilité des dotations</w:t>
      </w:r>
    </w:p>
    <w:p w14:paraId="53F04080" w14:textId="77777777" w:rsidR="004468C4" w:rsidRPr="00ED5FDB" w:rsidRDefault="004468C4" w:rsidP="0029280E">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9280E">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 des comptes et des rôles utilisateurs</w:t>
      </w:r>
    </w:p>
    <w:p w14:paraId="73E04C44" w14:textId="77777777"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Chaque rôle a des droits d’accès spécifiques aux fonctionnalités de l’application.</w:t>
      </w:r>
    </w:p>
    <w:p w14:paraId="25969BB7" w14:textId="0815AD1A"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DE081C4" w14:textId="41833FDB" w:rsidR="004468C4" w:rsidRPr="00ED5FDB" w:rsidRDefault="004468C4"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apports et exportation des données</w:t>
      </w:r>
    </w:p>
    <w:p w14:paraId="48DEFE37" w14:textId="77777777" w:rsidR="004468C4" w:rsidRPr="00ED5FDB" w:rsidRDefault="004468C4" w:rsidP="0029280E">
      <w:pPr>
        <w:numPr>
          <w:ilvl w:val="0"/>
          <w:numId w:val="20"/>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evra générer automatiquement des rapports périodiques (hebdomadaires, mensuels ou personnalisés) sur les dotations, les demandes, les niveaux de stock, etc.</w:t>
      </w:r>
    </w:p>
    <w:p w14:paraId="2DCB5ECC" w14:textId="77777777" w:rsidR="004468C4" w:rsidRPr="00ED5FDB" w:rsidRDefault="004468C4" w:rsidP="0029280E">
      <w:pPr>
        <w:numPr>
          <w:ilvl w:val="0"/>
          <w:numId w:val="20"/>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es rapports peuvent être exportés en formats courants (PDF, Excel) et utilisés pour les réunions, audits ou décisions de gestion.</w:t>
      </w:r>
    </w:p>
    <w:p w14:paraId="442107DF" w14:textId="49093D9B" w:rsidR="00980A37" w:rsidRPr="00ED5FDB" w:rsidRDefault="00980A37" w:rsidP="0029280E">
      <w:pPr>
        <w:spacing w:line="360" w:lineRule="auto"/>
        <w:jc w:val="both"/>
        <w:rPr>
          <w:rFonts w:ascii="Times New Roman" w:hAnsi="Times New Roman" w:cs="Times New Roman"/>
          <w:sz w:val="26"/>
          <w:szCs w:val="26"/>
        </w:rPr>
      </w:pPr>
    </w:p>
    <w:p w14:paraId="4237D698" w14:textId="67388CCB" w:rsidR="00980A37" w:rsidRPr="001B4F57" w:rsidRDefault="00980A37" w:rsidP="001B4F57">
      <w:pPr>
        <w:pStyle w:val="Titre2"/>
        <w:spacing w:line="360" w:lineRule="auto"/>
        <w:ind w:firstLine="720"/>
        <w:rPr>
          <w:rFonts w:ascii="Times New Roman" w:hAnsi="Times New Roman" w:cs="Times New Roman"/>
          <w:b/>
          <w:bCs/>
          <w:color w:val="auto"/>
          <w:sz w:val="26"/>
          <w:szCs w:val="26"/>
        </w:rPr>
      </w:pPr>
      <w:bookmarkStart w:id="14" w:name="_Toc200917210"/>
      <w:r w:rsidRPr="001B4F57">
        <w:rPr>
          <w:rFonts w:ascii="Times New Roman" w:hAnsi="Times New Roman" w:cs="Times New Roman"/>
          <w:b/>
          <w:bCs/>
          <w:color w:val="auto"/>
          <w:sz w:val="26"/>
          <w:szCs w:val="26"/>
        </w:rPr>
        <w:t>II-</w:t>
      </w:r>
      <w:r w:rsidR="0057041E" w:rsidRPr="001B4F57">
        <w:rPr>
          <w:rFonts w:ascii="Times New Roman" w:hAnsi="Times New Roman" w:cs="Times New Roman"/>
          <w:b/>
          <w:bCs/>
          <w:color w:val="auto"/>
          <w:sz w:val="26"/>
          <w:szCs w:val="26"/>
        </w:rPr>
        <w:t>3-</w:t>
      </w:r>
      <w:r w:rsidR="000C65BE" w:rsidRPr="001B4F57">
        <w:rPr>
          <w:rFonts w:ascii="Times New Roman" w:hAnsi="Times New Roman" w:cs="Times New Roman"/>
          <w:b/>
          <w:bCs/>
          <w:color w:val="auto"/>
          <w:sz w:val="26"/>
          <w:szCs w:val="26"/>
        </w:rPr>
        <w:t>2</w:t>
      </w:r>
      <w:r w:rsidRPr="001B4F57">
        <w:rPr>
          <w:rFonts w:ascii="Times New Roman" w:hAnsi="Times New Roman" w:cs="Times New Roman"/>
          <w:b/>
          <w:bCs/>
          <w:color w:val="auto"/>
          <w:sz w:val="26"/>
          <w:szCs w:val="26"/>
        </w:rPr>
        <w:t xml:space="preserve"> Clarification conceptuelle</w:t>
      </w:r>
      <w:bookmarkEnd w:id="14"/>
    </w:p>
    <w:p w14:paraId="1C93910D" w14:textId="6917245E" w:rsidR="00BD07EC" w:rsidRPr="00ED5FDB" w:rsidRDefault="00BD07EC"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Cela 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 xml:space="preserve">La traçabilité est un aspect fondamental de la gestion des EPI. La plateforme permet de suivre chaque mouvement ou action : qui a demandé quoi, </w:t>
      </w:r>
      <w:r w:rsidRPr="00ED5FDB">
        <w:rPr>
          <w:rFonts w:ascii="Times New Roman" w:hAnsi="Times New Roman" w:cs="Times New Roman"/>
          <w:sz w:val="26"/>
          <w:szCs w:val="26"/>
        </w:rPr>
        <w:lastRenderedPageBreak/>
        <w:t>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Pr="00ED5FDB" w:rsidRDefault="00BD07EC"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4D093732" w14:textId="66DB58D7" w:rsidR="0019060E" w:rsidRPr="002A7819" w:rsidRDefault="000C65BE" w:rsidP="001B4F57">
      <w:pPr>
        <w:pStyle w:val="Titre2"/>
        <w:spacing w:line="360" w:lineRule="auto"/>
        <w:ind w:firstLine="720"/>
        <w:rPr>
          <w:rFonts w:ascii="Times New Roman" w:hAnsi="Times New Roman" w:cs="Times New Roman"/>
          <w:b/>
          <w:bCs/>
          <w:color w:val="auto"/>
          <w:sz w:val="26"/>
          <w:szCs w:val="26"/>
        </w:rPr>
      </w:pPr>
      <w:bookmarkStart w:id="15" w:name="_Toc200917211"/>
      <w:r w:rsidRPr="002A7819">
        <w:rPr>
          <w:rFonts w:ascii="Times New Roman" w:hAnsi="Times New Roman" w:cs="Times New Roman"/>
          <w:b/>
          <w:bCs/>
          <w:color w:val="auto"/>
          <w:sz w:val="26"/>
          <w:szCs w:val="26"/>
        </w:rPr>
        <w:t>II-3-</w:t>
      </w:r>
      <w:r w:rsidR="002A7819">
        <w:rPr>
          <w:rFonts w:ascii="Times New Roman" w:hAnsi="Times New Roman" w:cs="Times New Roman"/>
          <w:b/>
          <w:bCs/>
          <w:color w:val="auto"/>
          <w:sz w:val="26"/>
          <w:szCs w:val="26"/>
        </w:rPr>
        <w:t>3</w:t>
      </w:r>
      <w:r w:rsidRPr="002A7819">
        <w:rPr>
          <w:rFonts w:ascii="Times New Roman" w:hAnsi="Times New Roman" w:cs="Times New Roman"/>
          <w:b/>
          <w:bCs/>
          <w:color w:val="auto"/>
          <w:sz w:val="26"/>
          <w:szCs w:val="26"/>
        </w:rPr>
        <w:t xml:space="preserve"> Démarche méthodologique</w:t>
      </w:r>
      <w:bookmarkEnd w:id="15"/>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C1379C8" w14:textId="28C87800" w:rsidR="00790918" w:rsidRPr="00ED5FDB" w:rsidRDefault="00B97553" w:rsidP="00771C76">
      <w:pPr>
        <w:pStyle w:val="NormalWeb"/>
        <w:numPr>
          <w:ilvl w:val="0"/>
          <w:numId w:val="46"/>
        </w:numPr>
        <w:spacing w:line="360" w:lineRule="auto"/>
        <w:jc w:val="both"/>
        <w:rPr>
          <w:sz w:val="26"/>
          <w:szCs w:val="26"/>
        </w:rPr>
      </w:pPr>
      <w:r w:rsidRPr="00ED5FDB">
        <w:rPr>
          <w:rStyle w:val="lev"/>
          <w:rFonts w:eastAsiaTheme="majorEastAsia"/>
          <w:sz w:val="26"/>
          <w:szCs w:val="26"/>
        </w:rPr>
        <w:t xml:space="preserve">Analyse et compréhension du </w:t>
      </w:r>
      <w:r w:rsidR="003E4CEF" w:rsidRPr="00ED5FDB">
        <w:rPr>
          <w:rStyle w:val="lev"/>
          <w:rFonts w:eastAsiaTheme="majorEastAsia"/>
          <w:sz w:val="26"/>
          <w:szCs w:val="26"/>
        </w:rPr>
        <w:t>besoin</w:t>
      </w:r>
    </w:p>
    <w:p w14:paraId="7741B6D3" w14:textId="337073B3" w:rsidR="00B97553" w:rsidRPr="00ED5FDB" w:rsidRDefault="00B97553" w:rsidP="00771C76">
      <w:pPr>
        <w:pStyle w:val="NormalWeb"/>
        <w:spacing w:line="360" w:lineRule="auto"/>
        <w:jc w:val="both"/>
        <w:rPr>
          <w:sz w:val="26"/>
          <w:szCs w:val="26"/>
        </w:rPr>
      </w:pPr>
      <w:r w:rsidRPr="00ED5FDB">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009B1154" w14:textId="77777777" w:rsidR="004B46FF" w:rsidRPr="00ED5FDB" w:rsidRDefault="00B97553" w:rsidP="00771C76">
      <w:pPr>
        <w:pStyle w:val="NormalWeb"/>
        <w:numPr>
          <w:ilvl w:val="0"/>
          <w:numId w:val="46"/>
        </w:numPr>
        <w:spacing w:line="360" w:lineRule="auto"/>
        <w:jc w:val="both"/>
        <w:rPr>
          <w:sz w:val="26"/>
          <w:szCs w:val="26"/>
        </w:rPr>
      </w:pPr>
      <w:r w:rsidRPr="00ED5FDB">
        <w:rPr>
          <w:rStyle w:val="lev"/>
          <w:rFonts w:eastAsiaTheme="majorEastAsia"/>
          <w:sz w:val="26"/>
          <w:szCs w:val="26"/>
        </w:rPr>
        <w:t>Conception de la solution</w:t>
      </w:r>
    </w:p>
    <w:p w14:paraId="2F0FC3F9" w14:textId="2736E926" w:rsidR="00B97553" w:rsidRPr="00ED5FDB" w:rsidRDefault="00B97553" w:rsidP="00771C76">
      <w:pPr>
        <w:pStyle w:val="NormalWeb"/>
        <w:spacing w:line="360" w:lineRule="auto"/>
        <w:jc w:val="both"/>
        <w:rPr>
          <w:sz w:val="26"/>
          <w:szCs w:val="26"/>
        </w:rPr>
      </w:pPr>
      <w:r w:rsidRPr="00ED5FDB">
        <w:rPr>
          <w:sz w:val="26"/>
          <w:szCs w:val="26"/>
        </w:rPr>
        <w:lastRenderedPageBreak/>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89A2D89" w14:textId="77777777" w:rsidR="004B46FF" w:rsidRPr="00ED5FDB" w:rsidRDefault="00B97553" w:rsidP="00771C76">
      <w:pPr>
        <w:pStyle w:val="NormalWeb"/>
        <w:numPr>
          <w:ilvl w:val="0"/>
          <w:numId w:val="46"/>
        </w:numPr>
        <w:spacing w:line="360" w:lineRule="auto"/>
        <w:jc w:val="both"/>
        <w:rPr>
          <w:sz w:val="26"/>
          <w:szCs w:val="26"/>
        </w:rPr>
      </w:pPr>
      <w:r w:rsidRPr="00ED5FDB">
        <w:rPr>
          <w:rStyle w:val="lev"/>
          <w:rFonts w:eastAsiaTheme="majorEastAsia"/>
          <w:sz w:val="26"/>
          <w:szCs w:val="26"/>
        </w:rPr>
        <w:t>Développement et mise en œuvre</w:t>
      </w:r>
    </w:p>
    <w:p w14:paraId="027F5287" w14:textId="57B9A921" w:rsidR="00D06BBA" w:rsidRPr="00ED5FDB" w:rsidRDefault="00B97553" w:rsidP="00771C76">
      <w:pPr>
        <w:pStyle w:val="NormalWeb"/>
        <w:spacing w:line="360" w:lineRule="auto"/>
        <w:jc w:val="both"/>
        <w:rPr>
          <w:sz w:val="26"/>
          <w:szCs w:val="26"/>
        </w:rPr>
      </w:pPr>
      <w:r w:rsidRPr="00ED5FDB">
        <w:rPr>
          <w:sz w:val="26"/>
          <w:szCs w:val="26"/>
        </w:rPr>
        <w:t>Le développement a été réalisé en utilisant le langage Java avec le framework Spring Boot pour créer une API REST sécurisée et performante. La base de données MySQL a été mise en place pour assurer la gestion des données. Nous avons utilisé des environnements de développement modernes, notamment Visual Studio Code et IntelliJ IDEA, facilitant l’écriture et le débogage du code.</w:t>
      </w:r>
    </w:p>
    <w:p w14:paraId="14F406D2" w14:textId="77777777" w:rsidR="004B46FF" w:rsidRPr="00ED5FDB" w:rsidRDefault="00B97553" w:rsidP="00771C76">
      <w:pPr>
        <w:pStyle w:val="NormalWeb"/>
        <w:numPr>
          <w:ilvl w:val="0"/>
          <w:numId w:val="46"/>
        </w:numPr>
        <w:spacing w:line="360" w:lineRule="auto"/>
        <w:jc w:val="both"/>
        <w:rPr>
          <w:sz w:val="26"/>
          <w:szCs w:val="26"/>
        </w:rPr>
      </w:pPr>
      <w:r w:rsidRPr="00ED5FDB">
        <w:rPr>
          <w:rStyle w:val="lev"/>
          <w:rFonts w:eastAsiaTheme="majorEastAsia"/>
          <w:sz w:val="26"/>
          <w:szCs w:val="26"/>
        </w:rPr>
        <w:t>Tests et validation</w:t>
      </w:r>
    </w:p>
    <w:p w14:paraId="02298F2E" w14:textId="0B033424" w:rsidR="00B97553" w:rsidRPr="00ED5FDB" w:rsidRDefault="00B97553" w:rsidP="00771C76">
      <w:pPr>
        <w:pStyle w:val="NormalWeb"/>
        <w:spacing w:line="360" w:lineRule="auto"/>
        <w:jc w:val="both"/>
        <w:rPr>
          <w:sz w:val="26"/>
          <w:szCs w:val="26"/>
        </w:rPr>
      </w:pPr>
      <w:r w:rsidRPr="00ED5FDB">
        <w:rPr>
          <w:sz w:val="26"/>
          <w:szCs w:val="26"/>
        </w:rPr>
        <w:t>Pour garantir la qualité et la fiabilité de notre application, nous avons effectué plusieurs tests fonctionnels et techniques. Nous avons notamment utilisé Postman pour tester les différentes requêtes HTTP de notre API (GET, POST, PUT, DELETE), ce qui nous a permis de valider la conformité des fonctionnalités aux besoins exprimés.</w:t>
      </w:r>
    </w:p>
    <w:p w14:paraId="78ED5005" w14:textId="77777777" w:rsidR="00B43FAE" w:rsidRPr="00ED5FDB" w:rsidRDefault="00B97553" w:rsidP="00771C76">
      <w:pPr>
        <w:pStyle w:val="NormalWeb"/>
        <w:numPr>
          <w:ilvl w:val="0"/>
          <w:numId w:val="46"/>
        </w:numPr>
        <w:spacing w:line="360" w:lineRule="auto"/>
        <w:jc w:val="both"/>
        <w:rPr>
          <w:sz w:val="26"/>
          <w:szCs w:val="26"/>
        </w:rPr>
      </w:pPr>
      <w:r w:rsidRPr="00ED5FDB">
        <w:rPr>
          <w:rStyle w:val="lev"/>
          <w:rFonts w:eastAsiaTheme="majorEastAsia"/>
          <w:sz w:val="26"/>
          <w:szCs w:val="26"/>
        </w:rPr>
        <w:t>Documentation et suivi</w:t>
      </w:r>
    </w:p>
    <w:p w14:paraId="0F669AED" w14:textId="03B34ABB" w:rsidR="00560D1E" w:rsidRDefault="00B97553" w:rsidP="00771C76">
      <w:pPr>
        <w:pStyle w:val="NormalWeb"/>
        <w:spacing w:line="360" w:lineRule="auto"/>
        <w:jc w:val="both"/>
        <w:rPr>
          <w:sz w:val="26"/>
          <w:szCs w:val="26"/>
        </w:rPr>
      </w:pPr>
      <w:r w:rsidRPr="00ED5FDB">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val="fr-FR"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lang w:val="fr-FR"/>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027CABE2" w14:textId="2CCEAE9C" w:rsidR="007258ED" w:rsidRPr="001B4F57" w:rsidRDefault="000A2640" w:rsidP="001B4F57">
      <w:pPr>
        <w:pStyle w:val="Titre1"/>
        <w:spacing w:line="360" w:lineRule="auto"/>
        <w:rPr>
          <w:rFonts w:ascii="Times New Roman" w:hAnsi="Times New Roman" w:cs="Times New Roman"/>
          <w:b/>
          <w:bCs/>
          <w:color w:val="auto"/>
          <w:sz w:val="26"/>
          <w:szCs w:val="26"/>
        </w:rPr>
      </w:pPr>
      <w:bookmarkStart w:id="16" w:name="_Toc200917212"/>
      <w:r w:rsidRPr="001B4F57">
        <w:rPr>
          <w:rFonts w:ascii="Times New Roman" w:hAnsi="Times New Roman" w:cs="Times New Roman"/>
          <w:noProof/>
          <w:color w:val="auto"/>
          <w:sz w:val="26"/>
          <w:szCs w:val="26"/>
        </w:rPr>
        <mc:AlternateContent>
          <mc:Choice Requires="wps">
            <w:drawing>
              <wp:anchor distT="0" distB="0" distL="114300" distR="114300" simplePos="0" relativeHeight="251658245" behindDoc="0" locked="0" layoutInCell="1" allowOverlap="1" wp14:anchorId="0614DAF3" wp14:editId="70230AEB">
                <wp:simplePos x="0" y="0"/>
                <wp:positionH relativeFrom="margin">
                  <wp:align>left</wp:align>
                </wp:positionH>
                <wp:positionV relativeFrom="paragraph">
                  <wp:posOffset>963295</wp:posOffset>
                </wp:positionV>
                <wp:extent cx="5748296" cy="1907926"/>
                <wp:effectExtent l="0" t="0" r="24130" b="16510"/>
                <wp:wrapNone/>
                <wp:docPr id="1315456400"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7379A" w:rsidRPr="00781AD8" w:rsidRDefault="0007379A" w:rsidP="0007379A">
                            <w:pPr>
                              <w:jc w:val="center"/>
                              <w:rPr>
                                <w:rFonts w:ascii="Times New Roman" w:hAnsi="Times New Roman" w:cs="Times New Roman"/>
                                <w:b/>
                                <w:bCs/>
                                <w:color w:val="000000" w:themeColor="text1"/>
                                <w:sz w:val="48"/>
                                <w:szCs w:val="48"/>
                                <w:lang w:val="fr-FR"/>
                              </w:rPr>
                            </w:pPr>
                            <w:r w:rsidRPr="00781AD8">
                              <w:rPr>
                                <w:rFonts w:ascii="Times New Roman" w:hAnsi="Times New Roman" w:cs="Times New Roman"/>
                                <w:b/>
                                <w:bCs/>
                                <w:color w:val="000000" w:themeColor="text1"/>
                                <w:sz w:val="48"/>
                                <w:szCs w:val="48"/>
                                <w:lang w:val="fr-FR"/>
                              </w:rPr>
                              <w:t>CHAPITRE I</w:t>
                            </w:r>
                            <w:r w:rsidR="00B1752B">
                              <w:rPr>
                                <w:rFonts w:ascii="Times New Roman" w:hAnsi="Times New Roman" w:cs="Times New Roman"/>
                                <w:b/>
                                <w:bCs/>
                                <w:color w:val="000000" w:themeColor="text1"/>
                                <w:sz w:val="48"/>
                                <w:szCs w:val="48"/>
                                <w:lang w:val="fr-FR"/>
                              </w:rPr>
                              <w:t>I</w:t>
                            </w:r>
                            <w:r w:rsidR="001F0E1A">
                              <w:rPr>
                                <w:rFonts w:ascii="Times New Roman" w:hAnsi="Times New Roman" w:cs="Times New Roman"/>
                                <w:b/>
                                <w:bCs/>
                                <w:color w:val="000000" w:themeColor="text1"/>
                                <w:sz w:val="48"/>
                                <w:szCs w:val="48"/>
                                <w:lang w:val="fr-FR"/>
                              </w:rPr>
                              <w:t>I</w:t>
                            </w:r>
                            <w:r w:rsidRPr="00781AD8">
                              <w:rPr>
                                <w:rFonts w:ascii="Times New Roman" w:hAnsi="Times New Roman" w:cs="Times New Roman"/>
                                <w:b/>
                                <w:bCs/>
                                <w:color w:val="000000" w:themeColor="text1"/>
                                <w:sz w:val="48"/>
                                <w:szCs w:val="48"/>
                                <w:lang w:val="fr-FR"/>
                              </w:rPr>
                              <w:t xml:space="preserve"> : </w:t>
                            </w:r>
                            <w:r w:rsidR="00B1752B">
                              <w:rPr>
                                <w:rFonts w:ascii="Times New Roman" w:hAnsi="Times New Roman" w:cs="Times New Roman"/>
                                <w:b/>
                                <w:bCs/>
                                <w:color w:val="000000" w:themeColor="text1"/>
                                <w:sz w:val="48"/>
                                <w:szCs w:val="48"/>
                                <w:lang w:val="fr-FR"/>
                              </w:rPr>
                              <w:t>MISE EN ŒUVRE DE LA SOLUTION ET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0;margin-top:75.85pt;width:452.6pt;height:150.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" adj="1350" fillcolor="#5b9bd5 [3208]" strokecolor="#09101d [484]" strokeweight="1pt">
                <v:textbox>
                  <w:txbxContent>
                    <w:p w14:paraId="0A3EFB97" w14:textId="2C2D8C53" w:rsidR="0007379A" w:rsidRPr="00781AD8" w:rsidRDefault="0007379A" w:rsidP="0007379A">
                      <w:pPr>
                        <w:jc w:val="center"/>
                        <w:rPr>
                          <w:rFonts w:ascii="Times New Roman" w:hAnsi="Times New Roman" w:cs="Times New Roman"/>
                          <w:b/>
                          <w:bCs/>
                          <w:color w:val="000000" w:themeColor="text1"/>
                          <w:sz w:val="48"/>
                          <w:szCs w:val="48"/>
                          <w:lang w:val="fr-FR"/>
                        </w:rPr>
                      </w:pPr>
                      <w:r w:rsidRPr="00781AD8">
                        <w:rPr>
                          <w:rFonts w:ascii="Times New Roman" w:hAnsi="Times New Roman" w:cs="Times New Roman"/>
                          <w:b/>
                          <w:bCs/>
                          <w:color w:val="000000" w:themeColor="text1"/>
                          <w:sz w:val="48"/>
                          <w:szCs w:val="48"/>
                          <w:lang w:val="fr-FR"/>
                        </w:rPr>
                        <w:t>CHAPITRE I</w:t>
                      </w:r>
                      <w:r w:rsidR="00B1752B">
                        <w:rPr>
                          <w:rFonts w:ascii="Times New Roman" w:hAnsi="Times New Roman" w:cs="Times New Roman"/>
                          <w:b/>
                          <w:bCs/>
                          <w:color w:val="000000" w:themeColor="text1"/>
                          <w:sz w:val="48"/>
                          <w:szCs w:val="48"/>
                          <w:lang w:val="fr-FR"/>
                        </w:rPr>
                        <w:t>I</w:t>
                      </w:r>
                      <w:r w:rsidR="001F0E1A">
                        <w:rPr>
                          <w:rFonts w:ascii="Times New Roman" w:hAnsi="Times New Roman" w:cs="Times New Roman"/>
                          <w:b/>
                          <w:bCs/>
                          <w:color w:val="000000" w:themeColor="text1"/>
                          <w:sz w:val="48"/>
                          <w:szCs w:val="48"/>
                          <w:lang w:val="fr-FR"/>
                        </w:rPr>
                        <w:t>I</w:t>
                      </w:r>
                      <w:r w:rsidRPr="00781AD8">
                        <w:rPr>
                          <w:rFonts w:ascii="Times New Roman" w:hAnsi="Times New Roman" w:cs="Times New Roman"/>
                          <w:b/>
                          <w:bCs/>
                          <w:color w:val="000000" w:themeColor="text1"/>
                          <w:sz w:val="48"/>
                          <w:szCs w:val="48"/>
                          <w:lang w:val="fr-FR"/>
                        </w:rPr>
                        <w:t xml:space="preserve"> : </w:t>
                      </w:r>
                      <w:r w:rsidR="00B1752B">
                        <w:rPr>
                          <w:rFonts w:ascii="Times New Roman" w:hAnsi="Times New Roman" w:cs="Times New Roman"/>
                          <w:b/>
                          <w:bCs/>
                          <w:color w:val="000000" w:themeColor="text1"/>
                          <w:sz w:val="48"/>
                          <w:szCs w:val="48"/>
                          <w:lang w:val="fr-FR"/>
                        </w:rPr>
                        <w:t>MISE EN ŒUVRE DE LA SOLUTION ET TESTS</w:t>
                      </w:r>
                    </w:p>
                  </w:txbxContent>
                </v:textbox>
                <w10:wrap anchorx="margin"/>
              </v:shape>
            </w:pict>
          </mc:Fallback>
        </mc:AlternateContent>
      </w:r>
      <w:r w:rsidR="008632E9" w:rsidRPr="001B4F57">
        <w:rPr>
          <w:rFonts w:ascii="Times New Roman" w:hAnsi="Times New Roman" w:cs="Times New Roman"/>
          <w:b/>
          <w:bCs/>
          <w:color w:val="auto"/>
          <w:sz w:val="26"/>
          <w:szCs w:val="26"/>
        </w:rPr>
        <w:br w:type="page"/>
      </w:r>
      <w:r w:rsidR="007258ED" w:rsidRPr="001B4F57">
        <w:rPr>
          <w:rFonts w:ascii="Times New Roman" w:hAnsi="Times New Roman" w:cs="Times New Roman"/>
          <w:b/>
          <w:bCs/>
          <w:color w:val="auto"/>
          <w:sz w:val="26"/>
          <w:szCs w:val="26"/>
        </w:rPr>
        <w:lastRenderedPageBreak/>
        <w:t>I</w:t>
      </w:r>
      <w:r w:rsidR="0092668A" w:rsidRPr="001B4F57">
        <w:rPr>
          <w:rFonts w:ascii="Times New Roman" w:hAnsi="Times New Roman" w:cs="Times New Roman"/>
          <w:b/>
          <w:bCs/>
          <w:color w:val="auto"/>
          <w:sz w:val="26"/>
          <w:szCs w:val="26"/>
        </w:rPr>
        <w:t>I</w:t>
      </w:r>
      <w:r w:rsidR="007258ED" w:rsidRPr="001B4F57">
        <w:rPr>
          <w:rFonts w:ascii="Times New Roman" w:hAnsi="Times New Roman" w:cs="Times New Roman"/>
          <w:b/>
          <w:bCs/>
          <w:color w:val="auto"/>
          <w:sz w:val="26"/>
          <w:szCs w:val="26"/>
        </w:rPr>
        <w:t>I-</w:t>
      </w:r>
      <w:r w:rsidR="0092668A" w:rsidRPr="001B4F57">
        <w:rPr>
          <w:rFonts w:ascii="Times New Roman" w:hAnsi="Times New Roman" w:cs="Times New Roman"/>
          <w:b/>
          <w:bCs/>
          <w:color w:val="auto"/>
          <w:sz w:val="26"/>
          <w:szCs w:val="26"/>
        </w:rPr>
        <w:t>1</w:t>
      </w:r>
      <w:r w:rsidR="007258ED" w:rsidRPr="001B4F57">
        <w:rPr>
          <w:rFonts w:ascii="Times New Roman" w:hAnsi="Times New Roman" w:cs="Times New Roman"/>
          <w:b/>
          <w:bCs/>
          <w:color w:val="auto"/>
          <w:sz w:val="26"/>
          <w:szCs w:val="26"/>
        </w:rPr>
        <w:t xml:space="preserve"> </w:t>
      </w:r>
      <w:r w:rsidR="00B668B6" w:rsidRPr="001B4F57">
        <w:rPr>
          <w:rFonts w:ascii="Times New Roman" w:hAnsi="Times New Roman" w:cs="Times New Roman"/>
          <w:b/>
          <w:bCs/>
          <w:color w:val="auto"/>
          <w:sz w:val="26"/>
          <w:szCs w:val="26"/>
        </w:rPr>
        <w:t>Étude Comparative ou Analyse I</w:t>
      </w:r>
      <w:r w:rsidR="00EF16A3" w:rsidRPr="001B4F57">
        <w:rPr>
          <w:rFonts w:ascii="Times New Roman" w:hAnsi="Times New Roman" w:cs="Times New Roman"/>
          <w:b/>
          <w:bCs/>
          <w:color w:val="auto"/>
          <w:sz w:val="26"/>
          <w:szCs w:val="26"/>
        </w:rPr>
        <w:t>nformatique</w:t>
      </w:r>
      <w:bookmarkEnd w:id="16"/>
    </w:p>
    <w:p w14:paraId="76AF5B35" w14:textId="065AF2F9" w:rsidR="007258ED" w:rsidRPr="002A7819" w:rsidRDefault="00C339FA" w:rsidP="002A7819">
      <w:pPr>
        <w:pStyle w:val="Titre2"/>
        <w:spacing w:line="360" w:lineRule="auto"/>
        <w:ind w:firstLine="720"/>
        <w:rPr>
          <w:rFonts w:ascii="Times New Roman" w:hAnsi="Times New Roman" w:cs="Times New Roman"/>
          <w:b/>
          <w:bCs/>
          <w:color w:val="auto"/>
          <w:sz w:val="26"/>
          <w:szCs w:val="26"/>
        </w:rPr>
      </w:pPr>
      <w:r w:rsidRPr="002A7819">
        <w:rPr>
          <w:rFonts w:ascii="Times New Roman" w:hAnsi="Times New Roman" w:cs="Times New Roman"/>
          <w:b/>
          <w:bCs/>
          <w:color w:val="auto"/>
          <w:sz w:val="26"/>
          <w:szCs w:val="26"/>
        </w:rPr>
        <w:t xml:space="preserve"> </w:t>
      </w:r>
      <w:bookmarkStart w:id="17" w:name="_Toc200917213"/>
      <w:r w:rsidR="007258ED" w:rsidRPr="002A7819">
        <w:rPr>
          <w:rFonts w:ascii="Times New Roman" w:hAnsi="Times New Roman" w:cs="Times New Roman"/>
          <w:b/>
          <w:bCs/>
          <w:color w:val="auto"/>
          <w:sz w:val="26"/>
          <w:szCs w:val="26"/>
        </w:rPr>
        <w:t>II</w:t>
      </w:r>
      <w:r w:rsidR="00C601DF" w:rsidRPr="002A7819">
        <w:rPr>
          <w:rFonts w:ascii="Times New Roman" w:hAnsi="Times New Roman" w:cs="Times New Roman"/>
          <w:b/>
          <w:bCs/>
          <w:color w:val="auto"/>
          <w:sz w:val="26"/>
          <w:szCs w:val="26"/>
        </w:rPr>
        <w:t>I</w:t>
      </w:r>
      <w:r w:rsidR="007258ED" w:rsidRPr="002A7819">
        <w:rPr>
          <w:rFonts w:ascii="Times New Roman" w:hAnsi="Times New Roman" w:cs="Times New Roman"/>
          <w:b/>
          <w:bCs/>
          <w:color w:val="auto"/>
          <w:sz w:val="26"/>
          <w:szCs w:val="26"/>
        </w:rPr>
        <w:t>-1</w:t>
      </w:r>
      <w:r w:rsidR="00C601DF" w:rsidRPr="002A7819">
        <w:rPr>
          <w:rFonts w:ascii="Times New Roman" w:hAnsi="Times New Roman" w:cs="Times New Roman"/>
          <w:b/>
          <w:bCs/>
          <w:color w:val="auto"/>
          <w:sz w:val="26"/>
          <w:szCs w:val="26"/>
        </w:rPr>
        <w:t>-1</w:t>
      </w:r>
      <w:r w:rsidR="007258ED" w:rsidRPr="002A7819">
        <w:rPr>
          <w:rFonts w:ascii="Times New Roman" w:hAnsi="Times New Roman" w:cs="Times New Roman"/>
          <w:b/>
          <w:bCs/>
          <w:color w:val="auto"/>
          <w:sz w:val="26"/>
          <w:szCs w:val="26"/>
        </w:rPr>
        <w:t xml:space="preserve"> </w:t>
      </w:r>
      <w:r w:rsidR="00C601DF" w:rsidRPr="002A7819">
        <w:rPr>
          <w:rFonts w:ascii="Times New Roman" w:hAnsi="Times New Roman" w:cs="Times New Roman"/>
          <w:b/>
          <w:bCs/>
          <w:color w:val="auto"/>
          <w:sz w:val="26"/>
          <w:szCs w:val="26"/>
        </w:rPr>
        <w:t>Choix de l’</w:t>
      </w:r>
      <w:r w:rsidR="003010F8" w:rsidRPr="002A7819">
        <w:rPr>
          <w:rFonts w:ascii="Times New Roman" w:hAnsi="Times New Roman" w:cs="Times New Roman"/>
          <w:b/>
          <w:bCs/>
          <w:color w:val="auto"/>
          <w:sz w:val="26"/>
          <w:szCs w:val="26"/>
        </w:rPr>
        <w:t>a</w:t>
      </w:r>
      <w:r w:rsidR="00C601DF" w:rsidRPr="002A7819">
        <w:rPr>
          <w:rFonts w:ascii="Times New Roman" w:hAnsi="Times New Roman" w:cs="Times New Roman"/>
          <w:b/>
          <w:bCs/>
          <w:color w:val="auto"/>
          <w:sz w:val="26"/>
          <w:szCs w:val="26"/>
        </w:rPr>
        <w:t>pproche d’</w:t>
      </w:r>
      <w:r w:rsidR="003010F8" w:rsidRPr="002A7819">
        <w:rPr>
          <w:rFonts w:ascii="Times New Roman" w:hAnsi="Times New Roman" w:cs="Times New Roman"/>
          <w:b/>
          <w:bCs/>
          <w:color w:val="auto"/>
          <w:sz w:val="26"/>
          <w:szCs w:val="26"/>
        </w:rPr>
        <w:t>a</w:t>
      </w:r>
      <w:r w:rsidR="007258ED" w:rsidRPr="002A7819">
        <w:rPr>
          <w:rFonts w:ascii="Times New Roman" w:hAnsi="Times New Roman" w:cs="Times New Roman"/>
          <w:b/>
          <w:bCs/>
          <w:color w:val="auto"/>
          <w:sz w:val="26"/>
          <w:szCs w:val="26"/>
        </w:rPr>
        <w:t>nalyse informatique</w:t>
      </w:r>
      <w:bookmarkEnd w:id="17"/>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Unified Modeling Language",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 xml:space="preserve">La modélisation du système vise à représenter de manière claire et structurée l’ensemble des éléments </w:t>
            </w:r>
            <w:r w:rsidRPr="00C079D0">
              <w:rPr>
                <w:rFonts w:ascii="Times New Roman" w:eastAsia="Times New Roman" w:hAnsi="Times New Roman" w:cs="Times New Roman"/>
                <w:bCs/>
                <w:sz w:val="26"/>
                <w:szCs w:val="26"/>
                <w:lang w:eastAsia="fr-FR"/>
              </w:rPr>
              <w:lastRenderedPageBreak/>
              <w:t>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lastRenderedPageBreak/>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2A7819">
      <w:pPr>
        <w:pStyle w:val="Titre2"/>
        <w:spacing w:line="360" w:lineRule="auto"/>
        <w:ind w:firstLine="720"/>
        <w:rPr>
          <w:rFonts w:ascii="Times New Roman" w:hAnsi="Times New Roman" w:cs="Times New Roman"/>
          <w:b/>
          <w:bCs/>
          <w:color w:val="auto"/>
          <w:sz w:val="26"/>
          <w:szCs w:val="26"/>
        </w:rPr>
      </w:pPr>
      <w:bookmarkStart w:id="18" w:name="_Toc200917214"/>
      <w:r w:rsidRPr="002A7819">
        <w:rPr>
          <w:rFonts w:ascii="Times New Roman" w:hAnsi="Times New Roman" w:cs="Times New Roman"/>
          <w:b/>
          <w:bCs/>
          <w:color w:val="auto"/>
          <w:sz w:val="26"/>
          <w:szCs w:val="26"/>
        </w:rPr>
        <w:t>III-1-2 Diagramme UML</w:t>
      </w:r>
      <w:bookmarkEnd w:id="18"/>
    </w:p>
    <w:p w14:paraId="12BF3E09" w14:textId="1D225E1D" w:rsidR="00196123" w:rsidRPr="009D651E" w:rsidRDefault="00A92BCD" w:rsidP="000617C7">
      <w:pPr>
        <w:ind w:left="720" w:firstLine="720"/>
        <w:rPr>
          <w:rFonts w:ascii="Times New Roman" w:hAnsi="Times New Roman" w:cs="Times New Roman"/>
          <w:b/>
          <w:bCs/>
          <w:sz w:val="26"/>
          <w:szCs w:val="26"/>
        </w:rPr>
      </w:pPr>
      <w:r w:rsidRPr="009D651E">
        <w:rPr>
          <w:rFonts w:ascii="Times New Roman" w:hAnsi="Times New Roman" w:cs="Times New Roman"/>
          <w:b/>
          <w:bCs/>
          <w:sz w:val="26"/>
          <w:szCs w:val="26"/>
        </w:rPr>
        <w:t>III-1-2-1 Diagramme de cas d’utilisation</w:t>
      </w:r>
    </w:p>
    <w:p w14:paraId="5004F8F5" w14:textId="0E29D0EF" w:rsidR="003010FC" w:rsidRDefault="003010FC" w:rsidP="007B572D">
      <w:pPr>
        <w:pStyle w:val="Paragraphedeliste"/>
        <w:numPr>
          <w:ilvl w:val="0"/>
          <w:numId w:val="3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lastRenderedPageBreak/>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Pr="00602A5A"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41D329C2" w14:textId="0B960AC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71EB769D" w:rsidR="004A247B" w:rsidRPr="00ED5FDB" w:rsidRDefault="004A247B"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326935" wp14:editId="158FDBE0">
            <wp:extent cx="6074228" cy="6311900"/>
            <wp:effectExtent l="0" t="0" r="3175" b="0"/>
            <wp:docPr id="6172877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7712" name="Image 617287712"/>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091181" cy="6329517"/>
                    </a:xfrm>
                    <a:prstGeom prst="rect">
                      <a:avLst/>
                    </a:prstGeom>
                    <a:ln>
                      <a:noFill/>
                    </a:ln>
                    <a:extLst>
                      <a:ext uri="{53640926-AAD7-44D8-BBD7-CCE9431645EC}">
                        <a14:shadowObscured xmlns:a14="http://schemas.microsoft.com/office/drawing/2010/main"/>
                      </a:ext>
                    </a:extLst>
                  </pic:spPr>
                </pic:pic>
              </a:graphicData>
            </a:graphic>
          </wp:inline>
        </w:drawing>
      </w:r>
    </w:p>
    <w:p w14:paraId="2FCF574A" w14:textId="3BDC3C69"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lastRenderedPageBreak/>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77777777" w:rsidR="00D82E97" w:rsidRPr="00D82E97" w:rsidRDefault="00D82E97" w:rsidP="00D82E97">
      <w:pPr>
        <w:pStyle w:val="Paragraphedeliste"/>
        <w:spacing w:line="360" w:lineRule="auto"/>
        <w:ind w:left="1800"/>
        <w:jc w:val="both"/>
        <w:rPr>
          <w:rFonts w:ascii="Times New Roman" w:hAnsi="Times New Roman" w:cs="Times New Roman"/>
          <w:b/>
          <w:bCs/>
          <w:sz w:val="26"/>
          <w:szCs w:val="26"/>
        </w:rPr>
      </w:pPr>
    </w:p>
    <w:p w14:paraId="2E9ACAD6" w14:textId="0D5AE956" w:rsidR="00196123" w:rsidRPr="00602A5A" w:rsidRDefault="00D82E97" w:rsidP="00602A5A">
      <w:pPr>
        <w:pStyle w:val="Paragraphedeliste"/>
        <w:numPr>
          <w:ilvl w:val="0"/>
          <w:numId w:val="31"/>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7B572D">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699339FC" w:rsidR="001253A9" w:rsidRPr="00ED5FDB" w:rsidRDefault="001253A9" w:rsidP="007B572D">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F20663" w:rsidRPr="00F20663">
        <w:rPr>
          <w:rFonts w:ascii="Times New Roman" w:hAnsi="Times New Roman" w:cs="Times New Roman"/>
          <w:sz w:val="26"/>
          <w:szCs w:val="26"/>
        </w:rPr>
        <w:t>créer une session</w:t>
      </w:r>
      <w:r w:rsidR="00F20663">
        <w:rPr>
          <w:rFonts w:ascii="Times New Roman" w:hAnsi="Times New Roman" w:cs="Times New Roman"/>
          <w:sz w:val="26"/>
          <w:szCs w:val="26"/>
        </w:rPr>
        <w:t xml:space="preserve"> </w:t>
      </w:r>
      <w:r w:rsidR="00102DBB">
        <w:rPr>
          <w:rFonts w:ascii="Times New Roman" w:hAnsi="Times New Roman" w:cs="Times New Roman"/>
          <w:sz w:val="26"/>
          <w:szCs w:val="26"/>
        </w:rPr>
        <w:t>de navigation.</w:t>
      </w:r>
      <w:r w:rsidRPr="00ED5FDB">
        <w:rPr>
          <w:rFonts w:ascii="Times New Roman" w:hAnsi="Times New Roman" w:cs="Times New Roman"/>
          <w:sz w:val="26"/>
          <w:szCs w:val="26"/>
        </w:rPr>
        <w:t xml:space="preserve"> </w:t>
      </w:r>
    </w:p>
    <w:p w14:paraId="3F08A19F" w14:textId="1081B0AF" w:rsidR="001253A9" w:rsidRPr="00ED5FDB" w:rsidRDefault="001253A9" w:rsidP="007B572D">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47CDA" w:rsidRPr="00647CDA">
        <w:rPr>
          <w:rFonts w:ascii="Times New Roman" w:hAnsi="Times New Roman" w:cs="Times New Roman"/>
          <w:sz w:val="26"/>
          <w:szCs w:val="26"/>
        </w:rPr>
        <w:t>L’utilisateur doit avoir un compte valide</w:t>
      </w:r>
    </w:p>
    <w:p w14:paraId="109CDDAE" w14:textId="77777777" w:rsidR="00584FD9" w:rsidRPr="00ED5FDB" w:rsidRDefault="00584FD9" w:rsidP="007B572D">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7B572D">
      <w:pPr>
        <w:numPr>
          <w:ilvl w:val="0"/>
          <w:numId w:val="34"/>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7B572D">
      <w:pPr>
        <w:numPr>
          <w:ilvl w:val="0"/>
          <w:numId w:val="34"/>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7B572D">
      <w:pPr>
        <w:numPr>
          <w:ilvl w:val="0"/>
          <w:numId w:val="34"/>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4A7E3580" w:rsidR="00F4195E" w:rsidRPr="00ED5FDB" w:rsidRDefault="00F4195E" w:rsidP="007B572D">
      <w:pPr>
        <w:numPr>
          <w:ilvl w:val="0"/>
          <w:numId w:val="3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entrés </w:t>
      </w:r>
      <w:r w:rsidR="000A539D" w:rsidRPr="00ED5FDB">
        <w:rPr>
          <w:rFonts w:ascii="Times New Roman" w:hAnsi="Times New Roman" w:cs="Times New Roman"/>
          <w:sz w:val="26"/>
          <w:szCs w:val="26"/>
        </w:rPr>
        <w:t>;</w:t>
      </w:r>
    </w:p>
    <w:p w14:paraId="17544ACC" w14:textId="3C669341" w:rsidR="00490BFA" w:rsidRPr="00757F45" w:rsidRDefault="006D78E1" w:rsidP="00757F45">
      <w:pPr>
        <w:numPr>
          <w:ilvl w:val="0"/>
          <w:numId w:val="34"/>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7B572D">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7B572D">
      <w:pPr>
        <w:pStyle w:val="Paragraphedeliste"/>
        <w:numPr>
          <w:ilvl w:val="0"/>
          <w:numId w:val="33"/>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47905323" w:rsidR="00CC0793" w:rsidRPr="00ED5FDB" w:rsidRDefault="00CC0793" w:rsidP="007B572D">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d’Exception : </w:t>
      </w:r>
    </w:p>
    <w:p w14:paraId="6DA41020" w14:textId="77777777" w:rsidR="00A4220A" w:rsidRDefault="00A4220A" w:rsidP="007B572D">
      <w:pPr>
        <w:pStyle w:val="Paragraphedeliste"/>
        <w:numPr>
          <w:ilvl w:val="0"/>
          <w:numId w:val="35"/>
        </w:numPr>
        <w:spacing w:line="360" w:lineRule="auto"/>
        <w:jc w:val="both"/>
        <w:rPr>
          <w:rFonts w:ascii="Times New Roman" w:hAnsi="Times New Roman" w:cs="Times New Roman"/>
          <w:sz w:val="26"/>
          <w:szCs w:val="26"/>
        </w:rPr>
      </w:pPr>
      <w:r w:rsidRPr="00A4220A">
        <w:rPr>
          <w:rFonts w:ascii="Times New Roman" w:hAnsi="Times New Roman" w:cs="Times New Roman"/>
          <w:sz w:val="26"/>
          <w:szCs w:val="26"/>
        </w:rPr>
        <w:lastRenderedPageBreak/>
        <w:t>Le système affiche un message d’erreur en demandant à l’utilisateur de corriger et de réessayer.</w:t>
      </w:r>
    </w:p>
    <w:p w14:paraId="242E850D" w14:textId="2323A386" w:rsidR="00CC0793" w:rsidRPr="00E85C53" w:rsidRDefault="00F35CA8" w:rsidP="0029280E">
      <w:pPr>
        <w:pStyle w:val="Paragraphedeliste"/>
        <w:numPr>
          <w:ilvl w:val="0"/>
          <w:numId w:val="35"/>
        </w:numPr>
        <w:spacing w:line="360" w:lineRule="auto"/>
        <w:jc w:val="both"/>
        <w:rPr>
          <w:rFonts w:ascii="Times New Roman" w:hAnsi="Times New Roman" w:cs="Times New Roman"/>
          <w:sz w:val="26"/>
          <w:szCs w:val="26"/>
        </w:rPr>
      </w:pPr>
      <w:r w:rsidRPr="00F35CA8">
        <w:rPr>
          <w:rFonts w:ascii="Times New Roman" w:hAnsi="Times New Roman" w:cs="Times New Roman"/>
          <w:sz w:val="26"/>
          <w:szCs w:val="26"/>
        </w:rPr>
        <w:t>L’utilisateur reçoit un message d’erreur indiquant que le service indiquant que le service est temporairement indisponible</w:t>
      </w:r>
      <w:r>
        <w:rPr>
          <w:rFonts w:ascii="Times New Roman" w:hAnsi="Times New Roman" w:cs="Times New Roman"/>
          <w:sz w:val="26"/>
          <w:szCs w:val="26"/>
        </w:rPr>
        <w:t>.</w:t>
      </w:r>
    </w:p>
    <w:p w14:paraId="2BE3AE76" w14:textId="6B45303C" w:rsidR="00E802E8" w:rsidRPr="000D436F" w:rsidRDefault="00CC0793" w:rsidP="0029280E">
      <w:pPr>
        <w:pStyle w:val="Paragraphedeliste"/>
        <w:numPr>
          <w:ilvl w:val="0"/>
          <w:numId w:val="3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ostcondition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65B7A5D0" w14:textId="77777777"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Effectuer une demande d’EPI</w:t>
      </w:r>
    </w:p>
    <w:p w14:paraId="214A30B7" w14:textId="4E2F43BA" w:rsidR="001411F6" w:rsidRPr="00ED5FDB" w:rsidRDefault="00635D78" w:rsidP="007B572D">
      <w:pPr>
        <w:numPr>
          <w:ilvl w:val="0"/>
          <w:numId w:val="24"/>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13A25383" w14:textId="1086DFF3" w:rsidR="00635D78" w:rsidRPr="00ED5FDB" w:rsidRDefault="00635D78" w:rsidP="007B572D">
      <w:pPr>
        <w:numPr>
          <w:ilvl w:val="0"/>
          <w:numId w:val="24"/>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w:t>
      </w:r>
      <w:r w:rsidRPr="00ED5FDB">
        <w:rPr>
          <w:rFonts w:ascii="Times New Roman" w:hAnsi="Times New Roman" w:cs="Times New Roman"/>
          <w:sz w:val="26"/>
          <w:szCs w:val="26"/>
        </w:rPr>
        <w:t xml:space="preserve"> : Soumettre une demande d’attribution d’un ou plusieurs EPI</w:t>
      </w:r>
    </w:p>
    <w:p w14:paraId="2EB3A71B" w14:textId="5930604C" w:rsidR="00B4093F" w:rsidRPr="00ED5FDB" w:rsidRDefault="00833FCC" w:rsidP="007B572D">
      <w:pPr>
        <w:numPr>
          <w:ilvl w:val="0"/>
          <w:numId w:val="24"/>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Précondition</w:t>
      </w:r>
      <w:r w:rsidRPr="00ED5FDB">
        <w:rPr>
          <w:rFonts w:ascii="Times New Roman" w:hAnsi="Times New Roman" w:cs="Times New Roman"/>
          <w:sz w:val="26"/>
          <w:szCs w:val="26"/>
        </w:rPr>
        <w:t xml:space="preserve"> :</w:t>
      </w:r>
      <w:r w:rsidR="00106C8F" w:rsidRPr="00ED5FDB">
        <w:rPr>
          <w:rFonts w:ascii="Times New Roman" w:hAnsi="Times New Roman" w:cs="Times New Roman"/>
          <w:sz w:val="26"/>
          <w:szCs w:val="26"/>
        </w:rPr>
        <w:t xml:space="preserve"> L’utilisateur est connecté</w:t>
      </w:r>
    </w:p>
    <w:p w14:paraId="556A73E6" w14:textId="3462BAA5" w:rsidR="00635D78" w:rsidRPr="00ED5FDB" w:rsidRDefault="00635D78" w:rsidP="007B572D">
      <w:pPr>
        <w:numPr>
          <w:ilvl w:val="0"/>
          <w:numId w:val="24"/>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F016EF3" w:rsidR="00752BE6" w:rsidRPr="00ED5FDB" w:rsidRDefault="00752BE6" w:rsidP="007B572D">
      <w:pPr>
        <w:numPr>
          <w:ilvl w:val="1"/>
          <w:numId w:val="2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323C02">
        <w:rPr>
          <w:rFonts w:ascii="Times New Roman" w:hAnsi="Times New Roman" w:cs="Times New Roman"/>
          <w:sz w:val="26"/>
          <w:szCs w:val="26"/>
        </w:rPr>
        <w:t>remplit et soumet</w:t>
      </w:r>
      <w:r w:rsidRPr="00ED5FDB">
        <w:rPr>
          <w:rFonts w:ascii="Times New Roman" w:hAnsi="Times New Roman" w:cs="Times New Roman"/>
          <w:sz w:val="26"/>
          <w:szCs w:val="26"/>
        </w:rPr>
        <w:t xml:space="preserve"> le formulaire de demande</w:t>
      </w:r>
      <w:r w:rsidR="0090390D" w:rsidRPr="00ED5FDB">
        <w:rPr>
          <w:rFonts w:ascii="Times New Roman" w:hAnsi="Times New Roman" w:cs="Times New Roman"/>
          <w:sz w:val="26"/>
          <w:szCs w:val="26"/>
        </w:rPr>
        <w:t xml:space="preserve"> ;</w:t>
      </w:r>
    </w:p>
    <w:p w14:paraId="17A868EC" w14:textId="5F742601" w:rsidR="009F2A0B" w:rsidRDefault="00635D78" w:rsidP="007B572D">
      <w:pPr>
        <w:numPr>
          <w:ilvl w:val="1"/>
          <w:numId w:val="2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224E4A1E" w:rsidR="0040694F" w:rsidRPr="00ED5FDB" w:rsidRDefault="0040694F" w:rsidP="007B572D">
      <w:pPr>
        <w:numPr>
          <w:ilvl w:val="1"/>
          <w:numId w:val="2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 notifier le gestionnaire</w:t>
      </w:r>
      <w:r w:rsidR="00E802DE">
        <w:rPr>
          <w:rFonts w:ascii="Times New Roman" w:hAnsi="Times New Roman" w:cs="Times New Roman"/>
          <w:sz w:val="26"/>
          <w:szCs w:val="26"/>
        </w:rPr>
        <w:t xml:space="preserve"> </w:t>
      </w:r>
      <w:r w:rsidR="00041055">
        <w:rPr>
          <w:rFonts w:ascii="Times New Roman" w:hAnsi="Times New Roman" w:cs="Times New Roman"/>
          <w:sz w:val="26"/>
          <w:szCs w:val="26"/>
        </w:rPr>
        <w:t>;</w:t>
      </w:r>
    </w:p>
    <w:p w14:paraId="694CAFB7" w14:textId="0D05E632" w:rsidR="009F2A0B" w:rsidRPr="00ED5FDB" w:rsidRDefault="00D04895" w:rsidP="007B572D">
      <w:pPr>
        <w:pStyle w:val="Sansinterligne"/>
        <w:numPr>
          <w:ilvl w:val="0"/>
          <w:numId w:val="24"/>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 La demande est soumise et en attente de validati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7B572D">
      <w:pPr>
        <w:numPr>
          <w:ilvl w:val="0"/>
          <w:numId w:val="26"/>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6362E1C4" w14:textId="7730D015" w:rsidR="004C35AB" w:rsidRPr="00152004" w:rsidRDefault="004C35AB" w:rsidP="007B572D">
      <w:pPr>
        <w:pStyle w:val="Paragraphedeliste"/>
        <w:numPr>
          <w:ilvl w:val="0"/>
          <w:numId w:val="26"/>
        </w:numPr>
        <w:spacing w:line="240" w:lineRule="auto"/>
        <w:rPr>
          <w:rFonts w:ascii="Times New Roman" w:hAnsi="Times New Roman" w:cs="Times New Roman"/>
          <w:b/>
          <w:bCs/>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 Permet de gérer les stocks d'EPI</w:t>
      </w:r>
    </w:p>
    <w:p w14:paraId="224F1671" w14:textId="77777777" w:rsidR="00152004" w:rsidRPr="00ED5FDB" w:rsidRDefault="00152004" w:rsidP="00152004">
      <w:pPr>
        <w:pStyle w:val="Paragraphedeliste"/>
        <w:spacing w:line="240" w:lineRule="auto"/>
        <w:rPr>
          <w:rStyle w:val="lev"/>
          <w:rFonts w:ascii="Times New Roman" w:hAnsi="Times New Roman" w:cs="Times New Roman"/>
          <w:sz w:val="26"/>
          <w:szCs w:val="26"/>
        </w:rPr>
      </w:pPr>
    </w:p>
    <w:p w14:paraId="537BBE5F" w14:textId="77777777" w:rsidR="00F005C5" w:rsidRPr="00F005C5" w:rsidRDefault="00AF6A82" w:rsidP="007F2E26">
      <w:pPr>
        <w:pStyle w:val="Paragraphedeliste"/>
        <w:numPr>
          <w:ilvl w:val="0"/>
          <w:numId w:val="26"/>
        </w:numPr>
        <w:spacing w:line="240" w:lineRule="auto"/>
        <w:jc w:val="both"/>
        <w:rPr>
          <w:rFonts w:ascii="Times New Roman" w:hAnsi="Times New Roman" w:cs="Times New Roman"/>
          <w:b/>
          <w:bCs/>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 Le gestionnaire est connecté</w:t>
      </w:r>
      <w:r w:rsidR="00A67CCE">
        <w:rPr>
          <w:rFonts w:ascii="Times New Roman" w:hAnsi="Times New Roman" w:cs="Times New Roman"/>
          <w:sz w:val="26"/>
          <w:szCs w:val="26"/>
        </w:rPr>
        <w:t xml:space="preserve"> et Le système envoie un alerte </w:t>
      </w:r>
      <w:r w:rsidR="00BE49D8">
        <w:rPr>
          <w:rFonts w:ascii="Times New Roman" w:hAnsi="Times New Roman" w:cs="Times New Roman"/>
          <w:sz w:val="26"/>
          <w:szCs w:val="26"/>
        </w:rPr>
        <w:t>de rupture de stock</w:t>
      </w:r>
    </w:p>
    <w:p w14:paraId="25891901" w14:textId="77777777" w:rsidR="00F005C5" w:rsidRPr="00F005C5" w:rsidRDefault="00F005C5" w:rsidP="00F005C5">
      <w:pPr>
        <w:pStyle w:val="Paragraphedeliste"/>
        <w:spacing w:line="240" w:lineRule="auto"/>
        <w:jc w:val="both"/>
        <w:rPr>
          <w:rFonts w:ascii="Times New Roman" w:hAnsi="Times New Roman" w:cs="Times New Roman"/>
          <w:b/>
          <w:bCs/>
          <w:sz w:val="26"/>
          <w:szCs w:val="26"/>
        </w:rPr>
      </w:pPr>
    </w:p>
    <w:p w14:paraId="5D873B84" w14:textId="76E893D1" w:rsidR="007F2E26" w:rsidRPr="00ED5FDB" w:rsidRDefault="007F2E26" w:rsidP="007F2E26">
      <w:pPr>
        <w:pStyle w:val="Paragraphedeliste"/>
        <w:numPr>
          <w:ilvl w:val="0"/>
          <w:numId w:val="26"/>
        </w:num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7F2E26">
      <w:pPr>
        <w:pStyle w:val="Paragraphedeliste"/>
        <w:numPr>
          <w:ilvl w:val="1"/>
          <w:numId w:val="3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19" w:author="Microsoft Word" w:date="2025-06-09T02:02:00Z" w16du:dateUtc="2025-06-09T01:02:00Z">
        <w:r w:rsidRPr="00ED5FDB">
          <w:rPr>
            <w:rFonts w:ascii="Times New Roman" w:hAnsi="Times New Roman" w:cs="Times New Roman"/>
            <w:sz w:val="26"/>
            <w:szCs w:val="26"/>
          </w:rPr>
          <w:t>d’EPI ;</w:t>
        </w:r>
      </w:ins>
    </w:p>
    <w:p w14:paraId="76094ACB" w14:textId="7418D1AD" w:rsidR="007F2E26" w:rsidRPr="00152004" w:rsidRDefault="007F2E26" w:rsidP="00152004">
      <w:pPr>
        <w:pStyle w:val="Paragraphedeliste"/>
        <w:numPr>
          <w:ilvl w:val="1"/>
          <w:numId w:val="3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w:t>
      </w:r>
      <w:r>
        <w:rPr>
          <w:rFonts w:ascii="Times New Roman" w:hAnsi="Times New Roman" w:cs="Times New Roman"/>
          <w:sz w:val="26"/>
          <w:szCs w:val="26"/>
        </w:rPr>
        <w:t>envois la demande au DQHSE et le notifie</w:t>
      </w:r>
      <w:r w:rsidRPr="00ED5FDB">
        <w:rPr>
          <w:rFonts w:ascii="Times New Roman" w:hAnsi="Times New Roman" w:cs="Times New Roman"/>
          <w:sz w:val="26"/>
          <w:szCs w:val="26"/>
        </w:rPr>
        <w:t xml:space="preserve"> ;</w:t>
      </w:r>
    </w:p>
    <w:p w14:paraId="137B390B" w14:textId="3CCB07C3" w:rsidR="008A60E7" w:rsidRPr="00446594" w:rsidRDefault="00006A67" w:rsidP="00446594">
      <w:pPr>
        <w:pStyle w:val="Paragraphedeliste"/>
        <w:numPr>
          <w:ilvl w:val="0"/>
          <w:numId w:val="26"/>
        </w:numPr>
        <w:spacing w:line="240" w:lineRule="auto"/>
        <w:jc w:val="both"/>
        <w:rPr>
          <w:rFonts w:ascii="Times New Roman" w:hAnsi="Times New Roman" w:cs="Times New Roman"/>
          <w:sz w:val="26"/>
          <w:szCs w:val="26"/>
        </w:rPr>
      </w:pPr>
      <w:r w:rsidRPr="00006A67">
        <w:rPr>
          <w:rStyle w:val="lev"/>
          <w:rFonts w:ascii="Times New Roman" w:hAnsi="Times New Roman" w:cs="Times New Roman"/>
          <w:sz w:val="26"/>
          <w:szCs w:val="26"/>
        </w:rPr>
        <w:t>Postcondition</w:t>
      </w:r>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a demande de réapprovisionnement est soumis</w:t>
      </w:r>
      <w:r w:rsidR="006C5A87">
        <w:rPr>
          <w:rFonts w:ascii="Times New Roman" w:hAnsi="Times New Roman" w:cs="Times New Roman"/>
          <w:sz w:val="26"/>
          <w:szCs w:val="26"/>
        </w:rPr>
        <w:t>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57320384"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Cas 5</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7B572D">
      <w:pPr>
        <w:pStyle w:val="Paragraphedeliste"/>
        <w:numPr>
          <w:ilvl w:val="0"/>
          <w:numId w:val="32"/>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77777777" w:rsidR="00B30871" w:rsidRPr="00ED5FDB" w:rsidRDefault="00B30871" w:rsidP="007B572D">
      <w:pPr>
        <w:pStyle w:val="Paragraphedeliste"/>
        <w:numPr>
          <w:ilvl w:val="0"/>
          <w:numId w:val="32"/>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 Permet de gérer les livraisons d'EPI</w:t>
      </w:r>
      <w:r w:rsidRPr="00ED5FDB">
        <w:rPr>
          <w:rFonts w:ascii="Times New Roman" w:hAnsi="Times New Roman" w:cs="Times New Roman"/>
          <w:sz w:val="26"/>
          <w:szCs w:val="26"/>
        </w:rPr>
        <w:br/>
      </w:r>
    </w:p>
    <w:p w14:paraId="1955EB8B" w14:textId="5B1022DA" w:rsidR="00B30871" w:rsidRPr="00ED5FDB" w:rsidRDefault="00B30871" w:rsidP="007B572D">
      <w:pPr>
        <w:pStyle w:val="Paragraphedeliste"/>
        <w:numPr>
          <w:ilvl w:val="0"/>
          <w:numId w:val="32"/>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 Une demande est validée</w:t>
      </w:r>
    </w:p>
    <w:p w14:paraId="041CE24E" w14:textId="77777777" w:rsidR="00E67133" w:rsidRPr="00ED5FDB" w:rsidRDefault="00E67133" w:rsidP="00E67133">
      <w:pPr>
        <w:pStyle w:val="Paragraphedeliste"/>
        <w:spacing w:line="240" w:lineRule="auto"/>
        <w:jc w:val="both"/>
        <w:rPr>
          <w:rStyle w:val="lev"/>
          <w:rFonts w:ascii="Times New Roman" w:hAnsi="Times New Roman" w:cs="Times New Roman"/>
          <w:b w:val="0"/>
          <w:bCs w:val="0"/>
          <w:sz w:val="26"/>
          <w:szCs w:val="26"/>
        </w:rPr>
      </w:pPr>
    </w:p>
    <w:p w14:paraId="1039F2D0" w14:textId="77777777" w:rsidR="00B30871" w:rsidRDefault="00B30871" w:rsidP="007B572D">
      <w:pPr>
        <w:pStyle w:val="Paragraphedeliste"/>
        <w:numPr>
          <w:ilvl w:val="0"/>
          <w:numId w:val="32"/>
        </w:num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1B12B12E" w14:textId="77777777" w:rsidR="00AD6A75" w:rsidRPr="00AD6A75" w:rsidRDefault="00AD6A75" w:rsidP="00AD6A75">
      <w:pPr>
        <w:pStyle w:val="Paragraphedeliste"/>
        <w:rPr>
          <w:rStyle w:val="lev"/>
          <w:rFonts w:ascii="Times New Roman" w:hAnsi="Times New Roman" w:cs="Times New Roman"/>
          <w:sz w:val="26"/>
          <w:szCs w:val="26"/>
        </w:rPr>
      </w:pPr>
    </w:p>
    <w:p w14:paraId="6A2E4258" w14:textId="77777777" w:rsidR="00AD6A75" w:rsidRDefault="00AD6A75" w:rsidP="00AD6A75">
      <w:pPr>
        <w:pStyle w:val="Paragraphedeliste"/>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p>
    <w:p w14:paraId="0BB41738" w14:textId="77777777" w:rsidR="00AD6A75" w:rsidRDefault="00AD6A75" w:rsidP="00AD6A75">
      <w:pPr>
        <w:pStyle w:val="Paragraphedeliste"/>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Si EPI disponible, le système notifie le gestionnaire</w:t>
      </w:r>
    </w:p>
    <w:p w14:paraId="16EB6C61" w14:textId="77777777" w:rsidR="00AD6A75" w:rsidRPr="00072B67" w:rsidRDefault="00AD6A75" w:rsidP="00AD6A75">
      <w:pPr>
        <w:pStyle w:val="Paragraphedeliste"/>
        <w:numPr>
          <w:ilvl w:val="0"/>
          <w:numId w:val="3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t envois une notification</w:t>
      </w:r>
      <w:r>
        <w:rPr>
          <w:rFonts w:ascii="Times New Roman" w:hAnsi="Times New Roman" w:cs="Times New Roman"/>
          <w:sz w:val="26"/>
          <w:szCs w:val="26"/>
        </w:rPr>
        <w:t xml:space="preserve"> de </w:t>
      </w:r>
      <w:r w:rsidRPr="00ED5FDB">
        <w:rPr>
          <w:rFonts w:ascii="Times New Roman" w:hAnsi="Times New Roman" w:cs="Times New Roman"/>
          <w:sz w:val="26"/>
          <w:szCs w:val="26"/>
        </w:rPr>
        <w:t>livraison prête a</w:t>
      </w:r>
      <w:r>
        <w:rPr>
          <w:rFonts w:ascii="Times New Roman" w:hAnsi="Times New Roman" w:cs="Times New Roman"/>
          <w:sz w:val="26"/>
          <w:szCs w:val="26"/>
        </w:rPr>
        <w:t xml:space="preserve">u demandeur ; </w:t>
      </w:r>
      <w:r w:rsidRPr="00072B67">
        <w:rPr>
          <w:rFonts w:ascii="Times New Roman" w:hAnsi="Times New Roman" w:cs="Times New Roman"/>
          <w:sz w:val="26"/>
          <w:szCs w:val="26"/>
        </w:rPr>
        <w:t xml:space="preserve"> </w:t>
      </w:r>
    </w:p>
    <w:p w14:paraId="60A97F15" w14:textId="77777777" w:rsidR="00AD6A75" w:rsidRPr="00ED5FDB" w:rsidRDefault="00AD6A75" w:rsidP="00AD6A75">
      <w:pPr>
        <w:pStyle w:val="Paragraphedeliste"/>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utilisateur viens récupérer les EPI, le </w:t>
      </w:r>
      <w:r w:rsidRPr="00ED5FDB">
        <w:rPr>
          <w:rFonts w:ascii="Times New Roman" w:hAnsi="Times New Roman" w:cs="Times New Roman"/>
          <w:sz w:val="26"/>
          <w:szCs w:val="26"/>
        </w:rPr>
        <w:t>gestionnaire enregistre la livraison ;</w:t>
      </w:r>
    </w:p>
    <w:p w14:paraId="1461FA1F" w14:textId="1810650C" w:rsidR="00AD6A75" w:rsidRPr="00FF713C" w:rsidRDefault="00AD6A75" w:rsidP="00AD6A75">
      <w:pPr>
        <w:pStyle w:val="Paragraphedeliste"/>
        <w:numPr>
          <w:ilvl w:val="0"/>
          <w:numId w:val="38"/>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 à jour le stock ;</w:t>
      </w:r>
    </w:p>
    <w:p w14:paraId="77F69AF9" w14:textId="77777777" w:rsidR="003D2A79" w:rsidRPr="003D2A79" w:rsidRDefault="00AD6A75" w:rsidP="003D2A79">
      <w:pPr>
        <w:pStyle w:val="Paragraphedeliste"/>
        <w:numPr>
          <w:ilvl w:val="0"/>
          <w:numId w:val="32"/>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r w:rsidR="00FF713C">
        <w:rPr>
          <w:rFonts w:ascii="Times New Roman" w:hAnsi="Times New Roman" w:cs="Times New Roman"/>
          <w:b/>
          <w:bCs/>
          <w:sz w:val="26"/>
          <w:szCs w:val="26"/>
        </w:rPr>
        <w:t>EPI in</w:t>
      </w:r>
      <w:r w:rsidR="000A5E4D">
        <w:rPr>
          <w:rFonts w:ascii="Times New Roman" w:hAnsi="Times New Roman" w:cs="Times New Roman"/>
          <w:b/>
          <w:bCs/>
          <w:sz w:val="26"/>
          <w:szCs w:val="26"/>
        </w:rPr>
        <w:t>dis</w:t>
      </w:r>
      <w:r w:rsidR="00FF713C">
        <w:rPr>
          <w:rFonts w:ascii="Times New Roman" w:hAnsi="Times New Roman" w:cs="Times New Roman"/>
          <w:b/>
          <w:bCs/>
          <w:sz w:val="26"/>
          <w:szCs w:val="26"/>
        </w:rPr>
        <w:t>ponible</w:t>
      </w:r>
    </w:p>
    <w:p w14:paraId="153235C1" w14:textId="08C4EB84" w:rsidR="00907CA4" w:rsidRPr="00F005C5" w:rsidRDefault="0057333E" w:rsidP="00F005C5">
      <w:pPr>
        <w:pStyle w:val="Paragraphedeliste"/>
        <w:numPr>
          <w:ilvl w:val="1"/>
          <w:numId w:val="32"/>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20" w:author="Microsoft Word" w:date="2025-06-09T02:02:00Z" w16du:dateUtc="2025-06-09T01:02:00Z">
        <w:r w:rsidRPr="00ED5FDB">
          <w:rPr>
            <w:rFonts w:ascii="Times New Roman" w:hAnsi="Times New Roman" w:cs="Times New Roman"/>
            <w:sz w:val="26"/>
            <w:szCs w:val="26"/>
          </w:rPr>
          <w:t>d’EPI ;</w:t>
        </w:r>
      </w:ins>
    </w:p>
    <w:p w14:paraId="2F535EEA" w14:textId="5F22C489" w:rsidR="00B30871" w:rsidRPr="00ED5FDB" w:rsidRDefault="00B30871" w:rsidP="007B572D">
      <w:pPr>
        <w:pStyle w:val="Paragraphedeliste"/>
        <w:numPr>
          <w:ilvl w:val="0"/>
          <w:numId w:val="37"/>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0617C7">
      <w:pPr>
        <w:ind w:left="720" w:firstLine="720"/>
        <w:rPr>
          <w:rFonts w:ascii="Times New Roman" w:hAnsi="Times New Roman" w:cs="Times New Roman"/>
          <w:b/>
          <w:bCs/>
          <w:sz w:val="26"/>
          <w:szCs w:val="26"/>
        </w:rPr>
      </w:pPr>
      <w:r w:rsidRPr="000617C7">
        <w:rPr>
          <w:rFonts w:ascii="Times New Roman" w:hAnsi="Times New Roman" w:cs="Times New Roman"/>
          <w:b/>
          <w:bCs/>
          <w:sz w:val="26"/>
          <w:szCs w:val="26"/>
        </w:rPr>
        <w:t>II</w:t>
      </w:r>
      <w:r w:rsidR="00BF05CD" w:rsidRPr="000617C7">
        <w:rPr>
          <w:rFonts w:ascii="Times New Roman" w:hAnsi="Times New Roman" w:cs="Times New Roman"/>
          <w:b/>
          <w:bCs/>
          <w:sz w:val="26"/>
          <w:szCs w:val="26"/>
        </w:rPr>
        <w:t>I</w:t>
      </w:r>
      <w:r w:rsidRPr="000617C7">
        <w:rPr>
          <w:rFonts w:ascii="Times New Roman" w:hAnsi="Times New Roman" w:cs="Times New Roman"/>
          <w:b/>
          <w:bCs/>
          <w:sz w:val="26"/>
          <w:szCs w:val="26"/>
        </w:rPr>
        <w:t>-</w:t>
      </w:r>
      <w:r w:rsidR="00BF05CD" w:rsidRPr="000617C7">
        <w:rPr>
          <w:rFonts w:ascii="Times New Roman" w:hAnsi="Times New Roman" w:cs="Times New Roman"/>
          <w:b/>
          <w:bCs/>
          <w:sz w:val="26"/>
          <w:szCs w:val="26"/>
        </w:rPr>
        <w:t>1</w:t>
      </w:r>
      <w:r w:rsidRPr="000617C7">
        <w:rPr>
          <w:rFonts w:ascii="Times New Roman" w:hAnsi="Times New Roman" w:cs="Times New Roman"/>
          <w:b/>
          <w:bCs/>
          <w:sz w:val="26"/>
          <w:szCs w:val="26"/>
        </w:rPr>
        <w:t>-</w:t>
      </w:r>
      <w:r w:rsidR="00BF05CD" w:rsidRPr="000617C7">
        <w:rPr>
          <w:rFonts w:ascii="Times New Roman" w:hAnsi="Times New Roman" w:cs="Times New Roman"/>
          <w:b/>
          <w:bCs/>
          <w:sz w:val="26"/>
          <w:szCs w:val="26"/>
        </w:rPr>
        <w:t>2</w:t>
      </w:r>
      <w:r w:rsidRPr="000617C7">
        <w:rPr>
          <w:rFonts w:ascii="Times New Roman" w:hAnsi="Times New Roman" w:cs="Times New Roman"/>
          <w:b/>
          <w:bCs/>
          <w:sz w:val="26"/>
          <w:szCs w:val="26"/>
        </w:rPr>
        <w:t>-</w:t>
      </w:r>
      <w:r w:rsidR="0061609C" w:rsidRPr="000617C7">
        <w:rPr>
          <w:rFonts w:ascii="Times New Roman" w:hAnsi="Times New Roman" w:cs="Times New Roman"/>
          <w:b/>
          <w:bCs/>
          <w:sz w:val="26"/>
          <w:szCs w:val="26"/>
        </w:rPr>
        <w:t>2</w:t>
      </w:r>
      <w:r w:rsidRPr="000617C7">
        <w:rPr>
          <w:rFonts w:ascii="Times New Roman" w:hAnsi="Times New Roman" w:cs="Times New Roman"/>
          <w:b/>
          <w:bCs/>
          <w:sz w:val="26"/>
          <w:szCs w:val="26"/>
        </w:rPr>
        <w:t xml:space="preserve"> Diagramme des classes </w:t>
      </w:r>
    </w:p>
    <w:p w14:paraId="0CDCA6A6" w14:textId="042D4CA2" w:rsidR="00E30CEC" w:rsidRDefault="00E30CEC" w:rsidP="009D65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manière conceptuelle les entités et les relations clés du système, fournissant ainsi une base solide pour la compréhension et la conception de l'architecture logicielle. </w:t>
      </w:r>
    </w:p>
    <w:p w14:paraId="7CEB9239" w14:textId="77777777" w:rsidR="00602A5A" w:rsidRPr="00ED5FDB" w:rsidRDefault="00602A5A" w:rsidP="004706CA">
      <w:pPr>
        <w:jc w:val="both"/>
        <w:rPr>
          <w:rFonts w:ascii="Times New Roman" w:hAnsi="Times New Roman" w:cs="Times New Roman"/>
          <w:sz w:val="26"/>
          <w:szCs w:val="26"/>
        </w:rPr>
      </w:pP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7CA444E" w:rsidR="00944DD7" w:rsidRPr="00ED5FDB" w:rsidRDefault="00392D0E"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AB47C4" wp14:editId="128E8BA4">
            <wp:extent cx="6241143" cy="4208780"/>
            <wp:effectExtent l="0" t="0" r="7620" b="1270"/>
            <wp:docPr id="1737305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592" name="Image 1737305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576" cy="4222559"/>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617EB808" w14:textId="77777777" w:rsidR="00350ACF" w:rsidRPr="00350ACF" w:rsidRDefault="00350ACF" w:rsidP="00602A5A">
      <w:pPr>
        <w:spacing w:line="360" w:lineRule="auto"/>
        <w:ind w:firstLine="720"/>
        <w:jc w:val="both"/>
        <w:rPr>
          <w:rFonts w:ascii="Times New Roman" w:hAnsi="Times New Roman" w:cs="Times New Roman"/>
          <w:i/>
          <w:iCs/>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D1BF356" w14:textId="77777777" w:rsidR="00DD09EF" w:rsidRPr="00ED5FDB" w:rsidRDefault="00DD09EF" w:rsidP="0029280E">
      <w:pPr>
        <w:spacing w:line="360" w:lineRule="auto"/>
        <w:jc w:val="both"/>
        <w:rPr>
          <w:rFonts w:ascii="Times New Roman" w:hAnsi="Times New Roman" w:cs="Times New Roman"/>
          <w:sz w:val="26"/>
          <w:szCs w:val="26"/>
        </w:rPr>
      </w:pPr>
    </w:p>
    <w:p w14:paraId="314B505B" w14:textId="533E7BED" w:rsidR="00956DA9" w:rsidRPr="000617C7" w:rsidRDefault="00956DA9" w:rsidP="000617C7">
      <w:pPr>
        <w:ind w:left="720" w:firstLine="720"/>
        <w:rPr>
          <w:rFonts w:ascii="Times New Roman" w:hAnsi="Times New Roman" w:cs="Times New Roman"/>
          <w:b/>
          <w:bCs/>
          <w:sz w:val="26"/>
          <w:szCs w:val="26"/>
        </w:rPr>
      </w:pPr>
      <w:r w:rsidRPr="000617C7">
        <w:rPr>
          <w:rFonts w:ascii="Times New Roman" w:hAnsi="Times New Roman" w:cs="Times New Roman"/>
          <w:b/>
          <w:bCs/>
          <w:sz w:val="26"/>
          <w:szCs w:val="26"/>
        </w:rPr>
        <w:t>II</w:t>
      </w:r>
      <w:r w:rsidR="0061609C" w:rsidRPr="000617C7">
        <w:rPr>
          <w:rFonts w:ascii="Times New Roman" w:hAnsi="Times New Roman" w:cs="Times New Roman"/>
          <w:b/>
          <w:bCs/>
          <w:sz w:val="26"/>
          <w:szCs w:val="26"/>
        </w:rPr>
        <w:t>I</w:t>
      </w:r>
      <w:r w:rsidRPr="000617C7">
        <w:rPr>
          <w:rFonts w:ascii="Times New Roman" w:hAnsi="Times New Roman" w:cs="Times New Roman"/>
          <w:b/>
          <w:bCs/>
          <w:sz w:val="26"/>
          <w:szCs w:val="26"/>
        </w:rPr>
        <w:t>-</w:t>
      </w:r>
      <w:r w:rsidR="0061609C" w:rsidRPr="000617C7">
        <w:rPr>
          <w:rFonts w:ascii="Times New Roman" w:hAnsi="Times New Roman" w:cs="Times New Roman"/>
          <w:b/>
          <w:bCs/>
          <w:sz w:val="26"/>
          <w:szCs w:val="26"/>
        </w:rPr>
        <w:t>1</w:t>
      </w:r>
      <w:r w:rsidRPr="000617C7">
        <w:rPr>
          <w:rFonts w:ascii="Times New Roman" w:hAnsi="Times New Roman" w:cs="Times New Roman"/>
          <w:b/>
          <w:bCs/>
          <w:sz w:val="26"/>
          <w:szCs w:val="26"/>
        </w:rPr>
        <w:t>-</w:t>
      </w:r>
      <w:r w:rsidR="0061609C" w:rsidRPr="000617C7">
        <w:rPr>
          <w:rFonts w:ascii="Times New Roman" w:hAnsi="Times New Roman" w:cs="Times New Roman"/>
          <w:b/>
          <w:bCs/>
          <w:sz w:val="26"/>
          <w:szCs w:val="26"/>
        </w:rPr>
        <w:t>2</w:t>
      </w:r>
      <w:r w:rsidRPr="000617C7">
        <w:rPr>
          <w:rFonts w:ascii="Times New Roman" w:hAnsi="Times New Roman" w:cs="Times New Roman"/>
          <w:b/>
          <w:bCs/>
          <w:sz w:val="26"/>
          <w:szCs w:val="26"/>
        </w:rPr>
        <w:t>-</w:t>
      </w:r>
      <w:r w:rsidR="0061609C" w:rsidRPr="000617C7">
        <w:rPr>
          <w:rFonts w:ascii="Times New Roman" w:hAnsi="Times New Roman" w:cs="Times New Roman"/>
          <w:b/>
          <w:bCs/>
          <w:sz w:val="26"/>
          <w:szCs w:val="26"/>
        </w:rPr>
        <w:t>3</w:t>
      </w:r>
      <w:r w:rsidRPr="000617C7">
        <w:rPr>
          <w:rFonts w:ascii="Times New Roman" w:hAnsi="Times New Roman" w:cs="Times New Roman"/>
          <w:b/>
          <w:bCs/>
          <w:sz w:val="26"/>
          <w:szCs w:val="26"/>
        </w:rPr>
        <w:t xml:space="preserve"> Diagramme d’activité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diagramme d'activité est une représentation graphique des processus ou des flux de travail dans un système. Il met en évidence l'ordre des activités, des décisions, et des interactions nécessaires pour accomplir une tâche ou un processus particulier. Ce </w:t>
      </w:r>
      <w:r w:rsidRPr="00ED5FDB">
        <w:rPr>
          <w:rFonts w:ascii="Times New Roman" w:hAnsi="Times New Roman" w:cs="Times New Roman"/>
          <w:sz w:val="26"/>
          <w:szCs w:val="26"/>
        </w:rPr>
        <w:lastRenderedPageBreak/>
        <w:t>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7B572D">
      <w:pPr>
        <w:pStyle w:val="Paragraphedeliste"/>
        <w:numPr>
          <w:ilvl w:val="0"/>
          <w:numId w:val="27"/>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45FBAAE"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16">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lastRenderedPageBreak/>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7B572D">
      <w:pPr>
        <w:pStyle w:val="Paragraphedeliste"/>
        <w:numPr>
          <w:ilvl w:val="0"/>
          <w:numId w:val="27"/>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6BE2843C"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 xml:space="preserve">“Effectuer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17">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6485231A"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Effectuer une demande”</w:t>
      </w:r>
    </w:p>
    <w:p w14:paraId="68F78151" w14:textId="273A0D01" w:rsidR="003635C7" w:rsidRPr="00ED5FDB"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2CDC14A3" w14:textId="50C81785" w:rsidR="003C29C0" w:rsidRPr="001B4F57" w:rsidRDefault="00F86B89" w:rsidP="001B4F57">
      <w:pPr>
        <w:pStyle w:val="Titre1"/>
        <w:spacing w:line="360" w:lineRule="auto"/>
        <w:rPr>
          <w:rFonts w:ascii="Times New Roman" w:hAnsi="Times New Roman" w:cs="Times New Roman"/>
          <w:b/>
          <w:bCs/>
          <w:color w:val="auto"/>
          <w:sz w:val="26"/>
          <w:szCs w:val="26"/>
        </w:rPr>
      </w:pPr>
      <w:bookmarkStart w:id="21" w:name="_Toc200917215"/>
      <w:r w:rsidRPr="001B4F57">
        <w:rPr>
          <w:rFonts w:ascii="Times New Roman" w:hAnsi="Times New Roman" w:cs="Times New Roman"/>
          <w:b/>
          <w:bCs/>
          <w:color w:val="auto"/>
          <w:sz w:val="26"/>
          <w:szCs w:val="26"/>
        </w:rPr>
        <w:lastRenderedPageBreak/>
        <w:t>III-</w:t>
      </w:r>
      <w:r w:rsidR="00BC37BF" w:rsidRPr="001B4F57">
        <w:rPr>
          <w:rFonts w:ascii="Times New Roman" w:hAnsi="Times New Roman" w:cs="Times New Roman"/>
          <w:b/>
          <w:bCs/>
          <w:color w:val="auto"/>
          <w:sz w:val="26"/>
          <w:szCs w:val="26"/>
        </w:rPr>
        <w:t>2</w:t>
      </w:r>
      <w:r w:rsidRPr="001B4F57">
        <w:rPr>
          <w:rFonts w:ascii="Times New Roman" w:hAnsi="Times New Roman" w:cs="Times New Roman"/>
          <w:b/>
          <w:bCs/>
          <w:color w:val="auto"/>
          <w:sz w:val="26"/>
          <w:szCs w:val="26"/>
        </w:rPr>
        <w:t xml:space="preserve"> </w:t>
      </w:r>
      <w:r w:rsidR="004E53C3" w:rsidRPr="001B4F57">
        <w:rPr>
          <w:rFonts w:ascii="Times New Roman" w:hAnsi="Times New Roman" w:cs="Times New Roman"/>
          <w:b/>
          <w:bCs/>
          <w:color w:val="auto"/>
          <w:sz w:val="26"/>
          <w:szCs w:val="26"/>
        </w:rPr>
        <w:t>Mise en Œuvre de la Solution</w:t>
      </w:r>
      <w:bookmarkEnd w:id="21"/>
      <w:r w:rsidRPr="001B4F57">
        <w:rPr>
          <w:rFonts w:ascii="Times New Roman" w:hAnsi="Times New Roman" w:cs="Times New Roman"/>
          <w:b/>
          <w:bCs/>
          <w:color w:val="auto"/>
          <w:sz w:val="26"/>
          <w:szCs w:val="26"/>
        </w:rPr>
        <w:t xml:space="preserve"> </w:t>
      </w:r>
    </w:p>
    <w:p w14:paraId="01DB5F5C" w14:textId="40D08561" w:rsidR="003C29C0" w:rsidRPr="00AC6DF4" w:rsidRDefault="003C29C0" w:rsidP="00AC6DF4">
      <w:pPr>
        <w:pStyle w:val="Titre2"/>
        <w:spacing w:line="360" w:lineRule="auto"/>
        <w:ind w:firstLine="720"/>
        <w:rPr>
          <w:rFonts w:ascii="Times New Roman" w:hAnsi="Times New Roman" w:cs="Times New Roman"/>
          <w:b/>
          <w:bCs/>
          <w:color w:val="auto"/>
          <w:sz w:val="26"/>
          <w:szCs w:val="26"/>
        </w:rPr>
      </w:pPr>
      <w:bookmarkStart w:id="22" w:name="_Toc200917216"/>
      <w:r w:rsidRPr="00AC6DF4">
        <w:rPr>
          <w:rFonts w:ascii="Times New Roman" w:hAnsi="Times New Roman" w:cs="Times New Roman"/>
          <w:b/>
          <w:bCs/>
          <w:color w:val="auto"/>
          <w:sz w:val="26"/>
          <w:szCs w:val="26"/>
        </w:rPr>
        <w:t xml:space="preserve">III-2-1 </w:t>
      </w:r>
      <w:r w:rsidR="00447D3F" w:rsidRPr="00AC6DF4">
        <w:rPr>
          <w:rFonts w:ascii="Times New Roman" w:hAnsi="Times New Roman" w:cs="Times New Roman"/>
          <w:b/>
          <w:bCs/>
          <w:color w:val="auto"/>
          <w:sz w:val="26"/>
          <w:szCs w:val="26"/>
        </w:rPr>
        <w:t>Choix Techniques</w:t>
      </w:r>
      <w:bookmarkEnd w:id="22"/>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r w:rsidRPr="006E39B4">
        <w:rPr>
          <w:rFonts w:ascii="Times New Roman" w:hAnsi="Times New Roman" w:cs="Times New Roman"/>
          <w:b/>
          <w:bCs/>
          <w:sz w:val="26"/>
          <w:szCs w:val="26"/>
        </w:rPr>
        <w:t>microservices</w:t>
      </w:r>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Chaque microservice est développé avec Spring Boot selon l’approche MVC (Model-View-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26E79011" w14:textId="5A9068E7" w:rsidR="00C30845" w:rsidRDefault="00F86B8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58529A9A" w14:textId="77777777" w:rsidR="002A0B06" w:rsidRPr="00ED5FDB" w:rsidRDefault="002A0B06" w:rsidP="0029280E">
      <w:pPr>
        <w:spacing w:line="360" w:lineRule="auto"/>
        <w:jc w:val="both"/>
        <w:rPr>
          <w:rFonts w:ascii="Times New Roman" w:hAnsi="Times New Roman" w:cs="Times New Roman"/>
          <w:sz w:val="26"/>
          <w:szCs w:val="26"/>
        </w:rPr>
      </w:pPr>
    </w:p>
    <w:p w14:paraId="2F4C5869" w14:textId="76FC6181" w:rsidR="00447D3F" w:rsidRPr="00AC6DF4" w:rsidRDefault="00447D3F" w:rsidP="00AC6DF4">
      <w:pPr>
        <w:pStyle w:val="Titre2"/>
        <w:spacing w:line="360" w:lineRule="auto"/>
        <w:ind w:firstLine="720"/>
        <w:rPr>
          <w:rFonts w:ascii="Times New Roman" w:hAnsi="Times New Roman" w:cs="Times New Roman"/>
          <w:b/>
          <w:bCs/>
          <w:color w:val="auto"/>
          <w:sz w:val="26"/>
          <w:szCs w:val="26"/>
        </w:rPr>
      </w:pPr>
      <w:bookmarkStart w:id="23" w:name="_Toc200917217"/>
      <w:r w:rsidRPr="00AC6DF4">
        <w:rPr>
          <w:rFonts w:ascii="Times New Roman" w:hAnsi="Times New Roman" w:cs="Times New Roman"/>
          <w:b/>
          <w:bCs/>
          <w:color w:val="auto"/>
          <w:sz w:val="26"/>
          <w:szCs w:val="26"/>
        </w:rPr>
        <w:t>III-2-</w:t>
      </w:r>
      <w:r w:rsidR="00FB7E49" w:rsidRPr="00AC6DF4">
        <w:rPr>
          <w:rFonts w:ascii="Times New Roman" w:hAnsi="Times New Roman" w:cs="Times New Roman"/>
          <w:b/>
          <w:bCs/>
          <w:color w:val="auto"/>
          <w:sz w:val="26"/>
          <w:szCs w:val="26"/>
        </w:rPr>
        <w:t xml:space="preserve">2 </w:t>
      </w:r>
      <w:r w:rsidRPr="00AC6DF4">
        <w:rPr>
          <w:rFonts w:ascii="Times New Roman" w:hAnsi="Times New Roman" w:cs="Times New Roman"/>
          <w:b/>
          <w:bCs/>
          <w:color w:val="auto"/>
          <w:sz w:val="26"/>
          <w:szCs w:val="26"/>
        </w:rPr>
        <w:t>Techniques</w:t>
      </w:r>
      <w:r w:rsidR="00FB7E49" w:rsidRPr="00AC6DF4">
        <w:rPr>
          <w:rFonts w:ascii="Times New Roman" w:hAnsi="Times New Roman" w:cs="Times New Roman"/>
          <w:b/>
          <w:bCs/>
          <w:color w:val="auto"/>
          <w:sz w:val="26"/>
          <w:szCs w:val="26"/>
        </w:rPr>
        <w:t xml:space="preserve"> Utilisées</w:t>
      </w:r>
      <w:bookmarkEnd w:id="23"/>
    </w:p>
    <w:p w14:paraId="353645F6" w14:textId="36057004" w:rsidR="00483F8E" w:rsidRDefault="00483F8E" w:rsidP="00483F8E">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III-2-</w:t>
      </w:r>
      <w:r w:rsidR="00FB7E49" w:rsidRPr="00ED5FDB">
        <w:rPr>
          <w:rFonts w:ascii="Times New Roman" w:hAnsi="Times New Roman" w:cs="Times New Roman"/>
          <w:b/>
          <w:bCs/>
          <w:sz w:val="26"/>
          <w:szCs w:val="26"/>
        </w:rPr>
        <w:t>2</w:t>
      </w:r>
      <w:r w:rsidR="00642A14" w:rsidRPr="00ED5FDB">
        <w:rPr>
          <w:rFonts w:ascii="Times New Roman" w:hAnsi="Times New Roman" w:cs="Times New Roman"/>
          <w:b/>
          <w:bCs/>
          <w:sz w:val="26"/>
          <w:szCs w:val="26"/>
        </w:rPr>
        <w:t>-1</w:t>
      </w:r>
      <w:r w:rsidRPr="00ED5FDB">
        <w:rPr>
          <w:rFonts w:ascii="Times New Roman" w:hAnsi="Times New Roman" w:cs="Times New Roman"/>
          <w:b/>
          <w:bCs/>
          <w:sz w:val="26"/>
          <w:szCs w:val="26"/>
        </w:rPr>
        <w:t xml:space="preserve"> Frontend </w:t>
      </w:r>
    </w:p>
    <w:p w14:paraId="06035AD1" w14:textId="6CB21AF5" w:rsidR="00E54B04" w:rsidRPr="00E54B04" w:rsidRDefault="00E54B04" w:rsidP="00602A5A">
      <w:pPr>
        <w:spacing w:line="360" w:lineRule="auto"/>
        <w:ind w:firstLine="720"/>
        <w:jc w:val="both"/>
        <w:rPr>
          <w:rFonts w:ascii="Times New Roman" w:hAnsi="Times New Roman" w:cs="Times New Roman"/>
          <w:sz w:val="26"/>
          <w:szCs w:val="26"/>
        </w:rPr>
      </w:pPr>
      <w:r w:rsidRPr="00E54B04">
        <w:rPr>
          <w:rFonts w:ascii="Times New Roman" w:hAnsi="Times New Roman" w:cs="Times New Roman"/>
          <w:sz w:val="26"/>
          <w:szCs w:val="26"/>
        </w:rPr>
        <w:t>Plusieurs technologies peuvent être utilisées pour le développement de l’interface utilisateur, telles qu’Angular</w:t>
      </w:r>
      <w:r w:rsidR="000C5823">
        <w:rPr>
          <w:rFonts w:ascii="Times New Roman" w:hAnsi="Times New Roman" w:cs="Times New Roman"/>
          <w:sz w:val="26"/>
          <w:szCs w:val="26"/>
        </w:rPr>
        <w:t xml:space="preserve"> :</w:t>
      </w:r>
      <w:r w:rsidR="002057FF" w:rsidRPr="002057FF">
        <w:t xml:space="preserve"> </w:t>
      </w:r>
      <w:r w:rsidR="002057FF" w:rsidRPr="002057FF">
        <w:rPr>
          <w:rFonts w:ascii="Times New Roman" w:hAnsi="Times New Roman" w:cs="Times New Roman"/>
          <w:sz w:val="26"/>
          <w:szCs w:val="26"/>
        </w:rPr>
        <w:t>Framework JavaScript complet basé sur TypeScript, adapté aux applications complexes</w:t>
      </w:r>
      <w:r w:rsidR="000D4499">
        <w:rPr>
          <w:rFonts w:ascii="Times New Roman" w:hAnsi="Times New Roman" w:cs="Times New Roman"/>
          <w:sz w:val="26"/>
          <w:szCs w:val="26"/>
        </w:rPr>
        <w:t xml:space="preserve"> ;</w:t>
      </w:r>
      <w:r w:rsidRPr="00E54B04">
        <w:rPr>
          <w:rFonts w:ascii="Times New Roman" w:hAnsi="Times New Roman" w:cs="Times New Roman"/>
          <w:sz w:val="26"/>
          <w:szCs w:val="26"/>
        </w:rPr>
        <w:t xml:space="preserve"> Vue.js</w:t>
      </w:r>
      <w:r w:rsidR="002057FF">
        <w:rPr>
          <w:rFonts w:ascii="Times New Roman" w:hAnsi="Times New Roman" w:cs="Times New Roman"/>
          <w:sz w:val="26"/>
          <w:szCs w:val="26"/>
        </w:rPr>
        <w:t xml:space="preserve"> : </w:t>
      </w:r>
      <w:r w:rsidR="00182E0F" w:rsidRPr="00182E0F">
        <w:rPr>
          <w:rFonts w:ascii="Times New Roman" w:hAnsi="Times New Roman" w:cs="Times New Roman"/>
          <w:sz w:val="26"/>
          <w:szCs w:val="26"/>
        </w:rPr>
        <w:t>Framework progressif, léger et facile à prendre en main</w:t>
      </w:r>
      <w:r w:rsidRPr="00E54B04">
        <w:rPr>
          <w:rFonts w:ascii="Times New Roman" w:hAnsi="Times New Roman" w:cs="Times New Roman"/>
          <w:sz w:val="26"/>
          <w:szCs w:val="26"/>
        </w:rPr>
        <w:t>, React, ou encore des frameworks CSS comme Tailwind CSS.</w:t>
      </w:r>
    </w:p>
    <w:p w14:paraId="6BDE3140" w14:textId="68C91654" w:rsidR="00E54B04" w:rsidRPr="002465D6" w:rsidRDefault="00E54B04" w:rsidP="00E54B04">
      <w:pPr>
        <w:spacing w:line="360" w:lineRule="auto"/>
        <w:jc w:val="both"/>
        <w:rPr>
          <w:rFonts w:ascii="Times New Roman" w:hAnsi="Times New Roman" w:cs="Times New Roman"/>
          <w:sz w:val="26"/>
          <w:szCs w:val="26"/>
        </w:rPr>
      </w:pPr>
      <w:r w:rsidRPr="00E54B04">
        <w:rPr>
          <w:rFonts w:ascii="Times New Roman" w:hAnsi="Times New Roman" w:cs="Times New Roman"/>
          <w:sz w:val="26"/>
          <w:szCs w:val="26"/>
        </w:rPr>
        <w:t>Dans notre projet, nous avons choisi :</w:t>
      </w:r>
      <w:r w:rsidR="002465D6">
        <w:rPr>
          <w:rFonts w:ascii="Times New Roman" w:hAnsi="Times New Roman" w:cs="Times New Roman"/>
          <w:sz w:val="26"/>
          <w:szCs w:val="26"/>
        </w:rPr>
        <w:t xml:space="preserve"> </w:t>
      </w:r>
      <w:r w:rsidRPr="00E54B04">
        <w:rPr>
          <w:rFonts w:ascii="Times New Roman" w:hAnsi="Times New Roman" w:cs="Times New Roman"/>
          <w:sz w:val="26"/>
          <w:szCs w:val="26"/>
        </w:rPr>
        <w:t xml:space="preserve">React </w:t>
      </w:r>
      <w:r w:rsidR="002465D6">
        <w:rPr>
          <w:rFonts w:ascii="Times New Roman" w:hAnsi="Times New Roman" w:cs="Times New Roman"/>
          <w:sz w:val="26"/>
          <w:szCs w:val="26"/>
        </w:rPr>
        <w:t xml:space="preserve">et </w:t>
      </w:r>
      <w:r w:rsidRPr="00E54B04">
        <w:rPr>
          <w:rFonts w:ascii="Times New Roman" w:hAnsi="Times New Roman" w:cs="Times New Roman"/>
          <w:sz w:val="26"/>
          <w:szCs w:val="26"/>
        </w:rPr>
        <w:t>Tailwind CSS</w:t>
      </w:r>
    </w:p>
    <w:p w14:paraId="2C4B8BD4" w14:textId="611F914E" w:rsidR="00A04093" w:rsidRPr="00ED5FDB" w:rsidRDefault="00642A14" w:rsidP="007B572D">
      <w:pPr>
        <w:pStyle w:val="Paragraphedeliste"/>
        <w:numPr>
          <w:ilvl w:val="0"/>
          <w:numId w:val="4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eact</w:t>
      </w:r>
    </w:p>
    <w:p w14:paraId="08D71F1C" w14:textId="55D239E3" w:rsidR="00642A14" w:rsidRPr="00ED5FDB" w:rsidRDefault="00A04093" w:rsidP="00602A5A">
      <w:pPr>
        <w:pStyle w:val="NormalWeb"/>
        <w:spacing w:line="360" w:lineRule="auto"/>
        <w:ind w:firstLine="720"/>
        <w:jc w:val="both"/>
        <w:rPr>
          <w:sz w:val="26"/>
          <w:szCs w:val="26"/>
        </w:rPr>
      </w:pPr>
      <w:r w:rsidRPr="00ED5FDB">
        <w:rPr>
          <w:rStyle w:val="lev"/>
          <w:rFonts w:eastAsiaTheme="majorEastAsia"/>
          <w:b w:val="0"/>
          <w:bCs w:val="0"/>
          <w:sz w:val="26"/>
          <w:szCs w:val="26"/>
        </w:rPr>
        <w:t>React</w:t>
      </w:r>
      <w:r w:rsidRPr="00ED5FDB">
        <w:rPr>
          <w:sz w:val="26"/>
          <w:szCs w:val="26"/>
        </w:rPr>
        <w:t xml:space="preserve"> est une bibliothèque JavaScript utilisée pour construire des interfaces utilisateur interactives et des applications web modernes. Elle permet aux développeurs de créer des </w:t>
      </w:r>
      <w:r w:rsidRPr="00ED5FDB">
        <w:rPr>
          <w:rStyle w:val="lev"/>
          <w:rFonts w:eastAsiaTheme="majorEastAsia"/>
          <w:b w:val="0"/>
          <w:bCs w:val="0"/>
          <w:sz w:val="26"/>
          <w:szCs w:val="26"/>
        </w:rPr>
        <w:t>composants réutilisables</w:t>
      </w:r>
      <w:r w:rsidRPr="00ED5FDB">
        <w:rPr>
          <w:sz w:val="26"/>
          <w:szCs w:val="26"/>
        </w:rPr>
        <w:t xml:space="preserve"> et modulaires, ce qui simplifie la gestion et l'organisation du code. React se distingue par sa flexibilité et sa capacité à s'intégrer facilement avec d'autres bibliothèques ou projets existants. Nous avons choisi React pour son </w:t>
      </w:r>
      <w:r w:rsidRPr="00ED5FDB">
        <w:rPr>
          <w:rStyle w:val="lev"/>
          <w:rFonts w:eastAsiaTheme="majorEastAsia"/>
          <w:b w:val="0"/>
          <w:bCs w:val="0"/>
          <w:sz w:val="26"/>
          <w:szCs w:val="26"/>
        </w:rPr>
        <w:t>architecture basée sur les composants</w:t>
      </w:r>
      <w:r w:rsidRPr="00ED5FDB">
        <w:rPr>
          <w:sz w:val="26"/>
          <w:szCs w:val="26"/>
        </w:rPr>
        <w:t xml:space="preserve">, son écosystème robuste et sa capacité à créer des interfaces utilisateur dynamiques avec une réactivité optimale. De plus, la </w:t>
      </w:r>
      <w:r w:rsidRPr="00ED5FDB">
        <w:rPr>
          <w:rStyle w:val="lev"/>
          <w:rFonts w:eastAsiaTheme="majorEastAsia"/>
          <w:b w:val="0"/>
          <w:bCs w:val="0"/>
          <w:sz w:val="26"/>
          <w:szCs w:val="26"/>
        </w:rPr>
        <w:t>grande communauté active de React</w:t>
      </w:r>
      <w:r w:rsidRPr="00ED5FDB">
        <w:rPr>
          <w:b/>
          <w:bCs/>
          <w:sz w:val="26"/>
          <w:szCs w:val="26"/>
        </w:rPr>
        <w:t xml:space="preserve"> </w:t>
      </w:r>
      <w:r w:rsidRPr="00ED5FDB">
        <w:rPr>
          <w:sz w:val="26"/>
          <w:szCs w:val="26"/>
        </w:rPr>
        <w:t>offre un large éventail d'outils, de bibliothèques et de ressources pour améliorer notre projet. En utilisant React, nous avons pu construire une application front-end réactive et performante qui répond aux besoins des utilisateurs.</w:t>
      </w:r>
    </w:p>
    <w:p w14:paraId="534506BD" w14:textId="1A206EA8" w:rsidR="00642A14" w:rsidRPr="00ED5FDB" w:rsidRDefault="00642A14" w:rsidP="007B572D">
      <w:pPr>
        <w:pStyle w:val="Paragraphedeliste"/>
        <w:numPr>
          <w:ilvl w:val="0"/>
          <w:numId w:val="4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ailwindcss</w:t>
      </w:r>
    </w:p>
    <w:p w14:paraId="33D62596" w14:textId="5C3E0656" w:rsidR="00483F8E" w:rsidRPr="00ED5FDB" w:rsidRDefault="00483F8E"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Tailwind CSS est un framework CSS utilitaire qui permet de concevoir rapidement des interfaces web. Au lieu de fournir des composants pré-définis, il propose une collection de classes CSS qui peuvent être directement appliquées aux éléments HTML. Ces classes permettent de définir rapidement des styles et des mises en page personnalisées sans avoir à écrire de CSS traditionnel. Tailwind CSS facilite également la création de designs réactifs et adaptatifs grâce à sa grille flexible et ses classes </w:t>
      </w:r>
      <w:r w:rsidRPr="00ED5FDB">
        <w:rPr>
          <w:rFonts w:ascii="Times New Roman" w:hAnsi="Times New Roman" w:cs="Times New Roman"/>
          <w:sz w:val="26"/>
          <w:szCs w:val="26"/>
        </w:rPr>
        <w:lastRenderedPageBreak/>
        <w:t>responsives. Ce framework nous a aidé à rendre notre interface plus attrayante et cohérente.</w:t>
      </w:r>
    </w:p>
    <w:p w14:paraId="6DE18777" w14:textId="77777777" w:rsidR="00851D0A" w:rsidRPr="00ED5FDB" w:rsidRDefault="00851D0A" w:rsidP="0029280E">
      <w:pPr>
        <w:spacing w:line="360" w:lineRule="auto"/>
        <w:jc w:val="both"/>
        <w:rPr>
          <w:rFonts w:ascii="Times New Roman" w:hAnsi="Times New Roman" w:cs="Times New Roman"/>
          <w:sz w:val="26"/>
          <w:szCs w:val="26"/>
        </w:rPr>
      </w:pPr>
    </w:p>
    <w:p w14:paraId="26D8458E" w14:textId="408EEF02" w:rsidR="00593675" w:rsidRPr="00784CBC" w:rsidRDefault="00593675" w:rsidP="00784CBC">
      <w:pPr>
        <w:ind w:left="720" w:firstLine="720"/>
        <w:rPr>
          <w:rFonts w:ascii="Times New Roman" w:hAnsi="Times New Roman" w:cs="Times New Roman"/>
          <w:b/>
          <w:bCs/>
          <w:sz w:val="26"/>
          <w:szCs w:val="26"/>
        </w:rPr>
      </w:pPr>
      <w:r w:rsidRPr="00784CBC">
        <w:rPr>
          <w:rFonts w:ascii="Times New Roman" w:hAnsi="Times New Roman" w:cs="Times New Roman"/>
          <w:b/>
          <w:bCs/>
          <w:sz w:val="26"/>
          <w:szCs w:val="26"/>
        </w:rPr>
        <w:t>III-2-1-</w:t>
      </w:r>
      <w:r w:rsidR="00712CD7" w:rsidRPr="00784CBC">
        <w:rPr>
          <w:rFonts w:ascii="Times New Roman" w:hAnsi="Times New Roman" w:cs="Times New Roman"/>
          <w:b/>
          <w:bCs/>
          <w:sz w:val="26"/>
          <w:szCs w:val="26"/>
        </w:rPr>
        <w:t>2</w:t>
      </w:r>
      <w:r w:rsidRPr="00784CBC">
        <w:rPr>
          <w:rFonts w:ascii="Times New Roman" w:hAnsi="Times New Roman" w:cs="Times New Roman"/>
          <w:b/>
          <w:bCs/>
          <w:sz w:val="26"/>
          <w:szCs w:val="26"/>
        </w:rPr>
        <w:t xml:space="preserve"> Backend </w:t>
      </w:r>
    </w:p>
    <w:p w14:paraId="383A89DF" w14:textId="4ED45A9C" w:rsidR="003B0DE2" w:rsidRPr="003B0DE2" w:rsidRDefault="00602B26" w:rsidP="00980CA4">
      <w:pPr>
        <w:spacing w:line="360" w:lineRule="auto"/>
        <w:ind w:firstLine="720"/>
        <w:jc w:val="both"/>
        <w:rPr>
          <w:rFonts w:ascii="Times New Roman" w:hAnsi="Times New Roman" w:cs="Times New Roman"/>
          <w:sz w:val="26"/>
          <w:szCs w:val="26"/>
        </w:rPr>
      </w:pPr>
      <w:r w:rsidRPr="00602B26">
        <w:rPr>
          <w:rFonts w:ascii="Times New Roman" w:hAnsi="Times New Roman" w:cs="Times New Roman"/>
          <w:sz w:val="26"/>
          <w:szCs w:val="26"/>
        </w:rPr>
        <w:t>Pour développer le backend d'une application web, il existe un large éventail de technologies</w:t>
      </w:r>
      <w:r w:rsidR="00992E1E">
        <w:rPr>
          <w:rFonts w:ascii="Times New Roman" w:hAnsi="Times New Roman" w:cs="Times New Roman"/>
          <w:sz w:val="26"/>
          <w:szCs w:val="26"/>
        </w:rPr>
        <w:t xml:space="preserve">. </w:t>
      </w:r>
      <w:r w:rsidR="003B0DE2" w:rsidRPr="003B0DE2">
        <w:rPr>
          <w:rFonts w:ascii="Times New Roman" w:hAnsi="Times New Roman" w:cs="Times New Roman"/>
          <w:sz w:val="26"/>
          <w:szCs w:val="26"/>
        </w:rPr>
        <w:t xml:space="preserve">Parmi elles, </w:t>
      </w:r>
      <w:r w:rsidR="003B0DE2" w:rsidRPr="003B0DE2">
        <w:rPr>
          <w:rFonts w:ascii="Times New Roman" w:hAnsi="Times New Roman" w:cs="Times New Roman"/>
          <w:b/>
          <w:bCs/>
          <w:sz w:val="26"/>
          <w:szCs w:val="26"/>
        </w:rPr>
        <w:t>Node.js</w:t>
      </w:r>
      <w:r w:rsidR="003B0DE2" w:rsidRPr="003B0DE2">
        <w:rPr>
          <w:rFonts w:ascii="Times New Roman" w:hAnsi="Times New Roman" w:cs="Times New Roman"/>
          <w:sz w:val="26"/>
          <w:szCs w:val="26"/>
        </w:rPr>
        <w:t xml:space="preserve"> est souvent choisi pour ses performances en temps réel et sa nature asynchrone, idéale pour les applications légères et rapides. </w:t>
      </w:r>
      <w:r w:rsidR="003B0DE2" w:rsidRPr="003B0DE2">
        <w:rPr>
          <w:rFonts w:ascii="Times New Roman" w:hAnsi="Times New Roman" w:cs="Times New Roman"/>
          <w:b/>
          <w:bCs/>
          <w:sz w:val="26"/>
          <w:szCs w:val="26"/>
        </w:rPr>
        <w:t>Python</w:t>
      </w:r>
      <w:r w:rsidR="003B0DE2" w:rsidRPr="003B0DE2">
        <w:rPr>
          <w:rFonts w:ascii="Times New Roman" w:hAnsi="Times New Roman" w:cs="Times New Roman"/>
          <w:sz w:val="26"/>
          <w:szCs w:val="26"/>
        </w:rPr>
        <w:t xml:space="preserve">, avec des frameworks comme Django ou Flask, est apprécié pour sa simplicité, sa rapidité de développement et son expressivité. </w:t>
      </w:r>
      <w:r w:rsidR="003B0DE2" w:rsidRPr="003B0DE2">
        <w:rPr>
          <w:rFonts w:ascii="Times New Roman" w:hAnsi="Times New Roman" w:cs="Times New Roman"/>
          <w:b/>
          <w:bCs/>
          <w:sz w:val="26"/>
          <w:szCs w:val="26"/>
        </w:rPr>
        <w:t>Ruby</w:t>
      </w:r>
      <w:r w:rsidR="003B0DE2" w:rsidRPr="003B0DE2">
        <w:rPr>
          <w:rFonts w:ascii="Times New Roman" w:hAnsi="Times New Roman" w:cs="Times New Roman"/>
          <w:sz w:val="26"/>
          <w:szCs w:val="26"/>
        </w:rPr>
        <w:t xml:space="preserve"> on Rails permet de concevoir rapidement des applications web grâce à son approche basée sur les conventions.</w:t>
      </w:r>
    </w:p>
    <w:p w14:paraId="709E0E43" w14:textId="337AD61C" w:rsidR="003B0DE2" w:rsidRPr="000B2DFF" w:rsidRDefault="003B0DE2" w:rsidP="003B0DE2">
      <w:pPr>
        <w:spacing w:line="360" w:lineRule="auto"/>
        <w:jc w:val="both"/>
        <w:rPr>
          <w:rFonts w:ascii="Times New Roman" w:hAnsi="Times New Roman" w:cs="Times New Roman"/>
          <w:sz w:val="26"/>
          <w:szCs w:val="26"/>
        </w:rPr>
      </w:pPr>
      <w:r w:rsidRPr="003B0DE2">
        <w:rPr>
          <w:rFonts w:ascii="Times New Roman" w:hAnsi="Times New Roman" w:cs="Times New Roman"/>
          <w:sz w:val="26"/>
          <w:szCs w:val="26"/>
        </w:rPr>
        <w:t>Dans le cadre de notre projet, nous avons retenu les technologies suivantes :</w:t>
      </w:r>
    </w:p>
    <w:p w14:paraId="0B9A214F" w14:textId="18A05907" w:rsidR="00DC77F3" w:rsidRPr="00ED5FDB" w:rsidRDefault="00500A6D" w:rsidP="007B572D">
      <w:pPr>
        <w:pStyle w:val="Paragraphedeliste"/>
        <w:numPr>
          <w:ilvl w:val="0"/>
          <w:numId w:val="4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1840802C" w14:textId="53B9BC70" w:rsidR="00E94CC9" w:rsidRPr="00ED5FDB" w:rsidRDefault="00E94CC9" w:rsidP="00497CF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le développement de notre solution au profit d'une grande entreprise, nous avons sélectionné le langage Java. Ce choix repose sur ses qualités intrinsèques et sa pertinence avérée pour les applications d'entreprise exigeantes.</w:t>
      </w:r>
      <w:r w:rsidR="000B4FCB" w:rsidRPr="00ED5FDB">
        <w:rPr>
          <w:rFonts w:ascii="Times New Roman" w:hAnsi="Times New Roman" w:cs="Times New Roman"/>
          <w:sz w:val="26"/>
          <w:szCs w:val="26"/>
        </w:rPr>
        <w:t xml:space="preserve"> </w:t>
      </w:r>
      <w:r w:rsidRPr="00ED5FDB">
        <w:rPr>
          <w:rFonts w:ascii="Times New Roman" w:hAnsi="Times New Roman" w:cs="Times New Roman"/>
          <w:sz w:val="26"/>
          <w:szCs w:val="26"/>
        </w:rPr>
        <w:t>Java est un langage de programmation orienté objet (POO) polyvalent, reconnu pour sa portabilité ("écrire une fois, exécuter partout" grâce à la Machine Virtuelle Java), sa sécurité et sa robustesse. Il est omniprésent dans les applications web, mobiles et embarquées.</w:t>
      </w:r>
    </w:p>
    <w:p w14:paraId="7D81CF21" w14:textId="77777777" w:rsidR="00E94CC9" w:rsidRPr="00ED5FDB" w:rsidRDefault="00E94CC9" w:rsidP="00497CF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us avons spécifiquement choisi Java pour ses atouts majeurs dans un contexte d'entreprise :</w:t>
      </w:r>
    </w:p>
    <w:p w14:paraId="77F41933" w14:textId="77777777" w:rsidR="00E94CC9" w:rsidRPr="00ED5FDB" w:rsidRDefault="00E94CC9" w:rsidP="00E94CC9">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alabilité</w:t>
      </w:r>
      <w:r w:rsidRPr="00ED5FDB">
        <w:rPr>
          <w:rFonts w:ascii="Times New Roman" w:hAnsi="Times New Roman" w:cs="Times New Roman"/>
          <w:sz w:val="26"/>
          <w:szCs w:val="26"/>
        </w:rPr>
        <w:t xml:space="preserve"> : Les grandes entreprises traitent d'énormes volumes de données et de transactions. Java, grâce à sa gestion efficace du multithreading et un écosystème riche en frameworks tels que Spring et Spring Boot, permet de concevoir des architectures hautement scalables et performantes, idéales pour les microservices et les systèmes distribués.</w:t>
      </w:r>
    </w:p>
    <w:p w14:paraId="6A77AF3D" w14:textId="77777777" w:rsidR="00E94CC9" w:rsidRPr="00ED5FDB" w:rsidRDefault="00E94CC9" w:rsidP="00E94CC9">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intenabilité</w:t>
      </w:r>
      <w:r w:rsidRPr="00ED5FDB">
        <w:rPr>
          <w:rFonts w:ascii="Times New Roman" w:hAnsi="Times New Roman" w:cs="Times New Roman"/>
          <w:sz w:val="26"/>
          <w:szCs w:val="26"/>
        </w:rPr>
        <w:t xml:space="preserve"> : La nature orientée objet de Java encourage un code propre, modulaire et structuré. Cette qualité est essentielle pour les applications d'entreprise qui évoluent </w:t>
      </w:r>
      <w:r w:rsidRPr="00ED5FDB">
        <w:rPr>
          <w:rFonts w:ascii="Times New Roman" w:hAnsi="Times New Roman" w:cs="Times New Roman"/>
          <w:sz w:val="26"/>
          <w:szCs w:val="26"/>
        </w:rPr>
        <w:lastRenderedPageBreak/>
        <w:t>sur le long terme et sont gérées par différentes équipes, garantissant une facilité de maintenance et d'évolution.</w:t>
      </w:r>
    </w:p>
    <w:p w14:paraId="0C8A9ECA" w14:textId="77777777" w:rsidR="00E94CC9" w:rsidRPr="00ED5FDB" w:rsidRDefault="00E94CC9" w:rsidP="00371DE0">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Fiabilité et Écosystème</w:t>
      </w:r>
      <w:r w:rsidRPr="00ED5FDB">
        <w:rPr>
          <w:rFonts w:ascii="Times New Roman" w:hAnsi="Times New Roman" w:cs="Times New Roman"/>
          <w:sz w:val="26"/>
          <w:szCs w:val="26"/>
        </w:rPr>
        <w:t xml:space="preserve"> : Java bénéficie d'une fiabilité éprouvée, d'un écosystème mature et vaste (bibliothèques, outils, communauté). Cette richesse assure un développement efficace, une résolution rapide des problèmes et une pérennité du projet.</w:t>
      </w:r>
    </w:p>
    <w:p w14:paraId="3CFA66E0" w14:textId="1C2D59F9" w:rsidR="00E94CC9" w:rsidRPr="00ED5FDB" w:rsidRDefault="00E94CC9" w:rsidP="001E5680">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n somme, l'adoption de Java pour notre solution est une garantie de fiabilité, scalabilité, sécurité et maintenabilité, des qualités indispensables pour le développement d'un système complexe et critique au sein d'une grande entreprise.</w:t>
      </w:r>
      <w:r w:rsidR="002146AA">
        <w:rPr>
          <w:rFonts w:ascii="Times New Roman" w:hAnsi="Times New Roman" w:cs="Times New Roman"/>
          <w:sz w:val="26"/>
          <w:szCs w:val="26"/>
        </w:rPr>
        <w:t xml:space="preserve"> De plus c’est le lang</w:t>
      </w:r>
      <w:r w:rsidR="004723E5">
        <w:rPr>
          <w:rFonts w:ascii="Times New Roman" w:hAnsi="Times New Roman" w:cs="Times New Roman"/>
          <w:sz w:val="26"/>
          <w:szCs w:val="26"/>
        </w:rPr>
        <w:t>age qui nous a été recommandé à notre lieu de stage</w:t>
      </w:r>
      <w:r w:rsidR="0007339F">
        <w:rPr>
          <w:rFonts w:ascii="Times New Roman" w:hAnsi="Times New Roman" w:cs="Times New Roman"/>
          <w:sz w:val="26"/>
          <w:szCs w:val="26"/>
        </w:rPr>
        <w:t xml:space="preserve"> pour la conception de cette application.</w:t>
      </w:r>
    </w:p>
    <w:p w14:paraId="0955410F" w14:textId="6077131B" w:rsidR="00500A6D" w:rsidRPr="00ED5FDB" w:rsidRDefault="00500A6D" w:rsidP="007B572D">
      <w:pPr>
        <w:pStyle w:val="Paragraphedeliste"/>
        <w:numPr>
          <w:ilvl w:val="0"/>
          <w:numId w:val="4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pring Boot</w:t>
      </w:r>
    </w:p>
    <w:p w14:paraId="6831A9B9" w14:textId="410B7E58" w:rsidR="00B64BE6" w:rsidRPr="00ED5FDB" w:rsidRDefault="00B64BE6" w:rsidP="00497CF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Spring Boot est un </w:t>
      </w:r>
      <w:r w:rsidR="00457CD2" w:rsidRPr="00ED5FDB">
        <w:rPr>
          <w:rFonts w:ascii="Times New Roman" w:hAnsi="Times New Roman" w:cs="Times New Roman"/>
          <w:sz w:val="26"/>
          <w:szCs w:val="26"/>
        </w:rPr>
        <w:t xml:space="preserve">framework open-source </w:t>
      </w:r>
      <w:r w:rsidRPr="00ED5FDB">
        <w:rPr>
          <w:rFonts w:ascii="Times New Roman" w:hAnsi="Times New Roman" w:cs="Times New Roman"/>
          <w:sz w:val="26"/>
          <w:szCs w:val="26"/>
        </w:rPr>
        <w:t>qui accélère et simplifie le développement d'applications web et de microservices en Java. Il s'appuie sur le Spring Framework, qui est la base de nombreuses applications Java d'entreprise.</w:t>
      </w:r>
    </w:p>
    <w:p w14:paraId="4E32A5BB" w14:textId="05092943" w:rsidR="00705CD8" w:rsidRPr="00ED5FDB" w:rsidRDefault="005320C2" w:rsidP="00497CF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pring Framework est la fondation qui gère l'infrastructure technique des applications Java, utilisant l'Inversion de Contrôle (IoC) et l'Injection de Dépendances (DI). </w:t>
      </w:r>
      <w:r w:rsidR="00B64BE6" w:rsidRPr="00ED5FDB">
        <w:rPr>
          <w:rFonts w:ascii="Times New Roman" w:hAnsi="Times New Roman" w:cs="Times New Roman"/>
          <w:sz w:val="26"/>
          <w:szCs w:val="26"/>
        </w:rPr>
        <w:t>Ces principes permettent de réduire le couplage entre les composants du code, le rendant plus modulaire et facile à tester, tout en fournissant des modules pour l'accès aux données</w:t>
      </w:r>
      <w:r w:rsidR="00902DF9">
        <w:rPr>
          <w:rFonts w:ascii="Times New Roman" w:hAnsi="Times New Roman" w:cs="Times New Roman"/>
          <w:sz w:val="26"/>
          <w:szCs w:val="26"/>
        </w:rPr>
        <w:t xml:space="preserve"> </w:t>
      </w:r>
      <w:r w:rsidR="002132EF">
        <w:rPr>
          <w:rFonts w:ascii="Times New Roman" w:hAnsi="Times New Roman" w:cs="Times New Roman"/>
          <w:sz w:val="26"/>
          <w:szCs w:val="26"/>
        </w:rPr>
        <w:t>(Spring</w:t>
      </w:r>
      <w:r w:rsidR="00902DF9">
        <w:rPr>
          <w:rFonts w:ascii="Times New Roman" w:hAnsi="Times New Roman" w:cs="Times New Roman"/>
          <w:sz w:val="26"/>
          <w:szCs w:val="26"/>
        </w:rPr>
        <w:t xml:space="preserve"> Data Jpa</w:t>
      </w:r>
      <w:r w:rsidR="002132EF">
        <w:rPr>
          <w:rFonts w:ascii="Times New Roman" w:hAnsi="Times New Roman" w:cs="Times New Roman"/>
          <w:sz w:val="26"/>
          <w:szCs w:val="26"/>
        </w:rPr>
        <w:t>)</w:t>
      </w:r>
      <w:r w:rsidR="00B64BE6" w:rsidRPr="00ED5FDB">
        <w:rPr>
          <w:rFonts w:ascii="Times New Roman" w:hAnsi="Times New Roman" w:cs="Times New Roman"/>
          <w:sz w:val="26"/>
          <w:szCs w:val="26"/>
        </w:rPr>
        <w:t>, le web</w:t>
      </w:r>
      <w:r w:rsidR="00902DF9">
        <w:rPr>
          <w:rFonts w:ascii="Times New Roman" w:hAnsi="Times New Roman" w:cs="Times New Roman"/>
          <w:sz w:val="26"/>
          <w:szCs w:val="26"/>
        </w:rPr>
        <w:t xml:space="preserve"> (Spring Web)</w:t>
      </w:r>
      <w:r w:rsidR="00B64BE6" w:rsidRPr="00ED5FDB">
        <w:rPr>
          <w:rFonts w:ascii="Times New Roman" w:hAnsi="Times New Roman" w:cs="Times New Roman"/>
          <w:sz w:val="26"/>
          <w:szCs w:val="26"/>
        </w:rPr>
        <w:t>, la sécurité</w:t>
      </w:r>
      <w:r w:rsidR="00FB2506">
        <w:rPr>
          <w:rFonts w:ascii="Times New Roman" w:hAnsi="Times New Roman" w:cs="Times New Roman"/>
          <w:sz w:val="26"/>
          <w:szCs w:val="26"/>
        </w:rPr>
        <w:t xml:space="preserve"> </w:t>
      </w:r>
      <w:r w:rsidR="00902DF9">
        <w:rPr>
          <w:rFonts w:ascii="Times New Roman" w:hAnsi="Times New Roman" w:cs="Times New Roman"/>
          <w:sz w:val="26"/>
          <w:szCs w:val="26"/>
        </w:rPr>
        <w:t>(</w:t>
      </w:r>
      <w:r w:rsidR="006660D2">
        <w:rPr>
          <w:rFonts w:ascii="Times New Roman" w:hAnsi="Times New Roman" w:cs="Times New Roman"/>
          <w:sz w:val="26"/>
          <w:szCs w:val="26"/>
        </w:rPr>
        <w:t>Spring Security</w:t>
      </w:r>
      <w:r w:rsidR="00902DF9">
        <w:rPr>
          <w:rFonts w:ascii="Times New Roman" w:hAnsi="Times New Roman" w:cs="Times New Roman"/>
          <w:sz w:val="26"/>
          <w:szCs w:val="26"/>
        </w:rPr>
        <w:t>)</w:t>
      </w:r>
      <w:r w:rsidR="00B64BE6" w:rsidRPr="00ED5FDB">
        <w:rPr>
          <w:rFonts w:ascii="Times New Roman" w:hAnsi="Times New Roman" w:cs="Times New Roman"/>
          <w:sz w:val="26"/>
          <w:szCs w:val="26"/>
        </w:rPr>
        <w:t>, etc.</w:t>
      </w:r>
    </w:p>
    <w:p w14:paraId="143D3287" w14:textId="77777777" w:rsidR="00B64BE6" w:rsidRPr="00ED5FDB" w:rsidRDefault="00B64BE6" w:rsidP="001E2ED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pring Boot agit comme une surcouche du Spring Framework en le rendant beaucoup plus facile à utiliser. Il se distingue par trois fonctionnalités principales qui minimisent la configuration et l'installation nécessaires :</w:t>
      </w:r>
    </w:p>
    <w:p w14:paraId="0AC8153A" w14:textId="77777777" w:rsidR="00B64BE6" w:rsidRPr="00ED5FDB" w:rsidRDefault="00B64BE6" w:rsidP="002800D7">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Configuration automatique</w:t>
      </w:r>
      <w:r w:rsidRPr="00ED5FDB">
        <w:rPr>
          <w:rFonts w:ascii="Times New Roman" w:hAnsi="Times New Roman" w:cs="Times New Roman"/>
          <w:sz w:val="26"/>
          <w:szCs w:val="26"/>
        </w:rPr>
        <w:t xml:space="preserve"> : Spring Boot devine et configure la majeure partie de votre application, vous évitant ainsi des heures de paramétrage manuel.</w:t>
      </w:r>
    </w:p>
    <w:p w14:paraId="38E2FDAE" w14:textId="77777777" w:rsidR="00B64BE6" w:rsidRPr="00ED5FDB" w:rsidRDefault="00B64BE6" w:rsidP="002800D7">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pproche directive de la configuration</w:t>
      </w:r>
      <w:r w:rsidRPr="00ED5FDB">
        <w:rPr>
          <w:rFonts w:ascii="Times New Roman" w:hAnsi="Times New Roman" w:cs="Times New Roman"/>
          <w:sz w:val="26"/>
          <w:szCs w:val="26"/>
        </w:rPr>
        <w:t xml:space="preserve"> : Il propose des conventions par défaut intelligentes, vous guidant vers les meilleures pratiques sans vous imposer de lourdes décisions.</w:t>
      </w:r>
    </w:p>
    <w:p w14:paraId="772ACB1B" w14:textId="77777777" w:rsidR="00B64BE6" w:rsidRPr="00ED5FDB" w:rsidRDefault="00B64BE6" w:rsidP="002800D7">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Capacité à créer des applications autonomes</w:t>
      </w:r>
      <w:r w:rsidRPr="00ED5FDB">
        <w:rPr>
          <w:rFonts w:ascii="Times New Roman" w:hAnsi="Times New Roman" w:cs="Times New Roman"/>
          <w:sz w:val="26"/>
          <w:szCs w:val="26"/>
        </w:rPr>
        <w:t xml:space="preserve"> : Grâce à des serveurs web embarqués (comme Tomcat), les applications Spring Boot peuvent être démarrées directement, simplifiant grandement le déploiement.</w:t>
      </w:r>
    </w:p>
    <w:p w14:paraId="2E9C81E9" w14:textId="696537EE" w:rsidR="00E00FB4" w:rsidRPr="00ED5FDB" w:rsidRDefault="00B64BE6" w:rsidP="00497CF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us avons choisi Spring Boot pour sa productivité exceptionnelle, sa facilité de déploiement, et sa capacité à créer rapidement des applications robustes et scalables. Ces atouts sont essentiels pour répondre aux exigences d'une grande entreprise et construire des solutions performantes.</w:t>
      </w:r>
    </w:p>
    <w:p w14:paraId="78F693D6" w14:textId="55E99E2F" w:rsidR="00DC77F3" w:rsidRDefault="00DC77F3" w:rsidP="007B572D">
      <w:pPr>
        <w:pStyle w:val="Paragraphedeliste"/>
        <w:numPr>
          <w:ilvl w:val="0"/>
          <w:numId w:val="4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X</w:t>
      </w:r>
      <w:r w:rsidR="0034559B" w:rsidRPr="00ED5FDB">
        <w:rPr>
          <w:rFonts w:ascii="Times New Roman" w:hAnsi="Times New Roman" w:cs="Times New Roman"/>
          <w:b/>
          <w:bCs/>
          <w:sz w:val="26"/>
          <w:szCs w:val="26"/>
        </w:rPr>
        <w:t>AMPP</w:t>
      </w:r>
    </w:p>
    <w:p w14:paraId="73FCD16B" w14:textId="77777777" w:rsidR="00497CF5" w:rsidRPr="00497CF5" w:rsidRDefault="00497CF5" w:rsidP="00497CF5">
      <w:pPr>
        <w:spacing w:line="360" w:lineRule="auto"/>
        <w:ind w:firstLine="720"/>
        <w:jc w:val="both"/>
        <w:rPr>
          <w:rFonts w:ascii="Times New Roman" w:hAnsi="Times New Roman" w:cs="Times New Roman"/>
          <w:sz w:val="26"/>
          <w:szCs w:val="26"/>
        </w:rPr>
      </w:pPr>
      <w:r w:rsidRPr="00497CF5">
        <w:rPr>
          <w:rFonts w:ascii="Times New Roman" w:hAnsi="Times New Roman" w:cs="Times New Roman"/>
          <w:sz w:val="26"/>
          <w:szCs w:val="26"/>
        </w:rPr>
        <w:t>XAMPP est un environnement de développement web local gratuit et open-source qui permet de simuler un serveur web complet sur un ordinateur personnel. Pour exécuter et tester notre application localement, nous avons choisi d’utiliser XAMPP, principalement pour sa composante MySQL (ou MariaDB) qui nous permet de disposer d’un serveur de base de données local. Bien que XAMPP soit souvent associé au développement en PHP, il reste tout à fait compatible avec les applications développées en Java, notamment avec Spring Boot, dès lors que celles-ci interagissent avec une base de données MySQL.</w:t>
      </w:r>
    </w:p>
    <w:p w14:paraId="4B8909CC" w14:textId="107B6E6C" w:rsidR="00497CF5" w:rsidRPr="005F6A12" w:rsidRDefault="00497CF5" w:rsidP="005F6A12">
      <w:pPr>
        <w:spacing w:line="360" w:lineRule="auto"/>
        <w:ind w:firstLine="720"/>
        <w:jc w:val="both"/>
        <w:rPr>
          <w:rFonts w:ascii="Times New Roman" w:hAnsi="Times New Roman" w:cs="Times New Roman"/>
          <w:sz w:val="26"/>
          <w:szCs w:val="26"/>
        </w:rPr>
      </w:pPr>
      <w:r w:rsidRPr="00497CF5">
        <w:rPr>
          <w:rFonts w:ascii="Times New Roman" w:hAnsi="Times New Roman" w:cs="Times New Roman"/>
          <w:sz w:val="26"/>
          <w:szCs w:val="26"/>
        </w:rPr>
        <w:t xml:space="preserve">Nous avons opté pour XAMPP car il fournit une solution simple et rapide pour héberger une base de données en local, via MySQL et PhpMyAdmin, tout en </w:t>
      </w:r>
      <w:r w:rsidR="006C326D">
        <w:rPr>
          <w:rFonts w:ascii="Times New Roman" w:hAnsi="Times New Roman" w:cs="Times New Roman"/>
          <w:sz w:val="26"/>
          <w:szCs w:val="26"/>
        </w:rPr>
        <w:t>nous</w:t>
      </w:r>
      <w:r w:rsidRPr="00497CF5">
        <w:rPr>
          <w:rFonts w:ascii="Times New Roman" w:hAnsi="Times New Roman" w:cs="Times New Roman"/>
          <w:sz w:val="26"/>
          <w:szCs w:val="26"/>
        </w:rPr>
        <w:t xml:space="preserve"> permettant de connecter facilement notre application Spring Boot à cette base. De plus, son interface de gestion centralisée facilite le démarrage et l’arrêt des services, ce qui est particulièrement pratique pendant le développement et les tests.</w:t>
      </w:r>
    </w:p>
    <w:p w14:paraId="64F38063" w14:textId="77777777" w:rsidR="006C326D" w:rsidRDefault="006C326D" w:rsidP="006C326D">
      <w:pPr>
        <w:pStyle w:val="Paragraphedeliste"/>
        <w:numPr>
          <w:ilvl w:val="0"/>
          <w:numId w:val="5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3EF1637C" w14:textId="40D838FB" w:rsidR="00497CF5" w:rsidRPr="006C326D" w:rsidRDefault="006C326D" w:rsidP="006C326D">
      <w:pPr>
        <w:spacing w:line="360" w:lineRule="auto"/>
        <w:ind w:firstLine="720"/>
        <w:jc w:val="both"/>
        <w:rPr>
          <w:rFonts w:ascii="Times New Roman" w:hAnsi="Times New Roman" w:cs="Times New Roman"/>
          <w:sz w:val="26"/>
          <w:szCs w:val="26"/>
        </w:rPr>
      </w:pPr>
      <w:r w:rsidRPr="006C326D">
        <w:rPr>
          <w:rFonts w:ascii="Times New Roman" w:hAnsi="Times New Roman" w:cs="Times New Roman"/>
          <w:sz w:val="26"/>
          <w:szCs w:val="26"/>
        </w:rPr>
        <w:t xml:space="preserve">MySQL est un système de gestion de base de données relationnelle open source réputée pour sa fiabilité, sa facilité d'utilisation et sa performance. Il est largement utilisé dans l'industrie pour gérer efficacement de grandes quantités de données. Nous avons opté pour MySQL en raison de sa réputation de stabilité et de l'intégrité de ses données. Il offre également des fonctionnalités robustes et innovantes, ce qui en fait un choix solide pour notre application. Grâce à MySQL, nous pouvons être confiants dans la </w:t>
      </w:r>
      <w:r w:rsidRPr="006C326D">
        <w:rPr>
          <w:rFonts w:ascii="Times New Roman" w:hAnsi="Times New Roman" w:cs="Times New Roman"/>
          <w:sz w:val="26"/>
          <w:szCs w:val="26"/>
        </w:rPr>
        <w:lastRenderedPageBreak/>
        <w:t>gestion sécurisée de nos données complexes et dans la fourniture de solutions performantes.</w:t>
      </w:r>
    </w:p>
    <w:p w14:paraId="5B2C234D" w14:textId="4F674AC3" w:rsidR="00497CF5" w:rsidRDefault="006C326D" w:rsidP="006C326D">
      <w:pPr>
        <w:pStyle w:val="Paragraphedeliste"/>
        <w:numPr>
          <w:ilvl w:val="0"/>
          <w:numId w:val="5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4D0C2C25" w14:textId="22816DAC" w:rsidR="006C326D" w:rsidRPr="005F6A12" w:rsidRDefault="006C326D" w:rsidP="005F6A12">
      <w:pPr>
        <w:spacing w:line="360" w:lineRule="auto"/>
        <w:ind w:firstLine="720"/>
        <w:jc w:val="both"/>
        <w:rPr>
          <w:rFonts w:ascii="Times New Roman" w:hAnsi="Times New Roman" w:cs="Times New Roman"/>
          <w:sz w:val="26"/>
          <w:szCs w:val="26"/>
        </w:rPr>
      </w:pPr>
      <w:r w:rsidRPr="006C326D">
        <w:rPr>
          <w:rFonts w:ascii="Times New Roman" w:hAnsi="Times New Roman" w:cs="Times New Roman"/>
          <w:sz w:val="26"/>
          <w:szCs w:val="26"/>
        </w:rPr>
        <w:t>Draw.io est un logiciel de diagramme en ligne simple et puissant qui permet de créer facilement des diagrammes, des organigrammes, des schémas, et bien plus encore. Il est largement utilisé dans l'industrie pour sa flexibilité et sa facilité d'intégration. Nous avons opté pour Draw.io en raison de son interface intuitive et conviviale, qui offre une large gamme d'outils de dessin et de formes prédéfinies pour vous aider à donner vie à vos idées visuelles. Grâce à Draw.io, nous pouvons être confiants dans notre capacité à communiquer visuellement des informations complexes de manière claire et efficace, et à fournir des solutions performantes.</w:t>
      </w:r>
    </w:p>
    <w:p w14:paraId="7C8A4B58" w14:textId="0A2D88A8" w:rsidR="00851D0A" w:rsidRPr="00ED5FDB" w:rsidRDefault="00FE7F98" w:rsidP="00497CF5">
      <w:pPr>
        <w:tabs>
          <w:tab w:val="left" w:pos="2743"/>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55934E57" w14:textId="77777777" w:rsidR="00BB64EC" w:rsidRPr="001B4F57" w:rsidRDefault="00BB64EC" w:rsidP="001B4F57">
      <w:pPr>
        <w:pStyle w:val="Titre1"/>
        <w:spacing w:line="360" w:lineRule="auto"/>
        <w:rPr>
          <w:rFonts w:ascii="Times New Roman" w:hAnsi="Times New Roman" w:cs="Times New Roman"/>
          <w:b/>
          <w:bCs/>
          <w:color w:val="auto"/>
          <w:sz w:val="26"/>
          <w:szCs w:val="26"/>
        </w:rPr>
      </w:pPr>
      <w:bookmarkStart w:id="24" w:name="_Toc200917218"/>
      <w:r w:rsidRPr="001B4F57">
        <w:rPr>
          <w:rFonts w:ascii="Times New Roman" w:hAnsi="Times New Roman" w:cs="Times New Roman"/>
          <w:b/>
          <w:bCs/>
          <w:color w:val="auto"/>
          <w:sz w:val="26"/>
          <w:szCs w:val="26"/>
        </w:rPr>
        <w:t>III-3 : Résultats et Discussion</w:t>
      </w:r>
      <w:bookmarkEnd w:id="24"/>
      <w:r w:rsidRPr="001B4F57">
        <w:rPr>
          <w:rFonts w:ascii="Times New Roman" w:hAnsi="Times New Roman" w:cs="Times New Roman"/>
          <w:b/>
          <w:bCs/>
          <w:color w:val="auto"/>
          <w:sz w:val="26"/>
          <w:szCs w:val="26"/>
        </w:rPr>
        <w:t xml:space="preserve"> </w:t>
      </w:r>
    </w:p>
    <w:p w14:paraId="2E54552D" w14:textId="0F313B8C" w:rsidR="00851D0A" w:rsidRPr="00AC6DF4" w:rsidRDefault="00BB64EC" w:rsidP="00886A7A">
      <w:pPr>
        <w:ind w:left="720"/>
        <w:rPr>
          <w:rFonts w:ascii="Times New Roman" w:hAnsi="Times New Roman" w:cs="Times New Roman"/>
          <w:b/>
          <w:bCs/>
          <w:sz w:val="26"/>
          <w:szCs w:val="26"/>
        </w:rPr>
      </w:pPr>
      <w:r w:rsidRPr="00AC6DF4">
        <w:rPr>
          <w:rFonts w:ascii="Times New Roman" w:hAnsi="Times New Roman" w:cs="Times New Roman"/>
          <w:b/>
          <w:bCs/>
          <w:sz w:val="26"/>
          <w:szCs w:val="26"/>
        </w:rPr>
        <w:t>III-3-x : (Environnement et outils de déploiement, captures d’écrans, tests, discussion)</w:t>
      </w:r>
    </w:p>
    <w:p w14:paraId="67CE1734" w14:textId="462153BA" w:rsidR="00763FF8" w:rsidRDefault="00763FF8">
      <w:pPr>
        <w:rPr>
          <w:rFonts w:ascii="Times New Roman" w:hAnsi="Times New Roman" w:cs="Times New Roman"/>
          <w:sz w:val="26"/>
          <w:szCs w:val="26"/>
        </w:rPr>
      </w:pPr>
      <w:r>
        <w:rPr>
          <w:rFonts w:ascii="Times New Roman" w:hAnsi="Times New Roman" w:cs="Times New Roman"/>
          <w:sz w:val="26"/>
          <w:szCs w:val="26"/>
        </w:rPr>
        <w:br w:type="page"/>
      </w:r>
    </w:p>
    <w:p w14:paraId="0D065972" w14:textId="74DD0D21"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rPr>
        <w:lastRenderedPageBreak/>
        <mc:AlternateContent>
          <mc:Choice Requires="wps">
            <w:drawing>
              <wp:anchor distT="0" distB="0" distL="114300" distR="114300" simplePos="0" relativeHeight="251658248" behindDoc="1" locked="0" layoutInCell="1" allowOverlap="1" wp14:anchorId="5F4DB3E1" wp14:editId="3D407205">
                <wp:simplePos x="0" y="0"/>
                <wp:positionH relativeFrom="margin">
                  <wp:posOffset>-88900</wp:posOffset>
                </wp:positionH>
                <wp:positionV relativeFrom="paragraph">
                  <wp:posOffset>3472815</wp:posOffset>
                </wp:positionV>
                <wp:extent cx="5748296" cy="1907926"/>
                <wp:effectExtent l="0" t="0" r="24130" b="16510"/>
                <wp:wrapTight wrapText="bothSides">
                  <wp:wrapPolygon edited="0">
                    <wp:start x="1503" y="0"/>
                    <wp:lineTo x="0" y="431"/>
                    <wp:lineTo x="0" y="20493"/>
                    <wp:lineTo x="7445" y="21571"/>
                    <wp:lineTo x="20331" y="21571"/>
                    <wp:lineTo x="20545" y="21571"/>
                    <wp:lineTo x="21619" y="20708"/>
                    <wp:lineTo x="21619" y="1079"/>
                    <wp:lineTo x="13959"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" adj="1350" fillcolor="#5b9bd5 [3208]" strokecolor="#09101d [484]" strokeweight="1pt">
                <v:textbo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v:textbox>
                <w10:wrap type="tight" anchorx="margin"/>
              </v:shape>
            </w:pict>
          </mc:Fallback>
        </mc:AlternateContent>
      </w:r>
      <w:r>
        <w:rPr>
          <w:rFonts w:ascii="Times New Roman" w:hAnsi="Times New Roman" w:cs="Times New Roman"/>
          <w:sz w:val="26"/>
          <w:szCs w:val="26"/>
        </w:rPr>
        <w:br w:type="page"/>
      </w:r>
    </w:p>
    <w:p w14:paraId="143266C0" w14:textId="6765C866" w:rsidR="00D7225D" w:rsidRPr="00D7225D" w:rsidRDefault="00291C30" w:rsidP="00D7225D">
      <w:pPr>
        <w:pStyle w:val="Titre1"/>
        <w:jc w:val="center"/>
        <w:rPr>
          <w:rFonts w:ascii="Times New Roman" w:hAnsi="Times New Roman" w:cs="Times New Roman"/>
          <w:b/>
          <w:bCs/>
          <w:color w:val="auto"/>
          <w:lang w:val="fr-FR"/>
        </w:rPr>
      </w:pPr>
      <w:bookmarkStart w:id="25" w:name="_Toc200917219"/>
      <w:r>
        <w:rPr>
          <w:rFonts w:ascii="Times New Roman" w:hAnsi="Times New Roman" w:cs="Times New Roman"/>
          <w:b/>
          <w:bCs/>
          <w:color w:val="auto"/>
          <w:lang w:val="fr-FR"/>
        </w:rPr>
        <w:lastRenderedPageBreak/>
        <w:t>CONCLUSION</w:t>
      </w:r>
      <w:bookmarkEnd w:id="25"/>
    </w:p>
    <w:p w14:paraId="0795EEF3" w14:textId="2758375C" w:rsidR="00851D0A" w:rsidRPr="00ED5FDB" w:rsidRDefault="00851D0A" w:rsidP="0029280E">
      <w:pPr>
        <w:spacing w:line="360" w:lineRule="auto"/>
        <w:jc w:val="both"/>
        <w:rPr>
          <w:rFonts w:ascii="Times New Roman" w:hAnsi="Times New Roman" w:cs="Times New Roman"/>
          <w:sz w:val="26"/>
          <w:szCs w:val="26"/>
        </w:rPr>
      </w:pPr>
    </w:p>
    <w:sectPr w:rsidR="00851D0A" w:rsidRPr="00ED5FDB" w:rsidSect="002E1E61">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C667" w14:textId="77777777" w:rsidR="00B958AF" w:rsidRDefault="00B958AF" w:rsidP="00BB6BC3">
      <w:pPr>
        <w:spacing w:after="0" w:line="240" w:lineRule="auto"/>
      </w:pPr>
      <w:r>
        <w:separator/>
      </w:r>
    </w:p>
  </w:endnote>
  <w:endnote w:type="continuationSeparator" w:id="0">
    <w:p w14:paraId="1C6D8304" w14:textId="77777777" w:rsidR="00B958AF" w:rsidRDefault="00B958AF" w:rsidP="00BB6BC3">
      <w:pPr>
        <w:spacing w:after="0" w:line="240" w:lineRule="auto"/>
      </w:pPr>
      <w:r>
        <w:continuationSeparator/>
      </w:r>
    </w:p>
  </w:endnote>
  <w:endnote w:type="continuationNotice" w:id="1">
    <w:p w14:paraId="52646318" w14:textId="77777777" w:rsidR="00B958AF" w:rsidRDefault="00B95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700" w14:textId="443C9498" w:rsidR="003C657A" w:rsidRDefault="00075BA4" w:rsidP="003C657A">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65410" behindDoc="0" locked="0" layoutInCell="1" allowOverlap="1" wp14:anchorId="4E916CDA" wp14:editId="13147B83">
              <wp:simplePos x="0" y="0"/>
              <wp:positionH relativeFrom="rightMargin">
                <wp:posOffset>-243749</wp:posOffset>
              </wp:positionH>
              <wp:positionV relativeFrom="bottomMargin">
                <wp:posOffset>80191</wp:posOffset>
              </wp:positionV>
              <wp:extent cx="435610" cy="355600"/>
              <wp:effectExtent l="38100" t="38100" r="21590" b="4445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accent5">
                          <a:lumMod val="75000"/>
                        </a:schemeClr>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77777777" w:rsidR="003C657A" w:rsidRPr="00084AEB" w:rsidRDefault="003C657A"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Rectangle 45" o:spid="_x0000_s1035" style="position:absolute;margin-left:-19.2pt;margin-top:6.3pt;width:34.3pt;height:28pt;z-index:25166541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" fillcolor="#2e74b5 [2408]" stroked="f" strokeweight="3pt">
              <v:stroke joinstyle="miter"/>
              <v:textbox>
                <w:txbxContent>
                  <w:p w14:paraId="22EC4DDA" w14:textId="77777777" w:rsidR="003C657A" w:rsidRPr="00084AEB" w:rsidRDefault="003C657A"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rPr>
      <mc:AlternateContent>
        <mc:Choice Requires="wps">
          <w:drawing>
            <wp:anchor distT="0" distB="0" distL="114300" distR="114300" simplePos="0" relativeHeight="251664386" behindDoc="0" locked="0" layoutInCell="1" allowOverlap="1" wp14:anchorId="33A409E3" wp14:editId="32BA1F19">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0BB54" id="Connecteur droit 15" o:spid="_x0000_s1026" style="position:absolute;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" strokecolor="#2e74b5 [2408]" strokeweight="1.5pt">
              <v:stroke joinstyle="miter"/>
              <w10:wrap anchorx="margin"/>
            </v:line>
          </w:pict>
        </mc:Fallback>
      </mc:AlternateContent>
    </w:r>
  </w:p>
  <w:p w14:paraId="0DF964FE" w14:textId="5414FD0C" w:rsidR="003C657A" w:rsidRPr="00456F8E" w:rsidRDefault="003C657A" w:rsidP="003C657A">
    <w:pPr>
      <w:pStyle w:val="Pieddepage"/>
      <w:rPr>
        <w:i/>
        <w:iCs/>
        <w:color w:val="2F5496" w:themeColor="accent1" w:themeShade="BF"/>
        <w:lang w:val="fr-FR"/>
      </w:rPr>
    </w:pPr>
    <w:r w:rsidRPr="00456F8E">
      <w:rPr>
        <w:i/>
        <w:iCs/>
        <w:color w:val="2E74B5" w:themeColor="accent5" w:themeShade="BF"/>
        <w:sz w:val="24"/>
        <w:szCs w:val="24"/>
        <w:lang w:val="fr-FR"/>
      </w:rPr>
      <w:t>Besilia AHOMAGNON &amp; Léa AKOSSETAN</w:t>
    </w:r>
    <w:r w:rsidRPr="00456F8E">
      <w:rPr>
        <w:i/>
        <w:iCs/>
        <w:color w:val="2F5496" w:themeColor="accent1" w:themeShade="BF"/>
        <w:lang w:val="fr-FR"/>
      </w:rPr>
      <w:tab/>
    </w:r>
    <w:r w:rsidRPr="00456F8E">
      <w:rPr>
        <w:i/>
        <w:iCs/>
        <w:color w:val="2F5496" w:themeColor="accent1" w:themeShade="BF"/>
        <w:lang w:val="fr-FR"/>
      </w:rPr>
      <w:tab/>
    </w:r>
  </w:p>
  <w:p w14:paraId="672B9C78" w14:textId="6EE67D6B" w:rsidR="00CD457F" w:rsidRDefault="00CD4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79BA" w14:textId="3B152368" w:rsidR="0011256F" w:rsidRPr="00456F8E" w:rsidRDefault="003A7E44">
    <w:pPr>
      <w:pStyle w:val="Pieddepage"/>
      <w:rPr>
        <w:i/>
        <w:iCs/>
        <w:color w:val="2F5496" w:themeColor="accent1" w:themeShade="BF"/>
        <w:lang w:val="fr-FR"/>
      </w:rPr>
    </w:pPr>
    <w:r w:rsidRPr="00456F8E">
      <w:rPr>
        <w:i/>
        <w:iCs/>
        <w:noProof/>
        <w:color w:val="2E74B5" w:themeColor="accent5" w:themeShade="BF"/>
        <w:sz w:val="24"/>
        <w:szCs w:val="24"/>
        <w:lang w:val="fr-FR"/>
      </w:rPr>
      <mc:AlternateContent>
        <mc:Choice Requires="wps">
          <w:drawing>
            <wp:anchor distT="0" distB="0" distL="114300" distR="114300" simplePos="0" relativeHeight="251660290" behindDoc="0" locked="0" layoutInCell="1" allowOverlap="1" wp14:anchorId="571B20B1" wp14:editId="34FC27E5">
              <wp:simplePos x="0" y="0"/>
              <wp:positionH relativeFrom="margin">
                <wp:align>center</wp:align>
              </wp:positionH>
              <wp:positionV relativeFrom="paragraph">
                <wp:posOffset>-165644</wp:posOffset>
              </wp:positionV>
              <wp:extent cx="5812971" cy="28848"/>
              <wp:effectExtent l="0" t="0" r="35560" b="28575"/>
              <wp:wrapNone/>
              <wp:docPr id="1061697331" name="Connecteur droit 15"/>
              <wp:cNvGraphicFramePr/>
              <a:graphic xmlns:a="http://schemas.openxmlformats.org/drawingml/2006/main">
                <a:graphicData uri="http://schemas.microsoft.com/office/word/2010/wordprocessingShape">
                  <wps:wsp>
                    <wps:cNvCnPr/>
                    <wps:spPr>
                      <a:xfrm flipV="1">
                        <a:off x="0" y="0"/>
                        <a:ext cx="5812971" cy="28848"/>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35FD3" id="Connecteur droit 15" o:spid="_x0000_s1026" style="position:absolute;flip:y;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5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" strokecolor="#2e74b5 [2408]" strokeweight="1.5pt">
              <v:stroke joinstyle="miter"/>
              <w10:wrap anchorx="margin"/>
            </v:line>
          </w:pict>
        </mc:Fallback>
      </mc:AlternateContent>
    </w:r>
    <w:r w:rsidR="00BB2B70" w:rsidRPr="00456F8E">
      <w:rPr>
        <w:i/>
        <w:iCs/>
        <w:noProof/>
        <w:color w:val="2E74B5" w:themeColor="accent5" w:themeShade="BF"/>
        <w:sz w:val="24"/>
        <w:szCs w:val="24"/>
      </w:rPr>
      <mc:AlternateContent>
        <mc:Choice Requires="wps">
          <w:drawing>
            <wp:anchor distT="0" distB="0" distL="0" distR="0" simplePos="0" relativeHeight="251662338" behindDoc="0" locked="0" layoutInCell="1" allowOverlap="1" wp14:anchorId="6E1939BE" wp14:editId="19C01A14">
              <wp:simplePos x="0" y="0"/>
              <wp:positionH relativeFrom="rightMargin">
                <wp:posOffset>-229416</wp:posOffset>
              </wp:positionH>
              <wp:positionV relativeFrom="bottomMargin">
                <wp:posOffset>83003</wp:posOffset>
              </wp:positionV>
              <wp:extent cx="435610" cy="355600"/>
              <wp:effectExtent l="38100" t="38100" r="21590" b="44450"/>
              <wp:wrapSquare wrapText="bothSides"/>
              <wp:docPr id="177595017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accent5">
                          <a:lumMod val="75000"/>
                        </a:schemeClr>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1C1EFEA" w14:textId="77777777" w:rsidR="00BB2B70" w:rsidRPr="00084AEB" w:rsidRDefault="00BB2B70" w:rsidP="00BB2B70">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39BE" id="_x0000_s1036" style="position:absolute;margin-left:-18.05pt;margin-top:6.55pt;width:34.3pt;height:28pt;z-index:25166233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" fillcolor="#2e74b5 [2408]" stroked="f" strokeweight="3pt">
              <v:stroke joinstyle="miter"/>
              <v:textbox>
                <w:txbxContent>
                  <w:p w14:paraId="71C1EFEA" w14:textId="77777777" w:rsidR="00BB2B70" w:rsidRPr="00084AEB" w:rsidRDefault="00BB2B70" w:rsidP="00BB2B70">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00B52CBD" w:rsidRPr="00456F8E">
      <w:rPr>
        <w:i/>
        <w:iCs/>
        <w:color w:val="2E74B5" w:themeColor="accent5" w:themeShade="BF"/>
        <w:sz w:val="24"/>
        <w:szCs w:val="24"/>
        <w:lang w:val="fr-FR"/>
      </w:rPr>
      <w:t>Besilia AHOMAGNON &amp; L</w:t>
    </w:r>
    <w:r w:rsidR="00BB2B70" w:rsidRPr="00456F8E">
      <w:rPr>
        <w:i/>
        <w:iCs/>
        <w:color w:val="2E74B5" w:themeColor="accent5" w:themeShade="BF"/>
        <w:sz w:val="24"/>
        <w:szCs w:val="24"/>
        <w:lang w:val="fr-FR"/>
      </w:rPr>
      <w:t>éa AKOSSETAN</w:t>
    </w:r>
    <w:r w:rsidR="00BB2B70" w:rsidRPr="00456F8E">
      <w:rPr>
        <w:i/>
        <w:iCs/>
        <w:color w:val="2F5496" w:themeColor="accent1" w:themeShade="BF"/>
        <w:lang w:val="fr-FR"/>
      </w:rPr>
      <w:tab/>
    </w:r>
    <w:r w:rsidR="00BB2B70" w:rsidRPr="00456F8E">
      <w:rPr>
        <w:i/>
        <w:iCs/>
        <w:color w:val="2F5496" w:themeColor="accent1" w:themeShade="BF"/>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6150" w14:textId="77777777" w:rsidR="00B958AF" w:rsidRDefault="00B958AF" w:rsidP="00BB6BC3">
      <w:pPr>
        <w:spacing w:after="0" w:line="240" w:lineRule="auto"/>
      </w:pPr>
      <w:r>
        <w:separator/>
      </w:r>
    </w:p>
  </w:footnote>
  <w:footnote w:type="continuationSeparator" w:id="0">
    <w:p w14:paraId="45A2174F" w14:textId="77777777" w:rsidR="00B958AF" w:rsidRDefault="00B958AF" w:rsidP="00BB6BC3">
      <w:pPr>
        <w:spacing w:after="0" w:line="240" w:lineRule="auto"/>
      </w:pPr>
      <w:r>
        <w:continuationSeparator/>
      </w:r>
    </w:p>
  </w:footnote>
  <w:footnote w:type="continuationNotice" w:id="1">
    <w:p w14:paraId="1E6CD3D0" w14:textId="77777777" w:rsidR="00B958AF" w:rsidRDefault="00B95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89F1" w14:textId="32149A18" w:rsidR="00230B49" w:rsidRPr="00224977" w:rsidRDefault="005D2AB1" w:rsidP="000A7D9F">
    <w:pPr>
      <w:pStyle w:val="En-tte"/>
      <w:jc w:val="center"/>
      <w:rPr>
        <w:rFonts w:ascii="Times New Roman" w:hAnsi="Times New Roman" w:cs="Times New Roman"/>
        <w:i/>
        <w:iCs/>
        <w:color w:val="2E74B5" w:themeColor="accent5" w:themeShade="BF"/>
        <w:sz w:val="24"/>
        <w:szCs w:val="24"/>
        <w:lang w:val="fr-FR"/>
      </w:rPr>
    </w:pPr>
    <w:r w:rsidRPr="00224977">
      <w:rPr>
        <w:rFonts w:ascii="Times New Roman" w:hAnsi="Times New Roman" w:cs="Times New Roman"/>
        <w:i/>
        <w:iCs/>
        <w:color w:val="2E74B5" w:themeColor="accent5" w:themeShade="BF"/>
        <w:sz w:val="24"/>
        <w:szCs w:val="24"/>
        <w:lang w:val="fr-FR"/>
      </w:rPr>
      <w:t>Système de Gestion des Equipements de Protection Individuelle (EPI)</w:t>
    </w:r>
  </w:p>
  <w:p w14:paraId="24C86DDD" w14:textId="5B6862D5" w:rsidR="001775D1" w:rsidRPr="005D2AB1" w:rsidRDefault="00224977" w:rsidP="000A7D9F">
    <w:pPr>
      <w:pStyle w:val="En-tte"/>
      <w:jc w:val="center"/>
      <w:rPr>
        <w:rFonts w:ascii="Times New Roman" w:hAnsi="Times New Roman" w:cs="Times New Roman"/>
        <w:i/>
        <w:iCs/>
        <w:color w:val="1F4E79" w:themeColor="accent5" w:themeShade="80"/>
        <w:sz w:val="32"/>
        <w:szCs w:val="32"/>
        <w:lang w:val="fr-FR"/>
      </w:rPr>
    </w:pPr>
    <w:r>
      <w:rPr>
        <w:rFonts w:ascii="Times New Roman" w:hAnsi="Times New Roman" w:cs="Times New Roman"/>
        <w:i/>
        <w:iCs/>
        <w:noProof/>
        <w:color w:val="1F4E79" w:themeColor="accent5" w:themeShade="80"/>
        <w:sz w:val="24"/>
        <w:szCs w:val="24"/>
        <w:lang w:val="fr-FR"/>
      </w:rPr>
      <mc:AlternateContent>
        <mc:Choice Requires="wps">
          <w:drawing>
            <wp:anchor distT="0" distB="0" distL="114300" distR="114300" simplePos="0" relativeHeight="251659266" behindDoc="0" locked="0" layoutInCell="1" allowOverlap="1" wp14:anchorId="0F534907" wp14:editId="25C16FB2">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405BF" id="Connecteur droit 11" o:spid="_x0000_s1026" style="position:absolute;z-index:251659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" strokecolor="#2e74b5 [2408]"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EB99" w14:textId="4AA0B406" w:rsidR="00230B49" w:rsidRPr="00224977" w:rsidRDefault="00230B49" w:rsidP="00ED570D">
    <w:pPr>
      <w:pStyle w:val="En-tte"/>
      <w:jc w:val="center"/>
      <w:rPr>
        <w:rFonts w:ascii="Times New Roman" w:hAnsi="Times New Roman" w:cs="Times New Roman"/>
        <w:i/>
        <w:iCs/>
        <w:color w:val="2E74B5" w:themeColor="accent5" w:themeShade="BF"/>
        <w:sz w:val="26"/>
        <w:szCs w:val="2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873"/>
    <w:multiLevelType w:val="hybridMultilevel"/>
    <w:tmpl w:val="6134A59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A273853"/>
    <w:multiLevelType w:val="multilevel"/>
    <w:tmpl w:val="1888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35853"/>
    <w:multiLevelType w:val="multilevel"/>
    <w:tmpl w:val="708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C74B1"/>
    <w:multiLevelType w:val="multilevel"/>
    <w:tmpl w:val="FF1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A52581D"/>
    <w:multiLevelType w:val="hybridMultilevel"/>
    <w:tmpl w:val="E734498E"/>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C49161D"/>
    <w:multiLevelType w:val="multilevel"/>
    <w:tmpl w:val="FF8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95F65"/>
    <w:multiLevelType w:val="hybridMultilevel"/>
    <w:tmpl w:val="826031DC"/>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7B7F13"/>
    <w:multiLevelType w:val="hybridMultilevel"/>
    <w:tmpl w:val="6134A590"/>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D94C0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76D1396"/>
    <w:multiLevelType w:val="multilevel"/>
    <w:tmpl w:val="1CB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217A"/>
    <w:multiLevelType w:val="multilevel"/>
    <w:tmpl w:val="EEA86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517C6"/>
    <w:multiLevelType w:val="multilevel"/>
    <w:tmpl w:val="629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02462"/>
    <w:multiLevelType w:val="multilevel"/>
    <w:tmpl w:val="004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AA0A79"/>
    <w:multiLevelType w:val="hybridMultilevel"/>
    <w:tmpl w:val="1D1C22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9"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5F42CE3"/>
    <w:multiLevelType w:val="hybridMultilevel"/>
    <w:tmpl w:val="F03A611E"/>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B96927"/>
    <w:multiLevelType w:val="multilevel"/>
    <w:tmpl w:val="A300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D3636C4"/>
    <w:multiLevelType w:val="multilevel"/>
    <w:tmpl w:val="8B6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71925"/>
    <w:multiLevelType w:val="multilevel"/>
    <w:tmpl w:val="BC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423587D"/>
    <w:multiLevelType w:val="hybridMultilevel"/>
    <w:tmpl w:val="D2BC07CE"/>
    <w:lvl w:ilvl="0" w:tplc="6F72E3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CC6BD2"/>
    <w:multiLevelType w:val="hybridMultilevel"/>
    <w:tmpl w:val="6134A59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6F184A95"/>
    <w:multiLevelType w:val="multilevel"/>
    <w:tmpl w:val="091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A6BC1"/>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4"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E1258"/>
    <w:multiLevelType w:val="multilevel"/>
    <w:tmpl w:val="4E2EB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F870DB"/>
    <w:multiLevelType w:val="multilevel"/>
    <w:tmpl w:val="A86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D445E"/>
    <w:multiLevelType w:val="hybridMultilevel"/>
    <w:tmpl w:val="09208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ABB2CD8"/>
    <w:multiLevelType w:val="multilevel"/>
    <w:tmpl w:val="28CC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106053"/>
    <w:multiLevelType w:val="multilevel"/>
    <w:tmpl w:val="253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868794">
    <w:abstractNumId w:val="29"/>
  </w:num>
  <w:num w:numId="2" w16cid:durableId="1868252499">
    <w:abstractNumId w:val="46"/>
  </w:num>
  <w:num w:numId="3" w16cid:durableId="1447121724">
    <w:abstractNumId w:val="22"/>
  </w:num>
  <w:num w:numId="4" w16cid:durableId="413943256">
    <w:abstractNumId w:val="37"/>
  </w:num>
  <w:num w:numId="5" w16cid:durableId="2014409883">
    <w:abstractNumId w:val="39"/>
  </w:num>
  <w:num w:numId="6" w16cid:durableId="305401212">
    <w:abstractNumId w:val="30"/>
  </w:num>
  <w:num w:numId="7" w16cid:durableId="749545529">
    <w:abstractNumId w:val="9"/>
  </w:num>
  <w:num w:numId="8" w16cid:durableId="1345671992">
    <w:abstractNumId w:val="8"/>
  </w:num>
  <w:num w:numId="9" w16cid:durableId="1445809373">
    <w:abstractNumId w:val="10"/>
  </w:num>
  <w:num w:numId="10" w16cid:durableId="625039783">
    <w:abstractNumId w:val="27"/>
  </w:num>
  <w:num w:numId="11" w16cid:durableId="1236820958">
    <w:abstractNumId w:val="7"/>
  </w:num>
  <w:num w:numId="12" w16cid:durableId="1279986842">
    <w:abstractNumId w:val="2"/>
  </w:num>
  <w:num w:numId="13" w16cid:durableId="292713463">
    <w:abstractNumId w:val="47"/>
  </w:num>
  <w:num w:numId="14" w16cid:durableId="365446347">
    <w:abstractNumId w:val="4"/>
  </w:num>
  <w:num w:numId="15" w16cid:durableId="1477070567">
    <w:abstractNumId w:val="35"/>
  </w:num>
  <w:num w:numId="16" w16cid:durableId="2021932120">
    <w:abstractNumId w:val="20"/>
  </w:num>
  <w:num w:numId="17" w16cid:durableId="711658990">
    <w:abstractNumId w:val="21"/>
  </w:num>
  <w:num w:numId="18" w16cid:durableId="585578098">
    <w:abstractNumId w:val="5"/>
  </w:num>
  <w:num w:numId="19" w16cid:durableId="2014137291">
    <w:abstractNumId w:val="45"/>
  </w:num>
  <w:num w:numId="20" w16cid:durableId="1575428631">
    <w:abstractNumId w:val="41"/>
  </w:num>
  <w:num w:numId="21" w16cid:durableId="1003898691">
    <w:abstractNumId w:val="13"/>
  </w:num>
  <w:num w:numId="22" w16cid:durableId="1890918823">
    <w:abstractNumId w:val="14"/>
  </w:num>
  <w:num w:numId="23" w16cid:durableId="886526417">
    <w:abstractNumId w:val="32"/>
  </w:num>
  <w:num w:numId="24" w16cid:durableId="1882352421">
    <w:abstractNumId w:val="44"/>
  </w:num>
  <w:num w:numId="25" w16cid:durableId="369384979">
    <w:abstractNumId w:val="19"/>
  </w:num>
  <w:num w:numId="26" w16cid:durableId="370813435">
    <w:abstractNumId w:val="25"/>
  </w:num>
  <w:num w:numId="27" w16cid:durableId="48263912">
    <w:abstractNumId w:val="49"/>
  </w:num>
  <w:num w:numId="28" w16cid:durableId="762188525">
    <w:abstractNumId w:val="1"/>
  </w:num>
  <w:num w:numId="29" w16cid:durableId="1117942792">
    <w:abstractNumId w:val="48"/>
  </w:num>
  <w:num w:numId="30" w16cid:durableId="1043748737">
    <w:abstractNumId w:val="36"/>
  </w:num>
  <w:num w:numId="31" w16cid:durableId="1878933983">
    <w:abstractNumId w:val="28"/>
  </w:num>
  <w:num w:numId="32" w16cid:durableId="1062170352">
    <w:abstractNumId w:val="16"/>
  </w:num>
  <w:num w:numId="33" w16cid:durableId="217518460">
    <w:abstractNumId w:val="42"/>
  </w:num>
  <w:num w:numId="34" w16cid:durableId="523057837">
    <w:abstractNumId w:val="26"/>
  </w:num>
  <w:num w:numId="35" w16cid:durableId="472450976">
    <w:abstractNumId w:val="11"/>
  </w:num>
  <w:num w:numId="36" w16cid:durableId="1128088244">
    <w:abstractNumId w:val="17"/>
  </w:num>
  <w:num w:numId="37" w16cid:durableId="55974140">
    <w:abstractNumId w:val="24"/>
  </w:num>
  <w:num w:numId="38" w16cid:durableId="20670049">
    <w:abstractNumId w:val="31"/>
  </w:num>
  <w:num w:numId="39" w16cid:durableId="220530084">
    <w:abstractNumId w:val="3"/>
  </w:num>
  <w:num w:numId="40" w16cid:durableId="94523329">
    <w:abstractNumId w:val="43"/>
  </w:num>
  <w:num w:numId="41" w16cid:durableId="1632860572">
    <w:abstractNumId w:val="15"/>
  </w:num>
  <w:num w:numId="42" w16cid:durableId="1496339252">
    <w:abstractNumId w:val="50"/>
  </w:num>
  <w:num w:numId="43" w16cid:durableId="68121501">
    <w:abstractNumId w:val="33"/>
  </w:num>
  <w:num w:numId="44" w16cid:durableId="161090222">
    <w:abstractNumId w:val="38"/>
  </w:num>
  <w:num w:numId="45" w16cid:durableId="1253122725">
    <w:abstractNumId w:val="18"/>
  </w:num>
  <w:num w:numId="46" w16cid:durableId="1373338997">
    <w:abstractNumId w:val="23"/>
  </w:num>
  <w:num w:numId="47" w16cid:durableId="122966292">
    <w:abstractNumId w:val="12"/>
  </w:num>
  <w:num w:numId="48" w16cid:durableId="4089829">
    <w:abstractNumId w:val="51"/>
  </w:num>
  <w:num w:numId="49" w16cid:durableId="611476044">
    <w:abstractNumId w:val="0"/>
  </w:num>
  <w:num w:numId="50" w16cid:durableId="846402888">
    <w:abstractNumId w:val="40"/>
  </w:num>
  <w:num w:numId="51" w16cid:durableId="1376274620">
    <w:abstractNumId w:val="34"/>
  </w:num>
  <w:num w:numId="52" w16cid:durableId="172302162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DD"/>
    <w:rsid w:val="00004921"/>
    <w:rsid w:val="00006219"/>
    <w:rsid w:val="00006A67"/>
    <w:rsid w:val="00013ACD"/>
    <w:rsid w:val="000156F4"/>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50116"/>
    <w:rsid w:val="00050AB5"/>
    <w:rsid w:val="0005147F"/>
    <w:rsid w:val="00055BCE"/>
    <w:rsid w:val="000614BB"/>
    <w:rsid w:val="000617C7"/>
    <w:rsid w:val="000618E6"/>
    <w:rsid w:val="000648BF"/>
    <w:rsid w:val="00064994"/>
    <w:rsid w:val="000653DB"/>
    <w:rsid w:val="00071B9C"/>
    <w:rsid w:val="000726D6"/>
    <w:rsid w:val="00072B67"/>
    <w:rsid w:val="0007339F"/>
    <w:rsid w:val="0007379A"/>
    <w:rsid w:val="000738CE"/>
    <w:rsid w:val="00073F28"/>
    <w:rsid w:val="000741AC"/>
    <w:rsid w:val="00075A55"/>
    <w:rsid w:val="00075BA4"/>
    <w:rsid w:val="00077B9F"/>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A2640"/>
    <w:rsid w:val="000A37EB"/>
    <w:rsid w:val="000A3E48"/>
    <w:rsid w:val="000A429F"/>
    <w:rsid w:val="000A507D"/>
    <w:rsid w:val="000A539D"/>
    <w:rsid w:val="000A5E4D"/>
    <w:rsid w:val="000A6257"/>
    <w:rsid w:val="000A6BE5"/>
    <w:rsid w:val="000A7D9F"/>
    <w:rsid w:val="000B088A"/>
    <w:rsid w:val="000B2DFF"/>
    <w:rsid w:val="000B4FCB"/>
    <w:rsid w:val="000B6D5B"/>
    <w:rsid w:val="000C1997"/>
    <w:rsid w:val="000C4178"/>
    <w:rsid w:val="000C521F"/>
    <w:rsid w:val="000C5553"/>
    <w:rsid w:val="000C5823"/>
    <w:rsid w:val="000C65BE"/>
    <w:rsid w:val="000D0948"/>
    <w:rsid w:val="000D402C"/>
    <w:rsid w:val="000D419B"/>
    <w:rsid w:val="000D436F"/>
    <w:rsid w:val="000D4499"/>
    <w:rsid w:val="000D6CEC"/>
    <w:rsid w:val="000E0C91"/>
    <w:rsid w:val="000E3829"/>
    <w:rsid w:val="000E51D7"/>
    <w:rsid w:val="000F0030"/>
    <w:rsid w:val="000F01AD"/>
    <w:rsid w:val="000F06F0"/>
    <w:rsid w:val="000F7C76"/>
    <w:rsid w:val="000F7ED5"/>
    <w:rsid w:val="00101C0D"/>
    <w:rsid w:val="00101C17"/>
    <w:rsid w:val="00101E74"/>
    <w:rsid w:val="00102DBB"/>
    <w:rsid w:val="00103E2C"/>
    <w:rsid w:val="001053C6"/>
    <w:rsid w:val="00106C8F"/>
    <w:rsid w:val="00110598"/>
    <w:rsid w:val="00110939"/>
    <w:rsid w:val="00110BD7"/>
    <w:rsid w:val="001119AF"/>
    <w:rsid w:val="001123FE"/>
    <w:rsid w:val="0011256F"/>
    <w:rsid w:val="00116A69"/>
    <w:rsid w:val="00116B2F"/>
    <w:rsid w:val="00117059"/>
    <w:rsid w:val="001170C2"/>
    <w:rsid w:val="00117968"/>
    <w:rsid w:val="0012297F"/>
    <w:rsid w:val="001236A1"/>
    <w:rsid w:val="001249C9"/>
    <w:rsid w:val="00124E96"/>
    <w:rsid w:val="001253A9"/>
    <w:rsid w:val="0013560F"/>
    <w:rsid w:val="00137AA7"/>
    <w:rsid w:val="0014047B"/>
    <w:rsid w:val="00140B15"/>
    <w:rsid w:val="001411F6"/>
    <w:rsid w:val="001414A9"/>
    <w:rsid w:val="00141A1A"/>
    <w:rsid w:val="00142722"/>
    <w:rsid w:val="00142927"/>
    <w:rsid w:val="001435FD"/>
    <w:rsid w:val="001443C4"/>
    <w:rsid w:val="00146DF9"/>
    <w:rsid w:val="00146EC8"/>
    <w:rsid w:val="00147662"/>
    <w:rsid w:val="0015096B"/>
    <w:rsid w:val="00152004"/>
    <w:rsid w:val="00152A29"/>
    <w:rsid w:val="00154B12"/>
    <w:rsid w:val="001575AA"/>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4E51"/>
    <w:rsid w:val="0019060E"/>
    <w:rsid w:val="00192B91"/>
    <w:rsid w:val="00194323"/>
    <w:rsid w:val="00196123"/>
    <w:rsid w:val="00197F87"/>
    <w:rsid w:val="001A1042"/>
    <w:rsid w:val="001A211A"/>
    <w:rsid w:val="001A27DC"/>
    <w:rsid w:val="001A3EDA"/>
    <w:rsid w:val="001A5492"/>
    <w:rsid w:val="001A610A"/>
    <w:rsid w:val="001A638E"/>
    <w:rsid w:val="001A68B9"/>
    <w:rsid w:val="001B3820"/>
    <w:rsid w:val="001B3FE2"/>
    <w:rsid w:val="001B4158"/>
    <w:rsid w:val="001B4F57"/>
    <w:rsid w:val="001C09F8"/>
    <w:rsid w:val="001C1179"/>
    <w:rsid w:val="001C3934"/>
    <w:rsid w:val="001D1B4D"/>
    <w:rsid w:val="001D1CDF"/>
    <w:rsid w:val="001D2DAA"/>
    <w:rsid w:val="001D3803"/>
    <w:rsid w:val="001E0597"/>
    <w:rsid w:val="001E115F"/>
    <w:rsid w:val="001E13D6"/>
    <w:rsid w:val="001E2ED3"/>
    <w:rsid w:val="001E4764"/>
    <w:rsid w:val="001E4CF3"/>
    <w:rsid w:val="001E4E66"/>
    <w:rsid w:val="001E5680"/>
    <w:rsid w:val="001E706E"/>
    <w:rsid w:val="001E7842"/>
    <w:rsid w:val="001E7ECF"/>
    <w:rsid w:val="001F05EE"/>
    <w:rsid w:val="001F0E1A"/>
    <w:rsid w:val="001F1322"/>
    <w:rsid w:val="001F3D51"/>
    <w:rsid w:val="001F4A0E"/>
    <w:rsid w:val="001F4B3F"/>
    <w:rsid w:val="00202130"/>
    <w:rsid w:val="0020259D"/>
    <w:rsid w:val="0020289C"/>
    <w:rsid w:val="00202B4E"/>
    <w:rsid w:val="00202CFD"/>
    <w:rsid w:val="00203AF5"/>
    <w:rsid w:val="00204B5E"/>
    <w:rsid w:val="00205390"/>
    <w:rsid w:val="00205755"/>
    <w:rsid w:val="002057FF"/>
    <w:rsid w:val="00207836"/>
    <w:rsid w:val="002132EF"/>
    <w:rsid w:val="002146AA"/>
    <w:rsid w:val="00214742"/>
    <w:rsid w:val="002152C8"/>
    <w:rsid w:val="00216D69"/>
    <w:rsid w:val="00216FF1"/>
    <w:rsid w:val="00221A68"/>
    <w:rsid w:val="00222194"/>
    <w:rsid w:val="00223658"/>
    <w:rsid w:val="00224465"/>
    <w:rsid w:val="00224977"/>
    <w:rsid w:val="0022597C"/>
    <w:rsid w:val="00227D7B"/>
    <w:rsid w:val="00230B49"/>
    <w:rsid w:val="00230EAA"/>
    <w:rsid w:val="002325E2"/>
    <w:rsid w:val="00232CD1"/>
    <w:rsid w:val="002358B8"/>
    <w:rsid w:val="002360E5"/>
    <w:rsid w:val="002375B9"/>
    <w:rsid w:val="00237A2B"/>
    <w:rsid w:val="00237A99"/>
    <w:rsid w:val="002450B0"/>
    <w:rsid w:val="00245668"/>
    <w:rsid w:val="002456DB"/>
    <w:rsid w:val="002465D6"/>
    <w:rsid w:val="00246BB3"/>
    <w:rsid w:val="00247B13"/>
    <w:rsid w:val="00250D5C"/>
    <w:rsid w:val="0025175B"/>
    <w:rsid w:val="002526D3"/>
    <w:rsid w:val="00252722"/>
    <w:rsid w:val="002527F4"/>
    <w:rsid w:val="00252DF7"/>
    <w:rsid w:val="002544B8"/>
    <w:rsid w:val="00254FBF"/>
    <w:rsid w:val="002558EE"/>
    <w:rsid w:val="00261277"/>
    <w:rsid w:val="00261BEE"/>
    <w:rsid w:val="00261D86"/>
    <w:rsid w:val="0026618C"/>
    <w:rsid w:val="0026651E"/>
    <w:rsid w:val="0026657F"/>
    <w:rsid w:val="002669B5"/>
    <w:rsid w:val="002711A5"/>
    <w:rsid w:val="00272650"/>
    <w:rsid w:val="00272C7A"/>
    <w:rsid w:val="002739D2"/>
    <w:rsid w:val="00276DD0"/>
    <w:rsid w:val="00277A3B"/>
    <w:rsid w:val="002800D7"/>
    <w:rsid w:val="0028142F"/>
    <w:rsid w:val="002829AA"/>
    <w:rsid w:val="0028399F"/>
    <w:rsid w:val="00284CAD"/>
    <w:rsid w:val="00285395"/>
    <w:rsid w:val="00285F95"/>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3CA0"/>
    <w:rsid w:val="002B6139"/>
    <w:rsid w:val="002B67D0"/>
    <w:rsid w:val="002C1360"/>
    <w:rsid w:val="002C4678"/>
    <w:rsid w:val="002C4B0E"/>
    <w:rsid w:val="002C6053"/>
    <w:rsid w:val="002D1F7D"/>
    <w:rsid w:val="002D313A"/>
    <w:rsid w:val="002D3837"/>
    <w:rsid w:val="002D43DA"/>
    <w:rsid w:val="002D5F11"/>
    <w:rsid w:val="002D7F06"/>
    <w:rsid w:val="002E0CA8"/>
    <w:rsid w:val="002E0CCE"/>
    <w:rsid w:val="002E189B"/>
    <w:rsid w:val="002E1E61"/>
    <w:rsid w:val="002E3529"/>
    <w:rsid w:val="002E4FA6"/>
    <w:rsid w:val="002E6084"/>
    <w:rsid w:val="002E65E8"/>
    <w:rsid w:val="002E6E0E"/>
    <w:rsid w:val="002F0546"/>
    <w:rsid w:val="002F1489"/>
    <w:rsid w:val="002F22BE"/>
    <w:rsid w:val="002F24BE"/>
    <w:rsid w:val="002F3E90"/>
    <w:rsid w:val="002F63AD"/>
    <w:rsid w:val="003010F8"/>
    <w:rsid w:val="003010FC"/>
    <w:rsid w:val="00301D51"/>
    <w:rsid w:val="0030270D"/>
    <w:rsid w:val="00302BB2"/>
    <w:rsid w:val="00306CC7"/>
    <w:rsid w:val="003078D6"/>
    <w:rsid w:val="00313E97"/>
    <w:rsid w:val="003158CD"/>
    <w:rsid w:val="00320B82"/>
    <w:rsid w:val="003233FF"/>
    <w:rsid w:val="00323C02"/>
    <w:rsid w:val="003246AE"/>
    <w:rsid w:val="00324839"/>
    <w:rsid w:val="003250D4"/>
    <w:rsid w:val="00326099"/>
    <w:rsid w:val="00326591"/>
    <w:rsid w:val="003309B1"/>
    <w:rsid w:val="00331444"/>
    <w:rsid w:val="00333E95"/>
    <w:rsid w:val="00334C63"/>
    <w:rsid w:val="00340C41"/>
    <w:rsid w:val="00341A30"/>
    <w:rsid w:val="00342554"/>
    <w:rsid w:val="00342767"/>
    <w:rsid w:val="0034436F"/>
    <w:rsid w:val="0034559B"/>
    <w:rsid w:val="00347A09"/>
    <w:rsid w:val="00350ACF"/>
    <w:rsid w:val="00351707"/>
    <w:rsid w:val="00352252"/>
    <w:rsid w:val="00353AA0"/>
    <w:rsid w:val="0035477A"/>
    <w:rsid w:val="003578CA"/>
    <w:rsid w:val="00357BF6"/>
    <w:rsid w:val="00360EBA"/>
    <w:rsid w:val="003610E2"/>
    <w:rsid w:val="00362146"/>
    <w:rsid w:val="003635C7"/>
    <w:rsid w:val="003639C1"/>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812"/>
    <w:rsid w:val="00376815"/>
    <w:rsid w:val="003776DD"/>
    <w:rsid w:val="0038181F"/>
    <w:rsid w:val="00383991"/>
    <w:rsid w:val="00392D0E"/>
    <w:rsid w:val="0039460D"/>
    <w:rsid w:val="00394B16"/>
    <w:rsid w:val="003951BA"/>
    <w:rsid w:val="003979B0"/>
    <w:rsid w:val="003A07D4"/>
    <w:rsid w:val="003A1E32"/>
    <w:rsid w:val="003A2986"/>
    <w:rsid w:val="003A3301"/>
    <w:rsid w:val="003A4B20"/>
    <w:rsid w:val="003A7E44"/>
    <w:rsid w:val="003B0C5A"/>
    <w:rsid w:val="003B0DE2"/>
    <w:rsid w:val="003B0F74"/>
    <w:rsid w:val="003B2FC0"/>
    <w:rsid w:val="003B3E86"/>
    <w:rsid w:val="003B62A8"/>
    <w:rsid w:val="003C05DD"/>
    <w:rsid w:val="003C192F"/>
    <w:rsid w:val="003C2362"/>
    <w:rsid w:val="003C29C0"/>
    <w:rsid w:val="003C4071"/>
    <w:rsid w:val="003C4E94"/>
    <w:rsid w:val="003C5C5D"/>
    <w:rsid w:val="003C657A"/>
    <w:rsid w:val="003D2A79"/>
    <w:rsid w:val="003D450A"/>
    <w:rsid w:val="003D4857"/>
    <w:rsid w:val="003D5387"/>
    <w:rsid w:val="003D6510"/>
    <w:rsid w:val="003E4981"/>
    <w:rsid w:val="003E4A03"/>
    <w:rsid w:val="003E4CEF"/>
    <w:rsid w:val="003E67B1"/>
    <w:rsid w:val="003E69F6"/>
    <w:rsid w:val="003E78D3"/>
    <w:rsid w:val="003F08B9"/>
    <w:rsid w:val="003F0A81"/>
    <w:rsid w:val="003F0FB0"/>
    <w:rsid w:val="003F316A"/>
    <w:rsid w:val="003F64B0"/>
    <w:rsid w:val="003F788C"/>
    <w:rsid w:val="00400CB3"/>
    <w:rsid w:val="00400E05"/>
    <w:rsid w:val="00401088"/>
    <w:rsid w:val="0040161F"/>
    <w:rsid w:val="00402A96"/>
    <w:rsid w:val="00402CF5"/>
    <w:rsid w:val="004051CF"/>
    <w:rsid w:val="004059AB"/>
    <w:rsid w:val="0040694F"/>
    <w:rsid w:val="0040720B"/>
    <w:rsid w:val="00407BB0"/>
    <w:rsid w:val="004124B9"/>
    <w:rsid w:val="00412CFC"/>
    <w:rsid w:val="00412D5C"/>
    <w:rsid w:val="00413CC8"/>
    <w:rsid w:val="004155A1"/>
    <w:rsid w:val="00416030"/>
    <w:rsid w:val="004160B9"/>
    <w:rsid w:val="0041740F"/>
    <w:rsid w:val="00422E13"/>
    <w:rsid w:val="00423D5E"/>
    <w:rsid w:val="00423FC6"/>
    <w:rsid w:val="0042519E"/>
    <w:rsid w:val="0042714E"/>
    <w:rsid w:val="00430D7B"/>
    <w:rsid w:val="004314B5"/>
    <w:rsid w:val="00433E0D"/>
    <w:rsid w:val="0043663F"/>
    <w:rsid w:val="0043694A"/>
    <w:rsid w:val="00437DD7"/>
    <w:rsid w:val="00441C1C"/>
    <w:rsid w:val="0044366B"/>
    <w:rsid w:val="00443FF8"/>
    <w:rsid w:val="004446D7"/>
    <w:rsid w:val="00445AB8"/>
    <w:rsid w:val="00445CF3"/>
    <w:rsid w:val="00446377"/>
    <w:rsid w:val="00446594"/>
    <w:rsid w:val="004468C4"/>
    <w:rsid w:val="00447D3F"/>
    <w:rsid w:val="00452D18"/>
    <w:rsid w:val="00456F8E"/>
    <w:rsid w:val="00457CD2"/>
    <w:rsid w:val="00462A37"/>
    <w:rsid w:val="00462BD6"/>
    <w:rsid w:val="00467494"/>
    <w:rsid w:val="004706CA"/>
    <w:rsid w:val="00470C60"/>
    <w:rsid w:val="004723E5"/>
    <w:rsid w:val="004728F6"/>
    <w:rsid w:val="00473E68"/>
    <w:rsid w:val="00483DEE"/>
    <w:rsid w:val="00483F8E"/>
    <w:rsid w:val="00483FD5"/>
    <w:rsid w:val="00484032"/>
    <w:rsid w:val="00484AE9"/>
    <w:rsid w:val="00485506"/>
    <w:rsid w:val="0048690D"/>
    <w:rsid w:val="00486D91"/>
    <w:rsid w:val="00487179"/>
    <w:rsid w:val="004875FD"/>
    <w:rsid w:val="00490BFA"/>
    <w:rsid w:val="00493F85"/>
    <w:rsid w:val="00497CF5"/>
    <w:rsid w:val="004A247B"/>
    <w:rsid w:val="004A3B0E"/>
    <w:rsid w:val="004A4421"/>
    <w:rsid w:val="004A7275"/>
    <w:rsid w:val="004B0ACB"/>
    <w:rsid w:val="004B327C"/>
    <w:rsid w:val="004B46FF"/>
    <w:rsid w:val="004B4783"/>
    <w:rsid w:val="004B7BD6"/>
    <w:rsid w:val="004B7E6D"/>
    <w:rsid w:val="004C0223"/>
    <w:rsid w:val="004C1652"/>
    <w:rsid w:val="004C219C"/>
    <w:rsid w:val="004C349B"/>
    <w:rsid w:val="004C35AB"/>
    <w:rsid w:val="004C5647"/>
    <w:rsid w:val="004C7571"/>
    <w:rsid w:val="004D57DA"/>
    <w:rsid w:val="004E124D"/>
    <w:rsid w:val="004E418D"/>
    <w:rsid w:val="004E53C3"/>
    <w:rsid w:val="004E79B6"/>
    <w:rsid w:val="004F6988"/>
    <w:rsid w:val="004F6CB8"/>
    <w:rsid w:val="00500A6D"/>
    <w:rsid w:val="005030FA"/>
    <w:rsid w:val="00504DF1"/>
    <w:rsid w:val="00504E35"/>
    <w:rsid w:val="00506A0F"/>
    <w:rsid w:val="00511216"/>
    <w:rsid w:val="00511C11"/>
    <w:rsid w:val="00517FD8"/>
    <w:rsid w:val="00520E76"/>
    <w:rsid w:val="00521391"/>
    <w:rsid w:val="005223A6"/>
    <w:rsid w:val="00522EA0"/>
    <w:rsid w:val="00523B1F"/>
    <w:rsid w:val="005241F2"/>
    <w:rsid w:val="00531C43"/>
    <w:rsid w:val="005320C2"/>
    <w:rsid w:val="0053224E"/>
    <w:rsid w:val="00534A5E"/>
    <w:rsid w:val="0053605A"/>
    <w:rsid w:val="005377A9"/>
    <w:rsid w:val="00541AB2"/>
    <w:rsid w:val="00545E24"/>
    <w:rsid w:val="005473E0"/>
    <w:rsid w:val="0055064A"/>
    <w:rsid w:val="00555EAA"/>
    <w:rsid w:val="00556AC0"/>
    <w:rsid w:val="00556EA9"/>
    <w:rsid w:val="00560360"/>
    <w:rsid w:val="00560D1E"/>
    <w:rsid w:val="005637BE"/>
    <w:rsid w:val="00564A7A"/>
    <w:rsid w:val="0057041E"/>
    <w:rsid w:val="005727F1"/>
    <w:rsid w:val="0057333E"/>
    <w:rsid w:val="00574691"/>
    <w:rsid w:val="00574A51"/>
    <w:rsid w:val="00576268"/>
    <w:rsid w:val="00577754"/>
    <w:rsid w:val="00582FD7"/>
    <w:rsid w:val="0058402A"/>
    <w:rsid w:val="00584186"/>
    <w:rsid w:val="0058426C"/>
    <w:rsid w:val="00584FD9"/>
    <w:rsid w:val="00585C9C"/>
    <w:rsid w:val="00592494"/>
    <w:rsid w:val="00593675"/>
    <w:rsid w:val="00594189"/>
    <w:rsid w:val="00596E4D"/>
    <w:rsid w:val="00597105"/>
    <w:rsid w:val="00597554"/>
    <w:rsid w:val="005A36CE"/>
    <w:rsid w:val="005A3901"/>
    <w:rsid w:val="005A531C"/>
    <w:rsid w:val="005A5381"/>
    <w:rsid w:val="005A5D4A"/>
    <w:rsid w:val="005A6656"/>
    <w:rsid w:val="005A7B07"/>
    <w:rsid w:val="005B2002"/>
    <w:rsid w:val="005B366E"/>
    <w:rsid w:val="005B79C7"/>
    <w:rsid w:val="005C091E"/>
    <w:rsid w:val="005C1D29"/>
    <w:rsid w:val="005C2083"/>
    <w:rsid w:val="005C4195"/>
    <w:rsid w:val="005C51E1"/>
    <w:rsid w:val="005C571D"/>
    <w:rsid w:val="005C6E7A"/>
    <w:rsid w:val="005C7259"/>
    <w:rsid w:val="005D0077"/>
    <w:rsid w:val="005D03A6"/>
    <w:rsid w:val="005D2AB1"/>
    <w:rsid w:val="005D4F3E"/>
    <w:rsid w:val="005D7458"/>
    <w:rsid w:val="005E1BFA"/>
    <w:rsid w:val="005E2585"/>
    <w:rsid w:val="005E2C6D"/>
    <w:rsid w:val="005E6099"/>
    <w:rsid w:val="005F0DC5"/>
    <w:rsid w:val="005F6A12"/>
    <w:rsid w:val="0060212F"/>
    <w:rsid w:val="00602A5A"/>
    <w:rsid w:val="00602B26"/>
    <w:rsid w:val="00603D9F"/>
    <w:rsid w:val="0060528E"/>
    <w:rsid w:val="006065B6"/>
    <w:rsid w:val="00610BEA"/>
    <w:rsid w:val="00611B4B"/>
    <w:rsid w:val="0061378D"/>
    <w:rsid w:val="006154D7"/>
    <w:rsid w:val="0061609C"/>
    <w:rsid w:val="00617BAB"/>
    <w:rsid w:val="00622EE1"/>
    <w:rsid w:val="00625506"/>
    <w:rsid w:val="00631BD5"/>
    <w:rsid w:val="00634FC4"/>
    <w:rsid w:val="00635D78"/>
    <w:rsid w:val="00640949"/>
    <w:rsid w:val="00642760"/>
    <w:rsid w:val="00642A14"/>
    <w:rsid w:val="00642CCD"/>
    <w:rsid w:val="006438A8"/>
    <w:rsid w:val="00646AF5"/>
    <w:rsid w:val="00647CCF"/>
    <w:rsid w:val="00647CDA"/>
    <w:rsid w:val="00651822"/>
    <w:rsid w:val="00651933"/>
    <w:rsid w:val="006528A0"/>
    <w:rsid w:val="0065500A"/>
    <w:rsid w:val="0065513D"/>
    <w:rsid w:val="006576F4"/>
    <w:rsid w:val="00657E91"/>
    <w:rsid w:val="00660FE0"/>
    <w:rsid w:val="006660D2"/>
    <w:rsid w:val="006674CF"/>
    <w:rsid w:val="00671A7D"/>
    <w:rsid w:val="006723D4"/>
    <w:rsid w:val="006733B6"/>
    <w:rsid w:val="00673B60"/>
    <w:rsid w:val="006750C8"/>
    <w:rsid w:val="00675DD4"/>
    <w:rsid w:val="006805D9"/>
    <w:rsid w:val="00686CED"/>
    <w:rsid w:val="006875E1"/>
    <w:rsid w:val="006925CA"/>
    <w:rsid w:val="0069271E"/>
    <w:rsid w:val="00694158"/>
    <w:rsid w:val="00697181"/>
    <w:rsid w:val="006A0EFB"/>
    <w:rsid w:val="006A4C74"/>
    <w:rsid w:val="006A5690"/>
    <w:rsid w:val="006A629D"/>
    <w:rsid w:val="006A648A"/>
    <w:rsid w:val="006A7F51"/>
    <w:rsid w:val="006B0816"/>
    <w:rsid w:val="006B0F07"/>
    <w:rsid w:val="006B192D"/>
    <w:rsid w:val="006B36A0"/>
    <w:rsid w:val="006B3752"/>
    <w:rsid w:val="006B4518"/>
    <w:rsid w:val="006B58BA"/>
    <w:rsid w:val="006B5CA8"/>
    <w:rsid w:val="006C282F"/>
    <w:rsid w:val="006C326D"/>
    <w:rsid w:val="006C3ACD"/>
    <w:rsid w:val="006C3BFE"/>
    <w:rsid w:val="006C4E61"/>
    <w:rsid w:val="006C5A87"/>
    <w:rsid w:val="006C5FC0"/>
    <w:rsid w:val="006D1A06"/>
    <w:rsid w:val="006D2B88"/>
    <w:rsid w:val="006D71CB"/>
    <w:rsid w:val="006D7541"/>
    <w:rsid w:val="006D78A9"/>
    <w:rsid w:val="006D78E1"/>
    <w:rsid w:val="006E00D7"/>
    <w:rsid w:val="006E39B4"/>
    <w:rsid w:val="006E6041"/>
    <w:rsid w:val="006E60A9"/>
    <w:rsid w:val="006F076C"/>
    <w:rsid w:val="006F3109"/>
    <w:rsid w:val="006F3A9C"/>
    <w:rsid w:val="006F552D"/>
    <w:rsid w:val="006F75E8"/>
    <w:rsid w:val="00705CD8"/>
    <w:rsid w:val="00706162"/>
    <w:rsid w:val="00706E30"/>
    <w:rsid w:val="007073DD"/>
    <w:rsid w:val="007107F8"/>
    <w:rsid w:val="00710FA4"/>
    <w:rsid w:val="00712744"/>
    <w:rsid w:val="00712CD7"/>
    <w:rsid w:val="00713FB8"/>
    <w:rsid w:val="007143CE"/>
    <w:rsid w:val="00716407"/>
    <w:rsid w:val="0071759A"/>
    <w:rsid w:val="007212A6"/>
    <w:rsid w:val="00721FCF"/>
    <w:rsid w:val="007226B8"/>
    <w:rsid w:val="007258ED"/>
    <w:rsid w:val="007261E7"/>
    <w:rsid w:val="0072736A"/>
    <w:rsid w:val="00727B1F"/>
    <w:rsid w:val="00730767"/>
    <w:rsid w:val="0073220B"/>
    <w:rsid w:val="00733ADF"/>
    <w:rsid w:val="007349E2"/>
    <w:rsid w:val="00734A29"/>
    <w:rsid w:val="00735BD8"/>
    <w:rsid w:val="007410E2"/>
    <w:rsid w:val="00741E73"/>
    <w:rsid w:val="00744C2E"/>
    <w:rsid w:val="0074502C"/>
    <w:rsid w:val="007454B9"/>
    <w:rsid w:val="007463F8"/>
    <w:rsid w:val="007508B0"/>
    <w:rsid w:val="00751DD4"/>
    <w:rsid w:val="00752BE6"/>
    <w:rsid w:val="00755100"/>
    <w:rsid w:val="007568E9"/>
    <w:rsid w:val="00757F45"/>
    <w:rsid w:val="00760E82"/>
    <w:rsid w:val="00762CFF"/>
    <w:rsid w:val="00763FF8"/>
    <w:rsid w:val="007664BA"/>
    <w:rsid w:val="0076669E"/>
    <w:rsid w:val="007707A0"/>
    <w:rsid w:val="00770CB7"/>
    <w:rsid w:val="00771C76"/>
    <w:rsid w:val="0077263F"/>
    <w:rsid w:val="0077393E"/>
    <w:rsid w:val="007749B6"/>
    <w:rsid w:val="00781AD8"/>
    <w:rsid w:val="00781F45"/>
    <w:rsid w:val="00783B71"/>
    <w:rsid w:val="00784660"/>
    <w:rsid w:val="00784A21"/>
    <w:rsid w:val="00784CBC"/>
    <w:rsid w:val="00785663"/>
    <w:rsid w:val="00786BDE"/>
    <w:rsid w:val="00790918"/>
    <w:rsid w:val="00791C26"/>
    <w:rsid w:val="00792169"/>
    <w:rsid w:val="00793ADE"/>
    <w:rsid w:val="00793BA3"/>
    <w:rsid w:val="00793C5E"/>
    <w:rsid w:val="00795D82"/>
    <w:rsid w:val="007A0CF9"/>
    <w:rsid w:val="007A48E4"/>
    <w:rsid w:val="007A4BC2"/>
    <w:rsid w:val="007A62F0"/>
    <w:rsid w:val="007A6844"/>
    <w:rsid w:val="007B0338"/>
    <w:rsid w:val="007B572D"/>
    <w:rsid w:val="007B58D1"/>
    <w:rsid w:val="007B6505"/>
    <w:rsid w:val="007B6A8F"/>
    <w:rsid w:val="007B6D28"/>
    <w:rsid w:val="007B73B1"/>
    <w:rsid w:val="007C0AC9"/>
    <w:rsid w:val="007C2560"/>
    <w:rsid w:val="007C3C90"/>
    <w:rsid w:val="007C66C2"/>
    <w:rsid w:val="007D1CC0"/>
    <w:rsid w:val="007D48AF"/>
    <w:rsid w:val="007E043E"/>
    <w:rsid w:val="007E0958"/>
    <w:rsid w:val="007E103F"/>
    <w:rsid w:val="007E3A13"/>
    <w:rsid w:val="007E3C5F"/>
    <w:rsid w:val="007E5A70"/>
    <w:rsid w:val="007F29FE"/>
    <w:rsid w:val="007F2E26"/>
    <w:rsid w:val="007F3234"/>
    <w:rsid w:val="007F40BC"/>
    <w:rsid w:val="007F422D"/>
    <w:rsid w:val="007F4722"/>
    <w:rsid w:val="008008D6"/>
    <w:rsid w:val="00803293"/>
    <w:rsid w:val="00804F89"/>
    <w:rsid w:val="0080793E"/>
    <w:rsid w:val="008105AD"/>
    <w:rsid w:val="008147C0"/>
    <w:rsid w:val="00816E32"/>
    <w:rsid w:val="00817A33"/>
    <w:rsid w:val="00817D6C"/>
    <w:rsid w:val="00820CC7"/>
    <w:rsid w:val="00820F31"/>
    <w:rsid w:val="008214B5"/>
    <w:rsid w:val="00824265"/>
    <w:rsid w:val="00824879"/>
    <w:rsid w:val="00833FCC"/>
    <w:rsid w:val="008345A2"/>
    <w:rsid w:val="008366F2"/>
    <w:rsid w:val="0083676A"/>
    <w:rsid w:val="00837363"/>
    <w:rsid w:val="00844C7E"/>
    <w:rsid w:val="00844D75"/>
    <w:rsid w:val="00845AEC"/>
    <w:rsid w:val="00845CFB"/>
    <w:rsid w:val="0084724C"/>
    <w:rsid w:val="008504C2"/>
    <w:rsid w:val="008509FE"/>
    <w:rsid w:val="00850E73"/>
    <w:rsid w:val="00851D0A"/>
    <w:rsid w:val="00851E38"/>
    <w:rsid w:val="00854EBB"/>
    <w:rsid w:val="00855894"/>
    <w:rsid w:val="0086037D"/>
    <w:rsid w:val="00861982"/>
    <w:rsid w:val="0086328D"/>
    <w:rsid w:val="008632E9"/>
    <w:rsid w:val="0086382A"/>
    <w:rsid w:val="00864E8B"/>
    <w:rsid w:val="00865521"/>
    <w:rsid w:val="00865B8D"/>
    <w:rsid w:val="008713F4"/>
    <w:rsid w:val="0087162B"/>
    <w:rsid w:val="008803E5"/>
    <w:rsid w:val="0088442B"/>
    <w:rsid w:val="00886A7A"/>
    <w:rsid w:val="008A3B85"/>
    <w:rsid w:val="008A4344"/>
    <w:rsid w:val="008A60E7"/>
    <w:rsid w:val="008B2064"/>
    <w:rsid w:val="008B292F"/>
    <w:rsid w:val="008B3FC5"/>
    <w:rsid w:val="008B469E"/>
    <w:rsid w:val="008B607F"/>
    <w:rsid w:val="008B686D"/>
    <w:rsid w:val="008C1B34"/>
    <w:rsid w:val="008C20B9"/>
    <w:rsid w:val="008C3378"/>
    <w:rsid w:val="008C43A5"/>
    <w:rsid w:val="008C7253"/>
    <w:rsid w:val="008C72D8"/>
    <w:rsid w:val="008C75E9"/>
    <w:rsid w:val="008D105B"/>
    <w:rsid w:val="008D1380"/>
    <w:rsid w:val="008D2A30"/>
    <w:rsid w:val="008D642D"/>
    <w:rsid w:val="008E1DBA"/>
    <w:rsid w:val="008E1E65"/>
    <w:rsid w:val="008F2A9F"/>
    <w:rsid w:val="008F3D62"/>
    <w:rsid w:val="008F3F58"/>
    <w:rsid w:val="008F5F8F"/>
    <w:rsid w:val="008F67C3"/>
    <w:rsid w:val="008F7582"/>
    <w:rsid w:val="00901E0B"/>
    <w:rsid w:val="009021AB"/>
    <w:rsid w:val="00902DF9"/>
    <w:rsid w:val="0090390D"/>
    <w:rsid w:val="0090569B"/>
    <w:rsid w:val="00906D55"/>
    <w:rsid w:val="00907CA4"/>
    <w:rsid w:val="00907F90"/>
    <w:rsid w:val="009106A5"/>
    <w:rsid w:val="00911358"/>
    <w:rsid w:val="0091188A"/>
    <w:rsid w:val="00914CD1"/>
    <w:rsid w:val="00914D9C"/>
    <w:rsid w:val="00917C14"/>
    <w:rsid w:val="00920178"/>
    <w:rsid w:val="009206C6"/>
    <w:rsid w:val="0092077E"/>
    <w:rsid w:val="00921E58"/>
    <w:rsid w:val="00922F3C"/>
    <w:rsid w:val="00925705"/>
    <w:rsid w:val="0092668A"/>
    <w:rsid w:val="00926937"/>
    <w:rsid w:val="00927225"/>
    <w:rsid w:val="0092752D"/>
    <w:rsid w:val="00930CDD"/>
    <w:rsid w:val="00930D6E"/>
    <w:rsid w:val="00932B2D"/>
    <w:rsid w:val="009357C8"/>
    <w:rsid w:val="0093599A"/>
    <w:rsid w:val="00941309"/>
    <w:rsid w:val="00943453"/>
    <w:rsid w:val="00944DBA"/>
    <w:rsid w:val="00944DD7"/>
    <w:rsid w:val="009458A6"/>
    <w:rsid w:val="00951B78"/>
    <w:rsid w:val="00951D8E"/>
    <w:rsid w:val="00954478"/>
    <w:rsid w:val="00956DA9"/>
    <w:rsid w:val="00962A25"/>
    <w:rsid w:val="00962D74"/>
    <w:rsid w:val="009635C5"/>
    <w:rsid w:val="00963616"/>
    <w:rsid w:val="00964B78"/>
    <w:rsid w:val="0096627D"/>
    <w:rsid w:val="009663DA"/>
    <w:rsid w:val="009717A9"/>
    <w:rsid w:val="009717B4"/>
    <w:rsid w:val="0097527D"/>
    <w:rsid w:val="00976B87"/>
    <w:rsid w:val="009776CE"/>
    <w:rsid w:val="009807ED"/>
    <w:rsid w:val="00980A37"/>
    <w:rsid w:val="00980CA4"/>
    <w:rsid w:val="00980D64"/>
    <w:rsid w:val="009821BA"/>
    <w:rsid w:val="00984BDC"/>
    <w:rsid w:val="009859E6"/>
    <w:rsid w:val="00985F5E"/>
    <w:rsid w:val="00992E1E"/>
    <w:rsid w:val="0099617A"/>
    <w:rsid w:val="009A10CD"/>
    <w:rsid w:val="009A14B5"/>
    <w:rsid w:val="009A2086"/>
    <w:rsid w:val="009A35B2"/>
    <w:rsid w:val="009A4BCB"/>
    <w:rsid w:val="009A4C9A"/>
    <w:rsid w:val="009A543F"/>
    <w:rsid w:val="009A7D30"/>
    <w:rsid w:val="009B33EE"/>
    <w:rsid w:val="009B6BE4"/>
    <w:rsid w:val="009B7119"/>
    <w:rsid w:val="009B7314"/>
    <w:rsid w:val="009C00D6"/>
    <w:rsid w:val="009C4A60"/>
    <w:rsid w:val="009D43EB"/>
    <w:rsid w:val="009D50D8"/>
    <w:rsid w:val="009D651E"/>
    <w:rsid w:val="009D77E6"/>
    <w:rsid w:val="009D798B"/>
    <w:rsid w:val="009E1794"/>
    <w:rsid w:val="009E28AF"/>
    <w:rsid w:val="009E417D"/>
    <w:rsid w:val="009F02DB"/>
    <w:rsid w:val="009F1503"/>
    <w:rsid w:val="009F2858"/>
    <w:rsid w:val="009F2A0B"/>
    <w:rsid w:val="009F429D"/>
    <w:rsid w:val="009F6913"/>
    <w:rsid w:val="009F692C"/>
    <w:rsid w:val="009F7CE8"/>
    <w:rsid w:val="00A003AC"/>
    <w:rsid w:val="00A02BE9"/>
    <w:rsid w:val="00A04093"/>
    <w:rsid w:val="00A12642"/>
    <w:rsid w:val="00A1476F"/>
    <w:rsid w:val="00A161ED"/>
    <w:rsid w:val="00A17ACA"/>
    <w:rsid w:val="00A20C06"/>
    <w:rsid w:val="00A25362"/>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1EC2"/>
    <w:rsid w:val="00A53A66"/>
    <w:rsid w:val="00A53D60"/>
    <w:rsid w:val="00A56B86"/>
    <w:rsid w:val="00A610A2"/>
    <w:rsid w:val="00A6197A"/>
    <w:rsid w:val="00A6218D"/>
    <w:rsid w:val="00A638AF"/>
    <w:rsid w:val="00A65739"/>
    <w:rsid w:val="00A664BC"/>
    <w:rsid w:val="00A67CCE"/>
    <w:rsid w:val="00A70F91"/>
    <w:rsid w:val="00A71DF9"/>
    <w:rsid w:val="00A73FC2"/>
    <w:rsid w:val="00A74761"/>
    <w:rsid w:val="00A77159"/>
    <w:rsid w:val="00A81E99"/>
    <w:rsid w:val="00A829BA"/>
    <w:rsid w:val="00A847F6"/>
    <w:rsid w:val="00A92440"/>
    <w:rsid w:val="00A92BCD"/>
    <w:rsid w:val="00A9393F"/>
    <w:rsid w:val="00A93B44"/>
    <w:rsid w:val="00A93DE7"/>
    <w:rsid w:val="00A958D5"/>
    <w:rsid w:val="00A95951"/>
    <w:rsid w:val="00A963CF"/>
    <w:rsid w:val="00A9657B"/>
    <w:rsid w:val="00A96835"/>
    <w:rsid w:val="00AA374B"/>
    <w:rsid w:val="00AA374E"/>
    <w:rsid w:val="00AA3A35"/>
    <w:rsid w:val="00AA77C1"/>
    <w:rsid w:val="00AA7FAD"/>
    <w:rsid w:val="00AB22E4"/>
    <w:rsid w:val="00AB667C"/>
    <w:rsid w:val="00AB736C"/>
    <w:rsid w:val="00AB7CC5"/>
    <w:rsid w:val="00AC3569"/>
    <w:rsid w:val="00AC606C"/>
    <w:rsid w:val="00AC6DF4"/>
    <w:rsid w:val="00AC7C2E"/>
    <w:rsid w:val="00AC7E77"/>
    <w:rsid w:val="00AD0EA9"/>
    <w:rsid w:val="00AD1604"/>
    <w:rsid w:val="00AD1871"/>
    <w:rsid w:val="00AD4DB0"/>
    <w:rsid w:val="00AD550C"/>
    <w:rsid w:val="00AD5D33"/>
    <w:rsid w:val="00AD6A75"/>
    <w:rsid w:val="00AD7971"/>
    <w:rsid w:val="00AE082E"/>
    <w:rsid w:val="00AE08C4"/>
    <w:rsid w:val="00AE0A80"/>
    <w:rsid w:val="00AE455E"/>
    <w:rsid w:val="00AE6F38"/>
    <w:rsid w:val="00AE777C"/>
    <w:rsid w:val="00AF055B"/>
    <w:rsid w:val="00AF1362"/>
    <w:rsid w:val="00AF456B"/>
    <w:rsid w:val="00AF45B4"/>
    <w:rsid w:val="00AF4C17"/>
    <w:rsid w:val="00AF5C75"/>
    <w:rsid w:val="00AF699C"/>
    <w:rsid w:val="00AF6A82"/>
    <w:rsid w:val="00AF7538"/>
    <w:rsid w:val="00B0179D"/>
    <w:rsid w:val="00B01DFD"/>
    <w:rsid w:val="00B0333B"/>
    <w:rsid w:val="00B037F5"/>
    <w:rsid w:val="00B03E35"/>
    <w:rsid w:val="00B0682A"/>
    <w:rsid w:val="00B10134"/>
    <w:rsid w:val="00B11702"/>
    <w:rsid w:val="00B12455"/>
    <w:rsid w:val="00B1333C"/>
    <w:rsid w:val="00B1341D"/>
    <w:rsid w:val="00B14D16"/>
    <w:rsid w:val="00B16C67"/>
    <w:rsid w:val="00B1752B"/>
    <w:rsid w:val="00B20851"/>
    <w:rsid w:val="00B244DF"/>
    <w:rsid w:val="00B24714"/>
    <w:rsid w:val="00B2472D"/>
    <w:rsid w:val="00B25462"/>
    <w:rsid w:val="00B30871"/>
    <w:rsid w:val="00B34B32"/>
    <w:rsid w:val="00B35406"/>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3998"/>
    <w:rsid w:val="00B63C4C"/>
    <w:rsid w:val="00B64BE6"/>
    <w:rsid w:val="00B6512A"/>
    <w:rsid w:val="00B662F4"/>
    <w:rsid w:val="00B668B6"/>
    <w:rsid w:val="00B66DA4"/>
    <w:rsid w:val="00B674AC"/>
    <w:rsid w:val="00B72A5D"/>
    <w:rsid w:val="00B73773"/>
    <w:rsid w:val="00B7511B"/>
    <w:rsid w:val="00B76843"/>
    <w:rsid w:val="00B7690B"/>
    <w:rsid w:val="00B80CE5"/>
    <w:rsid w:val="00B81252"/>
    <w:rsid w:val="00B82AAC"/>
    <w:rsid w:val="00B8345A"/>
    <w:rsid w:val="00B83FAE"/>
    <w:rsid w:val="00B84E79"/>
    <w:rsid w:val="00B861CE"/>
    <w:rsid w:val="00B86C46"/>
    <w:rsid w:val="00B9279A"/>
    <w:rsid w:val="00B958AF"/>
    <w:rsid w:val="00B96D1E"/>
    <w:rsid w:val="00B97553"/>
    <w:rsid w:val="00BA0743"/>
    <w:rsid w:val="00BA080D"/>
    <w:rsid w:val="00BA78BB"/>
    <w:rsid w:val="00BA7DE0"/>
    <w:rsid w:val="00BB06DE"/>
    <w:rsid w:val="00BB0CF9"/>
    <w:rsid w:val="00BB103F"/>
    <w:rsid w:val="00BB2272"/>
    <w:rsid w:val="00BB2B70"/>
    <w:rsid w:val="00BB4BD3"/>
    <w:rsid w:val="00BB5ACD"/>
    <w:rsid w:val="00BB64EC"/>
    <w:rsid w:val="00BB6BC3"/>
    <w:rsid w:val="00BB7865"/>
    <w:rsid w:val="00BC25D8"/>
    <w:rsid w:val="00BC310C"/>
    <w:rsid w:val="00BC37BF"/>
    <w:rsid w:val="00BC3B94"/>
    <w:rsid w:val="00BC3BB6"/>
    <w:rsid w:val="00BC4362"/>
    <w:rsid w:val="00BC4888"/>
    <w:rsid w:val="00BD07EC"/>
    <w:rsid w:val="00BD0C9C"/>
    <w:rsid w:val="00BD129C"/>
    <w:rsid w:val="00BD6B3D"/>
    <w:rsid w:val="00BE0A97"/>
    <w:rsid w:val="00BE0C63"/>
    <w:rsid w:val="00BE151F"/>
    <w:rsid w:val="00BE19C8"/>
    <w:rsid w:val="00BE2185"/>
    <w:rsid w:val="00BE477E"/>
    <w:rsid w:val="00BE49D8"/>
    <w:rsid w:val="00BE79EF"/>
    <w:rsid w:val="00BE7C91"/>
    <w:rsid w:val="00BF05CD"/>
    <w:rsid w:val="00BF1252"/>
    <w:rsid w:val="00BF22B1"/>
    <w:rsid w:val="00BF2820"/>
    <w:rsid w:val="00BF38E1"/>
    <w:rsid w:val="00BF3953"/>
    <w:rsid w:val="00BF3D74"/>
    <w:rsid w:val="00BF766B"/>
    <w:rsid w:val="00C008CA"/>
    <w:rsid w:val="00C079D0"/>
    <w:rsid w:val="00C1038E"/>
    <w:rsid w:val="00C140EA"/>
    <w:rsid w:val="00C144CF"/>
    <w:rsid w:val="00C1493E"/>
    <w:rsid w:val="00C17E6D"/>
    <w:rsid w:val="00C20D94"/>
    <w:rsid w:val="00C22FA9"/>
    <w:rsid w:val="00C2415C"/>
    <w:rsid w:val="00C251B9"/>
    <w:rsid w:val="00C26EA9"/>
    <w:rsid w:val="00C2779D"/>
    <w:rsid w:val="00C30845"/>
    <w:rsid w:val="00C30891"/>
    <w:rsid w:val="00C339FA"/>
    <w:rsid w:val="00C33F83"/>
    <w:rsid w:val="00C34245"/>
    <w:rsid w:val="00C36C4D"/>
    <w:rsid w:val="00C4102F"/>
    <w:rsid w:val="00C451C2"/>
    <w:rsid w:val="00C52881"/>
    <w:rsid w:val="00C601DF"/>
    <w:rsid w:val="00C6272B"/>
    <w:rsid w:val="00C63761"/>
    <w:rsid w:val="00C64BAB"/>
    <w:rsid w:val="00C65FEF"/>
    <w:rsid w:val="00C67EF1"/>
    <w:rsid w:val="00C72D85"/>
    <w:rsid w:val="00C752F4"/>
    <w:rsid w:val="00C76CBB"/>
    <w:rsid w:val="00C77E5B"/>
    <w:rsid w:val="00C77F35"/>
    <w:rsid w:val="00C8075D"/>
    <w:rsid w:val="00C8180E"/>
    <w:rsid w:val="00C81B3B"/>
    <w:rsid w:val="00C82808"/>
    <w:rsid w:val="00C82EDD"/>
    <w:rsid w:val="00C8469A"/>
    <w:rsid w:val="00C84AE4"/>
    <w:rsid w:val="00C850F4"/>
    <w:rsid w:val="00C87952"/>
    <w:rsid w:val="00C90261"/>
    <w:rsid w:val="00C97D5F"/>
    <w:rsid w:val="00CA4A09"/>
    <w:rsid w:val="00CA6198"/>
    <w:rsid w:val="00CA6B2D"/>
    <w:rsid w:val="00CB02DF"/>
    <w:rsid w:val="00CB2087"/>
    <w:rsid w:val="00CB3330"/>
    <w:rsid w:val="00CB3797"/>
    <w:rsid w:val="00CB5126"/>
    <w:rsid w:val="00CB5DBE"/>
    <w:rsid w:val="00CB6075"/>
    <w:rsid w:val="00CB63DB"/>
    <w:rsid w:val="00CB71E9"/>
    <w:rsid w:val="00CB7F49"/>
    <w:rsid w:val="00CC073F"/>
    <w:rsid w:val="00CC0793"/>
    <w:rsid w:val="00CC3580"/>
    <w:rsid w:val="00CC4D3A"/>
    <w:rsid w:val="00CC611B"/>
    <w:rsid w:val="00CC6EA2"/>
    <w:rsid w:val="00CD18A2"/>
    <w:rsid w:val="00CD1D71"/>
    <w:rsid w:val="00CD3CDA"/>
    <w:rsid w:val="00CD457F"/>
    <w:rsid w:val="00CD46F5"/>
    <w:rsid w:val="00CD7D0E"/>
    <w:rsid w:val="00CE24EC"/>
    <w:rsid w:val="00CE3646"/>
    <w:rsid w:val="00CE5CDA"/>
    <w:rsid w:val="00CF5E2B"/>
    <w:rsid w:val="00CF74F8"/>
    <w:rsid w:val="00CF7BF6"/>
    <w:rsid w:val="00D02443"/>
    <w:rsid w:val="00D02690"/>
    <w:rsid w:val="00D02D90"/>
    <w:rsid w:val="00D04895"/>
    <w:rsid w:val="00D04B70"/>
    <w:rsid w:val="00D04CA6"/>
    <w:rsid w:val="00D04ECA"/>
    <w:rsid w:val="00D05C7C"/>
    <w:rsid w:val="00D06BBA"/>
    <w:rsid w:val="00D06EE0"/>
    <w:rsid w:val="00D0719D"/>
    <w:rsid w:val="00D07600"/>
    <w:rsid w:val="00D07659"/>
    <w:rsid w:val="00D07AAF"/>
    <w:rsid w:val="00D113E5"/>
    <w:rsid w:val="00D125EA"/>
    <w:rsid w:val="00D15071"/>
    <w:rsid w:val="00D157E8"/>
    <w:rsid w:val="00D16D90"/>
    <w:rsid w:val="00D23627"/>
    <w:rsid w:val="00D238E2"/>
    <w:rsid w:val="00D26414"/>
    <w:rsid w:val="00D2776A"/>
    <w:rsid w:val="00D27AED"/>
    <w:rsid w:val="00D340AC"/>
    <w:rsid w:val="00D34533"/>
    <w:rsid w:val="00D34946"/>
    <w:rsid w:val="00D358C0"/>
    <w:rsid w:val="00D40D4B"/>
    <w:rsid w:val="00D411E6"/>
    <w:rsid w:val="00D42ED7"/>
    <w:rsid w:val="00D432C4"/>
    <w:rsid w:val="00D44C5E"/>
    <w:rsid w:val="00D45897"/>
    <w:rsid w:val="00D47D3C"/>
    <w:rsid w:val="00D47E5A"/>
    <w:rsid w:val="00D51977"/>
    <w:rsid w:val="00D546F1"/>
    <w:rsid w:val="00D57364"/>
    <w:rsid w:val="00D578E1"/>
    <w:rsid w:val="00D6000A"/>
    <w:rsid w:val="00D610F2"/>
    <w:rsid w:val="00D62B40"/>
    <w:rsid w:val="00D63307"/>
    <w:rsid w:val="00D65EDB"/>
    <w:rsid w:val="00D663E1"/>
    <w:rsid w:val="00D674ED"/>
    <w:rsid w:val="00D67FCA"/>
    <w:rsid w:val="00D711C1"/>
    <w:rsid w:val="00D7225D"/>
    <w:rsid w:val="00D7420A"/>
    <w:rsid w:val="00D773B4"/>
    <w:rsid w:val="00D77B5B"/>
    <w:rsid w:val="00D77EAE"/>
    <w:rsid w:val="00D806F5"/>
    <w:rsid w:val="00D815E4"/>
    <w:rsid w:val="00D82E97"/>
    <w:rsid w:val="00D86C8E"/>
    <w:rsid w:val="00D86EF3"/>
    <w:rsid w:val="00D87ACC"/>
    <w:rsid w:val="00D9228D"/>
    <w:rsid w:val="00D95C48"/>
    <w:rsid w:val="00D95EDE"/>
    <w:rsid w:val="00D972DA"/>
    <w:rsid w:val="00DA35BB"/>
    <w:rsid w:val="00DA4428"/>
    <w:rsid w:val="00DA71DD"/>
    <w:rsid w:val="00DB00C6"/>
    <w:rsid w:val="00DB2491"/>
    <w:rsid w:val="00DC0183"/>
    <w:rsid w:val="00DC0C5D"/>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F1D73"/>
    <w:rsid w:val="00DF58EE"/>
    <w:rsid w:val="00DF687B"/>
    <w:rsid w:val="00E00DD0"/>
    <w:rsid w:val="00E00FB4"/>
    <w:rsid w:val="00E06EB7"/>
    <w:rsid w:val="00E0770C"/>
    <w:rsid w:val="00E07919"/>
    <w:rsid w:val="00E07AAF"/>
    <w:rsid w:val="00E07FCC"/>
    <w:rsid w:val="00E115BA"/>
    <w:rsid w:val="00E11DE4"/>
    <w:rsid w:val="00E141D6"/>
    <w:rsid w:val="00E14C9A"/>
    <w:rsid w:val="00E172F9"/>
    <w:rsid w:val="00E2004D"/>
    <w:rsid w:val="00E20731"/>
    <w:rsid w:val="00E223A9"/>
    <w:rsid w:val="00E22814"/>
    <w:rsid w:val="00E236FA"/>
    <w:rsid w:val="00E23883"/>
    <w:rsid w:val="00E2603A"/>
    <w:rsid w:val="00E26377"/>
    <w:rsid w:val="00E304E2"/>
    <w:rsid w:val="00E30CEC"/>
    <w:rsid w:val="00E32706"/>
    <w:rsid w:val="00E32EBE"/>
    <w:rsid w:val="00E35FF0"/>
    <w:rsid w:val="00E3692E"/>
    <w:rsid w:val="00E36EDF"/>
    <w:rsid w:val="00E37B05"/>
    <w:rsid w:val="00E42CDC"/>
    <w:rsid w:val="00E42DE4"/>
    <w:rsid w:val="00E43C14"/>
    <w:rsid w:val="00E44EFC"/>
    <w:rsid w:val="00E45BFE"/>
    <w:rsid w:val="00E45DB2"/>
    <w:rsid w:val="00E45E25"/>
    <w:rsid w:val="00E52345"/>
    <w:rsid w:val="00E53D5C"/>
    <w:rsid w:val="00E53EF0"/>
    <w:rsid w:val="00E54B04"/>
    <w:rsid w:val="00E55847"/>
    <w:rsid w:val="00E5637E"/>
    <w:rsid w:val="00E56C91"/>
    <w:rsid w:val="00E61DFC"/>
    <w:rsid w:val="00E6232C"/>
    <w:rsid w:val="00E64D0F"/>
    <w:rsid w:val="00E66CDA"/>
    <w:rsid w:val="00E67133"/>
    <w:rsid w:val="00E677CE"/>
    <w:rsid w:val="00E71528"/>
    <w:rsid w:val="00E74C39"/>
    <w:rsid w:val="00E76705"/>
    <w:rsid w:val="00E76BD4"/>
    <w:rsid w:val="00E802DE"/>
    <w:rsid w:val="00E802E8"/>
    <w:rsid w:val="00E813DE"/>
    <w:rsid w:val="00E85C53"/>
    <w:rsid w:val="00E9089B"/>
    <w:rsid w:val="00E91011"/>
    <w:rsid w:val="00E9260D"/>
    <w:rsid w:val="00E93B0B"/>
    <w:rsid w:val="00E94722"/>
    <w:rsid w:val="00E94CC9"/>
    <w:rsid w:val="00E97777"/>
    <w:rsid w:val="00EA37F8"/>
    <w:rsid w:val="00EA48BE"/>
    <w:rsid w:val="00EA5081"/>
    <w:rsid w:val="00EB143E"/>
    <w:rsid w:val="00EB301B"/>
    <w:rsid w:val="00EB30B2"/>
    <w:rsid w:val="00EB38FD"/>
    <w:rsid w:val="00EB4CF0"/>
    <w:rsid w:val="00EB75D1"/>
    <w:rsid w:val="00EC0A91"/>
    <w:rsid w:val="00EC115B"/>
    <w:rsid w:val="00EC11FC"/>
    <w:rsid w:val="00EC45FA"/>
    <w:rsid w:val="00EC4721"/>
    <w:rsid w:val="00EC5B67"/>
    <w:rsid w:val="00EC7541"/>
    <w:rsid w:val="00ED0C51"/>
    <w:rsid w:val="00ED11D4"/>
    <w:rsid w:val="00ED4776"/>
    <w:rsid w:val="00ED48FF"/>
    <w:rsid w:val="00ED570D"/>
    <w:rsid w:val="00ED5FDB"/>
    <w:rsid w:val="00EE2F7C"/>
    <w:rsid w:val="00EE64D3"/>
    <w:rsid w:val="00EE7B23"/>
    <w:rsid w:val="00EF16A3"/>
    <w:rsid w:val="00EF20F6"/>
    <w:rsid w:val="00EF25AB"/>
    <w:rsid w:val="00EF2F10"/>
    <w:rsid w:val="00EF35F0"/>
    <w:rsid w:val="00EF4D65"/>
    <w:rsid w:val="00EF5B44"/>
    <w:rsid w:val="00F005C5"/>
    <w:rsid w:val="00F01D57"/>
    <w:rsid w:val="00F02F58"/>
    <w:rsid w:val="00F05F0F"/>
    <w:rsid w:val="00F06523"/>
    <w:rsid w:val="00F078BB"/>
    <w:rsid w:val="00F137EA"/>
    <w:rsid w:val="00F1603F"/>
    <w:rsid w:val="00F17B83"/>
    <w:rsid w:val="00F20395"/>
    <w:rsid w:val="00F20595"/>
    <w:rsid w:val="00F20663"/>
    <w:rsid w:val="00F222A9"/>
    <w:rsid w:val="00F228A1"/>
    <w:rsid w:val="00F236A9"/>
    <w:rsid w:val="00F24031"/>
    <w:rsid w:val="00F27954"/>
    <w:rsid w:val="00F31A72"/>
    <w:rsid w:val="00F32E20"/>
    <w:rsid w:val="00F333A4"/>
    <w:rsid w:val="00F35CA8"/>
    <w:rsid w:val="00F37B98"/>
    <w:rsid w:val="00F40A4B"/>
    <w:rsid w:val="00F4195E"/>
    <w:rsid w:val="00F41DC1"/>
    <w:rsid w:val="00F41F55"/>
    <w:rsid w:val="00F45D1E"/>
    <w:rsid w:val="00F50BDC"/>
    <w:rsid w:val="00F5180B"/>
    <w:rsid w:val="00F5181B"/>
    <w:rsid w:val="00F537FF"/>
    <w:rsid w:val="00F60DC3"/>
    <w:rsid w:val="00F61048"/>
    <w:rsid w:val="00F613F3"/>
    <w:rsid w:val="00F6292D"/>
    <w:rsid w:val="00F63960"/>
    <w:rsid w:val="00F65B33"/>
    <w:rsid w:val="00F65B39"/>
    <w:rsid w:val="00F669DA"/>
    <w:rsid w:val="00F66AD8"/>
    <w:rsid w:val="00F720FF"/>
    <w:rsid w:val="00F72B86"/>
    <w:rsid w:val="00F72D27"/>
    <w:rsid w:val="00F76DE9"/>
    <w:rsid w:val="00F77591"/>
    <w:rsid w:val="00F77EDE"/>
    <w:rsid w:val="00F82543"/>
    <w:rsid w:val="00F84D2B"/>
    <w:rsid w:val="00F857B7"/>
    <w:rsid w:val="00F86566"/>
    <w:rsid w:val="00F86B89"/>
    <w:rsid w:val="00F90109"/>
    <w:rsid w:val="00F92403"/>
    <w:rsid w:val="00F924D8"/>
    <w:rsid w:val="00F925DD"/>
    <w:rsid w:val="00F92CDE"/>
    <w:rsid w:val="00F94E84"/>
    <w:rsid w:val="00F976E3"/>
    <w:rsid w:val="00F97992"/>
    <w:rsid w:val="00F979C6"/>
    <w:rsid w:val="00F97B8E"/>
    <w:rsid w:val="00F97C4A"/>
    <w:rsid w:val="00FA1B28"/>
    <w:rsid w:val="00FA52EB"/>
    <w:rsid w:val="00FA6B95"/>
    <w:rsid w:val="00FA73C9"/>
    <w:rsid w:val="00FB2506"/>
    <w:rsid w:val="00FB57E7"/>
    <w:rsid w:val="00FB5F7E"/>
    <w:rsid w:val="00FB70F2"/>
    <w:rsid w:val="00FB7C54"/>
    <w:rsid w:val="00FB7E49"/>
    <w:rsid w:val="00FC1861"/>
    <w:rsid w:val="00FC30E2"/>
    <w:rsid w:val="00FC36FF"/>
    <w:rsid w:val="00FC6B32"/>
    <w:rsid w:val="00FC6C2C"/>
    <w:rsid w:val="00FD044B"/>
    <w:rsid w:val="00FD1285"/>
    <w:rsid w:val="00FD32BC"/>
    <w:rsid w:val="00FD3351"/>
    <w:rsid w:val="00FD5829"/>
    <w:rsid w:val="00FE3409"/>
    <w:rsid w:val="00FE398F"/>
    <w:rsid w:val="00FE4EF7"/>
    <w:rsid w:val="00FE5AE1"/>
    <w:rsid w:val="00FE5CFB"/>
    <w:rsid w:val="00FE6BBC"/>
    <w:rsid w:val="00FE7F98"/>
    <w:rsid w:val="00FF0E8D"/>
    <w:rsid w:val="00FF1479"/>
    <w:rsid w:val="00FF1723"/>
    <w:rsid w:val="00FF1B91"/>
    <w:rsid w:val="00FF1E8E"/>
    <w:rsid w:val="00FF2DE3"/>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BJ"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Accentuation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val="fr-FR"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semiHidden/>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Accentuationlgre">
    <w:name w:val="Subtle Emphasis"/>
    <w:basedOn w:val="Policepardfaut"/>
    <w:uiPriority w:val="19"/>
    <w:qFormat/>
    <w:rsid w:val="00EA5081"/>
    <w:rPr>
      <w:i/>
      <w:iCs/>
    </w:rPr>
  </w:style>
  <w:style w:type="character" w:styleId="Rfrencelgr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styleId="Mentionnonrsolue">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9B5A-F66A-4D00-9AEB-615E989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0</Pages>
  <Words>8475</Words>
  <Characters>48312</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Léa AKOSSETAN</cp:lastModifiedBy>
  <cp:revision>879</cp:revision>
  <dcterms:created xsi:type="dcterms:W3CDTF">2025-06-09T00:00:00Z</dcterms:created>
  <dcterms:modified xsi:type="dcterms:W3CDTF">2025-06-15T22:35:00Z</dcterms:modified>
</cp:coreProperties>
</file>